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70" w:type="dxa"/>
        <w:tblInd w:w="-202" w:type="dxa"/>
        <w:tblCellMar>
          <w:top w:w="0" w:type="dxa"/>
          <w:left w:w="355" w:type="dxa"/>
          <w:bottom w:w="0" w:type="dxa"/>
          <w:right w:w="14" w:type="dxa"/>
        </w:tblCellMar>
        <w:tblLook w:val="04A0" w:firstRow="1" w:lastRow="0" w:firstColumn="1" w:lastColumn="0" w:noHBand="0" w:noVBand="1"/>
      </w:tblPr>
      <w:tblGrid>
        <w:gridCol w:w="11270"/>
      </w:tblGrid>
      <w:tr w:rsidR="006D0F89">
        <w:trPr>
          <w:trHeight w:val="14870"/>
        </w:trPr>
        <w:tc>
          <w:tcPr>
            <w:tcW w:w="1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F89" w:rsidRDefault="00B17B48">
            <w:pPr>
              <w:spacing w:after="447" w:line="360" w:lineRule="auto"/>
              <w:jc w:val="both"/>
            </w:pPr>
            <w:r>
              <w:rPr>
                <w:rFonts w:ascii="Comic Sans MS" w:eastAsia="Comic Sans MS" w:hAnsi="Comic Sans MS" w:cs="Comic Sans MS"/>
                <w:b/>
                <w:sz w:val="20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sz w:val="20"/>
              </w:rPr>
              <w:t>Name _______________________________          Date: ___ / ___ / ___                Class:</w:t>
            </w:r>
            <w:r>
              <w:rPr>
                <w:rFonts w:ascii="Comic Sans MS" w:eastAsia="Comic Sans MS" w:hAnsi="Comic Sans MS" w:cs="Comic Sans MS"/>
                <w:b/>
                <w:sz w:val="20"/>
              </w:rPr>
              <w:t xml:space="preserve">  ____ </w:t>
            </w:r>
          </w:p>
          <w:p w:rsidR="006D0F89" w:rsidRDefault="00B17B48">
            <w:pPr>
              <w:tabs>
                <w:tab w:val="center" w:pos="866"/>
                <w:tab w:val="center" w:pos="5517"/>
              </w:tabs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336804</wp:posOffset>
                      </wp:positionH>
                      <wp:positionV relativeFrom="paragraph">
                        <wp:posOffset>-83865</wp:posOffset>
                      </wp:positionV>
                      <wp:extent cx="6754368" cy="592849"/>
                      <wp:effectExtent l="0" t="0" r="0" b="0"/>
                      <wp:wrapNone/>
                      <wp:docPr id="33060" name="Group 330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54368" cy="592849"/>
                                <a:chOff x="0" y="0"/>
                                <a:chExt cx="6754368" cy="592849"/>
                              </a:xfrm>
                            </wpg:grpSpPr>
                            <wps:wsp>
                              <wps:cNvPr id="37960" name="Shape 37960"/>
                              <wps:cNvSpPr/>
                              <wps:spPr>
                                <a:xfrm>
                                  <a:off x="874776" y="6109"/>
                                  <a:ext cx="5033772" cy="5806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3772" h="580644">
                                      <a:moveTo>
                                        <a:pt x="0" y="0"/>
                                      </a:moveTo>
                                      <a:lnTo>
                                        <a:pt x="5033772" y="0"/>
                                      </a:lnTo>
                                      <a:lnTo>
                                        <a:pt x="5033772" y="580644"/>
                                      </a:lnTo>
                                      <a:lnTo>
                                        <a:pt x="0" y="5806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61" name="Shape 37961"/>
                              <wps:cNvSpPr/>
                              <wps:spPr>
                                <a:xfrm>
                                  <a:off x="943356" y="65545"/>
                                  <a:ext cx="4896612" cy="4602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96612" h="460248">
                                      <a:moveTo>
                                        <a:pt x="0" y="0"/>
                                      </a:moveTo>
                                      <a:lnTo>
                                        <a:pt x="4896612" y="0"/>
                                      </a:lnTo>
                                      <a:lnTo>
                                        <a:pt x="4896612" y="460248"/>
                                      </a:lnTo>
                                      <a:lnTo>
                                        <a:pt x="0" y="4602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62" name="Shape 37962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63" name="Shape 37963"/>
                              <wps:cNvSpPr/>
                              <wps:spPr>
                                <a:xfrm>
                                  <a:off x="6096" y="0"/>
                                  <a:ext cx="87021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0217" h="9144">
                                      <a:moveTo>
                                        <a:pt x="0" y="0"/>
                                      </a:moveTo>
                                      <a:lnTo>
                                        <a:pt x="870217" y="0"/>
                                      </a:lnTo>
                                      <a:lnTo>
                                        <a:pt x="87021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64" name="Shape 37964"/>
                              <wps:cNvSpPr/>
                              <wps:spPr>
                                <a:xfrm>
                                  <a:off x="87630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65" name="Shape 37965"/>
                              <wps:cNvSpPr/>
                              <wps:spPr>
                                <a:xfrm>
                                  <a:off x="882396" y="0"/>
                                  <a:ext cx="502615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6152" h="9144">
                                      <a:moveTo>
                                        <a:pt x="0" y="0"/>
                                      </a:moveTo>
                                      <a:lnTo>
                                        <a:pt x="5026152" y="0"/>
                                      </a:lnTo>
                                      <a:lnTo>
                                        <a:pt x="502615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66" name="Shape 37966"/>
                              <wps:cNvSpPr/>
                              <wps:spPr>
                                <a:xfrm>
                                  <a:off x="5908548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67" name="Shape 37967"/>
                              <wps:cNvSpPr/>
                              <wps:spPr>
                                <a:xfrm>
                                  <a:off x="5914644" y="0"/>
                                  <a:ext cx="83362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3628" h="9144">
                                      <a:moveTo>
                                        <a:pt x="0" y="0"/>
                                      </a:moveTo>
                                      <a:lnTo>
                                        <a:pt x="833628" y="0"/>
                                      </a:lnTo>
                                      <a:lnTo>
                                        <a:pt x="83362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68" name="Shape 37968"/>
                              <wps:cNvSpPr/>
                              <wps:spPr>
                                <a:xfrm>
                                  <a:off x="6748272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69" name="Shape 37969"/>
                              <wps:cNvSpPr/>
                              <wps:spPr>
                                <a:xfrm>
                                  <a:off x="0" y="6109"/>
                                  <a:ext cx="9144" cy="5806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806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80644"/>
                                      </a:lnTo>
                                      <a:lnTo>
                                        <a:pt x="0" y="5806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70" name="Shape 37970"/>
                              <wps:cNvSpPr/>
                              <wps:spPr>
                                <a:xfrm>
                                  <a:off x="0" y="586753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71" name="Shape 37971"/>
                              <wps:cNvSpPr/>
                              <wps:spPr>
                                <a:xfrm>
                                  <a:off x="6096" y="586753"/>
                                  <a:ext cx="87021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0217" h="9144">
                                      <a:moveTo>
                                        <a:pt x="0" y="0"/>
                                      </a:moveTo>
                                      <a:lnTo>
                                        <a:pt x="870217" y="0"/>
                                      </a:lnTo>
                                      <a:lnTo>
                                        <a:pt x="87021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72" name="Shape 37972"/>
                              <wps:cNvSpPr/>
                              <wps:spPr>
                                <a:xfrm>
                                  <a:off x="867156" y="586753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73" name="Shape 37973"/>
                              <wps:cNvSpPr/>
                              <wps:spPr>
                                <a:xfrm>
                                  <a:off x="873252" y="586753"/>
                                  <a:ext cx="50352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5296" h="9144">
                                      <a:moveTo>
                                        <a:pt x="0" y="0"/>
                                      </a:moveTo>
                                      <a:lnTo>
                                        <a:pt x="5035296" y="0"/>
                                      </a:lnTo>
                                      <a:lnTo>
                                        <a:pt x="503529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74" name="Shape 37974"/>
                              <wps:cNvSpPr/>
                              <wps:spPr>
                                <a:xfrm>
                                  <a:off x="5899404" y="586753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75" name="Shape 37975"/>
                              <wps:cNvSpPr/>
                              <wps:spPr>
                                <a:xfrm>
                                  <a:off x="5905500" y="586753"/>
                                  <a:ext cx="8427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2772" h="9144">
                                      <a:moveTo>
                                        <a:pt x="0" y="0"/>
                                      </a:moveTo>
                                      <a:lnTo>
                                        <a:pt x="842772" y="0"/>
                                      </a:lnTo>
                                      <a:lnTo>
                                        <a:pt x="84277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76" name="Shape 37976"/>
                              <wps:cNvSpPr/>
                              <wps:spPr>
                                <a:xfrm>
                                  <a:off x="6748272" y="6109"/>
                                  <a:ext cx="9144" cy="5806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806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80644"/>
                                      </a:lnTo>
                                      <a:lnTo>
                                        <a:pt x="0" y="5806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77" name="Shape 37977"/>
                              <wps:cNvSpPr/>
                              <wps:spPr>
                                <a:xfrm>
                                  <a:off x="6748272" y="586753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7" name="Shape 737"/>
                              <wps:cNvSpPr/>
                              <wps:spPr>
                                <a:xfrm>
                                  <a:off x="5987287" y="5728"/>
                                  <a:ext cx="689610" cy="5803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9610" h="580390">
                                      <a:moveTo>
                                        <a:pt x="327025" y="0"/>
                                      </a:moveTo>
                                      <a:lnTo>
                                        <a:pt x="344805" y="0"/>
                                      </a:lnTo>
                                      <a:lnTo>
                                        <a:pt x="362585" y="0"/>
                                      </a:lnTo>
                                      <a:lnTo>
                                        <a:pt x="381000" y="1270"/>
                                      </a:lnTo>
                                      <a:lnTo>
                                        <a:pt x="397510" y="1905"/>
                                      </a:lnTo>
                                      <a:lnTo>
                                        <a:pt x="414020" y="5715"/>
                                      </a:lnTo>
                                      <a:lnTo>
                                        <a:pt x="431165" y="8255"/>
                                      </a:lnTo>
                                      <a:lnTo>
                                        <a:pt x="447675" y="12700"/>
                                      </a:lnTo>
                                      <a:lnTo>
                                        <a:pt x="463550" y="16510"/>
                                      </a:lnTo>
                                      <a:lnTo>
                                        <a:pt x="478790" y="22225"/>
                                      </a:lnTo>
                                      <a:lnTo>
                                        <a:pt x="508635" y="34290"/>
                                      </a:lnTo>
                                      <a:lnTo>
                                        <a:pt x="537845" y="48260"/>
                                      </a:lnTo>
                                      <a:lnTo>
                                        <a:pt x="563880" y="66040"/>
                                      </a:lnTo>
                                      <a:lnTo>
                                        <a:pt x="577215" y="74295"/>
                                      </a:lnTo>
                                      <a:lnTo>
                                        <a:pt x="589280" y="83820"/>
                                      </a:lnTo>
                                      <a:lnTo>
                                        <a:pt x="600075" y="94615"/>
                                      </a:lnTo>
                                      <a:lnTo>
                                        <a:pt x="610870" y="104775"/>
                                      </a:lnTo>
                                      <a:lnTo>
                                        <a:pt x="621665" y="115570"/>
                                      </a:lnTo>
                                      <a:lnTo>
                                        <a:pt x="631190" y="127635"/>
                                      </a:lnTo>
                                      <a:lnTo>
                                        <a:pt x="639445" y="139700"/>
                                      </a:lnTo>
                                      <a:lnTo>
                                        <a:pt x="647700" y="151130"/>
                                      </a:lnTo>
                                      <a:lnTo>
                                        <a:pt x="655955" y="164465"/>
                                      </a:lnTo>
                                      <a:lnTo>
                                        <a:pt x="663575" y="175895"/>
                                      </a:lnTo>
                                      <a:lnTo>
                                        <a:pt x="669290" y="190500"/>
                                      </a:lnTo>
                                      <a:lnTo>
                                        <a:pt x="674370" y="203200"/>
                                      </a:lnTo>
                                      <a:lnTo>
                                        <a:pt x="678815" y="217170"/>
                                      </a:lnTo>
                                      <a:lnTo>
                                        <a:pt x="682625" y="231775"/>
                                      </a:lnTo>
                                      <a:lnTo>
                                        <a:pt x="686435" y="245745"/>
                                      </a:lnTo>
                                      <a:lnTo>
                                        <a:pt x="688340" y="260350"/>
                                      </a:lnTo>
                                      <a:lnTo>
                                        <a:pt x="689610" y="274320"/>
                                      </a:lnTo>
                                      <a:lnTo>
                                        <a:pt x="689610" y="289560"/>
                                      </a:lnTo>
                                      <a:lnTo>
                                        <a:pt x="689610" y="304800"/>
                                      </a:lnTo>
                                      <a:lnTo>
                                        <a:pt x="688340" y="319405"/>
                                      </a:lnTo>
                                      <a:lnTo>
                                        <a:pt x="686435" y="333375"/>
                                      </a:lnTo>
                                      <a:lnTo>
                                        <a:pt x="682625" y="348615"/>
                                      </a:lnTo>
                                      <a:lnTo>
                                        <a:pt x="678815" y="361950"/>
                                      </a:lnTo>
                                      <a:lnTo>
                                        <a:pt x="674370" y="375920"/>
                                      </a:lnTo>
                                      <a:lnTo>
                                        <a:pt x="669290" y="389255"/>
                                      </a:lnTo>
                                      <a:lnTo>
                                        <a:pt x="663575" y="403225"/>
                                      </a:lnTo>
                                      <a:lnTo>
                                        <a:pt x="655955" y="415290"/>
                                      </a:lnTo>
                                      <a:lnTo>
                                        <a:pt x="647700" y="427990"/>
                                      </a:lnTo>
                                      <a:lnTo>
                                        <a:pt x="639445" y="440055"/>
                                      </a:lnTo>
                                      <a:lnTo>
                                        <a:pt x="631190" y="451485"/>
                                      </a:lnTo>
                                      <a:lnTo>
                                        <a:pt x="621665" y="463550"/>
                                      </a:lnTo>
                                      <a:lnTo>
                                        <a:pt x="610870" y="474345"/>
                                      </a:lnTo>
                                      <a:lnTo>
                                        <a:pt x="600075" y="484505"/>
                                      </a:lnTo>
                                      <a:lnTo>
                                        <a:pt x="589280" y="495300"/>
                                      </a:lnTo>
                                      <a:lnTo>
                                        <a:pt x="577215" y="504825"/>
                                      </a:lnTo>
                                      <a:lnTo>
                                        <a:pt x="563880" y="513080"/>
                                      </a:lnTo>
                                      <a:lnTo>
                                        <a:pt x="537845" y="530860"/>
                                      </a:lnTo>
                                      <a:lnTo>
                                        <a:pt x="508635" y="544830"/>
                                      </a:lnTo>
                                      <a:lnTo>
                                        <a:pt x="478790" y="556895"/>
                                      </a:lnTo>
                                      <a:lnTo>
                                        <a:pt x="463550" y="562610"/>
                                      </a:lnTo>
                                      <a:lnTo>
                                        <a:pt x="447675" y="566420"/>
                                      </a:lnTo>
                                      <a:lnTo>
                                        <a:pt x="431165" y="570865"/>
                                      </a:lnTo>
                                      <a:lnTo>
                                        <a:pt x="414020" y="574675"/>
                                      </a:lnTo>
                                      <a:lnTo>
                                        <a:pt x="397510" y="577215"/>
                                      </a:lnTo>
                                      <a:lnTo>
                                        <a:pt x="381000" y="578485"/>
                                      </a:lnTo>
                                      <a:lnTo>
                                        <a:pt x="362585" y="579120"/>
                                      </a:lnTo>
                                      <a:lnTo>
                                        <a:pt x="344805" y="580390"/>
                                      </a:lnTo>
                                      <a:lnTo>
                                        <a:pt x="327025" y="579120"/>
                                      </a:lnTo>
                                      <a:lnTo>
                                        <a:pt x="309880" y="578485"/>
                                      </a:lnTo>
                                      <a:lnTo>
                                        <a:pt x="292100" y="577215"/>
                                      </a:lnTo>
                                      <a:lnTo>
                                        <a:pt x="275590" y="574675"/>
                                      </a:lnTo>
                                      <a:lnTo>
                                        <a:pt x="258445" y="570865"/>
                                      </a:lnTo>
                                      <a:lnTo>
                                        <a:pt x="243205" y="566420"/>
                                      </a:lnTo>
                                      <a:lnTo>
                                        <a:pt x="226060" y="562610"/>
                                      </a:lnTo>
                                      <a:lnTo>
                                        <a:pt x="210820" y="556895"/>
                                      </a:lnTo>
                                      <a:lnTo>
                                        <a:pt x="180975" y="544830"/>
                                      </a:lnTo>
                                      <a:lnTo>
                                        <a:pt x="151765" y="530860"/>
                                      </a:lnTo>
                                      <a:lnTo>
                                        <a:pt x="125730" y="513080"/>
                                      </a:lnTo>
                                      <a:lnTo>
                                        <a:pt x="113665" y="504825"/>
                                      </a:lnTo>
                                      <a:lnTo>
                                        <a:pt x="101600" y="495300"/>
                                      </a:lnTo>
                                      <a:lnTo>
                                        <a:pt x="89535" y="484505"/>
                                      </a:lnTo>
                                      <a:lnTo>
                                        <a:pt x="78740" y="474345"/>
                                      </a:lnTo>
                                      <a:lnTo>
                                        <a:pt x="67945" y="463550"/>
                                      </a:lnTo>
                                      <a:lnTo>
                                        <a:pt x="58420" y="451485"/>
                                      </a:lnTo>
                                      <a:lnTo>
                                        <a:pt x="50165" y="440055"/>
                                      </a:lnTo>
                                      <a:lnTo>
                                        <a:pt x="41910" y="427990"/>
                                      </a:lnTo>
                                      <a:lnTo>
                                        <a:pt x="34290" y="415290"/>
                                      </a:lnTo>
                                      <a:lnTo>
                                        <a:pt x="27305" y="403225"/>
                                      </a:lnTo>
                                      <a:lnTo>
                                        <a:pt x="21590" y="389255"/>
                                      </a:lnTo>
                                      <a:lnTo>
                                        <a:pt x="15240" y="375920"/>
                                      </a:lnTo>
                                      <a:lnTo>
                                        <a:pt x="10795" y="361950"/>
                                      </a:lnTo>
                                      <a:lnTo>
                                        <a:pt x="6985" y="348615"/>
                                      </a:lnTo>
                                      <a:lnTo>
                                        <a:pt x="4445" y="333375"/>
                                      </a:lnTo>
                                      <a:lnTo>
                                        <a:pt x="2540" y="319405"/>
                                      </a:lnTo>
                                      <a:lnTo>
                                        <a:pt x="1270" y="304800"/>
                                      </a:lnTo>
                                      <a:lnTo>
                                        <a:pt x="0" y="289560"/>
                                      </a:lnTo>
                                      <a:lnTo>
                                        <a:pt x="1270" y="274320"/>
                                      </a:lnTo>
                                      <a:lnTo>
                                        <a:pt x="2540" y="260350"/>
                                      </a:lnTo>
                                      <a:lnTo>
                                        <a:pt x="4445" y="245745"/>
                                      </a:lnTo>
                                      <a:lnTo>
                                        <a:pt x="6985" y="231775"/>
                                      </a:lnTo>
                                      <a:lnTo>
                                        <a:pt x="10795" y="217170"/>
                                      </a:lnTo>
                                      <a:lnTo>
                                        <a:pt x="15240" y="203200"/>
                                      </a:lnTo>
                                      <a:lnTo>
                                        <a:pt x="21590" y="190500"/>
                                      </a:lnTo>
                                      <a:lnTo>
                                        <a:pt x="27305" y="175895"/>
                                      </a:lnTo>
                                      <a:lnTo>
                                        <a:pt x="34290" y="164465"/>
                                      </a:lnTo>
                                      <a:lnTo>
                                        <a:pt x="41910" y="151130"/>
                                      </a:lnTo>
                                      <a:lnTo>
                                        <a:pt x="50165" y="139700"/>
                                      </a:lnTo>
                                      <a:lnTo>
                                        <a:pt x="58420" y="127635"/>
                                      </a:lnTo>
                                      <a:lnTo>
                                        <a:pt x="67945" y="115570"/>
                                      </a:lnTo>
                                      <a:lnTo>
                                        <a:pt x="78740" y="104775"/>
                                      </a:lnTo>
                                      <a:lnTo>
                                        <a:pt x="89535" y="94615"/>
                                      </a:lnTo>
                                      <a:lnTo>
                                        <a:pt x="101600" y="83820"/>
                                      </a:lnTo>
                                      <a:lnTo>
                                        <a:pt x="113665" y="74295"/>
                                      </a:lnTo>
                                      <a:lnTo>
                                        <a:pt x="125730" y="66040"/>
                                      </a:lnTo>
                                      <a:lnTo>
                                        <a:pt x="151765" y="48260"/>
                                      </a:lnTo>
                                      <a:lnTo>
                                        <a:pt x="180975" y="34290"/>
                                      </a:lnTo>
                                      <a:lnTo>
                                        <a:pt x="210820" y="22225"/>
                                      </a:lnTo>
                                      <a:lnTo>
                                        <a:pt x="226060" y="16510"/>
                                      </a:lnTo>
                                      <a:lnTo>
                                        <a:pt x="243205" y="12700"/>
                                      </a:lnTo>
                                      <a:lnTo>
                                        <a:pt x="258445" y="8255"/>
                                      </a:lnTo>
                                      <a:lnTo>
                                        <a:pt x="275590" y="5715"/>
                                      </a:lnTo>
                                      <a:lnTo>
                                        <a:pt x="292100" y="1905"/>
                                      </a:lnTo>
                                      <a:lnTo>
                                        <a:pt x="309880" y="1270"/>
                                      </a:lnTo>
                                      <a:lnTo>
                                        <a:pt x="3270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8" name="Shape 738"/>
                              <wps:cNvSpPr/>
                              <wps:spPr>
                                <a:xfrm>
                                  <a:off x="5989827" y="6999"/>
                                  <a:ext cx="685800" cy="5772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5800" h="577215">
                                      <a:moveTo>
                                        <a:pt x="324485" y="0"/>
                                      </a:moveTo>
                                      <a:lnTo>
                                        <a:pt x="342265" y="0"/>
                                      </a:lnTo>
                                      <a:lnTo>
                                        <a:pt x="360045" y="0"/>
                                      </a:lnTo>
                                      <a:lnTo>
                                        <a:pt x="378460" y="635"/>
                                      </a:lnTo>
                                      <a:lnTo>
                                        <a:pt x="394970" y="3175"/>
                                      </a:lnTo>
                                      <a:lnTo>
                                        <a:pt x="411480" y="5715"/>
                                      </a:lnTo>
                                      <a:lnTo>
                                        <a:pt x="428625" y="8255"/>
                                      </a:lnTo>
                                      <a:lnTo>
                                        <a:pt x="443865" y="12700"/>
                                      </a:lnTo>
                                      <a:lnTo>
                                        <a:pt x="461010" y="17780"/>
                                      </a:lnTo>
                                      <a:lnTo>
                                        <a:pt x="476250" y="22225"/>
                                      </a:lnTo>
                                      <a:lnTo>
                                        <a:pt x="506095" y="34290"/>
                                      </a:lnTo>
                                      <a:lnTo>
                                        <a:pt x="534035" y="48260"/>
                                      </a:lnTo>
                                      <a:lnTo>
                                        <a:pt x="561340" y="66040"/>
                                      </a:lnTo>
                                      <a:lnTo>
                                        <a:pt x="585470" y="83820"/>
                                      </a:lnTo>
                                      <a:lnTo>
                                        <a:pt x="596265" y="94615"/>
                                      </a:lnTo>
                                      <a:lnTo>
                                        <a:pt x="607060" y="104775"/>
                                      </a:lnTo>
                                      <a:lnTo>
                                        <a:pt x="617855" y="115570"/>
                                      </a:lnTo>
                                      <a:lnTo>
                                        <a:pt x="627380" y="126365"/>
                                      </a:lnTo>
                                      <a:lnTo>
                                        <a:pt x="635635" y="138430"/>
                                      </a:lnTo>
                                      <a:lnTo>
                                        <a:pt x="643890" y="151130"/>
                                      </a:lnTo>
                                      <a:lnTo>
                                        <a:pt x="652780" y="163195"/>
                                      </a:lnTo>
                                      <a:lnTo>
                                        <a:pt x="658495" y="175895"/>
                                      </a:lnTo>
                                      <a:lnTo>
                                        <a:pt x="664210" y="189230"/>
                                      </a:lnTo>
                                      <a:lnTo>
                                        <a:pt x="670560" y="201930"/>
                                      </a:lnTo>
                                      <a:lnTo>
                                        <a:pt x="675005" y="215900"/>
                                      </a:lnTo>
                                      <a:lnTo>
                                        <a:pt x="678815" y="230505"/>
                                      </a:lnTo>
                                      <a:lnTo>
                                        <a:pt x="682625" y="244475"/>
                                      </a:lnTo>
                                      <a:lnTo>
                                        <a:pt x="683895" y="259080"/>
                                      </a:lnTo>
                                      <a:lnTo>
                                        <a:pt x="684530" y="273050"/>
                                      </a:lnTo>
                                      <a:lnTo>
                                        <a:pt x="685800" y="288290"/>
                                      </a:lnTo>
                                      <a:lnTo>
                                        <a:pt x="684530" y="303530"/>
                                      </a:lnTo>
                                      <a:lnTo>
                                        <a:pt x="683895" y="318135"/>
                                      </a:lnTo>
                                      <a:lnTo>
                                        <a:pt x="682625" y="332105"/>
                                      </a:lnTo>
                                      <a:lnTo>
                                        <a:pt x="678815" y="346075"/>
                                      </a:lnTo>
                                      <a:lnTo>
                                        <a:pt x="675005" y="360680"/>
                                      </a:lnTo>
                                      <a:lnTo>
                                        <a:pt x="670560" y="374650"/>
                                      </a:lnTo>
                                      <a:lnTo>
                                        <a:pt x="664210" y="387985"/>
                                      </a:lnTo>
                                      <a:lnTo>
                                        <a:pt x="658495" y="400685"/>
                                      </a:lnTo>
                                      <a:lnTo>
                                        <a:pt x="652780" y="414020"/>
                                      </a:lnTo>
                                      <a:lnTo>
                                        <a:pt x="643890" y="425450"/>
                                      </a:lnTo>
                                      <a:lnTo>
                                        <a:pt x="635635" y="438785"/>
                                      </a:lnTo>
                                      <a:lnTo>
                                        <a:pt x="627380" y="450215"/>
                                      </a:lnTo>
                                      <a:lnTo>
                                        <a:pt x="617855" y="461010"/>
                                      </a:lnTo>
                                      <a:lnTo>
                                        <a:pt x="607060" y="471805"/>
                                      </a:lnTo>
                                      <a:lnTo>
                                        <a:pt x="596265" y="482600"/>
                                      </a:lnTo>
                                      <a:lnTo>
                                        <a:pt x="585470" y="492760"/>
                                      </a:lnTo>
                                      <a:lnTo>
                                        <a:pt x="561340" y="511810"/>
                                      </a:lnTo>
                                      <a:lnTo>
                                        <a:pt x="534035" y="528320"/>
                                      </a:lnTo>
                                      <a:lnTo>
                                        <a:pt x="506095" y="542925"/>
                                      </a:lnTo>
                                      <a:lnTo>
                                        <a:pt x="476250" y="554355"/>
                                      </a:lnTo>
                                      <a:lnTo>
                                        <a:pt x="461010" y="560070"/>
                                      </a:lnTo>
                                      <a:lnTo>
                                        <a:pt x="443865" y="563880"/>
                                      </a:lnTo>
                                      <a:lnTo>
                                        <a:pt x="428625" y="568960"/>
                                      </a:lnTo>
                                      <a:lnTo>
                                        <a:pt x="411480" y="570865"/>
                                      </a:lnTo>
                                      <a:lnTo>
                                        <a:pt x="394970" y="574675"/>
                                      </a:lnTo>
                                      <a:lnTo>
                                        <a:pt x="378460" y="575945"/>
                                      </a:lnTo>
                                      <a:lnTo>
                                        <a:pt x="360045" y="577215"/>
                                      </a:lnTo>
                                      <a:lnTo>
                                        <a:pt x="342265" y="577215"/>
                                      </a:lnTo>
                                      <a:lnTo>
                                        <a:pt x="324485" y="577215"/>
                                      </a:lnTo>
                                      <a:lnTo>
                                        <a:pt x="307340" y="575945"/>
                                      </a:lnTo>
                                      <a:lnTo>
                                        <a:pt x="290830" y="574675"/>
                                      </a:lnTo>
                                      <a:lnTo>
                                        <a:pt x="273050" y="570865"/>
                                      </a:lnTo>
                                      <a:lnTo>
                                        <a:pt x="257175" y="568960"/>
                                      </a:lnTo>
                                      <a:lnTo>
                                        <a:pt x="240665" y="563880"/>
                                      </a:lnTo>
                                      <a:lnTo>
                                        <a:pt x="224790" y="560070"/>
                                      </a:lnTo>
                                      <a:lnTo>
                                        <a:pt x="209550" y="554355"/>
                                      </a:lnTo>
                                      <a:lnTo>
                                        <a:pt x="179070" y="542925"/>
                                      </a:lnTo>
                                      <a:lnTo>
                                        <a:pt x="150495" y="528320"/>
                                      </a:lnTo>
                                      <a:lnTo>
                                        <a:pt x="124460" y="511810"/>
                                      </a:lnTo>
                                      <a:lnTo>
                                        <a:pt x="100330" y="492760"/>
                                      </a:lnTo>
                                      <a:lnTo>
                                        <a:pt x="88265" y="482600"/>
                                      </a:lnTo>
                                      <a:lnTo>
                                        <a:pt x="77470" y="471805"/>
                                      </a:lnTo>
                                      <a:lnTo>
                                        <a:pt x="67945" y="461010"/>
                                      </a:lnTo>
                                      <a:lnTo>
                                        <a:pt x="58420" y="450215"/>
                                      </a:lnTo>
                                      <a:lnTo>
                                        <a:pt x="48895" y="438785"/>
                                      </a:lnTo>
                                      <a:lnTo>
                                        <a:pt x="40640" y="425450"/>
                                      </a:lnTo>
                                      <a:lnTo>
                                        <a:pt x="33020" y="414020"/>
                                      </a:lnTo>
                                      <a:lnTo>
                                        <a:pt x="26035" y="400685"/>
                                      </a:lnTo>
                                      <a:lnTo>
                                        <a:pt x="20320" y="387985"/>
                                      </a:lnTo>
                                      <a:lnTo>
                                        <a:pt x="13970" y="374650"/>
                                      </a:lnTo>
                                      <a:lnTo>
                                        <a:pt x="10795" y="360680"/>
                                      </a:lnTo>
                                      <a:lnTo>
                                        <a:pt x="5715" y="346075"/>
                                      </a:lnTo>
                                      <a:lnTo>
                                        <a:pt x="3175" y="332105"/>
                                      </a:lnTo>
                                      <a:lnTo>
                                        <a:pt x="635" y="318135"/>
                                      </a:lnTo>
                                      <a:lnTo>
                                        <a:pt x="0" y="303530"/>
                                      </a:lnTo>
                                      <a:lnTo>
                                        <a:pt x="0" y="288290"/>
                                      </a:lnTo>
                                      <a:lnTo>
                                        <a:pt x="0" y="273050"/>
                                      </a:lnTo>
                                      <a:lnTo>
                                        <a:pt x="635" y="259080"/>
                                      </a:lnTo>
                                      <a:lnTo>
                                        <a:pt x="3175" y="244475"/>
                                      </a:lnTo>
                                      <a:lnTo>
                                        <a:pt x="5715" y="230505"/>
                                      </a:lnTo>
                                      <a:lnTo>
                                        <a:pt x="10795" y="215900"/>
                                      </a:lnTo>
                                      <a:lnTo>
                                        <a:pt x="13970" y="201930"/>
                                      </a:lnTo>
                                      <a:lnTo>
                                        <a:pt x="20320" y="189230"/>
                                      </a:lnTo>
                                      <a:lnTo>
                                        <a:pt x="26035" y="175895"/>
                                      </a:lnTo>
                                      <a:lnTo>
                                        <a:pt x="33020" y="163195"/>
                                      </a:lnTo>
                                      <a:lnTo>
                                        <a:pt x="40640" y="151130"/>
                                      </a:lnTo>
                                      <a:lnTo>
                                        <a:pt x="48895" y="138430"/>
                                      </a:lnTo>
                                      <a:lnTo>
                                        <a:pt x="58420" y="126365"/>
                                      </a:lnTo>
                                      <a:lnTo>
                                        <a:pt x="67945" y="115570"/>
                                      </a:lnTo>
                                      <a:lnTo>
                                        <a:pt x="77470" y="104775"/>
                                      </a:lnTo>
                                      <a:lnTo>
                                        <a:pt x="88265" y="94615"/>
                                      </a:lnTo>
                                      <a:lnTo>
                                        <a:pt x="100330" y="83820"/>
                                      </a:lnTo>
                                      <a:lnTo>
                                        <a:pt x="124460" y="66040"/>
                                      </a:lnTo>
                                      <a:lnTo>
                                        <a:pt x="150495" y="48260"/>
                                      </a:lnTo>
                                      <a:lnTo>
                                        <a:pt x="179070" y="34290"/>
                                      </a:lnTo>
                                      <a:lnTo>
                                        <a:pt x="209550" y="22225"/>
                                      </a:lnTo>
                                      <a:lnTo>
                                        <a:pt x="224790" y="17780"/>
                                      </a:lnTo>
                                      <a:lnTo>
                                        <a:pt x="240665" y="12700"/>
                                      </a:lnTo>
                                      <a:lnTo>
                                        <a:pt x="257175" y="8255"/>
                                      </a:lnTo>
                                      <a:lnTo>
                                        <a:pt x="273050" y="5715"/>
                                      </a:lnTo>
                                      <a:lnTo>
                                        <a:pt x="290830" y="3175"/>
                                      </a:lnTo>
                                      <a:lnTo>
                                        <a:pt x="307340" y="635"/>
                                      </a:lnTo>
                                      <a:lnTo>
                                        <a:pt x="3244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3E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9" name="Shape 739"/>
                              <wps:cNvSpPr/>
                              <wps:spPr>
                                <a:xfrm>
                                  <a:off x="5990462" y="7634"/>
                                  <a:ext cx="683260" cy="575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260" h="575310">
                                      <a:moveTo>
                                        <a:pt x="325120" y="0"/>
                                      </a:moveTo>
                                      <a:lnTo>
                                        <a:pt x="341630" y="0"/>
                                      </a:lnTo>
                                      <a:lnTo>
                                        <a:pt x="359410" y="0"/>
                                      </a:lnTo>
                                      <a:lnTo>
                                        <a:pt x="376555" y="1270"/>
                                      </a:lnTo>
                                      <a:lnTo>
                                        <a:pt x="394335" y="3810"/>
                                      </a:lnTo>
                                      <a:lnTo>
                                        <a:pt x="410845" y="6350"/>
                                      </a:lnTo>
                                      <a:lnTo>
                                        <a:pt x="426720" y="9525"/>
                                      </a:lnTo>
                                      <a:lnTo>
                                        <a:pt x="443230" y="13335"/>
                                      </a:lnTo>
                                      <a:lnTo>
                                        <a:pt x="474345" y="22860"/>
                                      </a:lnTo>
                                      <a:lnTo>
                                        <a:pt x="504825" y="34290"/>
                                      </a:lnTo>
                                      <a:lnTo>
                                        <a:pt x="533400" y="48895"/>
                                      </a:lnTo>
                                      <a:lnTo>
                                        <a:pt x="559435" y="65405"/>
                                      </a:lnTo>
                                      <a:lnTo>
                                        <a:pt x="583565" y="84455"/>
                                      </a:lnTo>
                                      <a:lnTo>
                                        <a:pt x="594360" y="94615"/>
                                      </a:lnTo>
                                      <a:lnTo>
                                        <a:pt x="605155" y="104140"/>
                                      </a:lnTo>
                                      <a:lnTo>
                                        <a:pt x="615950" y="116205"/>
                                      </a:lnTo>
                                      <a:lnTo>
                                        <a:pt x="625475" y="127000"/>
                                      </a:lnTo>
                                      <a:lnTo>
                                        <a:pt x="633730" y="138430"/>
                                      </a:lnTo>
                                      <a:lnTo>
                                        <a:pt x="641985" y="150495"/>
                                      </a:lnTo>
                                      <a:lnTo>
                                        <a:pt x="649605" y="163195"/>
                                      </a:lnTo>
                                      <a:lnTo>
                                        <a:pt x="656590" y="175260"/>
                                      </a:lnTo>
                                      <a:lnTo>
                                        <a:pt x="662940" y="188595"/>
                                      </a:lnTo>
                                      <a:lnTo>
                                        <a:pt x="668655" y="202565"/>
                                      </a:lnTo>
                                      <a:lnTo>
                                        <a:pt x="672465" y="215265"/>
                                      </a:lnTo>
                                      <a:lnTo>
                                        <a:pt x="676910" y="229870"/>
                                      </a:lnTo>
                                      <a:lnTo>
                                        <a:pt x="679450" y="243840"/>
                                      </a:lnTo>
                                      <a:lnTo>
                                        <a:pt x="681990" y="258445"/>
                                      </a:lnTo>
                                      <a:lnTo>
                                        <a:pt x="683260" y="273685"/>
                                      </a:lnTo>
                                      <a:lnTo>
                                        <a:pt x="683260" y="287655"/>
                                      </a:lnTo>
                                      <a:lnTo>
                                        <a:pt x="683260" y="302895"/>
                                      </a:lnTo>
                                      <a:lnTo>
                                        <a:pt x="681990" y="317500"/>
                                      </a:lnTo>
                                      <a:lnTo>
                                        <a:pt x="679450" y="331470"/>
                                      </a:lnTo>
                                      <a:lnTo>
                                        <a:pt x="676910" y="345440"/>
                                      </a:lnTo>
                                      <a:lnTo>
                                        <a:pt x="672465" y="360045"/>
                                      </a:lnTo>
                                      <a:lnTo>
                                        <a:pt x="668655" y="372745"/>
                                      </a:lnTo>
                                      <a:lnTo>
                                        <a:pt x="662940" y="387350"/>
                                      </a:lnTo>
                                      <a:lnTo>
                                        <a:pt x="656590" y="400050"/>
                                      </a:lnTo>
                                      <a:lnTo>
                                        <a:pt x="649605" y="412115"/>
                                      </a:lnTo>
                                      <a:lnTo>
                                        <a:pt x="641985" y="424815"/>
                                      </a:lnTo>
                                      <a:lnTo>
                                        <a:pt x="633730" y="436880"/>
                                      </a:lnTo>
                                      <a:lnTo>
                                        <a:pt x="625475" y="448310"/>
                                      </a:lnTo>
                                      <a:lnTo>
                                        <a:pt x="615950" y="460375"/>
                                      </a:lnTo>
                                      <a:lnTo>
                                        <a:pt x="605155" y="471170"/>
                                      </a:lnTo>
                                      <a:lnTo>
                                        <a:pt x="594360" y="481965"/>
                                      </a:lnTo>
                                      <a:lnTo>
                                        <a:pt x="583565" y="490855"/>
                                      </a:lnTo>
                                      <a:lnTo>
                                        <a:pt x="559435" y="509905"/>
                                      </a:lnTo>
                                      <a:lnTo>
                                        <a:pt x="533400" y="526415"/>
                                      </a:lnTo>
                                      <a:lnTo>
                                        <a:pt x="504825" y="541020"/>
                                      </a:lnTo>
                                      <a:lnTo>
                                        <a:pt x="474345" y="552450"/>
                                      </a:lnTo>
                                      <a:lnTo>
                                        <a:pt x="443230" y="561975"/>
                                      </a:lnTo>
                                      <a:lnTo>
                                        <a:pt x="426720" y="567055"/>
                                      </a:lnTo>
                                      <a:lnTo>
                                        <a:pt x="410845" y="568960"/>
                                      </a:lnTo>
                                      <a:lnTo>
                                        <a:pt x="394335" y="571500"/>
                                      </a:lnTo>
                                      <a:lnTo>
                                        <a:pt x="376555" y="574040"/>
                                      </a:lnTo>
                                      <a:lnTo>
                                        <a:pt x="359410" y="575310"/>
                                      </a:lnTo>
                                      <a:lnTo>
                                        <a:pt x="341630" y="575310"/>
                                      </a:lnTo>
                                      <a:lnTo>
                                        <a:pt x="325120" y="575310"/>
                                      </a:lnTo>
                                      <a:lnTo>
                                        <a:pt x="306705" y="574040"/>
                                      </a:lnTo>
                                      <a:lnTo>
                                        <a:pt x="290195" y="571500"/>
                                      </a:lnTo>
                                      <a:lnTo>
                                        <a:pt x="273050" y="568960"/>
                                      </a:lnTo>
                                      <a:lnTo>
                                        <a:pt x="256540" y="567055"/>
                                      </a:lnTo>
                                      <a:lnTo>
                                        <a:pt x="240030" y="561975"/>
                                      </a:lnTo>
                                      <a:lnTo>
                                        <a:pt x="208915" y="552450"/>
                                      </a:lnTo>
                                      <a:lnTo>
                                        <a:pt x="178435" y="541020"/>
                                      </a:lnTo>
                                      <a:lnTo>
                                        <a:pt x="151130" y="526415"/>
                                      </a:lnTo>
                                      <a:lnTo>
                                        <a:pt x="125095" y="509905"/>
                                      </a:lnTo>
                                      <a:lnTo>
                                        <a:pt x="99695" y="490855"/>
                                      </a:lnTo>
                                      <a:lnTo>
                                        <a:pt x="88900" y="481965"/>
                                      </a:lnTo>
                                      <a:lnTo>
                                        <a:pt x="78105" y="471170"/>
                                      </a:lnTo>
                                      <a:lnTo>
                                        <a:pt x="68580" y="460375"/>
                                      </a:lnTo>
                                      <a:lnTo>
                                        <a:pt x="59055" y="448310"/>
                                      </a:lnTo>
                                      <a:lnTo>
                                        <a:pt x="49530" y="436880"/>
                                      </a:lnTo>
                                      <a:lnTo>
                                        <a:pt x="41275" y="424815"/>
                                      </a:lnTo>
                                      <a:lnTo>
                                        <a:pt x="33655" y="412115"/>
                                      </a:lnTo>
                                      <a:lnTo>
                                        <a:pt x="26670" y="400050"/>
                                      </a:lnTo>
                                      <a:lnTo>
                                        <a:pt x="20320" y="387350"/>
                                      </a:lnTo>
                                      <a:lnTo>
                                        <a:pt x="15875" y="372745"/>
                                      </a:lnTo>
                                      <a:lnTo>
                                        <a:pt x="10795" y="360045"/>
                                      </a:lnTo>
                                      <a:lnTo>
                                        <a:pt x="7620" y="345440"/>
                                      </a:lnTo>
                                      <a:lnTo>
                                        <a:pt x="3810" y="331470"/>
                                      </a:lnTo>
                                      <a:lnTo>
                                        <a:pt x="1270" y="317500"/>
                                      </a:lnTo>
                                      <a:lnTo>
                                        <a:pt x="0" y="302895"/>
                                      </a:lnTo>
                                      <a:lnTo>
                                        <a:pt x="0" y="287655"/>
                                      </a:lnTo>
                                      <a:lnTo>
                                        <a:pt x="0" y="273685"/>
                                      </a:lnTo>
                                      <a:lnTo>
                                        <a:pt x="1270" y="258445"/>
                                      </a:lnTo>
                                      <a:lnTo>
                                        <a:pt x="3810" y="243840"/>
                                      </a:lnTo>
                                      <a:lnTo>
                                        <a:pt x="7620" y="229870"/>
                                      </a:lnTo>
                                      <a:lnTo>
                                        <a:pt x="10795" y="215265"/>
                                      </a:lnTo>
                                      <a:lnTo>
                                        <a:pt x="15875" y="202565"/>
                                      </a:lnTo>
                                      <a:lnTo>
                                        <a:pt x="20320" y="188595"/>
                                      </a:lnTo>
                                      <a:lnTo>
                                        <a:pt x="26670" y="175260"/>
                                      </a:lnTo>
                                      <a:lnTo>
                                        <a:pt x="33655" y="163195"/>
                                      </a:lnTo>
                                      <a:lnTo>
                                        <a:pt x="41275" y="150495"/>
                                      </a:lnTo>
                                      <a:lnTo>
                                        <a:pt x="49530" y="138430"/>
                                      </a:lnTo>
                                      <a:lnTo>
                                        <a:pt x="59055" y="127000"/>
                                      </a:lnTo>
                                      <a:lnTo>
                                        <a:pt x="68580" y="116205"/>
                                      </a:lnTo>
                                      <a:lnTo>
                                        <a:pt x="78105" y="104140"/>
                                      </a:lnTo>
                                      <a:lnTo>
                                        <a:pt x="88900" y="94615"/>
                                      </a:lnTo>
                                      <a:lnTo>
                                        <a:pt x="99695" y="84455"/>
                                      </a:lnTo>
                                      <a:lnTo>
                                        <a:pt x="125095" y="65405"/>
                                      </a:lnTo>
                                      <a:lnTo>
                                        <a:pt x="151130" y="48895"/>
                                      </a:lnTo>
                                      <a:lnTo>
                                        <a:pt x="178435" y="34290"/>
                                      </a:lnTo>
                                      <a:lnTo>
                                        <a:pt x="208915" y="22860"/>
                                      </a:lnTo>
                                      <a:lnTo>
                                        <a:pt x="240030" y="13335"/>
                                      </a:lnTo>
                                      <a:lnTo>
                                        <a:pt x="256540" y="9525"/>
                                      </a:lnTo>
                                      <a:lnTo>
                                        <a:pt x="273050" y="6350"/>
                                      </a:lnTo>
                                      <a:lnTo>
                                        <a:pt x="290195" y="3810"/>
                                      </a:lnTo>
                                      <a:lnTo>
                                        <a:pt x="306705" y="1270"/>
                                      </a:lnTo>
                                      <a:lnTo>
                                        <a:pt x="3251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E7D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0" name="Shape 740"/>
                              <wps:cNvSpPr/>
                              <wps:spPr>
                                <a:xfrm>
                                  <a:off x="5991731" y="8904"/>
                                  <a:ext cx="680720" cy="572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0720" h="572770">
                                      <a:moveTo>
                                        <a:pt x="323850" y="0"/>
                                      </a:moveTo>
                                      <a:lnTo>
                                        <a:pt x="340360" y="0"/>
                                      </a:lnTo>
                                      <a:lnTo>
                                        <a:pt x="358139" y="0"/>
                                      </a:lnTo>
                                      <a:lnTo>
                                        <a:pt x="375285" y="1270"/>
                                      </a:lnTo>
                                      <a:lnTo>
                                        <a:pt x="391795" y="3810"/>
                                      </a:lnTo>
                                      <a:lnTo>
                                        <a:pt x="408939" y="6350"/>
                                      </a:lnTo>
                                      <a:lnTo>
                                        <a:pt x="425450" y="9525"/>
                                      </a:lnTo>
                                      <a:lnTo>
                                        <a:pt x="441960" y="13335"/>
                                      </a:lnTo>
                                      <a:lnTo>
                                        <a:pt x="473075" y="22860"/>
                                      </a:lnTo>
                                      <a:lnTo>
                                        <a:pt x="503555" y="34290"/>
                                      </a:lnTo>
                                      <a:lnTo>
                                        <a:pt x="530860" y="48895"/>
                                      </a:lnTo>
                                      <a:lnTo>
                                        <a:pt x="556895" y="65405"/>
                                      </a:lnTo>
                                      <a:lnTo>
                                        <a:pt x="581025" y="84455"/>
                                      </a:lnTo>
                                      <a:lnTo>
                                        <a:pt x="591820" y="93345"/>
                                      </a:lnTo>
                                      <a:lnTo>
                                        <a:pt x="602614" y="104140"/>
                                      </a:lnTo>
                                      <a:lnTo>
                                        <a:pt x="613410" y="114935"/>
                                      </a:lnTo>
                                      <a:lnTo>
                                        <a:pt x="622935" y="127000"/>
                                      </a:lnTo>
                                      <a:lnTo>
                                        <a:pt x="631189" y="138430"/>
                                      </a:lnTo>
                                      <a:lnTo>
                                        <a:pt x="640080" y="150495"/>
                                      </a:lnTo>
                                      <a:lnTo>
                                        <a:pt x="647064" y="161925"/>
                                      </a:lnTo>
                                      <a:lnTo>
                                        <a:pt x="654050" y="175260"/>
                                      </a:lnTo>
                                      <a:lnTo>
                                        <a:pt x="660400" y="187960"/>
                                      </a:lnTo>
                                      <a:lnTo>
                                        <a:pt x="664845" y="201295"/>
                                      </a:lnTo>
                                      <a:lnTo>
                                        <a:pt x="669925" y="215265"/>
                                      </a:lnTo>
                                      <a:lnTo>
                                        <a:pt x="673100" y="228600"/>
                                      </a:lnTo>
                                      <a:lnTo>
                                        <a:pt x="676910" y="242570"/>
                                      </a:lnTo>
                                      <a:lnTo>
                                        <a:pt x="679450" y="257175"/>
                                      </a:lnTo>
                                      <a:lnTo>
                                        <a:pt x="680720" y="272415"/>
                                      </a:lnTo>
                                      <a:lnTo>
                                        <a:pt x="680720" y="286385"/>
                                      </a:lnTo>
                                      <a:lnTo>
                                        <a:pt x="680720" y="300355"/>
                                      </a:lnTo>
                                      <a:lnTo>
                                        <a:pt x="679450" y="316230"/>
                                      </a:lnTo>
                                      <a:lnTo>
                                        <a:pt x="676910" y="330200"/>
                                      </a:lnTo>
                                      <a:lnTo>
                                        <a:pt x="673100" y="344170"/>
                                      </a:lnTo>
                                      <a:lnTo>
                                        <a:pt x="669925" y="358775"/>
                                      </a:lnTo>
                                      <a:lnTo>
                                        <a:pt x="664845" y="371475"/>
                                      </a:lnTo>
                                      <a:lnTo>
                                        <a:pt x="660400" y="384810"/>
                                      </a:lnTo>
                                      <a:lnTo>
                                        <a:pt x="654050" y="397510"/>
                                      </a:lnTo>
                                      <a:lnTo>
                                        <a:pt x="647064" y="410845"/>
                                      </a:lnTo>
                                      <a:lnTo>
                                        <a:pt x="640080" y="422275"/>
                                      </a:lnTo>
                                      <a:lnTo>
                                        <a:pt x="631189" y="435610"/>
                                      </a:lnTo>
                                      <a:lnTo>
                                        <a:pt x="622935" y="446405"/>
                                      </a:lnTo>
                                      <a:lnTo>
                                        <a:pt x="613410" y="457835"/>
                                      </a:lnTo>
                                      <a:lnTo>
                                        <a:pt x="602614" y="468630"/>
                                      </a:lnTo>
                                      <a:lnTo>
                                        <a:pt x="591820" y="479425"/>
                                      </a:lnTo>
                                      <a:lnTo>
                                        <a:pt x="581025" y="488950"/>
                                      </a:lnTo>
                                      <a:lnTo>
                                        <a:pt x="556895" y="507365"/>
                                      </a:lnTo>
                                      <a:lnTo>
                                        <a:pt x="530860" y="523875"/>
                                      </a:lnTo>
                                      <a:lnTo>
                                        <a:pt x="503555" y="538480"/>
                                      </a:lnTo>
                                      <a:lnTo>
                                        <a:pt x="473075" y="549910"/>
                                      </a:lnTo>
                                      <a:lnTo>
                                        <a:pt x="441960" y="559435"/>
                                      </a:lnTo>
                                      <a:lnTo>
                                        <a:pt x="425450" y="563245"/>
                                      </a:lnTo>
                                      <a:lnTo>
                                        <a:pt x="408939" y="567055"/>
                                      </a:lnTo>
                                      <a:lnTo>
                                        <a:pt x="391795" y="568960"/>
                                      </a:lnTo>
                                      <a:lnTo>
                                        <a:pt x="375285" y="571500"/>
                                      </a:lnTo>
                                      <a:lnTo>
                                        <a:pt x="358139" y="572770"/>
                                      </a:lnTo>
                                      <a:lnTo>
                                        <a:pt x="340360" y="572770"/>
                                      </a:lnTo>
                                      <a:lnTo>
                                        <a:pt x="323850" y="572770"/>
                                      </a:lnTo>
                                      <a:lnTo>
                                        <a:pt x="305435" y="571500"/>
                                      </a:lnTo>
                                      <a:lnTo>
                                        <a:pt x="288925" y="568960"/>
                                      </a:lnTo>
                                      <a:lnTo>
                                        <a:pt x="271780" y="567055"/>
                                      </a:lnTo>
                                      <a:lnTo>
                                        <a:pt x="255270" y="563245"/>
                                      </a:lnTo>
                                      <a:lnTo>
                                        <a:pt x="240030" y="559435"/>
                                      </a:lnTo>
                                      <a:lnTo>
                                        <a:pt x="208914" y="549910"/>
                                      </a:lnTo>
                                      <a:lnTo>
                                        <a:pt x="178435" y="538480"/>
                                      </a:lnTo>
                                      <a:lnTo>
                                        <a:pt x="149860" y="523875"/>
                                      </a:lnTo>
                                      <a:lnTo>
                                        <a:pt x="124460" y="507365"/>
                                      </a:lnTo>
                                      <a:lnTo>
                                        <a:pt x="99695" y="488950"/>
                                      </a:lnTo>
                                      <a:lnTo>
                                        <a:pt x="88900" y="479425"/>
                                      </a:lnTo>
                                      <a:lnTo>
                                        <a:pt x="78105" y="468630"/>
                                      </a:lnTo>
                                      <a:lnTo>
                                        <a:pt x="68580" y="457835"/>
                                      </a:lnTo>
                                      <a:lnTo>
                                        <a:pt x="59055" y="446405"/>
                                      </a:lnTo>
                                      <a:lnTo>
                                        <a:pt x="49530" y="435610"/>
                                      </a:lnTo>
                                      <a:lnTo>
                                        <a:pt x="41910" y="422275"/>
                                      </a:lnTo>
                                      <a:lnTo>
                                        <a:pt x="33655" y="410845"/>
                                      </a:lnTo>
                                      <a:lnTo>
                                        <a:pt x="27939" y="397510"/>
                                      </a:lnTo>
                                      <a:lnTo>
                                        <a:pt x="21589" y="384810"/>
                                      </a:lnTo>
                                      <a:lnTo>
                                        <a:pt x="15875" y="371475"/>
                                      </a:lnTo>
                                      <a:lnTo>
                                        <a:pt x="10795" y="358775"/>
                                      </a:lnTo>
                                      <a:lnTo>
                                        <a:pt x="7620" y="344170"/>
                                      </a:lnTo>
                                      <a:lnTo>
                                        <a:pt x="5080" y="330200"/>
                                      </a:lnTo>
                                      <a:lnTo>
                                        <a:pt x="2539" y="316230"/>
                                      </a:lnTo>
                                      <a:lnTo>
                                        <a:pt x="1270" y="300355"/>
                                      </a:lnTo>
                                      <a:lnTo>
                                        <a:pt x="0" y="286385"/>
                                      </a:lnTo>
                                      <a:lnTo>
                                        <a:pt x="1270" y="272415"/>
                                      </a:lnTo>
                                      <a:lnTo>
                                        <a:pt x="2539" y="257175"/>
                                      </a:lnTo>
                                      <a:lnTo>
                                        <a:pt x="5080" y="242570"/>
                                      </a:lnTo>
                                      <a:lnTo>
                                        <a:pt x="7620" y="228600"/>
                                      </a:lnTo>
                                      <a:lnTo>
                                        <a:pt x="10795" y="215265"/>
                                      </a:lnTo>
                                      <a:lnTo>
                                        <a:pt x="15875" y="201295"/>
                                      </a:lnTo>
                                      <a:lnTo>
                                        <a:pt x="21589" y="187960"/>
                                      </a:lnTo>
                                      <a:lnTo>
                                        <a:pt x="27939" y="175260"/>
                                      </a:lnTo>
                                      <a:lnTo>
                                        <a:pt x="33655" y="161925"/>
                                      </a:lnTo>
                                      <a:lnTo>
                                        <a:pt x="41910" y="150495"/>
                                      </a:lnTo>
                                      <a:lnTo>
                                        <a:pt x="49530" y="138430"/>
                                      </a:lnTo>
                                      <a:lnTo>
                                        <a:pt x="59055" y="127000"/>
                                      </a:lnTo>
                                      <a:lnTo>
                                        <a:pt x="68580" y="114935"/>
                                      </a:lnTo>
                                      <a:lnTo>
                                        <a:pt x="78105" y="104140"/>
                                      </a:lnTo>
                                      <a:lnTo>
                                        <a:pt x="88900" y="93345"/>
                                      </a:lnTo>
                                      <a:lnTo>
                                        <a:pt x="99695" y="84455"/>
                                      </a:lnTo>
                                      <a:lnTo>
                                        <a:pt x="124460" y="65405"/>
                                      </a:lnTo>
                                      <a:lnTo>
                                        <a:pt x="149860" y="48895"/>
                                      </a:lnTo>
                                      <a:lnTo>
                                        <a:pt x="178435" y="34290"/>
                                      </a:lnTo>
                                      <a:lnTo>
                                        <a:pt x="208914" y="22860"/>
                                      </a:lnTo>
                                      <a:lnTo>
                                        <a:pt x="240030" y="13335"/>
                                      </a:lnTo>
                                      <a:lnTo>
                                        <a:pt x="255270" y="9525"/>
                                      </a:lnTo>
                                      <a:lnTo>
                                        <a:pt x="271780" y="6350"/>
                                      </a:lnTo>
                                      <a:lnTo>
                                        <a:pt x="288925" y="3810"/>
                                      </a:lnTo>
                                      <a:lnTo>
                                        <a:pt x="305435" y="1270"/>
                                      </a:lnTo>
                                      <a:lnTo>
                                        <a:pt x="3238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CDBC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1" name="Shape 741"/>
                              <wps:cNvSpPr/>
                              <wps:spPr>
                                <a:xfrm>
                                  <a:off x="5994272" y="10174"/>
                                  <a:ext cx="676910" cy="570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6910" h="570230">
                                      <a:moveTo>
                                        <a:pt x="337820" y="0"/>
                                      </a:moveTo>
                                      <a:lnTo>
                                        <a:pt x="355600" y="1270"/>
                                      </a:lnTo>
                                      <a:lnTo>
                                        <a:pt x="372745" y="1270"/>
                                      </a:lnTo>
                                      <a:lnTo>
                                        <a:pt x="389255" y="3810"/>
                                      </a:lnTo>
                                      <a:lnTo>
                                        <a:pt x="406400" y="5715"/>
                                      </a:lnTo>
                                      <a:lnTo>
                                        <a:pt x="422910" y="9525"/>
                                      </a:lnTo>
                                      <a:lnTo>
                                        <a:pt x="438150" y="13335"/>
                                      </a:lnTo>
                                      <a:lnTo>
                                        <a:pt x="469265" y="22860"/>
                                      </a:lnTo>
                                      <a:lnTo>
                                        <a:pt x="499745" y="34290"/>
                                      </a:lnTo>
                                      <a:lnTo>
                                        <a:pt x="527050" y="48895"/>
                                      </a:lnTo>
                                      <a:lnTo>
                                        <a:pt x="553720" y="65405"/>
                                      </a:lnTo>
                                      <a:lnTo>
                                        <a:pt x="577215" y="83820"/>
                                      </a:lnTo>
                                      <a:lnTo>
                                        <a:pt x="598805" y="104140"/>
                                      </a:lnTo>
                                      <a:lnTo>
                                        <a:pt x="609600" y="114935"/>
                                      </a:lnTo>
                                      <a:lnTo>
                                        <a:pt x="617855" y="125730"/>
                                      </a:lnTo>
                                      <a:lnTo>
                                        <a:pt x="627380" y="137160"/>
                                      </a:lnTo>
                                      <a:lnTo>
                                        <a:pt x="636270" y="149225"/>
                                      </a:lnTo>
                                      <a:lnTo>
                                        <a:pt x="643255" y="161925"/>
                                      </a:lnTo>
                                      <a:lnTo>
                                        <a:pt x="648970" y="173990"/>
                                      </a:lnTo>
                                      <a:lnTo>
                                        <a:pt x="656590" y="186690"/>
                                      </a:lnTo>
                                      <a:lnTo>
                                        <a:pt x="661035" y="200025"/>
                                      </a:lnTo>
                                      <a:lnTo>
                                        <a:pt x="666115" y="213995"/>
                                      </a:lnTo>
                                      <a:lnTo>
                                        <a:pt x="669290" y="228600"/>
                                      </a:lnTo>
                                      <a:lnTo>
                                        <a:pt x="671830" y="241300"/>
                                      </a:lnTo>
                                      <a:lnTo>
                                        <a:pt x="674370" y="255905"/>
                                      </a:lnTo>
                                      <a:lnTo>
                                        <a:pt x="675640" y="271145"/>
                                      </a:lnTo>
                                      <a:lnTo>
                                        <a:pt x="676910" y="285115"/>
                                      </a:lnTo>
                                      <a:lnTo>
                                        <a:pt x="675640" y="299085"/>
                                      </a:lnTo>
                                      <a:lnTo>
                                        <a:pt x="674370" y="314960"/>
                                      </a:lnTo>
                                      <a:lnTo>
                                        <a:pt x="671830" y="328930"/>
                                      </a:lnTo>
                                      <a:lnTo>
                                        <a:pt x="669290" y="342900"/>
                                      </a:lnTo>
                                      <a:lnTo>
                                        <a:pt x="666115" y="356235"/>
                                      </a:lnTo>
                                      <a:lnTo>
                                        <a:pt x="661035" y="370205"/>
                                      </a:lnTo>
                                      <a:lnTo>
                                        <a:pt x="656590" y="383540"/>
                                      </a:lnTo>
                                      <a:lnTo>
                                        <a:pt x="648970" y="396240"/>
                                      </a:lnTo>
                                      <a:lnTo>
                                        <a:pt x="643255" y="408305"/>
                                      </a:lnTo>
                                      <a:lnTo>
                                        <a:pt x="636270" y="421005"/>
                                      </a:lnTo>
                                      <a:lnTo>
                                        <a:pt x="627380" y="433070"/>
                                      </a:lnTo>
                                      <a:lnTo>
                                        <a:pt x="617855" y="445135"/>
                                      </a:lnTo>
                                      <a:lnTo>
                                        <a:pt x="609600" y="455295"/>
                                      </a:lnTo>
                                      <a:lnTo>
                                        <a:pt x="598805" y="466090"/>
                                      </a:lnTo>
                                      <a:lnTo>
                                        <a:pt x="577215" y="486410"/>
                                      </a:lnTo>
                                      <a:lnTo>
                                        <a:pt x="553720" y="505460"/>
                                      </a:lnTo>
                                      <a:lnTo>
                                        <a:pt x="527050" y="521970"/>
                                      </a:lnTo>
                                      <a:lnTo>
                                        <a:pt x="499745" y="535940"/>
                                      </a:lnTo>
                                      <a:lnTo>
                                        <a:pt x="469265" y="548005"/>
                                      </a:lnTo>
                                      <a:lnTo>
                                        <a:pt x="438150" y="556895"/>
                                      </a:lnTo>
                                      <a:lnTo>
                                        <a:pt x="422910" y="560705"/>
                                      </a:lnTo>
                                      <a:lnTo>
                                        <a:pt x="406400" y="564515"/>
                                      </a:lnTo>
                                      <a:lnTo>
                                        <a:pt x="389255" y="566420"/>
                                      </a:lnTo>
                                      <a:lnTo>
                                        <a:pt x="372745" y="568960"/>
                                      </a:lnTo>
                                      <a:lnTo>
                                        <a:pt x="355600" y="570230"/>
                                      </a:lnTo>
                                      <a:lnTo>
                                        <a:pt x="337820" y="570230"/>
                                      </a:lnTo>
                                      <a:lnTo>
                                        <a:pt x="321310" y="570230"/>
                                      </a:lnTo>
                                      <a:lnTo>
                                        <a:pt x="302895" y="568960"/>
                                      </a:lnTo>
                                      <a:lnTo>
                                        <a:pt x="286385" y="566420"/>
                                      </a:lnTo>
                                      <a:lnTo>
                                        <a:pt x="269240" y="564515"/>
                                      </a:lnTo>
                                      <a:lnTo>
                                        <a:pt x="254000" y="560705"/>
                                      </a:lnTo>
                                      <a:lnTo>
                                        <a:pt x="237490" y="556895"/>
                                      </a:lnTo>
                                      <a:lnTo>
                                        <a:pt x="206375" y="548005"/>
                                      </a:lnTo>
                                      <a:lnTo>
                                        <a:pt x="177165" y="535940"/>
                                      </a:lnTo>
                                      <a:lnTo>
                                        <a:pt x="148590" y="521970"/>
                                      </a:lnTo>
                                      <a:lnTo>
                                        <a:pt x="121920" y="505460"/>
                                      </a:lnTo>
                                      <a:lnTo>
                                        <a:pt x="98425" y="486410"/>
                                      </a:lnTo>
                                      <a:lnTo>
                                        <a:pt x="76835" y="466090"/>
                                      </a:lnTo>
                                      <a:lnTo>
                                        <a:pt x="67310" y="455295"/>
                                      </a:lnTo>
                                      <a:lnTo>
                                        <a:pt x="57785" y="445135"/>
                                      </a:lnTo>
                                      <a:lnTo>
                                        <a:pt x="48895" y="433070"/>
                                      </a:lnTo>
                                      <a:lnTo>
                                        <a:pt x="40640" y="421005"/>
                                      </a:lnTo>
                                      <a:lnTo>
                                        <a:pt x="33655" y="408305"/>
                                      </a:lnTo>
                                      <a:lnTo>
                                        <a:pt x="26670" y="396240"/>
                                      </a:lnTo>
                                      <a:lnTo>
                                        <a:pt x="20320" y="383540"/>
                                      </a:lnTo>
                                      <a:lnTo>
                                        <a:pt x="14605" y="370205"/>
                                      </a:lnTo>
                                      <a:lnTo>
                                        <a:pt x="10795" y="356235"/>
                                      </a:lnTo>
                                      <a:lnTo>
                                        <a:pt x="6350" y="342900"/>
                                      </a:lnTo>
                                      <a:lnTo>
                                        <a:pt x="3810" y="328930"/>
                                      </a:lnTo>
                                      <a:lnTo>
                                        <a:pt x="1270" y="314960"/>
                                      </a:lnTo>
                                      <a:lnTo>
                                        <a:pt x="0" y="299085"/>
                                      </a:lnTo>
                                      <a:lnTo>
                                        <a:pt x="0" y="285115"/>
                                      </a:lnTo>
                                      <a:lnTo>
                                        <a:pt x="0" y="271145"/>
                                      </a:lnTo>
                                      <a:lnTo>
                                        <a:pt x="1270" y="255905"/>
                                      </a:lnTo>
                                      <a:lnTo>
                                        <a:pt x="3810" y="241300"/>
                                      </a:lnTo>
                                      <a:lnTo>
                                        <a:pt x="6350" y="228600"/>
                                      </a:lnTo>
                                      <a:lnTo>
                                        <a:pt x="10795" y="213995"/>
                                      </a:lnTo>
                                      <a:lnTo>
                                        <a:pt x="14605" y="200025"/>
                                      </a:lnTo>
                                      <a:lnTo>
                                        <a:pt x="20320" y="186690"/>
                                      </a:lnTo>
                                      <a:lnTo>
                                        <a:pt x="26670" y="173990"/>
                                      </a:lnTo>
                                      <a:lnTo>
                                        <a:pt x="33655" y="161925"/>
                                      </a:lnTo>
                                      <a:lnTo>
                                        <a:pt x="40640" y="149225"/>
                                      </a:lnTo>
                                      <a:lnTo>
                                        <a:pt x="48895" y="137160"/>
                                      </a:lnTo>
                                      <a:lnTo>
                                        <a:pt x="57785" y="125730"/>
                                      </a:lnTo>
                                      <a:lnTo>
                                        <a:pt x="67310" y="114935"/>
                                      </a:lnTo>
                                      <a:lnTo>
                                        <a:pt x="76835" y="104140"/>
                                      </a:lnTo>
                                      <a:lnTo>
                                        <a:pt x="98425" y="83820"/>
                                      </a:lnTo>
                                      <a:lnTo>
                                        <a:pt x="121920" y="65405"/>
                                      </a:lnTo>
                                      <a:lnTo>
                                        <a:pt x="148590" y="48895"/>
                                      </a:lnTo>
                                      <a:lnTo>
                                        <a:pt x="177165" y="34290"/>
                                      </a:lnTo>
                                      <a:lnTo>
                                        <a:pt x="206375" y="22860"/>
                                      </a:lnTo>
                                      <a:lnTo>
                                        <a:pt x="237490" y="13335"/>
                                      </a:lnTo>
                                      <a:lnTo>
                                        <a:pt x="254000" y="9525"/>
                                      </a:lnTo>
                                      <a:lnTo>
                                        <a:pt x="269240" y="5715"/>
                                      </a:lnTo>
                                      <a:lnTo>
                                        <a:pt x="286385" y="3810"/>
                                      </a:lnTo>
                                      <a:lnTo>
                                        <a:pt x="302895" y="1270"/>
                                      </a:lnTo>
                                      <a:lnTo>
                                        <a:pt x="321310" y="1270"/>
                                      </a:lnTo>
                                      <a:lnTo>
                                        <a:pt x="3378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CCFB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2" name="Shape 742"/>
                              <wps:cNvSpPr/>
                              <wps:spPr>
                                <a:xfrm>
                                  <a:off x="5995542" y="11444"/>
                                  <a:ext cx="673100" cy="56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100" h="567690">
                                      <a:moveTo>
                                        <a:pt x="336550" y="0"/>
                                      </a:moveTo>
                                      <a:lnTo>
                                        <a:pt x="354330" y="1270"/>
                                      </a:lnTo>
                                      <a:lnTo>
                                        <a:pt x="371475" y="2540"/>
                                      </a:lnTo>
                                      <a:lnTo>
                                        <a:pt x="387985" y="3810"/>
                                      </a:lnTo>
                                      <a:lnTo>
                                        <a:pt x="405130" y="5715"/>
                                      </a:lnTo>
                                      <a:lnTo>
                                        <a:pt x="436880" y="13335"/>
                                      </a:lnTo>
                                      <a:lnTo>
                                        <a:pt x="467995" y="22225"/>
                                      </a:lnTo>
                                      <a:lnTo>
                                        <a:pt x="497205" y="34290"/>
                                      </a:lnTo>
                                      <a:lnTo>
                                        <a:pt x="524510" y="48260"/>
                                      </a:lnTo>
                                      <a:lnTo>
                                        <a:pt x="551180" y="64770"/>
                                      </a:lnTo>
                                      <a:lnTo>
                                        <a:pt x="574675" y="83820"/>
                                      </a:lnTo>
                                      <a:lnTo>
                                        <a:pt x="596265" y="104140"/>
                                      </a:lnTo>
                                      <a:lnTo>
                                        <a:pt x="605790" y="114935"/>
                                      </a:lnTo>
                                      <a:lnTo>
                                        <a:pt x="615315" y="125095"/>
                                      </a:lnTo>
                                      <a:lnTo>
                                        <a:pt x="625475" y="137160"/>
                                      </a:lnTo>
                                      <a:lnTo>
                                        <a:pt x="632460" y="149225"/>
                                      </a:lnTo>
                                      <a:lnTo>
                                        <a:pt x="640715" y="160655"/>
                                      </a:lnTo>
                                      <a:lnTo>
                                        <a:pt x="647065" y="173990"/>
                                      </a:lnTo>
                                      <a:lnTo>
                                        <a:pt x="652780" y="186690"/>
                                      </a:lnTo>
                                      <a:lnTo>
                                        <a:pt x="658495" y="200025"/>
                                      </a:lnTo>
                                      <a:lnTo>
                                        <a:pt x="662305" y="212725"/>
                                      </a:lnTo>
                                      <a:lnTo>
                                        <a:pt x="667385" y="227330"/>
                                      </a:lnTo>
                                      <a:lnTo>
                                        <a:pt x="669290" y="241300"/>
                                      </a:lnTo>
                                      <a:lnTo>
                                        <a:pt x="671830" y="255270"/>
                                      </a:lnTo>
                                      <a:lnTo>
                                        <a:pt x="673100" y="269875"/>
                                      </a:lnTo>
                                      <a:lnTo>
                                        <a:pt x="673100" y="283845"/>
                                      </a:lnTo>
                                      <a:lnTo>
                                        <a:pt x="673100" y="297815"/>
                                      </a:lnTo>
                                      <a:lnTo>
                                        <a:pt x="671830" y="313690"/>
                                      </a:lnTo>
                                      <a:lnTo>
                                        <a:pt x="669290" y="327660"/>
                                      </a:lnTo>
                                      <a:lnTo>
                                        <a:pt x="667385" y="340360"/>
                                      </a:lnTo>
                                      <a:lnTo>
                                        <a:pt x="662305" y="354965"/>
                                      </a:lnTo>
                                      <a:lnTo>
                                        <a:pt x="658495" y="367665"/>
                                      </a:lnTo>
                                      <a:lnTo>
                                        <a:pt x="652780" y="381000"/>
                                      </a:lnTo>
                                      <a:lnTo>
                                        <a:pt x="647065" y="393700"/>
                                      </a:lnTo>
                                      <a:lnTo>
                                        <a:pt x="640715" y="407035"/>
                                      </a:lnTo>
                                      <a:lnTo>
                                        <a:pt x="632460" y="418465"/>
                                      </a:lnTo>
                                      <a:lnTo>
                                        <a:pt x="625475" y="430530"/>
                                      </a:lnTo>
                                      <a:lnTo>
                                        <a:pt x="615315" y="442595"/>
                                      </a:lnTo>
                                      <a:lnTo>
                                        <a:pt x="605790" y="452755"/>
                                      </a:lnTo>
                                      <a:lnTo>
                                        <a:pt x="596265" y="463550"/>
                                      </a:lnTo>
                                      <a:lnTo>
                                        <a:pt x="574675" y="483870"/>
                                      </a:lnTo>
                                      <a:lnTo>
                                        <a:pt x="551180" y="502920"/>
                                      </a:lnTo>
                                      <a:lnTo>
                                        <a:pt x="524510" y="519430"/>
                                      </a:lnTo>
                                      <a:lnTo>
                                        <a:pt x="497205" y="533400"/>
                                      </a:lnTo>
                                      <a:lnTo>
                                        <a:pt x="467995" y="545465"/>
                                      </a:lnTo>
                                      <a:lnTo>
                                        <a:pt x="436880" y="554990"/>
                                      </a:lnTo>
                                      <a:lnTo>
                                        <a:pt x="405130" y="561975"/>
                                      </a:lnTo>
                                      <a:lnTo>
                                        <a:pt x="387985" y="564515"/>
                                      </a:lnTo>
                                      <a:lnTo>
                                        <a:pt x="371475" y="565150"/>
                                      </a:lnTo>
                                      <a:lnTo>
                                        <a:pt x="354330" y="566420"/>
                                      </a:lnTo>
                                      <a:lnTo>
                                        <a:pt x="336550" y="567690"/>
                                      </a:lnTo>
                                      <a:lnTo>
                                        <a:pt x="320040" y="566420"/>
                                      </a:lnTo>
                                      <a:lnTo>
                                        <a:pt x="301625" y="565150"/>
                                      </a:lnTo>
                                      <a:lnTo>
                                        <a:pt x="285115" y="564515"/>
                                      </a:lnTo>
                                      <a:lnTo>
                                        <a:pt x="269240" y="561975"/>
                                      </a:lnTo>
                                      <a:lnTo>
                                        <a:pt x="236855" y="554990"/>
                                      </a:lnTo>
                                      <a:lnTo>
                                        <a:pt x="205740" y="545465"/>
                                      </a:lnTo>
                                      <a:lnTo>
                                        <a:pt x="175895" y="533400"/>
                                      </a:lnTo>
                                      <a:lnTo>
                                        <a:pt x="148590" y="519430"/>
                                      </a:lnTo>
                                      <a:lnTo>
                                        <a:pt x="121920" y="502920"/>
                                      </a:lnTo>
                                      <a:lnTo>
                                        <a:pt x="98425" y="483870"/>
                                      </a:lnTo>
                                      <a:lnTo>
                                        <a:pt x="76835" y="463550"/>
                                      </a:lnTo>
                                      <a:lnTo>
                                        <a:pt x="67310" y="452755"/>
                                      </a:lnTo>
                                      <a:lnTo>
                                        <a:pt x="57785" y="442595"/>
                                      </a:lnTo>
                                      <a:lnTo>
                                        <a:pt x="48895" y="430530"/>
                                      </a:lnTo>
                                      <a:lnTo>
                                        <a:pt x="40640" y="418465"/>
                                      </a:lnTo>
                                      <a:lnTo>
                                        <a:pt x="33655" y="407035"/>
                                      </a:lnTo>
                                      <a:lnTo>
                                        <a:pt x="26035" y="393700"/>
                                      </a:lnTo>
                                      <a:lnTo>
                                        <a:pt x="20320" y="381000"/>
                                      </a:lnTo>
                                      <a:lnTo>
                                        <a:pt x="15240" y="367665"/>
                                      </a:lnTo>
                                      <a:lnTo>
                                        <a:pt x="10795" y="354965"/>
                                      </a:lnTo>
                                      <a:lnTo>
                                        <a:pt x="6985" y="340360"/>
                                      </a:lnTo>
                                      <a:lnTo>
                                        <a:pt x="3810" y="327660"/>
                                      </a:lnTo>
                                      <a:lnTo>
                                        <a:pt x="2540" y="313690"/>
                                      </a:lnTo>
                                      <a:lnTo>
                                        <a:pt x="0" y="297815"/>
                                      </a:lnTo>
                                      <a:lnTo>
                                        <a:pt x="0" y="283845"/>
                                      </a:lnTo>
                                      <a:lnTo>
                                        <a:pt x="0" y="269875"/>
                                      </a:lnTo>
                                      <a:lnTo>
                                        <a:pt x="2540" y="255270"/>
                                      </a:lnTo>
                                      <a:lnTo>
                                        <a:pt x="3810" y="241300"/>
                                      </a:lnTo>
                                      <a:lnTo>
                                        <a:pt x="6985" y="227330"/>
                                      </a:lnTo>
                                      <a:lnTo>
                                        <a:pt x="10795" y="212725"/>
                                      </a:lnTo>
                                      <a:lnTo>
                                        <a:pt x="15240" y="200025"/>
                                      </a:lnTo>
                                      <a:lnTo>
                                        <a:pt x="20320" y="186690"/>
                                      </a:lnTo>
                                      <a:lnTo>
                                        <a:pt x="26035" y="173990"/>
                                      </a:lnTo>
                                      <a:lnTo>
                                        <a:pt x="33655" y="160655"/>
                                      </a:lnTo>
                                      <a:lnTo>
                                        <a:pt x="40640" y="149225"/>
                                      </a:lnTo>
                                      <a:lnTo>
                                        <a:pt x="48895" y="137160"/>
                                      </a:lnTo>
                                      <a:lnTo>
                                        <a:pt x="57785" y="125095"/>
                                      </a:lnTo>
                                      <a:lnTo>
                                        <a:pt x="67310" y="114935"/>
                                      </a:lnTo>
                                      <a:lnTo>
                                        <a:pt x="76835" y="104140"/>
                                      </a:lnTo>
                                      <a:lnTo>
                                        <a:pt x="98425" y="83820"/>
                                      </a:lnTo>
                                      <a:lnTo>
                                        <a:pt x="121920" y="64770"/>
                                      </a:lnTo>
                                      <a:lnTo>
                                        <a:pt x="148590" y="48260"/>
                                      </a:lnTo>
                                      <a:lnTo>
                                        <a:pt x="175895" y="34290"/>
                                      </a:lnTo>
                                      <a:lnTo>
                                        <a:pt x="205740" y="22225"/>
                                      </a:lnTo>
                                      <a:lnTo>
                                        <a:pt x="236855" y="13335"/>
                                      </a:lnTo>
                                      <a:lnTo>
                                        <a:pt x="269240" y="5715"/>
                                      </a:lnTo>
                                      <a:lnTo>
                                        <a:pt x="285115" y="3810"/>
                                      </a:lnTo>
                                      <a:lnTo>
                                        <a:pt x="301625" y="2540"/>
                                      </a:lnTo>
                                      <a:lnTo>
                                        <a:pt x="320040" y="1270"/>
                                      </a:lnTo>
                                      <a:lnTo>
                                        <a:pt x="3365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BC3A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3" name="Shape 743"/>
                              <wps:cNvSpPr/>
                              <wps:spPr>
                                <a:xfrm>
                                  <a:off x="5996812" y="13984"/>
                                  <a:ext cx="670560" cy="56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560" h="563880">
                                      <a:moveTo>
                                        <a:pt x="318770" y="0"/>
                                      </a:moveTo>
                                      <a:lnTo>
                                        <a:pt x="335280" y="0"/>
                                      </a:lnTo>
                                      <a:lnTo>
                                        <a:pt x="353060" y="0"/>
                                      </a:lnTo>
                                      <a:lnTo>
                                        <a:pt x="370205" y="1270"/>
                                      </a:lnTo>
                                      <a:lnTo>
                                        <a:pt x="386715" y="1905"/>
                                      </a:lnTo>
                                      <a:lnTo>
                                        <a:pt x="403860" y="4445"/>
                                      </a:lnTo>
                                      <a:lnTo>
                                        <a:pt x="434975" y="11430"/>
                                      </a:lnTo>
                                      <a:lnTo>
                                        <a:pt x="466090" y="20955"/>
                                      </a:lnTo>
                                      <a:lnTo>
                                        <a:pt x="495935" y="33020"/>
                                      </a:lnTo>
                                      <a:lnTo>
                                        <a:pt x="523240" y="46990"/>
                                      </a:lnTo>
                                      <a:lnTo>
                                        <a:pt x="548640" y="63500"/>
                                      </a:lnTo>
                                      <a:lnTo>
                                        <a:pt x="572135" y="81280"/>
                                      </a:lnTo>
                                      <a:lnTo>
                                        <a:pt x="593725" y="101600"/>
                                      </a:lnTo>
                                      <a:lnTo>
                                        <a:pt x="603885" y="112395"/>
                                      </a:lnTo>
                                      <a:lnTo>
                                        <a:pt x="613410" y="123825"/>
                                      </a:lnTo>
                                      <a:lnTo>
                                        <a:pt x="621665" y="134620"/>
                                      </a:lnTo>
                                      <a:lnTo>
                                        <a:pt x="629920" y="146685"/>
                                      </a:lnTo>
                                      <a:lnTo>
                                        <a:pt x="636905" y="159385"/>
                                      </a:lnTo>
                                      <a:lnTo>
                                        <a:pt x="644525" y="171450"/>
                                      </a:lnTo>
                                      <a:lnTo>
                                        <a:pt x="650240" y="184150"/>
                                      </a:lnTo>
                                      <a:lnTo>
                                        <a:pt x="655320" y="197485"/>
                                      </a:lnTo>
                                      <a:lnTo>
                                        <a:pt x="659765" y="210185"/>
                                      </a:lnTo>
                                      <a:lnTo>
                                        <a:pt x="663575" y="224790"/>
                                      </a:lnTo>
                                      <a:lnTo>
                                        <a:pt x="666750" y="238760"/>
                                      </a:lnTo>
                                      <a:lnTo>
                                        <a:pt x="669290" y="252730"/>
                                      </a:lnTo>
                                      <a:lnTo>
                                        <a:pt x="670560" y="267335"/>
                                      </a:lnTo>
                                      <a:lnTo>
                                        <a:pt x="670560" y="281305"/>
                                      </a:lnTo>
                                      <a:lnTo>
                                        <a:pt x="670560" y="295275"/>
                                      </a:lnTo>
                                      <a:lnTo>
                                        <a:pt x="669290" y="309880"/>
                                      </a:lnTo>
                                      <a:lnTo>
                                        <a:pt x="666750" y="323850"/>
                                      </a:lnTo>
                                      <a:lnTo>
                                        <a:pt x="663575" y="337820"/>
                                      </a:lnTo>
                                      <a:lnTo>
                                        <a:pt x="659765" y="352425"/>
                                      </a:lnTo>
                                      <a:lnTo>
                                        <a:pt x="655320" y="365125"/>
                                      </a:lnTo>
                                      <a:lnTo>
                                        <a:pt x="650240" y="378460"/>
                                      </a:lnTo>
                                      <a:lnTo>
                                        <a:pt x="644525" y="391160"/>
                                      </a:lnTo>
                                      <a:lnTo>
                                        <a:pt x="636905" y="403225"/>
                                      </a:lnTo>
                                      <a:lnTo>
                                        <a:pt x="629920" y="415925"/>
                                      </a:lnTo>
                                      <a:lnTo>
                                        <a:pt x="621665" y="427990"/>
                                      </a:lnTo>
                                      <a:lnTo>
                                        <a:pt x="613410" y="438785"/>
                                      </a:lnTo>
                                      <a:lnTo>
                                        <a:pt x="603885" y="450215"/>
                                      </a:lnTo>
                                      <a:lnTo>
                                        <a:pt x="593725" y="461010"/>
                                      </a:lnTo>
                                      <a:lnTo>
                                        <a:pt x="572135" y="481330"/>
                                      </a:lnTo>
                                      <a:lnTo>
                                        <a:pt x="548640" y="499110"/>
                                      </a:lnTo>
                                      <a:lnTo>
                                        <a:pt x="523240" y="515620"/>
                                      </a:lnTo>
                                      <a:lnTo>
                                        <a:pt x="495935" y="529590"/>
                                      </a:lnTo>
                                      <a:lnTo>
                                        <a:pt x="466090" y="541655"/>
                                      </a:lnTo>
                                      <a:lnTo>
                                        <a:pt x="434975" y="551180"/>
                                      </a:lnTo>
                                      <a:lnTo>
                                        <a:pt x="403860" y="558165"/>
                                      </a:lnTo>
                                      <a:lnTo>
                                        <a:pt x="386715" y="560705"/>
                                      </a:lnTo>
                                      <a:lnTo>
                                        <a:pt x="370205" y="561975"/>
                                      </a:lnTo>
                                      <a:lnTo>
                                        <a:pt x="353060" y="562610"/>
                                      </a:lnTo>
                                      <a:lnTo>
                                        <a:pt x="335280" y="563880"/>
                                      </a:lnTo>
                                      <a:lnTo>
                                        <a:pt x="318770" y="562610"/>
                                      </a:lnTo>
                                      <a:lnTo>
                                        <a:pt x="301625" y="561975"/>
                                      </a:lnTo>
                                      <a:lnTo>
                                        <a:pt x="285115" y="560705"/>
                                      </a:lnTo>
                                      <a:lnTo>
                                        <a:pt x="267970" y="558165"/>
                                      </a:lnTo>
                                      <a:lnTo>
                                        <a:pt x="235585" y="551180"/>
                                      </a:lnTo>
                                      <a:lnTo>
                                        <a:pt x="204470" y="541655"/>
                                      </a:lnTo>
                                      <a:lnTo>
                                        <a:pt x="175895" y="529590"/>
                                      </a:lnTo>
                                      <a:lnTo>
                                        <a:pt x="148590" y="515620"/>
                                      </a:lnTo>
                                      <a:lnTo>
                                        <a:pt x="121920" y="499110"/>
                                      </a:lnTo>
                                      <a:lnTo>
                                        <a:pt x="98425" y="481330"/>
                                      </a:lnTo>
                                      <a:lnTo>
                                        <a:pt x="76835" y="461010"/>
                                      </a:lnTo>
                                      <a:lnTo>
                                        <a:pt x="66675" y="450215"/>
                                      </a:lnTo>
                                      <a:lnTo>
                                        <a:pt x="57150" y="438785"/>
                                      </a:lnTo>
                                      <a:lnTo>
                                        <a:pt x="48895" y="427990"/>
                                      </a:lnTo>
                                      <a:lnTo>
                                        <a:pt x="40640" y="415925"/>
                                      </a:lnTo>
                                      <a:lnTo>
                                        <a:pt x="33655" y="403225"/>
                                      </a:lnTo>
                                      <a:lnTo>
                                        <a:pt x="26035" y="391160"/>
                                      </a:lnTo>
                                      <a:lnTo>
                                        <a:pt x="20320" y="378460"/>
                                      </a:lnTo>
                                      <a:lnTo>
                                        <a:pt x="15240" y="365125"/>
                                      </a:lnTo>
                                      <a:lnTo>
                                        <a:pt x="10795" y="352425"/>
                                      </a:lnTo>
                                      <a:lnTo>
                                        <a:pt x="6985" y="337820"/>
                                      </a:lnTo>
                                      <a:lnTo>
                                        <a:pt x="4445" y="323850"/>
                                      </a:lnTo>
                                      <a:lnTo>
                                        <a:pt x="2540" y="309880"/>
                                      </a:lnTo>
                                      <a:lnTo>
                                        <a:pt x="1270" y="295275"/>
                                      </a:lnTo>
                                      <a:lnTo>
                                        <a:pt x="0" y="281305"/>
                                      </a:lnTo>
                                      <a:lnTo>
                                        <a:pt x="1270" y="267335"/>
                                      </a:lnTo>
                                      <a:lnTo>
                                        <a:pt x="2540" y="252730"/>
                                      </a:lnTo>
                                      <a:lnTo>
                                        <a:pt x="4445" y="238760"/>
                                      </a:lnTo>
                                      <a:lnTo>
                                        <a:pt x="6985" y="224790"/>
                                      </a:lnTo>
                                      <a:lnTo>
                                        <a:pt x="10795" y="210185"/>
                                      </a:lnTo>
                                      <a:lnTo>
                                        <a:pt x="15240" y="197485"/>
                                      </a:lnTo>
                                      <a:lnTo>
                                        <a:pt x="20320" y="184150"/>
                                      </a:lnTo>
                                      <a:lnTo>
                                        <a:pt x="26035" y="171450"/>
                                      </a:lnTo>
                                      <a:lnTo>
                                        <a:pt x="33655" y="159385"/>
                                      </a:lnTo>
                                      <a:lnTo>
                                        <a:pt x="40640" y="146685"/>
                                      </a:lnTo>
                                      <a:lnTo>
                                        <a:pt x="48895" y="134620"/>
                                      </a:lnTo>
                                      <a:lnTo>
                                        <a:pt x="57150" y="123825"/>
                                      </a:lnTo>
                                      <a:lnTo>
                                        <a:pt x="66675" y="112395"/>
                                      </a:lnTo>
                                      <a:lnTo>
                                        <a:pt x="76835" y="101600"/>
                                      </a:lnTo>
                                      <a:lnTo>
                                        <a:pt x="98425" y="81280"/>
                                      </a:lnTo>
                                      <a:lnTo>
                                        <a:pt x="121920" y="63500"/>
                                      </a:lnTo>
                                      <a:lnTo>
                                        <a:pt x="148590" y="46990"/>
                                      </a:lnTo>
                                      <a:lnTo>
                                        <a:pt x="175895" y="33020"/>
                                      </a:lnTo>
                                      <a:lnTo>
                                        <a:pt x="204470" y="20955"/>
                                      </a:lnTo>
                                      <a:lnTo>
                                        <a:pt x="235585" y="11430"/>
                                      </a:lnTo>
                                      <a:lnTo>
                                        <a:pt x="267970" y="4445"/>
                                      </a:lnTo>
                                      <a:lnTo>
                                        <a:pt x="285115" y="1905"/>
                                      </a:lnTo>
                                      <a:lnTo>
                                        <a:pt x="301625" y="1270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BB7A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4" name="Shape 744"/>
                              <wps:cNvSpPr/>
                              <wps:spPr>
                                <a:xfrm>
                                  <a:off x="5999352" y="15254"/>
                                  <a:ext cx="666750" cy="560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6750" h="560705">
                                      <a:moveTo>
                                        <a:pt x="316230" y="0"/>
                                      </a:moveTo>
                                      <a:lnTo>
                                        <a:pt x="332740" y="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367665" y="635"/>
                                      </a:lnTo>
                                      <a:lnTo>
                                        <a:pt x="384175" y="1905"/>
                                      </a:lnTo>
                                      <a:lnTo>
                                        <a:pt x="400050" y="5715"/>
                                      </a:lnTo>
                                      <a:lnTo>
                                        <a:pt x="432435" y="11430"/>
                                      </a:lnTo>
                                      <a:lnTo>
                                        <a:pt x="463550" y="20955"/>
                                      </a:lnTo>
                                      <a:lnTo>
                                        <a:pt x="492125" y="33020"/>
                                      </a:lnTo>
                                      <a:lnTo>
                                        <a:pt x="519430" y="46990"/>
                                      </a:lnTo>
                                      <a:lnTo>
                                        <a:pt x="544830" y="63500"/>
                                      </a:lnTo>
                                      <a:lnTo>
                                        <a:pt x="568960" y="81280"/>
                                      </a:lnTo>
                                      <a:lnTo>
                                        <a:pt x="590550" y="101600"/>
                                      </a:lnTo>
                                      <a:lnTo>
                                        <a:pt x="600075" y="112395"/>
                                      </a:lnTo>
                                      <a:lnTo>
                                        <a:pt x="609600" y="122555"/>
                                      </a:lnTo>
                                      <a:lnTo>
                                        <a:pt x="617855" y="134620"/>
                                      </a:lnTo>
                                      <a:lnTo>
                                        <a:pt x="626110" y="146685"/>
                                      </a:lnTo>
                                      <a:lnTo>
                                        <a:pt x="633095" y="158115"/>
                                      </a:lnTo>
                                      <a:lnTo>
                                        <a:pt x="640715" y="171450"/>
                                      </a:lnTo>
                                      <a:lnTo>
                                        <a:pt x="646430" y="182880"/>
                                      </a:lnTo>
                                      <a:lnTo>
                                        <a:pt x="651510" y="196215"/>
                                      </a:lnTo>
                                      <a:lnTo>
                                        <a:pt x="655955" y="210185"/>
                                      </a:lnTo>
                                      <a:lnTo>
                                        <a:pt x="659765" y="223520"/>
                                      </a:lnTo>
                                      <a:lnTo>
                                        <a:pt x="662305" y="237490"/>
                                      </a:lnTo>
                                      <a:lnTo>
                                        <a:pt x="664210" y="251460"/>
                                      </a:lnTo>
                                      <a:lnTo>
                                        <a:pt x="665480" y="266065"/>
                                      </a:lnTo>
                                      <a:lnTo>
                                        <a:pt x="666750" y="280035"/>
                                      </a:lnTo>
                                      <a:lnTo>
                                        <a:pt x="665480" y="294005"/>
                                      </a:lnTo>
                                      <a:lnTo>
                                        <a:pt x="664210" y="308610"/>
                                      </a:lnTo>
                                      <a:lnTo>
                                        <a:pt x="662305" y="322580"/>
                                      </a:lnTo>
                                      <a:lnTo>
                                        <a:pt x="659765" y="336550"/>
                                      </a:lnTo>
                                      <a:lnTo>
                                        <a:pt x="655955" y="349885"/>
                                      </a:lnTo>
                                      <a:lnTo>
                                        <a:pt x="651510" y="363855"/>
                                      </a:lnTo>
                                      <a:lnTo>
                                        <a:pt x="646430" y="377190"/>
                                      </a:lnTo>
                                      <a:lnTo>
                                        <a:pt x="640715" y="388620"/>
                                      </a:lnTo>
                                      <a:lnTo>
                                        <a:pt x="633095" y="401955"/>
                                      </a:lnTo>
                                      <a:lnTo>
                                        <a:pt x="626110" y="414020"/>
                                      </a:lnTo>
                                      <a:lnTo>
                                        <a:pt x="617855" y="425450"/>
                                      </a:lnTo>
                                      <a:lnTo>
                                        <a:pt x="609600" y="437515"/>
                                      </a:lnTo>
                                      <a:lnTo>
                                        <a:pt x="600075" y="448310"/>
                                      </a:lnTo>
                                      <a:lnTo>
                                        <a:pt x="590550" y="458470"/>
                                      </a:lnTo>
                                      <a:lnTo>
                                        <a:pt x="568960" y="478790"/>
                                      </a:lnTo>
                                      <a:lnTo>
                                        <a:pt x="544830" y="496570"/>
                                      </a:lnTo>
                                      <a:lnTo>
                                        <a:pt x="519430" y="513080"/>
                                      </a:lnTo>
                                      <a:lnTo>
                                        <a:pt x="492125" y="527050"/>
                                      </a:lnTo>
                                      <a:lnTo>
                                        <a:pt x="463550" y="539115"/>
                                      </a:lnTo>
                                      <a:lnTo>
                                        <a:pt x="432435" y="548640"/>
                                      </a:lnTo>
                                      <a:lnTo>
                                        <a:pt x="400050" y="555625"/>
                                      </a:lnTo>
                                      <a:lnTo>
                                        <a:pt x="384175" y="558165"/>
                                      </a:lnTo>
                                      <a:lnTo>
                                        <a:pt x="367665" y="559435"/>
                                      </a:lnTo>
                                      <a:lnTo>
                                        <a:pt x="350520" y="560705"/>
                                      </a:lnTo>
                                      <a:lnTo>
                                        <a:pt x="332740" y="560705"/>
                                      </a:lnTo>
                                      <a:lnTo>
                                        <a:pt x="316230" y="560705"/>
                                      </a:lnTo>
                                      <a:lnTo>
                                        <a:pt x="299085" y="559435"/>
                                      </a:lnTo>
                                      <a:lnTo>
                                        <a:pt x="282575" y="558165"/>
                                      </a:lnTo>
                                      <a:lnTo>
                                        <a:pt x="265430" y="555625"/>
                                      </a:lnTo>
                                      <a:lnTo>
                                        <a:pt x="233045" y="548640"/>
                                      </a:lnTo>
                                      <a:lnTo>
                                        <a:pt x="203200" y="539115"/>
                                      </a:lnTo>
                                      <a:lnTo>
                                        <a:pt x="173355" y="527050"/>
                                      </a:lnTo>
                                      <a:lnTo>
                                        <a:pt x="147320" y="513080"/>
                                      </a:lnTo>
                                      <a:lnTo>
                                        <a:pt x="120650" y="496570"/>
                                      </a:lnTo>
                                      <a:lnTo>
                                        <a:pt x="96520" y="478790"/>
                                      </a:lnTo>
                                      <a:lnTo>
                                        <a:pt x="74930" y="458470"/>
                                      </a:lnTo>
                                      <a:lnTo>
                                        <a:pt x="65405" y="448310"/>
                                      </a:lnTo>
                                      <a:lnTo>
                                        <a:pt x="55880" y="437515"/>
                                      </a:lnTo>
                                      <a:lnTo>
                                        <a:pt x="47625" y="425450"/>
                                      </a:lnTo>
                                      <a:lnTo>
                                        <a:pt x="39370" y="414020"/>
                                      </a:lnTo>
                                      <a:lnTo>
                                        <a:pt x="32385" y="401955"/>
                                      </a:lnTo>
                                      <a:lnTo>
                                        <a:pt x="26035" y="388620"/>
                                      </a:lnTo>
                                      <a:lnTo>
                                        <a:pt x="20320" y="377190"/>
                                      </a:lnTo>
                                      <a:lnTo>
                                        <a:pt x="13970" y="363855"/>
                                      </a:lnTo>
                                      <a:lnTo>
                                        <a:pt x="10795" y="349885"/>
                                      </a:lnTo>
                                      <a:lnTo>
                                        <a:pt x="5715" y="336550"/>
                                      </a:lnTo>
                                      <a:lnTo>
                                        <a:pt x="3175" y="322580"/>
                                      </a:lnTo>
                                      <a:lnTo>
                                        <a:pt x="1270" y="308610"/>
                                      </a:lnTo>
                                      <a:lnTo>
                                        <a:pt x="0" y="294005"/>
                                      </a:lnTo>
                                      <a:lnTo>
                                        <a:pt x="0" y="280035"/>
                                      </a:lnTo>
                                      <a:lnTo>
                                        <a:pt x="0" y="266065"/>
                                      </a:lnTo>
                                      <a:lnTo>
                                        <a:pt x="1270" y="251460"/>
                                      </a:lnTo>
                                      <a:lnTo>
                                        <a:pt x="3175" y="237490"/>
                                      </a:lnTo>
                                      <a:lnTo>
                                        <a:pt x="5715" y="223520"/>
                                      </a:lnTo>
                                      <a:lnTo>
                                        <a:pt x="10795" y="210185"/>
                                      </a:lnTo>
                                      <a:lnTo>
                                        <a:pt x="13970" y="196215"/>
                                      </a:lnTo>
                                      <a:lnTo>
                                        <a:pt x="20320" y="182880"/>
                                      </a:lnTo>
                                      <a:lnTo>
                                        <a:pt x="26035" y="171450"/>
                                      </a:lnTo>
                                      <a:lnTo>
                                        <a:pt x="32385" y="158115"/>
                                      </a:lnTo>
                                      <a:lnTo>
                                        <a:pt x="39370" y="146685"/>
                                      </a:lnTo>
                                      <a:lnTo>
                                        <a:pt x="47625" y="134620"/>
                                      </a:lnTo>
                                      <a:lnTo>
                                        <a:pt x="55880" y="122555"/>
                                      </a:lnTo>
                                      <a:lnTo>
                                        <a:pt x="65405" y="112395"/>
                                      </a:lnTo>
                                      <a:lnTo>
                                        <a:pt x="74930" y="101600"/>
                                      </a:lnTo>
                                      <a:lnTo>
                                        <a:pt x="96520" y="81280"/>
                                      </a:lnTo>
                                      <a:lnTo>
                                        <a:pt x="120650" y="63500"/>
                                      </a:lnTo>
                                      <a:lnTo>
                                        <a:pt x="147320" y="46990"/>
                                      </a:lnTo>
                                      <a:lnTo>
                                        <a:pt x="173355" y="33020"/>
                                      </a:lnTo>
                                      <a:lnTo>
                                        <a:pt x="203200" y="20955"/>
                                      </a:lnTo>
                                      <a:lnTo>
                                        <a:pt x="233045" y="11430"/>
                                      </a:lnTo>
                                      <a:lnTo>
                                        <a:pt x="265430" y="5715"/>
                                      </a:lnTo>
                                      <a:lnTo>
                                        <a:pt x="282575" y="1905"/>
                                      </a:lnTo>
                                      <a:lnTo>
                                        <a:pt x="299085" y="635"/>
                                      </a:lnTo>
                                      <a:lnTo>
                                        <a:pt x="3162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BAB9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5" name="Shape 745"/>
                              <wps:cNvSpPr/>
                              <wps:spPr>
                                <a:xfrm>
                                  <a:off x="6000623" y="15891"/>
                                  <a:ext cx="662940" cy="558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2940" h="558800">
                                      <a:moveTo>
                                        <a:pt x="314960" y="0"/>
                                      </a:moveTo>
                                      <a:lnTo>
                                        <a:pt x="331470" y="0"/>
                                      </a:lnTo>
                                      <a:lnTo>
                                        <a:pt x="347980" y="0"/>
                                      </a:lnTo>
                                      <a:lnTo>
                                        <a:pt x="366395" y="1270"/>
                                      </a:lnTo>
                                      <a:lnTo>
                                        <a:pt x="381635" y="3810"/>
                                      </a:lnTo>
                                      <a:lnTo>
                                        <a:pt x="398780" y="6350"/>
                                      </a:lnTo>
                                      <a:lnTo>
                                        <a:pt x="431165" y="13335"/>
                                      </a:lnTo>
                                      <a:lnTo>
                                        <a:pt x="461010" y="21590"/>
                                      </a:lnTo>
                                      <a:lnTo>
                                        <a:pt x="489585" y="33655"/>
                                      </a:lnTo>
                                      <a:lnTo>
                                        <a:pt x="516890" y="47625"/>
                                      </a:lnTo>
                                      <a:lnTo>
                                        <a:pt x="542290" y="64135"/>
                                      </a:lnTo>
                                      <a:lnTo>
                                        <a:pt x="566420" y="81915"/>
                                      </a:lnTo>
                                      <a:lnTo>
                                        <a:pt x="588010" y="102235"/>
                                      </a:lnTo>
                                      <a:lnTo>
                                        <a:pt x="607060" y="123190"/>
                                      </a:lnTo>
                                      <a:lnTo>
                                        <a:pt x="615315" y="135255"/>
                                      </a:lnTo>
                                      <a:lnTo>
                                        <a:pt x="623570" y="146050"/>
                                      </a:lnTo>
                                      <a:lnTo>
                                        <a:pt x="631190" y="158750"/>
                                      </a:lnTo>
                                      <a:lnTo>
                                        <a:pt x="636905" y="170815"/>
                                      </a:lnTo>
                                      <a:lnTo>
                                        <a:pt x="642620" y="183515"/>
                                      </a:lnTo>
                                      <a:lnTo>
                                        <a:pt x="648970" y="196850"/>
                                      </a:lnTo>
                                      <a:lnTo>
                                        <a:pt x="652780" y="209550"/>
                                      </a:lnTo>
                                      <a:lnTo>
                                        <a:pt x="657225" y="222885"/>
                                      </a:lnTo>
                                      <a:lnTo>
                                        <a:pt x="659765" y="236855"/>
                                      </a:lnTo>
                                      <a:lnTo>
                                        <a:pt x="662305" y="250825"/>
                                      </a:lnTo>
                                      <a:lnTo>
                                        <a:pt x="662940" y="265430"/>
                                      </a:lnTo>
                                      <a:lnTo>
                                        <a:pt x="662940" y="279400"/>
                                      </a:lnTo>
                                      <a:lnTo>
                                        <a:pt x="662940" y="293370"/>
                                      </a:lnTo>
                                      <a:lnTo>
                                        <a:pt x="662305" y="307975"/>
                                      </a:lnTo>
                                      <a:lnTo>
                                        <a:pt x="659765" y="321945"/>
                                      </a:lnTo>
                                      <a:lnTo>
                                        <a:pt x="657225" y="335915"/>
                                      </a:lnTo>
                                      <a:lnTo>
                                        <a:pt x="652780" y="349250"/>
                                      </a:lnTo>
                                      <a:lnTo>
                                        <a:pt x="648970" y="361950"/>
                                      </a:lnTo>
                                      <a:lnTo>
                                        <a:pt x="642620" y="375285"/>
                                      </a:lnTo>
                                      <a:lnTo>
                                        <a:pt x="636905" y="387985"/>
                                      </a:lnTo>
                                      <a:lnTo>
                                        <a:pt x="631190" y="400050"/>
                                      </a:lnTo>
                                      <a:lnTo>
                                        <a:pt x="623570" y="413385"/>
                                      </a:lnTo>
                                      <a:lnTo>
                                        <a:pt x="615315" y="423545"/>
                                      </a:lnTo>
                                      <a:lnTo>
                                        <a:pt x="607060" y="435610"/>
                                      </a:lnTo>
                                      <a:lnTo>
                                        <a:pt x="588010" y="456565"/>
                                      </a:lnTo>
                                      <a:lnTo>
                                        <a:pt x="566420" y="476885"/>
                                      </a:lnTo>
                                      <a:lnTo>
                                        <a:pt x="542290" y="494665"/>
                                      </a:lnTo>
                                      <a:lnTo>
                                        <a:pt x="516890" y="511175"/>
                                      </a:lnTo>
                                      <a:lnTo>
                                        <a:pt x="489585" y="525145"/>
                                      </a:lnTo>
                                      <a:lnTo>
                                        <a:pt x="461010" y="537210"/>
                                      </a:lnTo>
                                      <a:lnTo>
                                        <a:pt x="431165" y="546735"/>
                                      </a:lnTo>
                                      <a:lnTo>
                                        <a:pt x="398780" y="552450"/>
                                      </a:lnTo>
                                      <a:lnTo>
                                        <a:pt x="381635" y="554990"/>
                                      </a:lnTo>
                                      <a:lnTo>
                                        <a:pt x="366395" y="557530"/>
                                      </a:lnTo>
                                      <a:lnTo>
                                        <a:pt x="347980" y="558800"/>
                                      </a:lnTo>
                                      <a:lnTo>
                                        <a:pt x="331470" y="558800"/>
                                      </a:lnTo>
                                      <a:lnTo>
                                        <a:pt x="314960" y="558800"/>
                                      </a:lnTo>
                                      <a:lnTo>
                                        <a:pt x="297815" y="557530"/>
                                      </a:lnTo>
                                      <a:lnTo>
                                        <a:pt x="281305" y="554990"/>
                                      </a:lnTo>
                                      <a:lnTo>
                                        <a:pt x="264160" y="552450"/>
                                      </a:lnTo>
                                      <a:lnTo>
                                        <a:pt x="233045" y="546735"/>
                                      </a:lnTo>
                                      <a:lnTo>
                                        <a:pt x="201930" y="537210"/>
                                      </a:lnTo>
                                      <a:lnTo>
                                        <a:pt x="173355" y="525145"/>
                                      </a:lnTo>
                                      <a:lnTo>
                                        <a:pt x="146050" y="511175"/>
                                      </a:lnTo>
                                      <a:lnTo>
                                        <a:pt x="120650" y="494665"/>
                                      </a:lnTo>
                                      <a:lnTo>
                                        <a:pt x="96520" y="476885"/>
                                      </a:lnTo>
                                      <a:lnTo>
                                        <a:pt x="74930" y="456565"/>
                                      </a:lnTo>
                                      <a:lnTo>
                                        <a:pt x="55880" y="435610"/>
                                      </a:lnTo>
                                      <a:lnTo>
                                        <a:pt x="47625" y="423545"/>
                                      </a:lnTo>
                                      <a:lnTo>
                                        <a:pt x="40640" y="413385"/>
                                      </a:lnTo>
                                      <a:lnTo>
                                        <a:pt x="31750" y="400050"/>
                                      </a:lnTo>
                                      <a:lnTo>
                                        <a:pt x="26035" y="387985"/>
                                      </a:lnTo>
                                      <a:lnTo>
                                        <a:pt x="20320" y="375285"/>
                                      </a:lnTo>
                                      <a:lnTo>
                                        <a:pt x="15240" y="361950"/>
                                      </a:lnTo>
                                      <a:lnTo>
                                        <a:pt x="10160" y="349250"/>
                                      </a:lnTo>
                                      <a:lnTo>
                                        <a:pt x="6985" y="335915"/>
                                      </a:lnTo>
                                      <a:lnTo>
                                        <a:pt x="3175" y="321945"/>
                                      </a:lnTo>
                                      <a:lnTo>
                                        <a:pt x="1905" y="307975"/>
                                      </a:lnTo>
                                      <a:lnTo>
                                        <a:pt x="635" y="293370"/>
                                      </a:lnTo>
                                      <a:lnTo>
                                        <a:pt x="0" y="279400"/>
                                      </a:lnTo>
                                      <a:lnTo>
                                        <a:pt x="635" y="265430"/>
                                      </a:lnTo>
                                      <a:lnTo>
                                        <a:pt x="1905" y="250825"/>
                                      </a:lnTo>
                                      <a:lnTo>
                                        <a:pt x="3175" y="236855"/>
                                      </a:lnTo>
                                      <a:lnTo>
                                        <a:pt x="6985" y="222885"/>
                                      </a:lnTo>
                                      <a:lnTo>
                                        <a:pt x="10160" y="209550"/>
                                      </a:lnTo>
                                      <a:lnTo>
                                        <a:pt x="15240" y="196850"/>
                                      </a:lnTo>
                                      <a:lnTo>
                                        <a:pt x="20320" y="183515"/>
                                      </a:lnTo>
                                      <a:lnTo>
                                        <a:pt x="26035" y="170815"/>
                                      </a:lnTo>
                                      <a:lnTo>
                                        <a:pt x="31750" y="158750"/>
                                      </a:lnTo>
                                      <a:lnTo>
                                        <a:pt x="40640" y="146050"/>
                                      </a:lnTo>
                                      <a:lnTo>
                                        <a:pt x="47625" y="135255"/>
                                      </a:lnTo>
                                      <a:lnTo>
                                        <a:pt x="55880" y="123190"/>
                                      </a:lnTo>
                                      <a:lnTo>
                                        <a:pt x="74930" y="102235"/>
                                      </a:lnTo>
                                      <a:lnTo>
                                        <a:pt x="96520" y="81915"/>
                                      </a:lnTo>
                                      <a:lnTo>
                                        <a:pt x="120650" y="64135"/>
                                      </a:lnTo>
                                      <a:lnTo>
                                        <a:pt x="146050" y="47625"/>
                                      </a:lnTo>
                                      <a:lnTo>
                                        <a:pt x="173355" y="33655"/>
                                      </a:lnTo>
                                      <a:lnTo>
                                        <a:pt x="201930" y="21590"/>
                                      </a:lnTo>
                                      <a:lnTo>
                                        <a:pt x="233045" y="13335"/>
                                      </a:lnTo>
                                      <a:lnTo>
                                        <a:pt x="264160" y="6350"/>
                                      </a:lnTo>
                                      <a:lnTo>
                                        <a:pt x="281305" y="3810"/>
                                      </a:lnTo>
                                      <a:lnTo>
                                        <a:pt x="297815" y="1270"/>
                                      </a:lnTo>
                                      <a:lnTo>
                                        <a:pt x="3149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A9F8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6" name="Shape 746"/>
                              <wps:cNvSpPr/>
                              <wps:spPr>
                                <a:xfrm>
                                  <a:off x="6002527" y="17160"/>
                                  <a:ext cx="660400" cy="556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0400" h="556260">
                                      <a:moveTo>
                                        <a:pt x="313055" y="0"/>
                                      </a:moveTo>
                                      <a:lnTo>
                                        <a:pt x="329565" y="0"/>
                                      </a:lnTo>
                                      <a:lnTo>
                                        <a:pt x="346075" y="0"/>
                                      </a:lnTo>
                                      <a:lnTo>
                                        <a:pt x="363220" y="1270"/>
                                      </a:lnTo>
                                      <a:lnTo>
                                        <a:pt x="396875" y="6350"/>
                                      </a:lnTo>
                                      <a:lnTo>
                                        <a:pt x="427990" y="13335"/>
                                      </a:lnTo>
                                      <a:lnTo>
                                        <a:pt x="457835" y="22860"/>
                                      </a:lnTo>
                                      <a:lnTo>
                                        <a:pt x="487680" y="33655"/>
                                      </a:lnTo>
                                      <a:lnTo>
                                        <a:pt x="513715" y="47625"/>
                                      </a:lnTo>
                                      <a:lnTo>
                                        <a:pt x="540385" y="64135"/>
                                      </a:lnTo>
                                      <a:lnTo>
                                        <a:pt x="563245" y="81915"/>
                                      </a:lnTo>
                                      <a:lnTo>
                                        <a:pt x="584835" y="102235"/>
                                      </a:lnTo>
                                      <a:lnTo>
                                        <a:pt x="603885" y="123190"/>
                                      </a:lnTo>
                                      <a:lnTo>
                                        <a:pt x="612140" y="133985"/>
                                      </a:lnTo>
                                      <a:lnTo>
                                        <a:pt x="620395" y="145415"/>
                                      </a:lnTo>
                                      <a:lnTo>
                                        <a:pt x="628015" y="157480"/>
                                      </a:lnTo>
                                      <a:lnTo>
                                        <a:pt x="633730" y="170815"/>
                                      </a:lnTo>
                                      <a:lnTo>
                                        <a:pt x="640080" y="182245"/>
                                      </a:lnTo>
                                      <a:lnTo>
                                        <a:pt x="644525" y="195580"/>
                                      </a:lnTo>
                                      <a:lnTo>
                                        <a:pt x="649605" y="208280"/>
                                      </a:lnTo>
                                      <a:lnTo>
                                        <a:pt x="652780" y="222885"/>
                                      </a:lnTo>
                                      <a:lnTo>
                                        <a:pt x="656590" y="235585"/>
                                      </a:lnTo>
                                      <a:lnTo>
                                        <a:pt x="657860" y="249555"/>
                                      </a:lnTo>
                                      <a:lnTo>
                                        <a:pt x="659130" y="264160"/>
                                      </a:lnTo>
                                      <a:lnTo>
                                        <a:pt x="660400" y="278130"/>
                                      </a:lnTo>
                                      <a:lnTo>
                                        <a:pt x="659130" y="292100"/>
                                      </a:lnTo>
                                      <a:lnTo>
                                        <a:pt x="657860" y="306705"/>
                                      </a:lnTo>
                                      <a:lnTo>
                                        <a:pt x="656590" y="320675"/>
                                      </a:lnTo>
                                      <a:lnTo>
                                        <a:pt x="652780" y="334010"/>
                                      </a:lnTo>
                                      <a:lnTo>
                                        <a:pt x="649605" y="347980"/>
                                      </a:lnTo>
                                      <a:lnTo>
                                        <a:pt x="644525" y="360680"/>
                                      </a:lnTo>
                                      <a:lnTo>
                                        <a:pt x="640080" y="374015"/>
                                      </a:lnTo>
                                      <a:lnTo>
                                        <a:pt x="633730" y="386080"/>
                                      </a:lnTo>
                                      <a:lnTo>
                                        <a:pt x="628015" y="398780"/>
                                      </a:lnTo>
                                      <a:lnTo>
                                        <a:pt x="620395" y="410845"/>
                                      </a:lnTo>
                                      <a:lnTo>
                                        <a:pt x="612140" y="422275"/>
                                      </a:lnTo>
                                      <a:lnTo>
                                        <a:pt x="603885" y="433070"/>
                                      </a:lnTo>
                                      <a:lnTo>
                                        <a:pt x="584835" y="454660"/>
                                      </a:lnTo>
                                      <a:lnTo>
                                        <a:pt x="563245" y="474345"/>
                                      </a:lnTo>
                                      <a:lnTo>
                                        <a:pt x="540385" y="492125"/>
                                      </a:lnTo>
                                      <a:lnTo>
                                        <a:pt x="513715" y="508635"/>
                                      </a:lnTo>
                                      <a:lnTo>
                                        <a:pt x="487680" y="523240"/>
                                      </a:lnTo>
                                      <a:lnTo>
                                        <a:pt x="457835" y="534670"/>
                                      </a:lnTo>
                                      <a:lnTo>
                                        <a:pt x="427990" y="542925"/>
                                      </a:lnTo>
                                      <a:lnTo>
                                        <a:pt x="396875" y="549910"/>
                                      </a:lnTo>
                                      <a:lnTo>
                                        <a:pt x="363220" y="554990"/>
                                      </a:lnTo>
                                      <a:lnTo>
                                        <a:pt x="346075" y="556260"/>
                                      </a:lnTo>
                                      <a:lnTo>
                                        <a:pt x="329565" y="556260"/>
                                      </a:lnTo>
                                      <a:lnTo>
                                        <a:pt x="313055" y="556260"/>
                                      </a:lnTo>
                                      <a:lnTo>
                                        <a:pt x="295910" y="554990"/>
                                      </a:lnTo>
                                      <a:lnTo>
                                        <a:pt x="263525" y="549910"/>
                                      </a:lnTo>
                                      <a:lnTo>
                                        <a:pt x="231140" y="542925"/>
                                      </a:lnTo>
                                      <a:lnTo>
                                        <a:pt x="201295" y="534670"/>
                                      </a:lnTo>
                                      <a:lnTo>
                                        <a:pt x="172720" y="523240"/>
                                      </a:lnTo>
                                      <a:lnTo>
                                        <a:pt x="145415" y="508635"/>
                                      </a:lnTo>
                                      <a:lnTo>
                                        <a:pt x="120015" y="492125"/>
                                      </a:lnTo>
                                      <a:lnTo>
                                        <a:pt x="95885" y="474345"/>
                                      </a:lnTo>
                                      <a:lnTo>
                                        <a:pt x="74295" y="454660"/>
                                      </a:lnTo>
                                      <a:lnTo>
                                        <a:pt x="56515" y="433070"/>
                                      </a:lnTo>
                                      <a:lnTo>
                                        <a:pt x="46990" y="422275"/>
                                      </a:lnTo>
                                      <a:lnTo>
                                        <a:pt x="40005" y="410845"/>
                                      </a:lnTo>
                                      <a:lnTo>
                                        <a:pt x="32385" y="398780"/>
                                      </a:lnTo>
                                      <a:lnTo>
                                        <a:pt x="25400" y="386080"/>
                                      </a:lnTo>
                                      <a:lnTo>
                                        <a:pt x="19050" y="374015"/>
                                      </a:lnTo>
                                      <a:lnTo>
                                        <a:pt x="14605" y="360680"/>
                                      </a:lnTo>
                                      <a:lnTo>
                                        <a:pt x="9525" y="347980"/>
                                      </a:lnTo>
                                      <a:lnTo>
                                        <a:pt x="6350" y="334010"/>
                                      </a:lnTo>
                                      <a:lnTo>
                                        <a:pt x="3810" y="320675"/>
                                      </a:lnTo>
                                      <a:lnTo>
                                        <a:pt x="1270" y="306705"/>
                                      </a:lnTo>
                                      <a:lnTo>
                                        <a:pt x="0" y="292100"/>
                                      </a:lnTo>
                                      <a:lnTo>
                                        <a:pt x="0" y="278130"/>
                                      </a:lnTo>
                                      <a:lnTo>
                                        <a:pt x="0" y="264160"/>
                                      </a:lnTo>
                                      <a:lnTo>
                                        <a:pt x="1270" y="249555"/>
                                      </a:lnTo>
                                      <a:lnTo>
                                        <a:pt x="3810" y="235585"/>
                                      </a:lnTo>
                                      <a:lnTo>
                                        <a:pt x="6350" y="222885"/>
                                      </a:lnTo>
                                      <a:lnTo>
                                        <a:pt x="9525" y="208280"/>
                                      </a:lnTo>
                                      <a:lnTo>
                                        <a:pt x="14605" y="195580"/>
                                      </a:lnTo>
                                      <a:lnTo>
                                        <a:pt x="19050" y="182245"/>
                                      </a:lnTo>
                                      <a:lnTo>
                                        <a:pt x="25400" y="170815"/>
                                      </a:lnTo>
                                      <a:lnTo>
                                        <a:pt x="32385" y="157480"/>
                                      </a:lnTo>
                                      <a:lnTo>
                                        <a:pt x="40005" y="145415"/>
                                      </a:lnTo>
                                      <a:lnTo>
                                        <a:pt x="46990" y="133985"/>
                                      </a:lnTo>
                                      <a:lnTo>
                                        <a:pt x="56515" y="123190"/>
                                      </a:lnTo>
                                      <a:lnTo>
                                        <a:pt x="74295" y="102235"/>
                                      </a:lnTo>
                                      <a:lnTo>
                                        <a:pt x="95885" y="81915"/>
                                      </a:lnTo>
                                      <a:lnTo>
                                        <a:pt x="120015" y="64135"/>
                                      </a:lnTo>
                                      <a:lnTo>
                                        <a:pt x="145415" y="47625"/>
                                      </a:lnTo>
                                      <a:lnTo>
                                        <a:pt x="172720" y="33655"/>
                                      </a:lnTo>
                                      <a:lnTo>
                                        <a:pt x="201295" y="22860"/>
                                      </a:lnTo>
                                      <a:lnTo>
                                        <a:pt x="231140" y="13335"/>
                                      </a:lnTo>
                                      <a:lnTo>
                                        <a:pt x="263525" y="6350"/>
                                      </a:lnTo>
                                      <a:lnTo>
                                        <a:pt x="295910" y="1270"/>
                                      </a:lnTo>
                                      <a:lnTo>
                                        <a:pt x="3130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A927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7" name="Shape 747"/>
                              <wps:cNvSpPr/>
                              <wps:spPr>
                                <a:xfrm>
                                  <a:off x="6003798" y="18430"/>
                                  <a:ext cx="656590" cy="553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6590" h="553720">
                                      <a:moveTo>
                                        <a:pt x="328295" y="0"/>
                                      </a:moveTo>
                                      <a:lnTo>
                                        <a:pt x="344805" y="1270"/>
                                      </a:lnTo>
                                      <a:lnTo>
                                        <a:pt x="361950" y="1270"/>
                                      </a:lnTo>
                                      <a:lnTo>
                                        <a:pt x="394335" y="6350"/>
                                      </a:lnTo>
                                      <a:lnTo>
                                        <a:pt x="426720" y="13335"/>
                                      </a:lnTo>
                                      <a:lnTo>
                                        <a:pt x="456565" y="22860"/>
                                      </a:lnTo>
                                      <a:lnTo>
                                        <a:pt x="485140" y="33020"/>
                                      </a:lnTo>
                                      <a:lnTo>
                                        <a:pt x="512445" y="47625"/>
                                      </a:lnTo>
                                      <a:lnTo>
                                        <a:pt x="537845" y="64135"/>
                                      </a:lnTo>
                                      <a:lnTo>
                                        <a:pt x="560705" y="81915"/>
                                      </a:lnTo>
                                      <a:lnTo>
                                        <a:pt x="582295" y="100965"/>
                                      </a:lnTo>
                                      <a:lnTo>
                                        <a:pt x="601345" y="121920"/>
                                      </a:lnTo>
                                      <a:lnTo>
                                        <a:pt x="609600" y="133985"/>
                                      </a:lnTo>
                                      <a:lnTo>
                                        <a:pt x="617220" y="145415"/>
                                      </a:lnTo>
                                      <a:lnTo>
                                        <a:pt x="624205" y="157480"/>
                                      </a:lnTo>
                                      <a:lnTo>
                                        <a:pt x="631190" y="169545"/>
                                      </a:lnTo>
                                      <a:lnTo>
                                        <a:pt x="637540" y="182245"/>
                                      </a:lnTo>
                                      <a:lnTo>
                                        <a:pt x="641985" y="195580"/>
                                      </a:lnTo>
                                      <a:lnTo>
                                        <a:pt x="647065" y="208280"/>
                                      </a:lnTo>
                                      <a:lnTo>
                                        <a:pt x="650240" y="221615"/>
                                      </a:lnTo>
                                      <a:lnTo>
                                        <a:pt x="652780" y="234315"/>
                                      </a:lnTo>
                                      <a:lnTo>
                                        <a:pt x="655320" y="248285"/>
                                      </a:lnTo>
                                      <a:lnTo>
                                        <a:pt x="656590" y="262890"/>
                                      </a:lnTo>
                                      <a:lnTo>
                                        <a:pt x="656590" y="276860"/>
                                      </a:lnTo>
                                      <a:lnTo>
                                        <a:pt x="656590" y="290830"/>
                                      </a:lnTo>
                                      <a:lnTo>
                                        <a:pt x="655320" y="305435"/>
                                      </a:lnTo>
                                      <a:lnTo>
                                        <a:pt x="652780" y="319405"/>
                                      </a:lnTo>
                                      <a:lnTo>
                                        <a:pt x="650240" y="332740"/>
                                      </a:lnTo>
                                      <a:lnTo>
                                        <a:pt x="647065" y="345440"/>
                                      </a:lnTo>
                                      <a:lnTo>
                                        <a:pt x="641985" y="359410"/>
                                      </a:lnTo>
                                      <a:lnTo>
                                        <a:pt x="637540" y="371475"/>
                                      </a:lnTo>
                                      <a:lnTo>
                                        <a:pt x="631190" y="384810"/>
                                      </a:lnTo>
                                      <a:lnTo>
                                        <a:pt x="624205" y="396240"/>
                                      </a:lnTo>
                                      <a:lnTo>
                                        <a:pt x="617220" y="408305"/>
                                      </a:lnTo>
                                      <a:lnTo>
                                        <a:pt x="609600" y="419735"/>
                                      </a:lnTo>
                                      <a:lnTo>
                                        <a:pt x="601345" y="431800"/>
                                      </a:lnTo>
                                      <a:lnTo>
                                        <a:pt x="582295" y="453390"/>
                                      </a:lnTo>
                                      <a:lnTo>
                                        <a:pt x="560705" y="471805"/>
                                      </a:lnTo>
                                      <a:lnTo>
                                        <a:pt x="537845" y="489585"/>
                                      </a:lnTo>
                                      <a:lnTo>
                                        <a:pt x="512445" y="506095"/>
                                      </a:lnTo>
                                      <a:lnTo>
                                        <a:pt x="485140" y="520700"/>
                                      </a:lnTo>
                                      <a:lnTo>
                                        <a:pt x="456565" y="531495"/>
                                      </a:lnTo>
                                      <a:lnTo>
                                        <a:pt x="426720" y="540385"/>
                                      </a:lnTo>
                                      <a:lnTo>
                                        <a:pt x="394335" y="548005"/>
                                      </a:lnTo>
                                      <a:lnTo>
                                        <a:pt x="361950" y="552450"/>
                                      </a:lnTo>
                                      <a:lnTo>
                                        <a:pt x="344805" y="553720"/>
                                      </a:lnTo>
                                      <a:lnTo>
                                        <a:pt x="328295" y="553720"/>
                                      </a:lnTo>
                                      <a:lnTo>
                                        <a:pt x="311785" y="553720"/>
                                      </a:lnTo>
                                      <a:lnTo>
                                        <a:pt x="294640" y="552450"/>
                                      </a:lnTo>
                                      <a:lnTo>
                                        <a:pt x="262255" y="548005"/>
                                      </a:lnTo>
                                      <a:lnTo>
                                        <a:pt x="231140" y="540385"/>
                                      </a:lnTo>
                                      <a:lnTo>
                                        <a:pt x="200025" y="531495"/>
                                      </a:lnTo>
                                      <a:lnTo>
                                        <a:pt x="171450" y="520700"/>
                                      </a:lnTo>
                                      <a:lnTo>
                                        <a:pt x="144780" y="506095"/>
                                      </a:lnTo>
                                      <a:lnTo>
                                        <a:pt x="120015" y="489585"/>
                                      </a:lnTo>
                                      <a:lnTo>
                                        <a:pt x="95885" y="471805"/>
                                      </a:lnTo>
                                      <a:lnTo>
                                        <a:pt x="75565" y="453390"/>
                                      </a:lnTo>
                                      <a:lnTo>
                                        <a:pt x="56515" y="431800"/>
                                      </a:lnTo>
                                      <a:lnTo>
                                        <a:pt x="48260" y="419735"/>
                                      </a:lnTo>
                                      <a:lnTo>
                                        <a:pt x="39370" y="408305"/>
                                      </a:lnTo>
                                      <a:lnTo>
                                        <a:pt x="32385" y="396240"/>
                                      </a:lnTo>
                                      <a:lnTo>
                                        <a:pt x="25400" y="384810"/>
                                      </a:lnTo>
                                      <a:lnTo>
                                        <a:pt x="20320" y="371475"/>
                                      </a:lnTo>
                                      <a:lnTo>
                                        <a:pt x="14605" y="359410"/>
                                      </a:lnTo>
                                      <a:lnTo>
                                        <a:pt x="10795" y="345440"/>
                                      </a:lnTo>
                                      <a:lnTo>
                                        <a:pt x="6350" y="332740"/>
                                      </a:lnTo>
                                      <a:lnTo>
                                        <a:pt x="3810" y="319405"/>
                                      </a:lnTo>
                                      <a:lnTo>
                                        <a:pt x="1270" y="305435"/>
                                      </a:lnTo>
                                      <a:lnTo>
                                        <a:pt x="0" y="290830"/>
                                      </a:lnTo>
                                      <a:lnTo>
                                        <a:pt x="0" y="276860"/>
                                      </a:lnTo>
                                      <a:lnTo>
                                        <a:pt x="0" y="262890"/>
                                      </a:lnTo>
                                      <a:lnTo>
                                        <a:pt x="1270" y="248285"/>
                                      </a:lnTo>
                                      <a:lnTo>
                                        <a:pt x="3810" y="234315"/>
                                      </a:lnTo>
                                      <a:lnTo>
                                        <a:pt x="6350" y="221615"/>
                                      </a:lnTo>
                                      <a:lnTo>
                                        <a:pt x="10795" y="208280"/>
                                      </a:lnTo>
                                      <a:lnTo>
                                        <a:pt x="14605" y="195580"/>
                                      </a:lnTo>
                                      <a:lnTo>
                                        <a:pt x="20320" y="182245"/>
                                      </a:lnTo>
                                      <a:lnTo>
                                        <a:pt x="25400" y="169545"/>
                                      </a:lnTo>
                                      <a:lnTo>
                                        <a:pt x="32385" y="157480"/>
                                      </a:lnTo>
                                      <a:lnTo>
                                        <a:pt x="39370" y="145415"/>
                                      </a:lnTo>
                                      <a:lnTo>
                                        <a:pt x="48260" y="133985"/>
                                      </a:lnTo>
                                      <a:lnTo>
                                        <a:pt x="56515" y="121920"/>
                                      </a:lnTo>
                                      <a:lnTo>
                                        <a:pt x="75565" y="100965"/>
                                      </a:lnTo>
                                      <a:lnTo>
                                        <a:pt x="95885" y="81915"/>
                                      </a:lnTo>
                                      <a:lnTo>
                                        <a:pt x="120015" y="64135"/>
                                      </a:lnTo>
                                      <a:lnTo>
                                        <a:pt x="144780" y="47625"/>
                                      </a:lnTo>
                                      <a:lnTo>
                                        <a:pt x="171450" y="33020"/>
                                      </a:lnTo>
                                      <a:lnTo>
                                        <a:pt x="200025" y="22860"/>
                                      </a:lnTo>
                                      <a:lnTo>
                                        <a:pt x="231140" y="13335"/>
                                      </a:lnTo>
                                      <a:lnTo>
                                        <a:pt x="262255" y="6350"/>
                                      </a:lnTo>
                                      <a:lnTo>
                                        <a:pt x="294640" y="1270"/>
                                      </a:lnTo>
                                      <a:lnTo>
                                        <a:pt x="311785" y="1270"/>
                                      </a:lnTo>
                                      <a:lnTo>
                                        <a:pt x="3282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A866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8" name="Shape 748"/>
                              <wps:cNvSpPr/>
                              <wps:spPr>
                                <a:xfrm>
                                  <a:off x="6005067" y="19702"/>
                                  <a:ext cx="654050" cy="551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4050" h="551180">
                                      <a:moveTo>
                                        <a:pt x="327025" y="0"/>
                                      </a:moveTo>
                                      <a:lnTo>
                                        <a:pt x="343535" y="1270"/>
                                      </a:lnTo>
                                      <a:lnTo>
                                        <a:pt x="360680" y="2540"/>
                                      </a:lnTo>
                                      <a:lnTo>
                                        <a:pt x="393065" y="5715"/>
                                      </a:lnTo>
                                      <a:lnTo>
                                        <a:pt x="424180" y="13335"/>
                                      </a:lnTo>
                                      <a:lnTo>
                                        <a:pt x="454025" y="22225"/>
                                      </a:lnTo>
                                      <a:lnTo>
                                        <a:pt x="482600" y="34290"/>
                                      </a:lnTo>
                                      <a:lnTo>
                                        <a:pt x="510540" y="47625"/>
                                      </a:lnTo>
                                      <a:lnTo>
                                        <a:pt x="535305" y="64135"/>
                                      </a:lnTo>
                                      <a:lnTo>
                                        <a:pt x="558165" y="81915"/>
                                      </a:lnTo>
                                      <a:lnTo>
                                        <a:pt x="579755" y="100330"/>
                                      </a:lnTo>
                                      <a:lnTo>
                                        <a:pt x="597535" y="121920"/>
                                      </a:lnTo>
                                      <a:lnTo>
                                        <a:pt x="607060" y="132715"/>
                                      </a:lnTo>
                                      <a:lnTo>
                                        <a:pt x="614680" y="144145"/>
                                      </a:lnTo>
                                      <a:lnTo>
                                        <a:pt x="621665" y="156210"/>
                                      </a:lnTo>
                                      <a:lnTo>
                                        <a:pt x="628650" y="168275"/>
                                      </a:lnTo>
                                      <a:lnTo>
                                        <a:pt x="635000" y="180975"/>
                                      </a:lnTo>
                                      <a:lnTo>
                                        <a:pt x="639445" y="194310"/>
                                      </a:lnTo>
                                      <a:lnTo>
                                        <a:pt x="643255" y="207010"/>
                                      </a:lnTo>
                                      <a:lnTo>
                                        <a:pt x="648335" y="220345"/>
                                      </a:lnTo>
                                      <a:lnTo>
                                        <a:pt x="650240" y="234315"/>
                                      </a:lnTo>
                                      <a:lnTo>
                                        <a:pt x="652780" y="247015"/>
                                      </a:lnTo>
                                      <a:lnTo>
                                        <a:pt x="654050" y="261620"/>
                                      </a:lnTo>
                                      <a:lnTo>
                                        <a:pt x="654050" y="275590"/>
                                      </a:lnTo>
                                      <a:lnTo>
                                        <a:pt x="654050" y="289560"/>
                                      </a:lnTo>
                                      <a:lnTo>
                                        <a:pt x="652780" y="304165"/>
                                      </a:lnTo>
                                      <a:lnTo>
                                        <a:pt x="650240" y="316865"/>
                                      </a:lnTo>
                                      <a:lnTo>
                                        <a:pt x="648335" y="331470"/>
                                      </a:lnTo>
                                      <a:lnTo>
                                        <a:pt x="643255" y="344170"/>
                                      </a:lnTo>
                                      <a:lnTo>
                                        <a:pt x="639445" y="357505"/>
                                      </a:lnTo>
                                      <a:lnTo>
                                        <a:pt x="635000" y="370205"/>
                                      </a:lnTo>
                                      <a:lnTo>
                                        <a:pt x="628650" y="383540"/>
                                      </a:lnTo>
                                      <a:lnTo>
                                        <a:pt x="621665" y="394970"/>
                                      </a:lnTo>
                                      <a:lnTo>
                                        <a:pt x="614680" y="407035"/>
                                      </a:lnTo>
                                      <a:lnTo>
                                        <a:pt x="607060" y="418465"/>
                                      </a:lnTo>
                                      <a:lnTo>
                                        <a:pt x="597535" y="429260"/>
                                      </a:lnTo>
                                      <a:lnTo>
                                        <a:pt x="579755" y="450850"/>
                                      </a:lnTo>
                                      <a:lnTo>
                                        <a:pt x="558165" y="470535"/>
                                      </a:lnTo>
                                      <a:lnTo>
                                        <a:pt x="535305" y="488315"/>
                                      </a:lnTo>
                                      <a:lnTo>
                                        <a:pt x="510540" y="504190"/>
                                      </a:lnTo>
                                      <a:lnTo>
                                        <a:pt x="482600" y="518160"/>
                                      </a:lnTo>
                                      <a:lnTo>
                                        <a:pt x="454025" y="528955"/>
                                      </a:lnTo>
                                      <a:lnTo>
                                        <a:pt x="424180" y="538480"/>
                                      </a:lnTo>
                                      <a:lnTo>
                                        <a:pt x="393065" y="545465"/>
                                      </a:lnTo>
                                      <a:lnTo>
                                        <a:pt x="360680" y="548640"/>
                                      </a:lnTo>
                                      <a:lnTo>
                                        <a:pt x="343535" y="549910"/>
                                      </a:lnTo>
                                      <a:lnTo>
                                        <a:pt x="327025" y="551180"/>
                                      </a:lnTo>
                                      <a:lnTo>
                                        <a:pt x="310515" y="549910"/>
                                      </a:lnTo>
                                      <a:lnTo>
                                        <a:pt x="293370" y="548640"/>
                                      </a:lnTo>
                                      <a:lnTo>
                                        <a:pt x="260985" y="545465"/>
                                      </a:lnTo>
                                      <a:lnTo>
                                        <a:pt x="229870" y="538480"/>
                                      </a:lnTo>
                                      <a:lnTo>
                                        <a:pt x="200025" y="528955"/>
                                      </a:lnTo>
                                      <a:lnTo>
                                        <a:pt x="171450" y="518160"/>
                                      </a:lnTo>
                                      <a:lnTo>
                                        <a:pt x="144780" y="504190"/>
                                      </a:lnTo>
                                      <a:lnTo>
                                        <a:pt x="120015" y="488315"/>
                                      </a:lnTo>
                                      <a:lnTo>
                                        <a:pt x="95885" y="470535"/>
                                      </a:lnTo>
                                      <a:lnTo>
                                        <a:pt x="75565" y="450850"/>
                                      </a:lnTo>
                                      <a:lnTo>
                                        <a:pt x="56515" y="429260"/>
                                      </a:lnTo>
                                      <a:lnTo>
                                        <a:pt x="48260" y="418465"/>
                                      </a:lnTo>
                                      <a:lnTo>
                                        <a:pt x="39370" y="407035"/>
                                      </a:lnTo>
                                      <a:lnTo>
                                        <a:pt x="32385" y="394970"/>
                                      </a:lnTo>
                                      <a:lnTo>
                                        <a:pt x="26670" y="383540"/>
                                      </a:lnTo>
                                      <a:lnTo>
                                        <a:pt x="20320" y="370205"/>
                                      </a:lnTo>
                                      <a:lnTo>
                                        <a:pt x="15875" y="357505"/>
                                      </a:lnTo>
                                      <a:lnTo>
                                        <a:pt x="10795" y="344170"/>
                                      </a:lnTo>
                                      <a:lnTo>
                                        <a:pt x="6985" y="331470"/>
                                      </a:lnTo>
                                      <a:lnTo>
                                        <a:pt x="3810" y="316865"/>
                                      </a:lnTo>
                                      <a:lnTo>
                                        <a:pt x="2540" y="304165"/>
                                      </a:lnTo>
                                      <a:lnTo>
                                        <a:pt x="1270" y="289560"/>
                                      </a:lnTo>
                                      <a:lnTo>
                                        <a:pt x="0" y="275590"/>
                                      </a:lnTo>
                                      <a:lnTo>
                                        <a:pt x="1270" y="261620"/>
                                      </a:lnTo>
                                      <a:lnTo>
                                        <a:pt x="2540" y="247015"/>
                                      </a:lnTo>
                                      <a:lnTo>
                                        <a:pt x="3810" y="234315"/>
                                      </a:lnTo>
                                      <a:lnTo>
                                        <a:pt x="6985" y="220345"/>
                                      </a:lnTo>
                                      <a:lnTo>
                                        <a:pt x="10795" y="207010"/>
                                      </a:lnTo>
                                      <a:lnTo>
                                        <a:pt x="15875" y="194310"/>
                                      </a:lnTo>
                                      <a:lnTo>
                                        <a:pt x="20320" y="180975"/>
                                      </a:lnTo>
                                      <a:lnTo>
                                        <a:pt x="26670" y="168275"/>
                                      </a:lnTo>
                                      <a:lnTo>
                                        <a:pt x="32385" y="156210"/>
                                      </a:lnTo>
                                      <a:lnTo>
                                        <a:pt x="39370" y="144145"/>
                                      </a:lnTo>
                                      <a:lnTo>
                                        <a:pt x="48260" y="132715"/>
                                      </a:lnTo>
                                      <a:lnTo>
                                        <a:pt x="56515" y="121920"/>
                                      </a:lnTo>
                                      <a:lnTo>
                                        <a:pt x="75565" y="100330"/>
                                      </a:lnTo>
                                      <a:lnTo>
                                        <a:pt x="95885" y="81915"/>
                                      </a:lnTo>
                                      <a:lnTo>
                                        <a:pt x="120015" y="64135"/>
                                      </a:lnTo>
                                      <a:lnTo>
                                        <a:pt x="144780" y="47625"/>
                                      </a:lnTo>
                                      <a:lnTo>
                                        <a:pt x="171450" y="34290"/>
                                      </a:lnTo>
                                      <a:lnTo>
                                        <a:pt x="200025" y="22225"/>
                                      </a:lnTo>
                                      <a:lnTo>
                                        <a:pt x="229870" y="13335"/>
                                      </a:lnTo>
                                      <a:lnTo>
                                        <a:pt x="260985" y="5715"/>
                                      </a:lnTo>
                                      <a:lnTo>
                                        <a:pt x="293370" y="2540"/>
                                      </a:lnTo>
                                      <a:lnTo>
                                        <a:pt x="310515" y="1270"/>
                                      </a:lnTo>
                                      <a:lnTo>
                                        <a:pt x="3270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A796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9" name="Shape 749"/>
                              <wps:cNvSpPr/>
                              <wps:spPr>
                                <a:xfrm>
                                  <a:off x="6007606" y="22242"/>
                                  <a:ext cx="650240" cy="546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0240" h="546100">
                                      <a:moveTo>
                                        <a:pt x="307975" y="0"/>
                                      </a:moveTo>
                                      <a:lnTo>
                                        <a:pt x="324485" y="0"/>
                                      </a:lnTo>
                                      <a:lnTo>
                                        <a:pt x="340995" y="0"/>
                                      </a:lnTo>
                                      <a:lnTo>
                                        <a:pt x="358140" y="1270"/>
                                      </a:lnTo>
                                      <a:lnTo>
                                        <a:pt x="390525" y="4445"/>
                                      </a:lnTo>
                                      <a:lnTo>
                                        <a:pt x="421640" y="11430"/>
                                      </a:lnTo>
                                      <a:lnTo>
                                        <a:pt x="451485" y="20955"/>
                                      </a:lnTo>
                                      <a:lnTo>
                                        <a:pt x="480060" y="33020"/>
                                      </a:lnTo>
                                      <a:lnTo>
                                        <a:pt x="506730" y="45720"/>
                                      </a:lnTo>
                                      <a:lnTo>
                                        <a:pt x="531495" y="61595"/>
                                      </a:lnTo>
                                      <a:lnTo>
                                        <a:pt x="554355" y="79375"/>
                                      </a:lnTo>
                                      <a:lnTo>
                                        <a:pt x="575945" y="99060"/>
                                      </a:lnTo>
                                      <a:lnTo>
                                        <a:pt x="593725" y="120650"/>
                                      </a:lnTo>
                                      <a:lnTo>
                                        <a:pt x="602615" y="131445"/>
                                      </a:lnTo>
                                      <a:lnTo>
                                        <a:pt x="610870" y="142875"/>
                                      </a:lnTo>
                                      <a:lnTo>
                                        <a:pt x="617855" y="154940"/>
                                      </a:lnTo>
                                      <a:lnTo>
                                        <a:pt x="624205" y="166370"/>
                                      </a:lnTo>
                                      <a:lnTo>
                                        <a:pt x="629920" y="178435"/>
                                      </a:lnTo>
                                      <a:lnTo>
                                        <a:pt x="635635" y="191770"/>
                                      </a:lnTo>
                                      <a:lnTo>
                                        <a:pt x="639445" y="204470"/>
                                      </a:lnTo>
                                      <a:lnTo>
                                        <a:pt x="643255" y="217805"/>
                                      </a:lnTo>
                                      <a:lnTo>
                                        <a:pt x="646430" y="231775"/>
                                      </a:lnTo>
                                      <a:lnTo>
                                        <a:pt x="647700" y="244475"/>
                                      </a:lnTo>
                                      <a:lnTo>
                                        <a:pt x="648970" y="259080"/>
                                      </a:lnTo>
                                      <a:lnTo>
                                        <a:pt x="650240" y="273050"/>
                                      </a:lnTo>
                                      <a:lnTo>
                                        <a:pt x="648970" y="287020"/>
                                      </a:lnTo>
                                      <a:lnTo>
                                        <a:pt x="647700" y="301625"/>
                                      </a:lnTo>
                                      <a:lnTo>
                                        <a:pt x="646430" y="314325"/>
                                      </a:lnTo>
                                      <a:lnTo>
                                        <a:pt x="643255" y="328930"/>
                                      </a:lnTo>
                                      <a:lnTo>
                                        <a:pt x="639445" y="341630"/>
                                      </a:lnTo>
                                      <a:lnTo>
                                        <a:pt x="635635" y="354965"/>
                                      </a:lnTo>
                                      <a:lnTo>
                                        <a:pt x="629920" y="367665"/>
                                      </a:lnTo>
                                      <a:lnTo>
                                        <a:pt x="624205" y="379730"/>
                                      </a:lnTo>
                                      <a:lnTo>
                                        <a:pt x="617855" y="391160"/>
                                      </a:lnTo>
                                      <a:lnTo>
                                        <a:pt x="610870" y="403225"/>
                                      </a:lnTo>
                                      <a:lnTo>
                                        <a:pt x="602615" y="415290"/>
                                      </a:lnTo>
                                      <a:lnTo>
                                        <a:pt x="593725" y="425450"/>
                                      </a:lnTo>
                                      <a:lnTo>
                                        <a:pt x="575945" y="447040"/>
                                      </a:lnTo>
                                      <a:lnTo>
                                        <a:pt x="554355" y="467360"/>
                                      </a:lnTo>
                                      <a:lnTo>
                                        <a:pt x="531495" y="484505"/>
                                      </a:lnTo>
                                      <a:lnTo>
                                        <a:pt x="506730" y="500380"/>
                                      </a:lnTo>
                                      <a:lnTo>
                                        <a:pt x="480060" y="514350"/>
                                      </a:lnTo>
                                      <a:lnTo>
                                        <a:pt x="451485" y="525145"/>
                                      </a:lnTo>
                                      <a:lnTo>
                                        <a:pt x="421640" y="534670"/>
                                      </a:lnTo>
                                      <a:lnTo>
                                        <a:pt x="390525" y="541655"/>
                                      </a:lnTo>
                                      <a:lnTo>
                                        <a:pt x="358140" y="544830"/>
                                      </a:lnTo>
                                      <a:lnTo>
                                        <a:pt x="340995" y="546100"/>
                                      </a:lnTo>
                                      <a:lnTo>
                                        <a:pt x="324485" y="546100"/>
                                      </a:lnTo>
                                      <a:lnTo>
                                        <a:pt x="307975" y="546100"/>
                                      </a:lnTo>
                                      <a:lnTo>
                                        <a:pt x="290830" y="544830"/>
                                      </a:lnTo>
                                      <a:lnTo>
                                        <a:pt x="258445" y="541655"/>
                                      </a:lnTo>
                                      <a:lnTo>
                                        <a:pt x="227330" y="534670"/>
                                      </a:lnTo>
                                      <a:lnTo>
                                        <a:pt x="198755" y="525145"/>
                                      </a:lnTo>
                                      <a:lnTo>
                                        <a:pt x="170180" y="514350"/>
                                      </a:lnTo>
                                      <a:lnTo>
                                        <a:pt x="142240" y="500380"/>
                                      </a:lnTo>
                                      <a:lnTo>
                                        <a:pt x="117475" y="484505"/>
                                      </a:lnTo>
                                      <a:lnTo>
                                        <a:pt x="94615" y="467360"/>
                                      </a:lnTo>
                                      <a:lnTo>
                                        <a:pt x="74295" y="447040"/>
                                      </a:lnTo>
                                      <a:lnTo>
                                        <a:pt x="55245" y="425450"/>
                                      </a:lnTo>
                                      <a:lnTo>
                                        <a:pt x="46355" y="415290"/>
                                      </a:lnTo>
                                      <a:lnTo>
                                        <a:pt x="38100" y="403225"/>
                                      </a:lnTo>
                                      <a:lnTo>
                                        <a:pt x="31115" y="391160"/>
                                      </a:lnTo>
                                      <a:lnTo>
                                        <a:pt x="24765" y="379730"/>
                                      </a:lnTo>
                                      <a:lnTo>
                                        <a:pt x="19050" y="367665"/>
                                      </a:lnTo>
                                      <a:lnTo>
                                        <a:pt x="13970" y="354965"/>
                                      </a:lnTo>
                                      <a:lnTo>
                                        <a:pt x="9525" y="341630"/>
                                      </a:lnTo>
                                      <a:lnTo>
                                        <a:pt x="5715" y="328930"/>
                                      </a:lnTo>
                                      <a:lnTo>
                                        <a:pt x="3175" y="314325"/>
                                      </a:lnTo>
                                      <a:lnTo>
                                        <a:pt x="1270" y="301625"/>
                                      </a:lnTo>
                                      <a:lnTo>
                                        <a:pt x="0" y="287020"/>
                                      </a:lnTo>
                                      <a:lnTo>
                                        <a:pt x="0" y="27305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1270" y="244475"/>
                                      </a:lnTo>
                                      <a:lnTo>
                                        <a:pt x="3175" y="231775"/>
                                      </a:lnTo>
                                      <a:lnTo>
                                        <a:pt x="5715" y="217805"/>
                                      </a:lnTo>
                                      <a:lnTo>
                                        <a:pt x="9525" y="204470"/>
                                      </a:lnTo>
                                      <a:lnTo>
                                        <a:pt x="13970" y="191770"/>
                                      </a:lnTo>
                                      <a:lnTo>
                                        <a:pt x="19050" y="178435"/>
                                      </a:lnTo>
                                      <a:lnTo>
                                        <a:pt x="24765" y="166370"/>
                                      </a:lnTo>
                                      <a:lnTo>
                                        <a:pt x="31115" y="154940"/>
                                      </a:lnTo>
                                      <a:lnTo>
                                        <a:pt x="38100" y="142875"/>
                                      </a:lnTo>
                                      <a:lnTo>
                                        <a:pt x="46355" y="131445"/>
                                      </a:lnTo>
                                      <a:lnTo>
                                        <a:pt x="55245" y="120650"/>
                                      </a:lnTo>
                                      <a:lnTo>
                                        <a:pt x="74295" y="99060"/>
                                      </a:lnTo>
                                      <a:lnTo>
                                        <a:pt x="94615" y="79375"/>
                                      </a:lnTo>
                                      <a:lnTo>
                                        <a:pt x="117475" y="61595"/>
                                      </a:lnTo>
                                      <a:lnTo>
                                        <a:pt x="142240" y="45720"/>
                                      </a:lnTo>
                                      <a:lnTo>
                                        <a:pt x="170180" y="33020"/>
                                      </a:lnTo>
                                      <a:lnTo>
                                        <a:pt x="198755" y="20955"/>
                                      </a:lnTo>
                                      <a:lnTo>
                                        <a:pt x="227330" y="11430"/>
                                      </a:lnTo>
                                      <a:lnTo>
                                        <a:pt x="258445" y="4445"/>
                                      </a:lnTo>
                                      <a:lnTo>
                                        <a:pt x="290830" y="1270"/>
                                      </a:lnTo>
                                      <a:lnTo>
                                        <a:pt x="3079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A6D5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0" name="Shape 750"/>
                              <wps:cNvSpPr/>
                              <wps:spPr>
                                <a:xfrm>
                                  <a:off x="6008877" y="23512"/>
                                  <a:ext cx="646430" cy="543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6430" h="543560">
                                      <a:moveTo>
                                        <a:pt x="306705" y="0"/>
                                      </a:moveTo>
                                      <a:lnTo>
                                        <a:pt x="323215" y="0"/>
                                      </a:lnTo>
                                      <a:lnTo>
                                        <a:pt x="339725" y="0"/>
                                      </a:lnTo>
                                      <a:lnTo>
                                        <a:pt x="356870" y="1270"/>
                                      </a:lnTo>
                                      <a:lnTo>
                                        <a:pt x="389255" y="4445"/>
                                      </a:lnTo>
                                      <a:lnTo>
                                        <a:pt x="420370" y="11430"/>
                                      </a:lnTo>
                                      <a:lnTo>
                                        <a:pt x="448945" y="20955"/>
                                      </a:lnTo>
                                      <a:lnTo>
                                        <a:pt x="477520" y="33020"/>
                                      </a:lnTo>
                                      <a:lnTo>
                                        <a:pt x="504190" y="45720"/>
                                      </a:lnTo>
                                      <a:lnTo>
                                        <a:pt x="528955" y="61595"/>
                                      </a:lnTo>
                                      <a:lnTo>
                                        <a:pt x="551815" y="78740"/>
                                      </a:lnTo>
                                      <a:lnTo>
                                        <a:pt x="573405" y="99060"/>
                                      </a:lnTo>
                                      <a:lnTo>
                                        <a:pt x="591820" y="119380"/>
                                      </a:lnTo>
                                      <a:lnTo>
                                        <a:pt x="600075" y="130810"/>
                                      </a:lnTo>
                                      <a:lnTo>
                                        <a:pt x="608330" y="141605"/>
                                      </a:lnTo>
                                      <a:lnTo>
                                        <a:pt x="615315" y="153670"/>
                                      </a:lnTo>
                                      <a:lnTo>
                                        <a:pt x="621665" y="165100"/>
                                      </a:lnTo>
                                      <a:lnTo>
                                        <a:pt x="627380" y="178435"/>
                                      </a:lnTo>
                                      <a:lnTo>
                                        <a:pt x="632461" y="191135"/>
                                      </a:lnTo>
                                      <a:lnTo>
                                        <a:pt x="636905" y="203200"/>
                                      </a:lnTo>
                                      <a:lnTo>
                                        <a:pt x="640715" y="217170"/>
                                      </a:lnTo>
                                      <a:lnTo>
                                        <a:pt x="643255" y="230505"/>
                                      </a:lnTo>
                                      <a:lnTo>
                                        <a:pt x="645161" y="243205"/>
                                      </a:lnTo>
                                      <a:lnTo>
                                        <a:pt x="646430" y="257810"/>
                                      </a:lnTo>
                                      <a:lnTo>
                                        <a:pt x="646430" y="271780"/>
                                      </a:lnTo>
                                      <a:lnTo>
                                        <a:pt x="646430" y="285750"/>
                                      </a:lnTo>
                                      <a:lnTo>
                                        <a:pt x="645161" y="300355"/>
                                      </a:lnTo>
                                      <a:lnTo>
                                        <a:pt x="643255" y="313055"/>
                                      </a:lnTo>
                                      <a:lnTo>
                                        <a:pt x="640715" y="326390"/>
                                      </a:lnTo>
                                      <a:lnTo>
                                        <a:pt x="636905" y="340360"/>
                                      </a:lnTo>
                                      <a:lnTo>
                                        <a:pt x="632461" y="353695"/>
                                      </a:lnTo>
                                      <a:lnTo>
                                        <a:pt x="627380" y="365125"/>
                                      </a:lnTo>
                                      <a:lnTo>
                                        <a:pt x="621665" y="378460"/>
                                      </a:lnTo>
                                      <a:lnTo>
                                        <a:pt x="615315" y="389890"/>
                                      </a:lnTo>
                                      <a:lnTo>
                                        <a:pt x="608330" y="401955"/>
                                      </a:lnTo>
                                      <a:lnTo>
                                        <a:pt x="600075" y="412750"/>
                                      </a:lnTo>
                                      <a:lnTo>
                                        <a:pt x="591820" y="424180"/>
                                      </a:lnTo>
                                      <a:lnTo>
                                        <a:pt x="573405" y="445770"/>
                                      </a:lnTo>
                                      <a:lnTo>
                                        <a:pt x="551815" y="464820"/>
                                      </a:lnTo>
                                      <a:lnTo>
                                        <a:pt x="528955" y="482600"/>
                                      </a:lnTo>
                                      <a:lnTo>
                                        <a:pt x="504190" y="497840"/>
                                      </a:lnTo>
                                      <a:lnTo>
                                        <a:pt x="477520" y="511810"/>
                                      </a:lnTo>
                                      <a:lnTo>
                                        <a:pt x="448945" y="522605"/>
                                      </a:lnTo>
                                      <a:lnTo>
                                        <a:pt x="420370" y="532130"/>
                                      </a:lnTo>
                                      <a:lnTo>
                                        <a:pt x="389255" y="539115"/>
                                      </a:lnTo>
                                      <a:lnTo>
                                        <a:pt x="356870" y="542925"/>
                                      </a:lnTo>
                                      <a:lnTo>
                                        <a:pt x="339725" y="543560"/>
                                      </a:lnTo>
                                      <a:lnTo>
                                        <a:pt x="323215" y="543560"/>
                                      </a:lnTo>
                                      <a:lnTo>
                                        <a:pt x="306705" y="543560"/>
                                      </a:lnTo>
                                      <a:lnTo>
                                        <a:pt x="290830" y="542925"/>
                                      </a:lnTo>
                                      <a:lnTo>
                                        <a:pt x="258445" y="539115"/>
                                      </a:lnTo>
                                      <a:lnTo>
                                        <a:pt x="227330" y="532130"/>
                                      </a:lnTo>
                                      <a:lnTo>
                                        <a:pt x="197486" y="522605"/>
                                      </a:lnTo>
                                      <a:lnTo>
                                        <a:pt x="168911" y="511810"/>
                                      </a:lnTo>
                                      <a:lnTo>
                                        <a:pt x="142240" y="497840"/>
                                      </a:lnTo>
                                      <a:lnTo>
                                        <a:pt x="117475" y="482600"/>
                                      </a:lnTo>
                                      <a:lnTo>
                                        <a:pt x="94615" y="464820"/>
                                      </a:lnTo>
                                      <a:lnTo>
                                        <a:pt x="74295" y="445770"/>
                                      </a:lnTo>
                                      <a:lnTo>
                                        <a:pt x="54611" y="424180"/>
                                      </a:lnTo>
                                      <a:lnTo>
                                        <a:pt x="46355" y="412750"/>
                                      </a:lnTo>
                                      <a:lnTo>
                                        <a:pt x="39370" y="401955"/>
                                      </a:lnTo>
                                      <a:lnTo>
                                        <a:pt x="32386" y="389890"/>
                                      </a:lnTo>
                                      <a:lnTo>
                                        <a:pt x="24765" y="378460"/>
                                      </a:lnTo>
                                      <a:lnTo>
                                        <a:pt x="19050" y="365125"/>
                                      </a:lnTo>
                                      <a:lnTo>
                                        <a:pt x="13970" y="353695"/>
                                      </a:lnTo>
                                      <a:lnTo>
                                        <a:pt x="10795" y="340360"/>
                                      </a:lnTo>
                                      <a:lnTo>
                                        <a:pt x="6986" y="326390"/>
                                      </a:lnTo>
                                      <a:lnTo>
                                        <a:pt x="3175" y="313055"/>
                                      </a:lnTo>
                                      <a:lnTo>
                                        <a:pt x="1270" y="300355"/>
                                      </a:lnTo>
                                      <a:lnTo>
                                        <a:pt x="0" y="285750"/>
                                      </a:lnTo>
                                      <a:lnTo>
                                        <a:pt x="0" y="271780"/>
                                      </a:lnTo>
                                      <a:lnTo>
                                        <a:pt x="0" y="257810"/>
                                      </a:lnTo>
                                      <a:lnTo>
                                        <a:pt x="1270" y="243205"/>
                                      </a:lnTo>
                                      <a:lnTo>
                                        <a:pt x="3175" y="230505"/>
                                      </a:lnTo>
                                      <a:lnTo>
                                        <a:pt x="6986" y="217170"/>
                                      </a:lnTo>
                                      <a:lnTo>
                                        <a:pt x="10795" y="203200"/>
                                      </a:lnTo>
                                      <a:lnTo>
                                        <a:pt x="13970" y="191135"/>
                                      </a:lnTo>
                                      <a:lnTo>
                                        <a:pt x="19050" y="178435"/>
                                      </a:lnTo>
                                      <a:lnTo>
                                        <a:pt x="24765" y="165100"/>
                                      </a:lnTo>
                                      <a:lnTo>
                                        <a:pt x="32386" y="153670"/>
                                      </a:lnTo>
                                      <a:lnTo>
                                        <a:pt x="39370" y="141605"/>
                                      </a:lnTo>
                                      <a:lnTo>
                                        <a:pt x="46355" y="130810"/>
                                      </a:lnTo>
                                      <a:lnTo>
                                        <a:pt x="54611" y="119380"/>
                                      </a:lnTo>
                                      <a:lnTo>
                                        <a:pt x="74295" y="99060"/>
                                      </a:lnTo>
                                      <a:lnTo>
                                        <a:pt x="94615" y="78740"/>
                                      </a:lnTo>
                                      <a:lnTo>
                                        <a:pt x="117475" y="61595"/>
                                      </a:lnTo>
                                      <a:lnTo>
                                        <a:pt x="142240" y="45720"/>
                                      </a:lnTo>
                                      <a:lnTo>
                                        <a:pt x="168911" y="33020"/>
                                      </a:lnTo>
                                      <a:lnTo>
                                        <a:pt x="197486" y="20955"/>
                                      </a:lnTo>
                                      <a:lnTo>
                                        <a:pt x="227330" y="11430"/>
                                      </a:lnTo>
                                      <a:lnTo>
                                        <a:pt x="258445" y="4445"/>
                                      </a:lnTo>
                                      <a:lnTo>
                                        <a:pt x="290830" y="1270"/>
                                      </a:lnTo>
                                      <a:lnTo>
                                        <a:pt x="3067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A614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1" name="Shape 751"/>
                              <wps:cNvSpPr/>
                              <wps:spPr>
                                <a:xfrm>
                                  <a:off x="6010148" y="24782"/>
                                  <a:ext cx="643890" cy="541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890" h="541655">
                                      <a:moveTo>
                                        <a:pt x="321945" y="0"/>
                                      </a:moveTo>
                                      <a:lnTo>
                                        <a:pt x="355600" y="635"/>
                                      </a:lnTo>
                                      <a:lnTo>
                                        <a:pt x="386715" y="5715"/>
                                      </a:lnTo>
                                      <a:lnTo>
                                        <a:pt x="417830" y="11430"/>
                                      </a:lnTo>
                                      <a:lnTo>
                                        <a:pt x="447675" y="20955"/>
                                      </a:lnTo>
                                      <a:lnTo>
                                        <a:pt x="474980" y="33020"/>
                                      </a:lnTo>
                                      <a:lnTo>
                                        <a:pt x="501650" y="45720"/>
                                      </a:lnTo>
                                      <a:lnTo>
                                        <a:pt x="527050" y="60960"/>
                                      </a:lnTo>
                                      <a:lnTo>
                                        <a:pt x="549275" y="78740"/>
                                      </a:lnTo>
                                      <a:lnTo>
                                        <a:pt x="570865" y="97790"/>
                                      </a:lnTo>
                                      <a:lnTo>
                                        <a:pt x="589280" y="119380"/>
                                      </a:lnTo>
                                      <a:lnTo>
                                        <a:pt x="605790" y="141605"/>
                                      </a:lnTo>
                                      <a:lnTo>
                                        <a:pt x="611505" y="153670"/>
                                      </a:lnTo>
                                      <a:lnTo>
                                        <a:pt x="619125" y="165100"/>
                                      </a:lnTo>
                                      <a:lnTo>
                                        <a:pt x="624840" y="177165"/>
                                      </a:lnTo>
                                      <a:lnTo>
                                        <a:pt x="629920" y="189865"/>
                                      </a:lnTo>
                                      <a:lnTo>
                                        <a:pt x="633095" y="203200"/>
                                      </a:lnTo>
                                      <a:lnTo>
                                        <a:pt x="638175" y="215900"/>
                                      </a:lnTo>
                                      <a:lnTo>
                                        <a:pt x="640715" y="229235"/>
                                      </a:lnTo>
                                      <a:lnTo>
                                        <a:pt x="643255" y="243205"/>
                                      </a:lnTo>
                                      <a:lnTo>
                                        <a:pt x="643890" y="256540"/>
                                      </a:lnTo>
                                      <a:lnTo>
                                        <a:pt x="643890" y="270510"/>
                                      </a:lnTo>
                                      <a:lnTo>
                                        <a:pt x="643890" y="284480"/>
                                      </a:lnTo>
                                      <a:lnTo>
                                        <a:pt x="643255" y="297815"/>
                                      </a:lnTo>
                                      <a:lnTo>
                                        <a:pt x="640715" y="311785"/>
                                      </a:lnTo>
                                      <a:lnTo>
                                        <a:pt x="638175" y="325120"/>
                                      </a:lnTo>
                                      <a:lnTo>
                                        <a:pt x="633095" y="337820"/>
                                      </a:lnTo>
                                      <a:lnTo>
                                        <a:pt x="629920" y="351155"/>
                                      </a:lnTo>
                                      <a:lnTo>
                                        <a:pt x="624840" y="363855"/>
                                      </a:lnTo>
                                      <a:lnTo>
                                        <a:pt x="619125" y="375920"/>
                                      </a:lnTo>
                                      <a:lnTo>
                                        <a:pt x="611505" y="387350"/>
                                      </a:lnTo>
                                      <a:lnTo>
                                        <a:pt x="605790" y="399415"/>
                                      </a:lnTo>
                                      <a:lnTo>
                                        <a:pt x="589280" y="421640"/>
                                      </a:lnTo>
                                      <a:lnTo>
                                        <a:pt x="570865" y="443230"/>
                                      </a:lnTo>
                                      <a:lnTo>
                                        <a:pt x="549275" y="462280"/>
                                      </a:lnTo>
                                      <a:lnTo>
                                        <a:pt x="527050" y="480060"/>
                                      </a:lnTo>
                                      <a:lnTo>
                                        <a:pt x="501650" y="495300"/>
                                      </a:lnTo>
                                      <a:lnTo>
                                        <a:pt x="474980" y="508000"/>
                                      </a:lnTo>
                                      <a:lnTo>
                                        <a:pt x="447675" y="520065"/>
                                      </a:lnTo>
                                      <a:lnTo>
                                        <a:pt x="417830" y="529590"/>
                                      </a:lnTo>
                                      <a:lnTo>
                                        <a:pt x="386715" y="535305"/>
                                      </a:lnTo>
                                      <a:lnTo>
                                        <a:pt x="355600" y="540385"/>
                                      </a:lnTo>
                                      <a:lnTo>
                                        <a:pt x="321945" y="541655"/>
                                      </a:lnTo>
                                      <a:lnTo>
                                        <a:pt x="289560" y="540385"/>
                                      </a:lnTo>
                                      <a:lnTo>
                                        <a:pt x="257175" y="535305"/>
                                      </a:lnTo>
                                      <a:lnTo>
                                        <a:pt x="226060" y="529590"/>
                                      </a:lnTo>
                                      <a:lnTo>
                                        <a:pt x="197485" y="520065"/>
                                      </a:lnTo>
                                      <a:lnTo>
                                        <a:pt x="168910" y="508000"/>
                                      </a:lnTo>
                                      <a:lnTo>
                                        <a:pt x="142240" y="495300"/>
                                      </a:lnTo>
                                      <a:lnTo>
                                        <a:pt x="116840" y="480060"/>
                                      </a:lnTo>
                                      <a:lnTo>
                                        <a:pt x="94615" y="462280"/>
                                      </a:lnTo>
                                      <a:lnTo>
                                        <a:pt x="74295" y="443230"/>
                                      </a:lnTo>
                                      <a:lnTo>
                                        <a:pt x="54610" y="421640"/>
                                      </a:lnTo>
                                      <a:lnTo>
                                        <a:pt x="39370" y="399415"/>
                                      </a:lnTo>
                                      <a:lnTo>
                                        <a:pt x="32385" y="387350"/>
                                      </a:lnTo>
                                      <a:lnTo>
                                        <a:pt x="26035" y="375920"/>
                                      </a:lnTo>
                                      <a:lnTo>
                                        <a:pt x="20320" y="363855"/>
                                      </a:lnTo>
                                      <a:lnTo>
                                        <a:pt x="15240" y="351155"/>
                                      </a:lnTo>
                                      <a:lnTo>
                                        <a:pt x="10795" y="337820"/>
                                      </a:lnTo>
                                      <a:lnTo>
                                        <a:pt x="6985" y="325120"/>
                                      </a:lnTo>
                                      <a:lnTo>
                                        <a:pt x="4445" y="311785"/>
                                      </a:lnTo>
                                      <a:lnTo>
                                        <a:pt x="1905" y="297815"/>
                                      </a:lnTo>
                                      <a:lnTo>
                                        <a:pt x="635" y="284480"/>
                                      </a:lnTo>
                                      <a:lnTo>
                                        <a:pt x="0" y="270510"/>
                                      </a:lnTo>
                                      <a:lnTo>
                                        <a:pt x="635" y="256540"/>
                                      </a:lnTo>
                                      <a:lnTo>
                                        <a:pt x="1905" y="243205"/>
                                      </a:lnTo>
                                      <a:lnTo>
                                        <a:pt x="4445" y="229235"/>
                                      </a:lnTo>
                                      <a:lnTo>
                                        <a:pt x="6985" y="215900"/>
                                      </a:lnTo>
                                      <a:lnTo>
                                        <a:pt x="10795" y="203200"/>
                                      </a:lnTo>
                                      <a:lnTo>
                                        <a:pt x="15240" y="189865"/>
                                      </a:lnTo>
                                      <a:lnTo>
                                        <a:pt x="20320" y="177165"/>
                                      </a:lnTo>
                                      <a:lnTo>
                                        <a:pt x="26035" y="165100"/>
                                      </a:lnTo>
                                      <a:lnTo>
                                        <a:pt x="32385" y="153670"/>
                                      </a:lnTo>
                                      <a:lnTo>
                                        <a:pt x="39370" y="141605"/>
                                      </a:lnTo>
                                      <a:lnTo>
                                        <a:pt x="54610" y="119380"/>
                                      </a:lnTo>
                                      <a:lnTo>
                                        <a:pt x="74295" y="97790"/>
                                      </a:lnTo>
                                      <a:lnTo>
                                        <a:pt x="94615" y="78740"/>
                                      </a:lnTo>
                                      <a:lnTo>
                                        <a:pt x="116840" y="60960"/>
                                      </a:lnTo>
                                      <a:lnTo>
                                        <a:pt x="142240" y="45720"/>
                                      </a:lnTo>
                                      <a:lnTo>
                                        <a:pt x="168910" y="33020"/>
                                      </a:lnTo>
                                      <a:lnTo>
                                        <a:pt x="197485" y="20955"/>
                                      </a:lnTo>
                                      <a:lnTo>
                                        <a:pt x="226060" y="11430"/>
                                      </a:lnTo>
                                      <a:lnTo>
                                        <a:pt x="257175" y="5715"/>
                                      </a:lnTo>
                                      <a:lnTo>
                                        <a:pt x="289560" y="635"/>
                                      </a:lnTo>
                                      <a:lnTo>
                                        <a:pt x="3219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A554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2" name="Shape 752"/>
                              <wps:cNvSpPr/>
                              <wps:spPr>
                                <a:xfrm>
                                  <a:off x="6012052" y="25417"/>
                                  <a:ext cx="641350" cy="539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350" h="539750">
                                      <a:moveTo>
                                        <a:pt x="320040" y="0"/>
                                      </a:moveTo>
                                      <a:lnTo>
                                        <a:pt x="353695" y="1270"/>
                                      </a:lnTo>
                                      <a:lnTo>
                                        <a:pt x="384810" y="6350"/>
                                      </a:lnTo>
                                      <a:lnTo>
                                        <a:pt x="415925" y="12065"/>
                                      </a:lnTo>
                                      <a:lnTo>
                                        <a:pt x="444500" y="21590"/>
                                      </a:lnTo>
                                      <a:lnTo>
                                        <a:pt x="473075" y="33655"/>
                                      </a:lnTo>
                                      <a:lnTo>
                                        <a:pt x="499745" y="46355"/>
                                      </a:lnTo>
                                      <a:lnTo>
                                        <a:pt x="523875" y="61595"/>
                                      </a:lnTo>
                                      <a:lnTo>
                                        <a:pt x="546100" y="79375"/>
                                      </a:lnTo>
                                      <a:lnTo>
                                        <a:pt x="567690" y="98425"/>
                                      </a:lnTo>
                                      <a:lnTo>
                                        <a:pt x="586105" y="120015"/>
                                      </a:lnTo>
                                      <a:lnTo>
                                        <a:pt x="601345" y="140970"/>
                                      </a:lnTo>
                                      <a:lnTo>
                                        <a:pt x="608965" y="153035"/>
                                      </a:lnTo>
                                      <a:lnTo>
                                        <a:pt x="615950" y="164465"/>
                                      </a:lnTo>
                                      <a:lnTo>
                                        <a:pt x="620395" y="177800"/>
                                      </a:lnTo>
                                      <a:lnTo>
                                        <a:pt x="626745" y="189230"/>
                                      </a:lnTo>
                                      <a:lnTo>
                                        <a:pt x="630555" y="202565"/>
                                      </a:lnTo>
                                      <a:lnTo>
                                        <a:pt x="633730" y="215265"/>
                                      </a:lnTo>
                                      <a:lnTo>
                                        <a:pt x="637540" y="228600"/>
                                      </a:lnTo>
                                      <a:lnTo>
                                        <a:pt x="638810" y="242570"/>
                                      </a:lnTo>
                                      <a:lnTo>
                                        <a:pt x="640080" y="255905"/>
                                      </a:lnTo>
                                      <a:lnTo>
                                        <a:pt x="641350" y="269875"/>
                                      </a:lnTo>
                                      <a:lnTo>
                                        <a:pt x="640080" y="283845"/>
                                      </a:lnTo>
                                      <a:lnTo>
                                        <a:pt x="638810" y="297180"/>
                                      </a:lnTo>
                                      <a:lnTo>
                                        <a:pt x="637540" y="311150"/>
                                      </a:lnTo>
                                      <a:lnTo>
                                        <a:pt x="633730" y="324485"/>
                                      </a:lnTo>
                                      <a:lnTo>
                                        <a:pt x="630555" y="337185"/>
                                      </a:lnTo>
                                      <a:lnTo>
                                        <a:pt x="626745" y="350520"/>
                                      </a:lnTo>
                                      <a:lnTo>
                                        <a:pt x="620395" y="361950"/>
                                      </a:lnTo>
                                      <a:lnTo>
                                        <a:pt x="615950" y="375285"/>
                                      </a:lnTo>
                                      <a:lnTo>
                                        <a:pt x="608965" y="386715"/>
                                      </a:lnTo>
                                      <a:lnTo>
                                        <a:pt x="601345" y="398780"/>
                                      </a:lnTo>
                                      <a:lnTo>
                                        <a:pt x="586105" y="420370"/>
                                      </a:lnTo>
                                      <a:lnTo>
                                        <a:pt x="567690" y="441325"/>
                                      </a:lnTo>
                                      <a:lnTo>
                                        <a:pt x="546100" y="460375"/>
                                      </a:lnTo>
                                      <a:lnTo>
                                        <a:pt x="523875" y="478155"/>
                                      </a:lnTo>
                                      <a:lnTo>
                                        <a:pt x="499745" y="493395"/>
                                      </a:lnTo>
                                      <a:lnTo>
                                        <a:pt x="473075" y="506730"/>
                                      </a:lnTo>
                                      <a:lnTo>
                                        <a:pt x="444500" y="518160"/>
                                      </a:lnTo>
                                      <a:lnTo>
                                        <a:pt x="415925" y="527685"/>
                                      </a:lnTo>
                                      <a:lnTo>
                                        <a:pt x="384810" y="533400"/>
                                      </a:lnTo>
                                      <a:lnTo>
                                        <a:pt x="353695" y="538480"/>
                                      </a:lnTo>
                                      <a:lnTo>
                                        <a:pt x="320040" y="539750"/>
                                      </a:lnTo>
                                      <a:lnTo>
                                        <a:pt x="287655" y="538480"/>
                                      </a:lnTo>
                                      <a:lnTo>
                                        <a:pt x="255270" y="533400"/>
                                      </a:lnTo>
                                      <a:lnTo>
                                        <a:pt x="225425" y="527685"/>
                                      </a:lnTo>
                                      <a:lnTo>
                                        <a:pt x="195580" y="518160"/>
                                      </a:lnTo>
                                      <a:lnTo>
                                        <a:pt x="167640" y="506730"/>
                                      </a:lnTo>
                                      <a:lnTo>
                                        <a:pt x="141605" y="493395"/>
                                      </a:lnTo>
                                      <a:lnTo>
                                        <a:pt x="116205" y="478155"/>
                                      </a:lnTo>
                                      <a:lnTo>
                                        <a:pt x="93980" y="460375"/>
                                      </a:lnTo>
                                      <a:lnTo>
                                        <a:pt x="73025" y="441325"/>
                                      </a:lnTo>
                                      <a:lnTo>
                                        <a:pt x="53975" y="420370"/>
                                      </a:lnTo>
                                      <a:lnTo>
                                        <a:pt x="38735" y="398780"/>
                                      </a:lnTo>
                                      <a:lnTo>
                                        <a:pt x="31115" y="386715"/>
                                      </a:lnTo>
                                      <a:lnTo>
                                        <a:pt x="25400" y="375285"/>
                                      </a:lnTo>
                                      <a:lnTo>
                                        <a:pt x="19685" y="361950"/>
                                      </a:lnTo>
                                      <a:lnTo>
                                        <a:pt x="14605" y="350520"/>
                                      </a:lnTo>
                                      <a:lnTo>
                                        <a:pt x="9525" y="337185"/>
                                      </a:lnTo>
                                      <a:lnTo>
                                        <a:pt x="6350" y="324485"/>
                                      </a:lnTo>
                                      <a:lnTo>
                                        <a:pt x="3810" y="311150"/>
                                      </a:lnTo>
                                      <a:lnTo>
                                        <a:pt x="1270" y="297180"/>
                                      </a:lnTo>
                                      <a:lnTo>
                                        <a:pt x="0" y="283845"/>
                                      </a:lnTo>
                                      <a:lnTo>
                                        <a:pt x="0" y="269875"/>
                                      </a:lnTo>
                                      <a:lnTo>
                                        <a:pt x="0" y="255905"/>
                                      </a:lnTo>
                                      <a:lnTo>
                                        <a:pt x="1270" y="242570"/>
                                      </a:lnTo>
                                      <a:lnTo>
                                        <a:pt x="3810" y="228600"/>
                                      </a:lnTo>
                                      <a:lnTo>
                                        <a:pt x="6350" y="215265"/>
                                      </a:lnTo>
                                      <a:lnTo>
                                        <a:pt x="9525" y="202565"/>
                                      </a:lnTo>
                                      <a:lnTo>
                                        <a:pt x="14605" y="189230"/>
                                      </a:lnTo>
                                      <a:lnTo>
                                        <a:pt x="19685" y="177800"/>
                                      </a:lnTo>
                                      <a:lnTo>
                                        <a:pt x="25400" y="164465"/>
                                      </a:lnTo>
                                      <a:lnTo>
                                        <a:pt x="31115" y="153035"/>
                                      </a:lnTo>
                                      <a:lnTo>
                                        <a:pt x="38735" y="140970"/>
                                      </a:lnTo>
                                      <a:lnTo>
                                        <a:pt x="53975" y="120015"/>
                                      </a:lnTo>
                                      <a:lnTo>
                                        <a:pt x="73025" y="98425"/>
                                      </a:lnTo>
                                      <a:lnTo>
                                        <a:pt x="93980" y="79375"/>
                                      </a:lnTo>
                                      <a:lnTo>
                                        <a:pt x="116205" y="61595"/>
                                      </a:lnTo>
                                      <a:lnTo>
                                        <a:pt x="141605" y="46355"/>
                                      </a:lnTo>
                                      <a:lnTo>
                                        <a:pt x="167640" y="33655"/>
                                      </a:lnTo>
                                      <a:lnTo>
                                        <a:pt x="195580" y="21590"/>
                                      </a:lnTo>
                                      <a:lnTo>
                                        <a:pt x="225425" y="12065"/>
                                      </a:lnTo>
                                      <a:lnTo>
                                        <a:pt x="255270" y="6350"/>
                                      </a:lnTo>
                                      <a:lnTo>
                                        <a:pt x="287655" y="1270"/>
                                      </a:lnTo>
                                      <a:lnTo>
                                        <a:pt x="3200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A49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3" name="Shape 753"/>
                              <wps:cNvSpPr/>
                              <wps:spPr>
                                <a:xfrm>
                                  <a:off x="6013323" y="26687"/>
                                  <a:ext cx="637540" cy="537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7540" h="537210">
                                      <a:moveTo>
                                        <a:pt x="318770" y="0"/>
                                      </a:moveTo>
                                      <a:lnTo>
                                        <a:pt x="351155" y="1270"/>
                                      </a:lnTo>
                                      <a:lnTo>
                                        <a:pt x="383540" y="6350"/>
                                      </a:lnTo>
                                      <a:lnTo>
                                        <a:pt x="413385" y="12065"/>
                                      </a:lnTo>
                                      <a:lnTo>
                                        <a:pt x="443230" y="21590"/>
                                      </a:lnTo>
                                      <a:lnTo>
                                        <a:pt x="471170" y="33020"/>
                                      </a:lnTo>
                                      <a:lnTo>
                                        <a:pt x="497205" y="46355"/>
                                      </a:lnTo>
                                      <a:lnTo>
                                        <a:pt x="521335" y="61595"/>
                                      </a:lnTo>
                                      <a:lnTo>
                                        <a:pt x="544195" y="79375"/>
                                      </a:lnTo>
                                      <a:lnTo>
                                        <a:pt x="564515" y="98425"/>
                                      </a:lnTo>
                                      <a:lnTo>
                                        <a:pt x="583565" y="118745"/>
                                      </a:lnTo>
                                      <a:lnTo>
                                        <a:pt x="598805" y="140970"/>
                                      </a:lnTo>
                                      <a:lnTo>
                                        <a:pt x="606425" y="153035"/>
                                      </a:lnTo>
                                      <a:lnTo>
                                        <a:pt x="612140" y="164465"/>
                                      </a:lnTo>
                                      <a:lnTo>
                                        <a:pt x="618490" y="176530"/>
                                      </a:lnTo>
                                      <a:lnTo>
                                        <a:pt x="622935" y="189230"/>
                                      </a:lnTo>
                                      <a:lnTo>
                                        <a:pt x="628015" y="201295"/>
                                      </a:lnTo>
                                      <a:lnTo>
                                        <a:pt x="631190" y="213995"/>
                                      </a:lnTo>
                                      <a:lnTo>
                                        <a:pt x="633730" y="228600"/>
                                      </a:lnTo>
                                      <a:lnTo>
                                        <a:pt x="636270" y="241300"/>
                                      </a:lnTo>
                                      <a:lnTo>
                                        <a:pt x="637540" y="254635"/>
                                      </a:lnTo>
                                      <a:lnTo>
                                        <a:pt x="637540" y="268605"/>
                                      </a:lnTo>
                                      <a:lnTo>
                                        <a:pt x="637540" y="282575"/>
                                      </a:lnTo>
                                      <a:lnTo>
                                        <a:pt x="636270" y="295910"/>
                                      </a:lnTo>
                                      <a:lnTo>
                                        <a:pt x="633730" y="309880"/>
                                      </a:lnTo>
                                      <a:lnTo>
                                        <a:pt x="631190" y="323215"/>
                                      </a:lnTo>
                                      <a:lnTo>
                                        <a:pt x="628015" y="335915"/>
                                      </a:lnTo>
                                      <a:lnTo>
                                        <a:pt x="622935" y="347980"/>
                                      </a:lnTo>
                                      <a:lnTo>
                                        <a:pt x="618490" y="360680"/>
                                      </a:lnTo>
                                      <a:lnTo>
                                        <a:pt x="612140" y="372745"/>
                                      </a:lnTo>
                                      <a:lnTo>
                                        <a:pt x="606425" y="384810"/>
                                      </a:lnTo>
                                      <a:lnTo>
                                        <a:pt x="598805" y="396240"/>
                                      </a:lnTo>
                                      <a:lnTo>
                                        <a:pt x="583565" y="419100"/>
                                      </a:lnTo>
                                      <a:lnTo>
                                        <a:pt x="564515" y="438785"/>
                                      </a:lnTo>
                                      <a:lnTo>
                                        <a:pt x="544195" y="457835"/>
                                      </a:lnTo>
                                      <a:lnTo>
                                        <a:pt x="521335" y="475615"/>
                                      </a:lnTo>
                                      <a:lnTo>
                                        <a:pt x="497205" y="490855"/>
                                      </a:lnTo>
                                      <a:lnTo>
                                        <a:pt x="471170" y="504190"/>
                                      </a:lnTo>
                                      <a:lnTo>
                                        <a:pt x="443230" y="515620"/>
                                      </a:lnTo>
                                      <a:lnTo>
                                        <a:pt x="413385" y="525145"/>
                                      </a:lnTo>
                                      <a:lnTo>
                                        <a:pt x="383540" y="531495"/>
                                      </a:lnTo>
                                      <a:lnTo>
                                        <a:pt x="351155" y="535940"/>
                                      </a:lnTo>
                                      <a:lnTo>
                                        <a:pt x="318770" y="537210"/>
                                      </a:lnTo>
                                      <a:lnTo>
                                        <a:pt x="286385" y="535940"/>
                                      </a:lnTo>
                                      <a:lnTo>
                                        <a:pt x="255270" y="531495"/>
                                      </a:lnTo>
                                      <a:lnTo>
                                        <a:pt x="224155" y="525145"/>
                                      </a:lnTo>
                                      <a:lnTo>
                                        <a:pt x="195580" y="515620"/>
                                      </a:lnTo>
                                      <a:lnTo>
                                        <a:pt x="166370" y="504190"/>
                                      </a:lnTo>
                                      <a:lnTo>
                                        <a:pt x="140335" y="490855"/>
                                      </a:lnTo>
                                      <a:lnTo>
                                        <a:pt x="116205" y="475615"/>
                                      </a:lnTo>
                                      <a:lnTo>
                                        <a:pt x="93345" y="457835"/>
                                      </a:lnTo>
                                      <a:lnTo>
                                        <a:pt x="73025" y="438785"/>
                                      </a:lnTo>
                                      <a:lnTo>
                                        <a:pt x="55245" y="419100"/>
                                      </a:lnTo>
                                      <a:lnTo>
                                        <a:pt x="38735" y="396240"/>
                                      </a:lnTo>
                                      <a:lnTo>
                                        <a:pt x="31115" y="384810"/>
                                      </a:lnTo>
                                      <a:lnTo>
                                        <a:pt x="25400" y="372745"/>
                                      </a:lnTo>
                                      <a:lnTo>
                                        <a:pt x="19050" y="360680"/>
                                      </a:lnTo>
                                      <a:lnTo>
                                        <a:pt x="14605" y="347980"/>
                                      </a:lnTo>
                                      <a:lnTo>
                                        <a:pt x="10795" y="335915"/>
                                      </a:lnTo>
                                      <a:lnTo>
                                        <a:pt x="7620" y="323215"/>
                                      </a:lnTo>
                                      <a:lnTo>
                                        <a:pt x="3810" y="309880"/>
                                      </a:lnTo>
                                      <a:lnTo>
                                        <a:pt x="2540" y="295910"/>
                                      </a:lnTo>
                                      <a:lnTo>
                                        <a:pt x="1270" y="282575"/>
                                      </a:lnTo>
                                      <a:lnTo>
                                        <a:pt x="0" y="268605"/>
                                      </a:lnTo>
                                      <a:lnTo>
                                        <a:pt x="1270" y="254635"/>
                                      </a:lnTo>
                                      <a:lnTo>
                                        <a:pt x="2540" y="241300"/>
                                      </a:lnTo>
                                      <a:lnTo>
                                        <a:pt x="3810" y="228600"/>
                                      </a:lnTo>
                                      <a:lnTo>
                                        <a:pt x="7620" y="213995"/>
                                      </a:lnTo>
                                      <a:lnTo>
                                        <a:pt x="10795" y="201295"/>
                                      </a:lnTo>
                                      <a:lnTo>
                                        <a:pt x="14605" y="189230"/>
                                      </a:lnTo>
                                      <a:lnTo>
                                        <a:pt x="19050" y="176530"/>
                                      </a:lnTo>
                                      <a:lnTo>
                                        <a:pt x="25400" y="164465"/>
                                      </a:lnTo>
                                      <a:lnTo>
                                        <a:pt x="31115" y="153035"/>
                                      </a:lnTo>
                                      <a:lnTo>
                                        <a:pt x="38735" y="140970"/>
                                      </a:lnTo>
                                      <a:lnTo>
                                        <a:pt x="55245" y="118745"/>
                                      </a:lnTo>
                                      <a:lnTo>
                                        <a:pt x="73025" y="98425"/>
                                      </a:lnTo>
                                      <a:lnTo>
                                        <a:pt x="93345" y="79375"/>
                                      </a:lnTo>
                                      <a:lnTo>
                                        <a:pt x="116205" y="61595"/>
                                      </a:lnTo>
                                      <a:lnTo>
                                        <a:pt x="140335" y="46355"/>
                                      </a:lnTo>
                                      <a:lnTo>
                                        <a:pt x="166370" y="33020"/>
                                      </a:lnTo>
                                      <a:lnTo>
                                        <a:pt x="195580" y="21590"/>
                                      </a:lnTo>
                                      <a:lnTo>
                                        <a:pt x="224155" y="12065"/>
                                      </a:lnTo>
                                      <a:lnTo>
                                        <a:pt x="255270" y="6350"/>
                                      </a:lnTo>
                                      <a:lnTo>
                                        <a:pt x="286385" y="1270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B3E3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4" name="Shape 754"/>
                              <wps:cNvSpPr/>
                              <wps:spPr>
                                <a:xfrm>
                                  <a:off x="6015862" y="27957"/>
                                  <a:ext cx="633730" cy="534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3730" h="534670">
                                      <a:moveTo>
                                        <a:pt x="316230" y="0"/>
                                      </a:moveTo>
                                      <a:lnTo>
                                        <a:pt x="348615" y="2540"/>
                                      </a:lnTo>
                                      <a:lnTo>
                                        <a:pt x="381000" y="5715"/>
                                      </a:lnTo>
                                      <a:lnTo>
                                        <a:pt x="410845" y="13335"/>
                                      </a:lnTo>
                                      <a:lnTo>
                                        <a:pt x="439420" y="21590"/>
                                      </a:lnTo>
                                      <a:lnTo>
                                        <a:pt x="467361" y="33020"/>
                                      </a:lnTo>
                                      <a:lnTo>
                                        <a:pt x="493395" y="46355"/>
                                      </a:lnTo>
                                      <a:lnTo>
                                        <a:pt x="518795" y="61595"/>
                                      </a:lnTo>
                                      <a:lnTo>
                                        <a:pt x="540386" y="79375"/>
                                      </a:lnTo>
                                      <a:lnTo>
                                        <a:pt x="560705" y="98425"/>
                                      </a:lnTo>
                                      <a:lnTo>
                                        <a:pt x="579755" y="118110"/>
                                      </a:lnTo>
                                      <a:lnTo>
                                        <a:pt x="594995" y="140970"/>
                                      </a:lnTo>
                                      <a:lnTo>
                                        <a:pt x="602615" y="151765"/>
                                      </a:lnTo>
                                      <a:lnTo>
                                        <a:pt x="608330" y="163195"/>
                                      </a:lnTo>
                                      <a:lnTo>
                                        <a:pt x="614680" y="175260"/>
                                      </a:lnTo>
                                      <a:lnTo>
                                        <a:pt x="619125" y="187960"/>
                                      </a:lnTo>
                                      <a:lnTo>
                                        <a:pt x="624205" y="201295"/>
                                      </a:lnTo>
                                      <a:lnTo>
                                        <a:pt x="626745" y="213995"/>
                                      </a:lnTo>
                                      <a:lnTo>
                                        <a:pt x="629920" y="227330"/>
                                      </a:lnTo>
                                      <a:lnTo>
                                        <a:pt x="631190" y="240030"/>
                                      </a:lnTo>
                                      <a:lnTo>
                                        <a:pt x="632461" y="253365"/>
                                      </a:lnTo>
                                      <a:lnTo>
                                        <a:pt x="633730" y="267335"/>
                                      </a:lnTo>
                                      <a:lnTo>
                                        <a:pt x="632461" y="281305"/>
                                      </a:lnTo>
                                      <a:lnTo>
                                        <a:pt x="631190" y="294640"/>
                                      </a:lnTo>
                                      <a:lnTo>
                                        <a:pt x="629920" y="307340"/>
                                      </a:lnTo>
                                      <a:lnTo>
                                        <a:pt x="626745" y="321945"/>
                                      </a:lnTo>
                                      <a:lnTo>
                                        <a:pt x="624205" y="333375"/>
                                      </a:lnTo>
                                      <a:lnTo>
                                        <a:pt x="619125" y="346710"/>
                                      </a:lnTo>
                                      <a:lnTo>
                                        <a:pt x="614680" y="359410"/>
                                      </a:lnTo>
                                      <a:lnTo>
                                        <a:pt x="608330" y="371475"/>
                                      </a:lnTo>
                                      <a:lnTo>
                                        <a:pt x="602615" y="383540"/>
                                      </a:lnTo>
                                      <a:lnTo>
                                        <a:pt x="594995" y="394970"/>
                                      </a:lnTo>
                                      <a:lnTo>
                                        <a:pt x="579755" y="416560"/>
                                      </a:lnTo>
                                      <a:lnTo>
                                        <a:pt x="560705" y="437515"/>
                                      </a:lnTo>
                                      <a:lnTo>
                                        <a:pt x="540386" y="456565"/>
                                      </a:lnTo>
                                      <a:lnTo>
                                        <a:pt x="518795" y="473075"/>
                                      </a:lnTo>
                                      <a:lnTo>
                                        <a:pt x="493395" y="488315"/>
                                      </a:lnTo>
                                      <a:lnTo>
                                        <a:pt x="467361" y="501650"/>
                                      </a:lnTo>
                                      <a:lnTo>
                                        <a:pt x="439420" y="513080"/>
                                      </a:lnTo>
                                      <a:lnTo>
                                        <a:pt x="410845" y="521970"/>
                                      </a:lnTo>
                                      <a:lnTo>
                                        <a:pt x="381000" y="528955"/>
                                      </a:lnTo>
                                      <a:lnTo>
                                        <a:pt x="348615" y="532130"/>
                                      </a:lnTo>
                                      <a:lnTo>
                                        <a:pt x="316230" y="534670"/>
                                      </a:lnTo>
                                      <a:lnTo>
                                        <a:pt x="283845" y="532130"/>
                                      </a:lnTo>
                                      <a:lnTo>
                                        <a:pt x="252730" y="528955"/>
                                      </a:lnTo>
                                      <a:lnTo>
                                        <a:pt x="221615" y="521970"/>
                                      </a:lnTo>
                                      <a:lnTo>
                                        <a:pt x="193040" y="513080"/>
                                      </a:lnTo>
                                      <a:lnTo>
                                        <a:pt x="165100" y="501650"/>
                                      </a:lnTo>
                                      <a:lnTo>
                                        <a:pt x="139065" y="488315"/>
                                      </a:lnTo>
                                      <a:lnTo>
                                        <a:pt x="114936" y="473075"/>
                                      </a:lnTo>
                                      <a:lnTo>
                                        <a:pt x="92075" y="456565"/>
                                      </a:lnTo>
                                      <a:lnTo>
                                        <a:pt x="71755" y="437515"/>
                                      </a:lnTo>
                                      <a:lnTo>
                                        <a:pt x="53975" y="416560"/>
                                      </a:lnTo>
                                      <a:lnTo>
                                        <a:pt x="37465" y="394970"/>
                                      </a:lnTo>
                                      <a:lnTo>
                                        <a:pt x="31115" y="383540"/>
                                      </a:lnTo>
                                      <a:lnTo>
                                        <a:pt x="24130" y="371475"/>
                                      </a:lnTo>
                                      <a:lnTo>
                                        <a:pt x="19050" y="359410"/>
                                      </a:lnTo>
                                      <a:lnTo>
                                        <a:pt x="13336" y="346710"/>
                                      </a:lnTo>
                                      <a:lnTo>
                                        <a:pt x="9525" y="333375"/>
                                      </a:lnTo>
                                      <a:lnTo>
                                        <a:pt x="5715" y="321945"/>
                                      </a:lnTo>
                                      <a:lnTo>
                                        <a:pt x="3811" y="307340"/>
                                      </a:lnTo>
                                      <a:lnTo>
                                        <a:pt x="1270" y="294640"/>
                                      </a:lnTo>
                                      <a:lnTo>
                                        <a:pt x="0" y="281305"/>
                                      </a:lnTo>
                                      <a:lnTo>
                                        <a:pt x="0" y="267335"/>
                                      </a:lnTo>
                                      <a:lnTo>
                                        <a:pt x="0" y="253365"/>
                                      </a:lnTo>
                                      <a:lnTo>
                                        <a:pt x="1270" y="240030"/>
                                      </a:lnTo>
                                      <a:lnTo>
                                        <a:pt x="3811" y="227330"/>
                                      </a:lnTo>
                                      <a:lnTo>
                                        <a:pt x="5715" y="213995"/>
                                      </a:lnTo>
                                      <a:lnTo>
                                        <a:pt x="9525" y="201295"/>
                                      </a:lnTo>
                                      <a:lnTo>
                                        <a:pt x="13336" y="187960"/>
                                      </a:lnTo>
                                      <a:lnTo>
                                        <a:pt x="19050" y="175260"/>
                                      </a:lnTo>
                                      <a:lnTo>
                                        <a:pt x="24130" y="163195"/>
                                      </a:lnTo>
                                      <a:lnTo>
                                        <a:pt x="31115" y="151765"/>
                                      </a:lnTo>
                                      <a:lnTo>
                                        <a:pt x="37465" y="140970"/>
                                      </a:lnTo>
                                      <a:lnTo>
                                        <a:pt x="53975" y="118110"/>
                                      </a:lnTo>
                                      <a:lnTo>
                                        <a:pt x="71755" y="98425"/>
                                      </a:lnTo>
                                      <a:lnTo>
                                        <a:pt x="92075" y="79375"/>
                                      </a:lnTo>
                                      <a:lnTo>
                                        <a:pt x="114936" y="61595"/>
                                      </a:lnTo>
                                      <a:lnTo>
                                        <a:pt x="139065" y="46355"/>
                                      </a:lnTo>
                                      <a:lnTo>
                                        <a:pt x="165100" y="33020"/>
                                      </a:lnTo>
                                      <a:lnTo>
                                        <a:pt x="193040" y="21590"/>
                                      </a:lnTo>
                                      <a:lnTo>
                                        <a:pt x="221615" y="13335"/>
                                      </a:lnTo>
                                      <a:lnTo>
                                        <a:pt x="252730" y="5715"/>
                                      </a:lnTo>
                                      <a:lnTo>
                                        <a:pt x="283845" y="2540"/>
                                      </a:lnTo>
                                      <a:lnTo>
                                        <a:pt x="3162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B312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5" name="Shape 755"/>
                              <wps:cNvSpPr/>
                              <wps:spPr>
                                <a:xfrm>
                                  <a:off x="6017132" y="30497"/>
                                  <a:ext cx="629920" cy="529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9920" h="529590">
                                      <a:moveTo>
                                        <a:pt x="314960" y="0"/>
                                      </a:moveTo>
                                      <a:lnTo>
                                        <a:pt x="347345" y="1270"/>
                                      </a:lnTo>
                                      <a:lnTo>
                                        <a:pt x="378460" y="4445"/>
                                      </a:lnTo>
                                      <a:lnTo>
                                        <a:pt x="408305" y="11430"/>
                                      </a:lnTo>
                                      <a:lnTo>
                                        <a:pt x="438150" y="20320"/>
                                      </a:lnTo>
                                      <a:lnTo>
                                        <a:pt x="466089" y="31750"/>
                                      </a:lnTo>
                                      <a:lnTo>
                                        <a:pt x="490855" y="45085"/>
                                      </a:lnTo>
                                      <a:lnTo>
                                        <a:pt x="516255" y="60325"/>
                                      </a:lnTo>
                                      <a:lnTo>
                                        <a:pt x="537845" y="76835"/>
                                      </a:lnTo>
                                      <a:lnTo>
                                        <a:pt x="558164" y="95885"/>
                                      </a:lnTo>
                                      <a:lnTo>
                                        <a:pt x="577214" y="116840"/>
                                      </a:lnTo>
                                      <a:lnTo>
                                        <a:pt x="593089" y="138430"/>
                                      </a:lnTo>
                                      <a:lnTo>
                                        <a:pt x="600075" y="149860"/>
                                      </a:lnTo>
                                      <a:lnTo>
                                        <a:pt x="605789" y="161925"/>
                                      </a:lnTo>
                                      <a:lnTo>
                                        <a:pt x="610870" y="173990"/>
                                      </a:lnTo>
                                      <a:lnTo>
                                        <a:pt x="616585" y="185420"/>
                                      </a:lnTo>
                                      <a:lnTo>
                                        <a:pt x="620395" y="198755"/>
                                      </a:lnTo>
                                      <a:lnTo>
                                        <a:pt x="624205" y="211455"/>
                                      </a:lnTo>
                                      <a:lnTo>
                                        <a:pt x="626110" y="224790"/>
                                      </a:lnTo>
                                      <a:lnTo>
                                        <a:pt x="628650" y="237490"/>
                                      </a:lnTo>
                                      <a:lnTo>
                                        <a:pt x="629920" y="250825"/>
                                      </a:lnTo>
                                      <a:lnTo>
                                        <a:pt x="629920" y="264795"/>
                                      </a:lnTo>
                                      <a:lnTo>
                                        <a:pt x="629920" y="278765"/>
                                      </a:lnTo>
                                      <a:lnTo>
                                        <a:pt x="628650" y="292100"/>
                                      </a:lnTo>
                                      <a:lnTo>
                                        <a:pt x="626110" y="304800"/>
                                      </a:lnTo>
                                      <a:lnTo>
                                        <a:pt x="624205" y="318135"/>
                                      </a:lnTo>
                                      <a:lnTo>
                                        <a:pt x="620395" y="330835"/>
                                      </a:lnTo>
                                      <a:lnTo>
                                        <a:pt x="616585" y="344170"/>
                                      </a:lnTo>
                                      <a:lnTo>
                                        <a:pt x="610870" y="355600"/>
                                      </a:lnTo>
                                      <a:lnTo>
                                        <a:pt x="605789" y="367665"/>
                                      </a:lnTo>
                                      <a:lnTo>
                                        <a:pt x="600075" y="379730"/>
                                      </a:lnTo>
                                      <a:lnTo>
                                        <a:pt x="593089" y="391160"/>
                                      </a:lnTo>
                                      <a:lnTo>
                                        <a:pt x="577214" y="414020"/>
                                      </a:lnTo>
                                      <a:lnTo>
                                        <a:pt x="558164" y="433705"/>
                                      </a:lnTo>
                                      <a:lnTo>
                                        <a:pt x="537845" y="452755"/>
                                      </a:lnTo>
                                      <a:lnTo>
                                        <a:pt x="516255" y="469265"/>
                                      </a:lnTo>
                                      <a:lnTo>
                                        <a:pt x="490855" y="485140"/>
                                      </a:lnTo>
                                      <a:lnTo>
                                        <a:pt x="466089" y="497840"/>
                                      </a:lnTo>
                                      <a:lnTo>
                                        <a:pt x="438150" y="509905"/>
                                      </a:lnTo>
                                      <a:lnTo>
                                        <a:pt x="408305" y="518160"/>
                                      </a:lnTo>
                                      <a:lnTo>
                                        <a:pt x="378460" y="525145"/>
                                      </a:lnTo>
                                      <a:lnTo>
                                        <a:pt x="347345" y="528320"/>
                                      </a:lnTo>
                                      <a:lnTo>
                                        <a:pt x="314960" y="529590"/>
                                      </a:lnTo>
                                      <a:lnTo>
                                        <a:pt x="282575" y="528320"/>
                                      </a:lnTo>
                                      <a:lnTo>
                                        <a:pt x="251460" y="525145"/>
                                      </a:lnTo>
                                      <a:lnTo>
                                        <a:pt x="221614" y="518160"/>
                                      </a:lnTo>
                                      <a:lnTo>
                                        <a:pt x="193039" y="509905"/>
                                      </a:lnTo>
                                      <a:lnTo>
                                        <a:pt x="165100" y="497840"/>
                                      </a:lnTo>
                                      <a:lnTo>
                                        <a:pt x="139064" y="485140"/>
                                      </a:lnTo>
                                      <a:lnTo>
                                        <a:pt x="114935" y="469265"/>
                                      </a:lnTo>
                                      <a:lnTo>
                                        <a:pt x="92075" y="452755"/>
                                      </a:lnTo>
                                      <a:lnTo>
                                        <a:pt x="71755" y="433705"/>
                                      </a:lnTo>
                                      <a:lnTo>
                                        <a:pt x="53975" y="414020"/>
                                      </a:lnTo>
                                      <a:lnTo>
                                        <a:pt x="38100" y="391160"/>
                                      </a:lnTo>
                                      <a:lnTo>
                                        <a:pt x="31114" y="379730"/>
                                      </a:lnTo>
                                      <a:lnTo>
                                        <a:pt x="25400" y="367665"/>
                                      </a:lnTo>
                                      <a:lnTo>
                                        <a:pt x="19050" y="355600"/>
                                      </a:lnTo>
                                      <a:lnTo>
                                        <a:pt x="14605" y="344170"/>
                                      </a:lnTo>
                                      <a:lnTo>
                                        <a:pt x="9525" y="330835"/>
                                      </a:lnTo>
                                      <a:lnTo>
                                        <a:pt x="5714" y="318135"/>
                                      </a:lnTo>
                                      <a:lnTo>
                                        <a:pt x="3810" y="304800"/>
                                      </a:lnTo>
                                      <a:lnTo>
                                        <a:pt x="1270" y="292100"/>
                                      </a:lnTo>
                                      <a:lnTo>
                                        <a:pt x="0" y="278765"/>
                                      </a:lnTo>
                                      <a:lnTo>
                                        <a:pt x="0" y="264795"/>
                                      </a:lnTo>
                                      <a:lnTo>
                                        <a:pt x="0" y="250825"/>
                                      </a:lnTo>
                                      <a:lnTo>
                                        <a:pt x="1270" y="237490"/>
                                      </a:lnTo>
                                      <a:lnTo>
                                        <a:pt x="3810" y="224790"/>
                                      </a:lnTo>
                                      <a:lnTo>
                                        <a:pt x="5714" y="211455"/>
                                      </a:lnTo>
                                      <a:lnTo>
                                        <a:pt x="9525" y="198755"/>
                                      </a:lnTo>
                                      <a:lnTo>
                                        <a:pt x="14605" y="185420"/>
                                      </a:lnTo>
                                      <a:lnTo>
                                        <a:pt x="19050" y="173990"/>
                                      </a:lnTo>
                                      <a:lnTo>
                                        <a:pt x="25400" y="161925"/>
                                      </a:lnTo>
                                      <a:lnTo>
                                        <a:pt x="31114" y="149860"/>
                                      </a:lnTo>
                                      <a:lnTo>
                                        <a:pt x="38100" y="138430"/>
                                      </a:lnTo>
                                      <a:lnTo>
                                        <a:pt x="53975" y="116840"/>
                                      </a:lnTo>
                                      <a:lnTo>
                                        <a:pt x="71755" y="95885"/>
                                      </a:lnTo>
                                      <a:lnTo>
                                        <a:pt x="92075" y="76835"/>
                                      </a:lnTo>
                                      <a:lnTo>
                                        <a:pt x="114935" y="60325"/>
                                      </a:lnTo>
                                      <a:lnTo>
                                        <a:pt x="139064" y="45085"/>
                                      </a:lnTo>
                                      <a:lnTo>
                                        <a:pt x="165100" y="31750"/>
                                      </a:lnTo>
                                      <a:lnTo>
                                        <a:pt x="193039" y="20320"/>
                                      </a:lnTo>
                                      <a:lnTo>
                                        <a:pt x="221614" y="11430"/>
                                      </a:lnTo>
                                      <a:lnTo>
                                        <a:pt x="251460" y="4445"/>
                                      </a:lnTo>
                                      <a:lnTo>
                                        <a:pt x="282575" y="1270"/>
                                      </a:lnTo>
                                      <a:lnTo>
                                        <a:pt x="3149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B25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6" name="Shape 756"/>
                              <wps:cNvSpPr/>
                              <wps:spPr>
                                <a:xfrm>
                                  <a:off x="6018402" y="31768"/>
                                  <a:ext cx="627380" cy="527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380" h="527050">
                                      <a:moveTo>
                                        <a:pt x="313690" y="0"/>
                                      </a:moveTo>
                                      <a:lnTo>
                                        <a:pt x="346075" y="1270"/>
                                      </a:lnTo>
                                      <a:lnTo>
                                        <a:pt x="377190" y="4445"/>
                                      </a:lnTo>
                                      <a:lnTo>
                                        <a:pt x="407036" y="11430"/>
                                      </a:lnTo>
                                      <a:lnTo>
                                        <a:pt x="435611" y="19685"/>
                                      </a:lnTo>
                                      <a:lnTo>
                                        <a:pt x="463550" y="31750"/>
                                      </a:lnTo>
                                      <a:lnTo>
                                        <a:pt x="489586" y="44450"/>
                                      </a:lnTo>
                                      <a:lnTo>
                                        <a:pt x="513715" y="60325"/>
                                      </a:lnTo>
                                      <a:lnTo>
                                        <a:pt x="535305" y="76835"/>
                                      </a:lnTo>
                                      <a:lnTo>
                                        <a:pt x="555625" y="95885"/>
                                      </a:lnTo>
                                      <a:lnTo>
                                        <a:pt x="573405" y="115570"/>
                                      </a:lnTo>
                                      <a:lnTo>
                                        <a:pt x="589280" y="138430"/>
                                      </a:lnTo>
                                      <a:lnTo>
                                        <a:pt x="596265" y="148590"/>
                                      </a:lnTo>
                                      <a:lnTo>
                                        <a:pt x="603250" y="160655"/>
                                      </a:lnTo>
                                      <a:lnTo>
                                        <a:pt x="608330" y="172720"/>
                                      </a:lnTo>
                                      <a:lnTo>
                                        <a:pt x="613411" y="185420"/>
                                      </a:lnTo>
                                      <a:lnTo>
                                        <a:pt x="617855" y="197485"/>
                                      </a:lnTo>
                                      <a:lnTo>
                                        <a:pt x="621665" y="210185"/>
                                      </a:lnTo>
                                      <a:lnTo>
                                        <a:pt x="624205" y="223520"/>
                                      </a:lnTo>
                                      <a:lnTo>
                                        <a:pt x="626111" y="236220"/>
                                      </a:lnTo>
                                      <a:lnTo>
                                        <a:pt x="627380" y="250825"/>
                                      </a:lnTo>
                                      <a:lnTo>
                                        <a:pt x="627380" y="263525"/>
                                      </a:lnTo>
                                      <a:lnTo>
                                        <a:pt x="627380" y="277495"/>
                                      </a:lnTo>
                                      <a:lnTo>
                                        <a:pt x="626111" y="290830"/>
                                      </a:lnTo>
                                      <a:lnTo>
                                        <a:pt x="624205" y="303530"/>
                                      </a:lnTo>
                                      <a:lnTo>
                                        <a:pt x="621665" y="316865"/>
                                      </a:lnTo>
                                      <a:lnTo>
                                        <a:pt x="617855" y="329565"/>
                                      </a:lnTo>
                                      <a:lnTo>
                                        <a:pt x="613411" y="341630"/>
                                      </a:lnTo>
                                      <a:lnTo>
                                        <a:pt x="608330" y="354330"/>
                                      </a:lnTo>
                                      <a:lnTo>
                                        <a:pt x="603250" y="366395"/>
                                      </a:lnTo>
                                      <a:lnTo>
                                        <a:pt x="596265" y="378460"/>
                                      </a:lnTo>
                                      <a:lnTo>
                                        <a:pt x="589280" y="389255"/>
                                      </a:lnTo>
                                      <a:lnTo>
                                        <a:pt x="573405" y="411480"/>
                                      </a:lnTo>
                                      <a:lnTo>
                                        <a:pt x="555625" y="431800"/>
                                      </a:lnTo>
                                      <a:lnTo>
                                        <a:pt x="535305" y="450215"/>
                                      </a:lnTo>
                                      <a:lnTo>
                                        <a:pt x="513715" y="466725"/>
                                      </a:lnTo>
                                      <a:lnTo>
                                        <a:pt x="489586" y="482600"/>
                                      </a:lnTo>
                                      <a:lnTo>
                                        <a:pt x="463550" y="495300"/>
                                      </a:lnTo>
                                      <a:lnTo>
                                        <a:pt x="435611" y="507365"/>
                                      </a:lnTo>
                                      <a:lnTo>
                                        <a:pt x="407036" y="515620"/>
                                      </a:lnTo>
                                      <a:lnTo>
                                        <a:pt x="377190" y="522605"/>
                                      </a:lnTo>
                                      <a:lnTo>
                                        <a:pt x="346075" y="526415"/>
                                      </a:lnTo>
                                      <a:lnTo>
                                        <a:pt x="313690" y="527050"/>
                                      </a:lnTo>
                                      <a:lnTo>
                                        <a:pt x="281305" y="526415"/>
                                      </a:lnTo>
                                      <a:lnTo>
                                        <a:pt x="250190" y="522605"/>
                                      </a:lnTo>
                                      <a:lnTo>
                                        <a:pt x="220345" y="515620"/>
                                      </a:lnTo>
                                      <a:lnTo>
                                        <a:pt x="191770" y="507365"/>
                                      </a:lnTo>
                                      <a:lnTo>
                                        <a:pt x="163830" y="495300"/>
                                      </a:lnTo>
                                      <a:lnTo>
                                        <a:pt x="139065" y="482600"/>
                                      </a:lnTo>
                                      <a:lnTo>
                                        <a:pt x="114936" y="466725"/>
                                      </a:lnTo>
                                      <a:lnTo>
                                        <a:pt x="92075" y="450215"/>
                                      </a:lnTo>
                                      <a:lnTo>
                                        <a:pt x="71755" y="431800"/>
                                      </a:lnTo>
                                      <a:lnTo>
                                        <a:pt x="53975" y="411480"/>
                                      </a:lnTo>
                                      <a:lnTo>
                                        <a:pt x="38100" y="389255"/>
                                      </a:lnTo>
                                      <a:lnTo>
                                        <a:pt x="31115" y="378460"/>
                                      </a:lnTo>
                                      <a:lnTo>
                                        <a:pt x="24765" y="366395"/>
                                      </a:lnTo>
                                      <a:lnTo>
                                        <a:pt x="19050" y="354330"/>
                                      </a:lnTo>
                                      <a:lnTo>
                                        <a:pt x="13970" y="341630"/>
                                      </a:lnTo>
                                      <a:lnTo>
                                        <a:pt x="10795" y="329565"/>
                                      </a:lnTo>
                                      <a:lnTo>
                                        <a:pt x="6986" y="316865"/>
                                      </a:lnTo>
                                      <a:lnTo>
                                        <a:pt x="3175" y="303530"/>
                                      </a:lnTo>
                                      <a:lnTo>
                                        <a:pt x="2540" y="290830"/>
                                      </a:lnTo>
                                      <a:lnTo>
                                        <a:pt x="1270" y="277495"/>
                                      </a:lnTo>
                                      <a:lnTo>
                                        <a:pt x="0" y="263525"/>
                                      </a:lnTo>
                                      <a:lnTo>
                                        <a:pt x="1270" y="250825"/>
                                      </a:lnTo>
                                      <a:lnTo>
                                        <a:pt x="2540" y="236220"/>
                                      </a:lnTo>
                                      <a:lnTo>
                                        <a:pt x="3175" y="223520"/>
                                      </a:lnTo>
                                      <a:lnTo>
                                        <a:pt x="6986" y="210185"/>
                                      </a:lnTo>
                                      <a:lnTo>
                                        <a:pt x="10795" y="197485"/>
                                      </a:lnTo>
                                      <a:lnTo>
                                        <a:pt x="13970" y="185420"/>
                                      </a:lnTo>
                                      <a:lnTo>
                                        <a:pt x="19050" y="172720"/>
                                      </a:lnTo>
                                      <a:lnTo>
                                        <a:pt x="24765" y="160655"/>
                                      </a:lnTo>
                                      <a:lnTo>
                                        <a:pt x="31115" y="148590"/>
                                      </a:lnTo>
                                      <a:lnTo>
                                        <a:pt x="38100" y="138430"/>
                                      </a:lnTo>
                                      <a:lnTo>
                                        <a:pt x="53975" y="115570"/>
                                      </a:lnTo>
                                      <a:lnTo>
                                        <a:pt x="71755" y="95885"/>
                                      </a:lnTo>
                                      <a:lnTo>
                                        <a:pt x="92075" y="76835"/>
                                      </a:lnTo>
                                      <a:lnTo>
                                        <a:pt x="114936" y="60325"/>
                                      </a:lnTo>
                                      <a:lnTo>
                                        <a:pt x="139065" y="44450"/>
                                      </a:lnTo>
                                      <a:lnTo>
                                        <a:pt x="163830" y="31750"/>
                                      </a:lnTo>
                                      <a:lnTo>
                                        <a:pt x="191770" y="19685"/>
                                      </a:lnTo>
                                      <a:lnTo>
                                        <a:pt x="220345" y="11430"/>
                                      </a:lnTo>
                                      <a:lnTo>
                                        <a:pt x="250190" y="4445"/>
                                      </a:lnTo>
                                      <a:lnTo>
                                        <a:pt x="281305" y="1270"/>
                                      </a:lnTo>
                                      <a:lnTo>
                                        <a:pt x="3136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C181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7" name="Shape 757"/>
                              <wps:cNvSpPr/>
                              <wps:spPr>
                                <a:xfrm>
                                  <a:off x="6020942" y="33038"/>
                                  <a:ext cx="623570" cy="525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3570" h="525145">
                                      <a:moveTo>
                                        <a:pt x="311150" y="0"/>
                                      </a:moveTo>
                                      <a:lnTo>
                                        <a:pt x="343535" y="635"/>
                                      </a:lnTo>
                                      <a:lnTo>
                                        <a:pt x="374650" y="4445"/>
                                      </a:lnTo>
                                      <a:lnTo>
                                        <a:pt x="404495" y="11430"/>
                                      </a:lnTo>
                                      <a:lnTo>
                                        <a:pt x="433070" y="19685"/>
                                      </a:lnTo>
                                      <a:lnTo>
                                        <a:pt x="459739" y="31750"/>
                                      </a:lnTo>
                                      <a:lnTo>
                                        <a:pt x="485775" y="44450"/>
                                      </a:lnTo>
                                      <a:lnTo>
                                        <a:pt x="509905" y="60325"/>
                                      </a:lnTo>
                                      <a:lnTo>
                                        <a:pt x="531495" y="76835"/>
                                      </a:lnTo>
                                      <a:lnTo>
                                        <a:pt x="551814" y="95250"/>
                                      </a:lnTo>
                                      <a:lnTo>
                                        <a:pt x="569595" y="115570"/>
                                      </a:lnTo>
                                      <a:lnTo>
                                        <a:pt x="585470" y="137160"/>
                                      </a:lnTo>
                                      <a:lnTo>
                                        <a:pt x="598805" y="160655"/>
                                      </a:lnTo>
                                      <a:lnTo>
                                        <a:pt x="604520" y="172720"/>
                                      </a:lnTo>
                                      <a:lnTo>
                                        <a:pt x="609600" y="184150"/>
                                      </a:lnTo>
                                      <a:lnTo>
                                        <a:pt x="614045" y="197485"/>
                                      </a:lnTo>
                                      <a:lnTo>
                                        <a:pt x="616585" y="208915"/>
                                      </a:lnTo>
                                      <a:lnTo>
                                        <a:pt x="620395" y="222250"/>
                                      </a:lnTo>
                                      <a:lnTo>
                                        <a:pt x="621664" y="234950"/>
                                      </a:lnTo>
                                      <a:lnTo>
                                        <a:pt x="622300" y="249555"/>
                                      </a:lnTo>
                                      <a:lnTo>
                                        <a:pt x="623570" y="262255"/>
                                      </a:lnTo>
                                      <a:lnTo>
                                        <a:pt x="622300" y="275590"/>
                                      </a:lnTo>
                                      <a:lnTo>
                                        <a:pt x="621664" y="289560"/>
                                      </a:lnTo>
                                      <a:lnTo>
                                        <a:pt x="620395" y="302260"/>
                                      </a:lnTo>
                                      <a:lnTo>
                                        <a:pt x="616585" y="315595"/>
                                      </a:lnTo>
                                      <a:lnTo>
                                        <a:pt x="614045" y="328295"/>
                                      </a:lnTo>
                                      <a:lnTo>
                                        <a:pt x="609600" y="340360"/>
                                      </a:lnTo>
                                      <a:lnTo>
                                        <a:pt x="604520" y="352425"/>
                                      </a:lnTo>
                                      <a:lnTo>
                                        <a:pt x="598805" y="363855"/>
                                      </a:lnTo>
                                      <a:lnTo>
                                        <a:pt x="585470" y="387985"/>
                                      </a:lnTo>
                                      <a:lnTo>
                                        <a:pt x="569595" y="408940"/>
                                      </a:lnTo>
                                      <a:lnTo>
                                        <a:pt x="551814" y="429260"/>
                                      </a:lnTo>
                                      <a:lnTo>
                                        <a:pt x="531495" y="448310"/>
                                      </a:lnTo>
                                      <a:lnTo>
                                        <a:pt x="509905" y="464820"/>
                                      </a:lnTo>
                                      <a:lnTo>
                                        <a:pt x="485775" y="480060"/>
                                      </a:lnTo>
                                      <a:lnTo>
                                        <a:pt x="459739" y="492760"/>
                                      </a:lnTo>
                                      <a:lnTo>
                                        <a:pt x="433070" y="504825"/>
                                      </a:lnTo>
                                      <a:lnTo>
                                        <a:pt x="404495" y="513080"/>
                                      </a:lnTo>
                                      <a:lnTo>
                                        <a:pt x="374650" y="520065"/>
                                      </a:lnTo>
                                      <a:lnTo>
                                        <a:pt x="343535" y="523875"/>
                                      </a:lnTo>
                                      <a:lnTo>
                                        <a:pt x="311150" y="525145"/>
                                      </a:lnTo>
                                      <a:lnTo>
                                        <a:pt x="280035" y="523875"/>
                                      </a:lnTo>
                                      <a:lnTo>
                                        <a:pt x="248920" y="520065"/>
                                      </a:lnTo>
                                      <a:lnTo>
                                        <a:pt x="219075" y="513080"/>
                                      </a:lnTo>
                                      <a:lnTo>
                                        <a:pt x="189864" y="504825"/>
                                      </a:lnTo>
                                      <a:lnTo>
                                        <a:pt x="162560" y="492760"/>
                                      </a:lnTo>
                                      <a:lnTo>
                                        <a:pt x="137795" y="480060"/>
                                      </a:lnTo>
                                      <a:lnTo>
                                        <a:pt x="112395" y="464820"/>
                                      </a:lnTo>
                                      <a:lnTo>
                                        <a:pt x="90805" y="448310"/>
                                      </a:lnTo>
                                      <a:lnTo>
                                        <a:pt x="70485" y="429260"/>
                                      </a:lnTo>
                                      <a:lnTo>
                                        <a:pt x="52705" y="408940"/>
                                      </a:lnTo>
                                      <a:lnTo>
                                        <a:pt x="36830" y="387985"/>
                                      </a:lnTo>
                                      <a:lnTo>
                                        <a:pt x="23495" y="363855"/>
                                      </a:lnTo>
                                      <a:lnTo>
                                        <a:pt x="17780" y="352425"/>
                                      </a:lnTo>
                                      <a:lnTo>
                                        <a:pt x="12700" y="340360"/>
                                      </a:lnTo>
                                      <a:lnTo>
                                        <a:pt x="9525" y="328295"/>
                                      </a:lnTo>
                                      <a:lnTo>
                                        <a:pt x="5714" y="315595"/>
                                      </a:lnTo>
                                      <a:lnTo>
                                        <a:pt x="3175" y="302260"/>
                                      </a:lnTo>
                                      <a:lnTo>
                                        <a:pt x="635" y="289560"/>
                                      </a:lnTo>
                                      <a:lnTo>
                                        <a:pt x="0" y="275590"/>
                                      </a:lnTo>
                                      <a:lnTo>
                                        <a:pt x="0" y="262255"/>
                                      </a:lnTo>
                                      <a:lnTo>
                                        <a:pt x="0" y="249555"/>
                                      </a:lnTo>
                                      <a:lnTo>
                                        <a:pt x="635" y="234950"/>
                                      </a:lnTo>
                                      <a:lnTo>
                                        <a:pt x="3175" y="222250"/>
                                      </a:lnTo>
                                      <a:lnTo>
                                        <a:pt x="5714" y="208915"/>
                                      </a:lnTo>
                                      <a:lnTo>
                                        <a:pt x="9525" y="197485"/>
                                      </a:lnTo>
                                      <a:lnTo>
                                        <a:pt x="12700" y="184150"/>
                                      </a:lnTo>
                                      <a:lnTo>
                                        <a:pt x="17780" y="172720"/>
                                      </a:lnTo>
                                      <a:lnTo>
                                        <a:pt x="23495" y="160655"/>
                                      </a:lnTo>
                                      <a:lnTo>
                                        <a:pt x="36830" y="137160"/>
                                      </a:lnTo>
                                      <a:lnTo>
                                        <a:pt x="52705" y="115570"/>
                                      </a:lnTo>
                                      <a:lnTo>
                                        <a:pt x="70485" y="95250"/>
                                      </a:lnTo>
                                      <a:lnTo>
                                        <a:pt x="90805" y="76835"/>
                                      </a:lnTo>
                                      <a:lnTo>
                                        <a:pt x="112395" y="60325"/>
                                      </a:lnTo>
                                      <a:lnTo>
                                        <a:pt x="137795" y="44450"/>
                                      </a:lnTo>
                                      <a:lnTo>
                                        <a:pt x="162560" y="31750"/>
                                      </a:lnTo>
                                      <a:lnTo>
                                        <a:pt x="189864" y="19685"/>
                                      </a:lnTo>
                                      <a:lnTo>
                                        <a:pt x="219075" y="11430"/>
                                      </a:lnTo>
                                      <a:lnTo>
                                        <a:pt x="248920" y="4445"/>
                                      </a:lnTo>
                                      <a:lnTo>
                                        <a:pt x="280035" y="635"/>
                                      </a:lnTo>
                                      <a:lnTo>
                                        <a:pt x="311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C111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8" name="Shape 758"/>
                              <wps:cNvSpPr/>
                              <wps:spPr>
                                <a:xfrm>
                                  <a:off x="6021577" y="33672"/>
                                  <a:ext cx="621030" cy="523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1030" h="523240">
                                      <a:moveTo>
                                        <a:pt x="310515" y="0"/>
                                      </a:moveTo>
                                      <a:lnTo>
                                        <a:pt x="342900" y="1270"/>
                                      </a:lnTo>
                                      <a:lnTo>
                                        <a:pt x="372745" y="6350"/>
                                      </a:lnTo>
                                      <a:lnTo>
                                        <a:pt x="402590" y="12065"/>
                                      </a:lnTo>
                                      <a:lnTo>
                                        <a:pt x="431800" y="21590"/>
                                      </a:lnTo>
                                      <a:lnTo>
                                        <a:pt x="459105" y="32385"/>
                                      </a:lnTo>
                                      <a:lnTo>
                                        <a:pt x="484505" y="45085"/>
                                      </a:lnTo>
                                      <a:lnTo>
                                        <a:pt x="508000" y="60325"/>
                                      </a:lnTo>
                                      <a:lnTo>
                                        <a:pt x="529590" y="76835"/>
                                      </a:lnTo>
                                      <a:lnTo>
                                        <a:pt x="549910" y="95885"/>
                                      </a:lnTo>
                                      <a:lnTo>
                                        <a:pt x="568325" y="116205"/>
                                      </a:lnTo>
                                      <a:lnTo>
                                        <a:pt x="583565" y="137160"/>
                                      </a:lnTo>
                                      <a:lnTo>
                                        <a:pt x="596900" y="160020"/>
                                      </a:lnTo>
                                      <a:lnTo>
                                        <a:pt x="602615" y="172085"/>
                                      </a:lnTo>
                                      <a:lnTo>
                                        <a:pt x="607695" y="183515"/>
                                      </a:lnTo>
                                      <a:lnTo>
                                        <a:pt x="610870" y="196850"/>
                                      </a:lnTo>
                                      <a:lnTo>
                                        <a:pt x="614680" y="209550"/>
                                      </a:lnTo>
                                      <a:lnTo>
                                        <a:pt x="617220" y="221615"/>
                                      </a:lnTo>
                                      <a:lnTo>
                                        <a:pt x="619760" y="234315"/>
                                      </a:lnTo>
                                      <a:lnTo>
                                        <a:pt x="621030" y="248920"/>
                                      </a:lnTo>
                                      <a:lnTo>
                                        <a:pt x="621030" y="261620"/>
                                      </a:lnTo>
                                      <a:lnTo>
                                        <a:pt x="621030" y="274955"/>
                                      </a:lnTo>
                                      <a:lnTo>
                                        <a:pt x="619760" y="288925"/>
                                      </a:lnTo>
                                      <a:lnTo>
                                        <a:pt x="617220" y="301625"/>
                                      </a:lnTo>
                                      <a:lnTo>
                                        <a:pt x="614680" y="314960"/>
                                      </a:lnTo>
                                      <a:lnTo>
                                        <a:pt x="610870" y="327025"/>
                                      </a:lnTo>
                                      <a:lnTo>
                                        <a:pt x="607695" y="339725"/>
                                      </a:lnTo>
                                      <a:lnTo>
                                        <a:pt x="602615" y="351790"/>
                                      </a:lnTo>
                                      <a:lnTo>
                                        <a:pt x="596900" y="363220"/>
                                      </a:lnTo>
                                      <a:lnTo>
                                        <a:pt x="583565" y="386080"/>
                                      </a:lnTo>
                                      <a:lnTo>
                                        <a:pt x="568325" y="408305"/>
                                      </a:lnTo>
                                      <a:lnTo>
                                        <a:pt x="549910" y="428625"/>
                                      </a:lnTo>
                                      <a:lnTo>
                                        <a:pt x="529590" y="446405"/>
                                      </a:lnTo>
                                      <a:lnTo>
                                        <a:pt x="508000" y="462915"/>
                                      </a:lnTo>
                                      <a:lnTo>
                                        <a:pt x="484505" y="478155"/>
                                      </a:lnTo>
                                      <a:lnTo>
                                        <a:pt x="459105" y="490855"/>
                                      </a:lnTo>
                                      <a:lnTo>
                                        <a:pt x="431800" y="502920"/>
                                      </a:lnTo>
                                      <a:lnTo>
                                        <a:pt x="402590" y="511175"/>
                                      </a:lnTo>
                                      <a:lnTo>
                                        <a:pt x="372745" y="516890"/>
                                      </a:lnTo>
                                      <a:lnTo>
                                        <a:pt x="342900" y="521970"/>
                                      </a:lnTo>
                                      <a:lnTo>
                                        <a:pt x="310515" y="523240"/>
                                      </a:lnTo>
                                      <a:lnTo>
                                        <a:pt x="279400" y="521970"/>
                                      </a:lnTo>
                                      <a:lnTo>
                                        <a:pt x="248285" y="516890"/>
                                      </a:lnTo>
                                      <a:lnTo>
                                        <a:pt x="218440" y="511175"/>
                                      </a:lnTo>
                                      <a:lnTo>
                                        <a:pt x="189230" y="502920"/>
                                      </a:lnTo>
                                      <a:lnTo>
                                        <a:pt x="163195" y="490855"/>
                                      </a:lnTo>
                                      <a:lnTo>
                                        <a:pt x="137160" y="478155"/>
                                      </a:lnTo>
                                      <a:lnTo>
                                        <a:pt x="113030" y="462915"/>
                                      </a:lnTo>
                                      <a:lnTo>
                                        <a:pt x="91440" y="446405"/>
                                      </a:lnTo>
                                      <a:lnTo>
                                        <a:pt x="71120" y="428625"/>
                                      </a:lnTo>
                                      <a:lnTo>
                                        <a:pt x="52705" y="408305"/>
                                      </a:lnTo>
                                      <a:lnTo>
                                        <a:pt x="37465" y="386080"/>
                                      </a:lnTo>
                                      <a:lnTo>
                                        <a:pt x="24130" y="363220"/>
                                      </a:lnTo>
                                      <a:lnTo>
                                        <a:pt x="19685" y="351790"/>
                                      </a:lnTo>
                                      <a:lnTo>
                                        <a:pt x="14605" y="339725"/>
                                      </a:lnTo>
                                      <a:lnTo>
                                        <a:pt x="10160" y="327025"/>
                                      </a:lnTo>
                                      <a:lnTo>
                                        <a:pt x="6350" y="314960"/>
                                      </a:lnTo>
                                      <a:lnTo>
                                        <a:pt x="3810" y="301625"/>
                                      </a:lnTo>
                                      <a:lnTo>
                                        <a:pt x="1270" y="288925"/>
                                      </a:lnTo>
                                      <a:lnTo>
                                        <a:pt x="0" y="274955"/>
                                      </a:lnTo>
                                      <a:lnTo>
                                        <a:pt x="0" y="261620"/>
                                      </a:lnTo>
                                      <a:lnTo>
                                        <a:pt x="0" y="248920"/>
                                      </a:lnTo>
                                      <a:lnTo>
                                        <a:pt x="1270" y="234315"/>
                                      </a:lnTo>
                                      <a:lnTo>
                                        <a:pt x="3810" y="221615"/>
                                      </a:lnTo>
                                      <a:lnTo>
                                        <a:pt x="6350" y="209550"/>
                                      </a:lnTo>
                                      <a:lnTo>
                                        <a:pt x="10160" y="196850"/>
                                      </a:lnTo>
                                      <a:lnTo>
                                        <a:pt x="14605" y="183515"/>
                                      </a:lnTo>
                                      <a:lnTo>
                                        <a:pt x="19685" y="172085"/>
                                      </a:lnTo>
                                      <a:lnTo>
                                        <a:pt x="24130" y="160020"/>
                                      </a:lnTo>
                                      <a:lnTo>
                                        <a:pt x="37465" y="137160"/>
                                      </a:lnTo>
                                      <a:lnTo>
                                        <a:pt x="52705" y="116205"/>
                                      </a:lnTo>
                                      <a:lnTo>
                                        <a:pt x="71120" y="95885"/>
                                      </a:lnTo>
                                      <a:lnTo>
                                        <a:pt x="91440" y="76835"/>
                                      </a:lnTo>
                                      <a:lnTo>
                                        <a:pt x="113030" y="60325"/>
                                      </a:lnTo>
                                      <a:lnTo>
                                        <a:pt x="137160" y="45085"/>
                                      </a:lnTo>
                                      <a:lnTo>
                                        <a:pt x="163195" y="32385"/>
                                      </a:lnTo>
                                      <a:lnTo>
                                        <a:pt x="189230" y="21590"/>
                                      </a:lnTo>
                                      <a:lnTo>
                                        <a:pt x="218440" y="12065"/>
                                      </a:lnTo>
                                      <a:lnTo>
                                        <a:pt x="248285" y="6350"/>
                                      </a:lnTo>
                                      <a:lnTo>
                                        <a:pt x="279400" y="1270"/>
                                      </a:lnTo>
                                      <a:lnTo>
                                        <a:pt x="3105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C000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9" name="Shape 759"/>
                              <wps:cNvSpPr/>
                              <wps:spPr>
                                <a:xfrm>
                                  <a:off x="6156198" y="488333"/>
                                  <a:ext cx="301625" cy="49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625" h="49530">
                                      <a:moveTo>
                                        <a:pt x="107315" y="0"/>
                                      </a:moveTo>
                                      <a:lnTo>
                                        <a:pt x="132715" y="1270"/>
                                      </a:lnTo>
                                      <a:lnTo>
                                        <a:pt x="155575" y="1905"/>
                                      </a:lnTo>
                                      <a:lnTo>
                                        <a:pt x="197486" y="5715"/>
                                      </a:lnTo>
                                      <a:lnTo>
                                        <a:pt x="232411" y="10160"/>
                                      </a:lnTo>
                                      <a:lnTo>
                                        <a:pt x="260986" y="15240"/>
                                      </a:lnTo>
                                      <a:lnTo>
                                        <a:pt x="282575" y="20955"/>
                                      </a:lnTo>
                                      <a:lnTo>
                                        <a:pt x="300355" y="26035"/>
                                      </a:lnTo>
                                      <a:lnTo>
                                        <a:pt x="301625" y="27305"/>
                                      </a:lnTo>
                                      <a:lnTo>
                                        <a:pt x="301625" y="29210"/>
                                      </a:lnTo>
                                      <a:lnTo>
                                        <a:pt x="301625" y="33020"/>
                                      </a:lnTo>
                                      <a:lnTo>
                                        <a:pt x="300355" y="33020"/>
                                      </a:lnTo>
                                      <a:lnTo>
                                        <a:pt x="248920" y="48260"/>
                                      </a:lnTo>
                                      <a:lnTo>
                                        <a:pt x="246380" y="49530"/>
                                      </a:lnTo>
                                      <a:lnTo>
                                        <a:pt x="245111" y="49530"/>
                                      </a:lnTo>
                                      <a:lnTo>
                                        <a:pt x="212725" y="46990"/>
                                      </a:lnTo>
                                      <a:lnTo>
                                        <a:pt x="163830" y="43815"/>
                                      </a:lnTo>
                                      <a:lnTo>
                                        <a:pt x="97790" y="37465"/>
                                      </a:lnTo>
                                      <a:lnTo>
                                        <a:pt x="48895" y="29210"/>
                                      </a:lnTo>
                                      <a:lnTo>
                                        <a:pt x="19050" y="24765"/>
                                      </a:lnTo>
                                      <a:lnTo>
                                        <a:pt x="4445" y="20955"/>
                                      </a:lnTo>
                                      <a:lnTo>
                                        <a:pt x="1270" y="19685"/>
                                      </a:lnTo>
                                      <a:lnTo>
                                        <a:pt x="0" y="13970"/>
                                      </a:lnTo>
                                      <a:lnTo>
                                        <a:pt x="54611" y="1905"/>
                                      </a:lnTo>
                                      <a:lnTo>
                                        <a:pt x="82550" y="1270"/>
                                      </a:lnTo>
                                      <a:lnTo>
                                        <a:pt x="1073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DBEB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0" name="Shape 760"/>
                              <wps:cNvSpPr/>
                              <wps:spPr>
                                <a:xfrm>
                                  <a:off x="6229223" y="489603"/>
                                  <a:ext cx="228600" cy="44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0" h="44450">
                                      <a:moveTo>
                                        <a:pt x="0" y="0"/>
                                      </a:moveTo>
                                      <a:lnTo>
                                        <a:pt x="24765" y="0"/>
                                      </a:lnTo>
                                      <a:lnTo>
                                        <a:pt x="48895" y="0"/>
                                      </a:lnTo>
                                      <a:lnTo>
                                        <a:pt x="93345" y="635"/>
                                      </a:lnTo>
                                      <a:lnTo>
                                        <a:pt x="131445" y="4445"/>
                                      </a:lnTo>
                                      <a:lnTo>
                                        <a:pt x="165100" y="10160"/>
                                      </a:lnTo>
                                      <a:lnTo>
                                        <a:pt x="191770" y="15240"/>
                                      </a:lnTo>
                                      <a:lnTo>
                                        <a:pt x="210820" y="19685"/>
                                      </a:lnTo>
                                      <a:lnTo>
                                        <a:pt x="227330" y="24765"/>
                                      </a:lnTo>
                                      <a:lnTo>
                                        <a:pt x="228600" y="26035"/>
                                      </a:lnTo>
                                      <a:lnTo>
                                        <a:pt x="228600" y="27940"/>
                                      </a:lnTo>
                                      <a:lnTo>
                                        <a:pt x="228600" y="31750"/>
                                      </a:lnTo>
                                      <a:lnTo>
                                        <a:pt x="227330" y="31750"/>
                                      </a:lnTo>
                                      <a:lnTo>
                                        <a:pt x="185420" y="44450"/>
                                      </a:lnTo>
                                      <a:lnTo>
                                        <a:pt x="162561" y="34925"/>
                                      </a:lnTo>
                                      <a:lnTo>
                                        <a:pt x="139700" y="26670"/>
                                      </a:lnTo>
                                      <a:lnTo>
                                        <a:pt x="117475" y="19685"/>
                                      </a:lnTo>
                                      <a:lnTo>
                                        <a:pt x="94615" y="13970"/>
                                      </a:lnTo>
                                      <a:lnTo>
                                        <a:pt x="70486" y="8890"/>
                                      </a:lnTo>
                                      <a:lnTo>
                                        <a:pt x="47625" y="5715"/>
                                      </a:lnTo>
                                      <a:lnTo>
                                        <a:pt x="24130" y="19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4A4A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1" name="Shape 761"/>
                              <wps:cNvSpPr/>
                              <wps:spPr>
                                <a:xfrm>
                                  <a:off x="6156197" y="489603"/>
                                  <a:ext cx="258445" cy="48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8445" h="48260">
                                      <a:moveTo>
                                        <a:pt x="73025" y="0"/>
                                      </a:moveTo>
                                      <a:lnTo>
                                        <a:pt x="97155" y="1905"/>
                                      </a:lnTo>
                                      <a:lnTo>
                                        <a:pt x="120650" y="5715"/>
                                      </a:lnTo>
                                      <a:lnTo>
                                        <a:pt x="143510" y="8890"/>
                                      </a:lnTo>
                                      <a:lnTo>
                                        <a:pt x="167640" y="13970"/>
                                      </a:lnTo>
                                      <a:lnTo>
                                        <a:pt x="190500" y="19685"/>
                                      </a:lnTo>
                                      <a:lnTo>
                                        <a:pt x="212725" y="26670"/>
                                      </a:lnTo>
                                      <a:lnTo>
                                        <a:pt x="235585" y="34925"/>
                                      </a:lnTo>
                                      <a:lnTo>
                                        <a:pt x="258445" y="44450"/>
                                      </a:lnTo>
                                      <a:lnTo>
                                        <a:pt x="248920" y="46990"/>
                                      </a:lnTo>
                                      <a:lnTo>
                                        <a:pt x="246380" y="48260"/>
                                      </a:lnTo>
                                      <a:lnTo>
                                        <a:pt x="245110" y="48260"/>
                                      </a:lnTo>
                                      <a:lnTo>
                                        <a:pt x="212725" y="45720"/>
                                      </a:lnTo>
                                      <a:lnTo>
                                        <a:pt x="163830" y="42545"/>
                                      </a:lnTo>
                                      <a:lnTo>
                                        <a:pt x="97790" y="36195"/>
                                      </a:lnTo>
                                      <a:lnTo>
                                        <a:pt x="48895" y="27940"/>
                                      </a:lnTo>
                                      <a:lnTo>
                                        <a:pt x="19050" y="23495"/>
                                      </a:lnTo>
                                      <a:lnTo>
                                        <a:pt x="4445" y="19685"/>
                                      </a:lnTo>
                                      <a:lnTo>
                                        <a:pt x="1270" y="18415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54610" y="635"/>
                                      </a:lnTo>
                                      <a:lnTo>
                                        <a:pt x="730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DBEB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2" name="Shape 762"/>
                              <wps:cNvSpPr/>
                              <wps:spPr>
                                <a:xfrm>
                                  <a:off x="6091427" y="451503"/>
                                  <a:ext cx="440690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690" h="46990">
                                      <a:moveTo>
                                        <a:pt x="0" y="0"/>
                                      </a:moveTo>
                                      <a:lnTo>
                                        <a:pt x="440690" y="38100"/>
                                      </a:lnTo>
                                      <a:lnTo>
                                        <a:pt x="440690" y="43815"/>
                                      </a:lnTo>
                                      <a:lnTo>
                                        <a:pt x="439420" y="46355"/>
                                      </a:lnTo>
                                      <a:lnTo>
                                        <a:pt x="436880" y="46990"/>
                                      </a:lnTo>
                                      <a:lnTo>
                                        <a:pt x="385445" y="45085"/>
                                      </a:lnTo>
                                      <a:lnTo>
                                        <a:pt x="301625" y="38735"/>
                                      </a:lnTo>
                                      <a:lnTo>
                                        <a:pt x="189230" y="30480"/>
                                      </a:lnTo>
                                      <a:lnTo>
                                        <a:pt x="132715" y="26035"/>
                                      </a:lnTo>
                                      <a:lnTo>
                                        <a:pt x="88265" y="20955"/>
                                      </a:lnTo>
                                      <a:lnTo>
                                        <a:pt x="55245" y="16510"/>
                                      </a:lnTo>
                                      <a:lnTo>
                                        <a:pt x="31115" y="12700"/>
                                      </a:lnTo>
                                      <a:lnTo>
                                        <a:pt x="15240" y="9525"/>
                                      </a:lnTo>
                                      <a:lnTo>
                                        <a:pt x="5715" y="6985"/>
                                      </a:lnTo>
                                      <a:lnTo>
                                        <a:pt x="0" y="44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C8C8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3" name="Shape 763"/>
                              <wps:cNvSpPr/>
                              <wps:spPr>
                                <a:xfrm>
                                  <a:off x="6081902" y="74313"/>
                                  <a:ext cx="459740" cy="425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9740" h="425450">
                                      <a:moveTo>
                                        <a:pt x="441960" y="0"/>
                                      </a:moveTo>
                                      <a:lnTo>
                                        <a:pt x="444500" y="0"/>
                                      </a:lnTo>
                                      <a:lnTo>
                                        <a:pt x="448945" y="1270"/>
                                      </a:lnTo>
                                      <a:lnTo>
                                        <a:pt x="454025" y="1905"/>
                                      </a:lnTo>
                                      <a:lnTo>
                                        <a:pt x="455930" y="4445"/>
                                      </a:lnTo>
                                      <a:lnTo>
                                        <a:pt x="457200" y="6985"/>
                                      </a:lnTo>
                                      <a:lnTo>
                                        <a:pt x="459740" y="418465"/>
                                      </a:lnTo>
                                      <a:lnTo>
                                        <a:pt x="459740" y="421005"/>
                                      </a:lnTo>
                                      <a:lnTo>
                                        <a:pt x="458470" y="422275"/>
                                      </a:lnTo>
                                      <a:lnTo>
                                        <a:pt x="457200" y="424180"/>
                                      </a:lnTo>
                                      <a:lnTo>
                                        <a:pt x="450215" y="425450"/>
                                      </a:lnTo>
                                      <a:lnTo>
                                        <a:pt x="351790" y="421005"/>
                                      </a:lnTo>
                                      <a:lnTo>
                                        <a:pt x="270510" y="415925"/>
                                      </a:lnTo>
                                      <a:lnTo>
                                        <a:pt x="204470" y="411480"/>
                                      </a:lnTo>
                                      <a:lnTo>
                                        <a:pt x="113665" y="400685"/>
                                      </a:lnTo>
                                      <a:lnTo>
                                        <a:pt x="47625" y="392430"/>
                                      </a:lnTo>
                                      <a:lnTo>
                                        <a:pt x="8255" y="386715"/>
                                      </a:lnTo>
                                      <a:lnTo>
                                        <a:pt x="5715" y="386715"/>
                                      </a:lnTo>
                                      <a:lnTo>
                                        <a:pt x="3175" y="385445"/>
                                      </a:lnTo>
                                      <a:lnTo>
                                        <a:pt x="3175" y="382905"/>
                                      </a:lnTo>
                                      <a:lnTo>
                                        <a:pt x="1270" y="46990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0" y="45085"/>
                                      </a:lnTo>
                                      <a:lnTo>
                                        <a:pt x="1270" y="42545"/>
                                      </a:lnTo>
                                      <a:lnTo>
                                        <a:pt x="5715" y="40005"/>
                                      </a:lnTo>
                                      <a:lnTo>
                                        <a:pt x="4419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A9A9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4" name="Shape 764"/>
                              <wps:cNvSpPr/>
                              <wps:spPr>
                                <a:xfrm>
                                  <a:off x="6084441" y="75583"/>
                                  <a:ext cx="447675" cy="424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675" h="424180">
                                      <a:moveTo>
                                        <a:pt x="436880" y="0"/>
                                      </a:moveTo>
                                      <a:lnTo>
                                        <a:pt x="440690" y="635"/>
                                      </a:lnTo>
                                      <a:lnTo>
                                        <a:pt x="442595" y="3175"/>
                                      </a:lnTo>
                                      <a:lnTo>
                                        <a:pt x="443865" y="8255"/>
                                      </a:lnTo>
                                      <a:lnTo>
                                        <a:pt x="447675" y="417195"/>
                                      </a:lnTo>
                                      <a:lnTo>
                                        <a:pt x="447675" y="418465"/>
                                      </a:lnTo>
                                      <a:lnTo>
                                        <a:pt x="447675" y="421005"/>
                                      </a:lnTo>
                                      <a:lnTo>
                                        <a:pt x="445136" y="422910"/>
                                      </a:lnTo>
                                      <a:lnTo>
                                        <a:pt x="442595" y="424180"/>
                                      </a:lnTo>
                                      <a:lnTo>
                                        <a:pt x="439420" y="424180"/>
                                      </a:lnTo>
                                      <a:lnTo>
                                        <a:pt x="381636" y="421005"/>
                                      </a:lnTo>
                                      <a:lnTo>
                                        <a:pt x="250190" y="412750"/>
                                      </a:lnTo>
                                      <a:lnTo>
                                        <a:pt x="174625" y="406400"/>
                                      </a:lnTo>
                                      <a:lnTo>
                                        <a:pt x="104140" y="399415"/>
                                      </a:lnTo>
                                      <a:lnTo>
                                        <a:pt x="43815" y="392430"/>
                                      </a:lnTo>
                                      <a:lnTo>
                                        <a:pt x="21590" y="388620"/>
                                      </a:lnTo>
                                      <a:lnTo>
                                        <a:pt x="4445" y="385445"/>
                                      </a:lnTo>
                                      <a:lnTo>
                                        <a:pt x="3175" y="384175"/>
                                      </a:lnTo>
                                      <a:lnTo>
                                        <a:pt x="1905" y="381635"/>
                                      </a:lnTo>
                                      <a:lnTo>
                                        <a:pt x="1905" y="378460"/>
                                      </a:lnTo>
                                      <a:lnTo>
                                        <a:pt x="0" y="43815"/>
                                      </a:lnTo>
                                      <a:lnTo>
                                        <a:pt x="636" y="41275"/>
                                      </a:lnTo>
                                      <a:lnTo>
                                        <a:pt x="1905" y="38735"/>
                                      </a:lnTo>
                                      <a:lnTo>
                                        <a:pt x="4445" y="37465"/>
                                      </a:lnTo>
                                      <a:lnTo>
                                        <a:pt x="436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6C6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5" name="Shape 765"/>
                              <wps:cNvSpPr/>
                              <wps:spPr>
                                <a:xfrm>
                                  <a:off x="6160642" y="99079"/>
                                  <a:ext cx="370205" cy="282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205" h="282575">
                                      <a:moveTo>
                                        <a:pt x="93345" y="0"/>
                                      </a:moveTo>
                                      <a:lnTo>
                                        <a:pt x="132080" y="23495"/>
                                      </a:lnTo>
                                      <a:lnTo>
                                        <a:pt x="168910" y="46990"/>
                                      </a:lnTo>
                                      <a:lnTo>
                                        <a:pt x="206375" y="73025"/>
                                      </a:lnTo>
                                      <a:lnTo>
                                        <a:pt x="240664" y="99060"/>
                                      </a:lnTo>
                                      <a:lnTo>
                                        <a:pt x="275589" y="127635"/>
                                      </a:lnTo>
                                      <a:lnTo>
                                        <a:pt x="309245" y="157480"/>
                                      </a:lnTo>
                                      <a:lnTo>
                                        <a:pt x="340360" y="187960"/>
                                      </a:lnTo>
                                      <a:lnTo>
                                        <a:pt x="370205" y="220980"/>
                                      </a:lnTo>
                                      <a:lnTo>
                                        <a:pt x="370205" y="282575"/>
                                      </a:lnTo>
                                      <a:lnTo>
                                        <a:pt x="329564" y="242570"/>
                                      </a:lnTo>
                                      <a:lnTo>
                                        <a:pt x="286385" y="204470"/>
                                      </a:lnTo>
                                      <a:lnTo>
                                        <a:pt x="240664" y="167640"/>
                                      </a:lnTo>
                                      <a:lnTo>
                                        <a:pt x="195580" y="132080"/>
                                      </a:lnTo>
                                      <a:lnTo>
                                        <a:pt x="148589" y="99060"/>
                                      </a:lnTo>
                                      <a:lnTo>
                                        <a:pt x="99695" y="67310"/>
                                      </a:lnTo>
                                      <a:lnTo>
                                        <a:pt x="50164" y="37465"/>
                                      </a:lnTo>
                                      <a:lnTo>
                                        <a:pt x="0" y="8255"/>
                                      </a:lnTo>
                                      <a:lnTo>
                                        <a:pt x="933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BDBD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6" name="Shape 766"/>
                              <wps:cNvSpPr/>
                              <wps:spPr>
                                <a:xfrm>
                                  <a:off x="6085077" y="263544"/>
                                  <a:ext cx="447040" cy="236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040" h="236220">
                                      <a:moveTo>
                                        <a:pt x="0" y="0"/>
                                      </a:moveTo>
                                      <a:lnTo>
                                        <a:pt x="116205" y="50800"/>
                                      </a:lnTo>
                                      <a:lnTo>
                                        <a:pt x="175260" y="76835"/>
                                      </a:lnTo>
                                      <a:lnTo>
                                        <a:pt x="232410" y="104140"/>
                                      </a:lnTo>
                                      <a:lnTo>
                                        <a:pt x="288925" y="132080"/>
                                      </a:lnTo>
                                      <a:lnTo>
                                        <a:pt x="316230" y="146685"/>
                                      </a:lnTo>
                                      <a:lnTo>
                                        <a:pt x="342900" y="161925"/>
                                      </a:lnTo>
                                      <a:lnTo>
                                        <a:pt x="370205" y="178435"/>
                                      </a:lnTo>
                                      <a:lnTo>
                                        <a:pt x="396875" y="196215"/>
                                      </a:lnTo>
                                      <a:lnTo>
                                        <a:pt x="421640" y="213995"/>
                                      </a:lnTo>
                                      <a:lnTo>
                                        <a:pt x="447040" y="233045"/>
                                      </a:lnTo>
                                      <a:lnTo>
                                        <a:pt x="445770" y="234315"/>
                                      </a:lnTo>
                                      <a:lnTo>
                                        <a:pt x="444500" y="234950"/>
                                      </a:lnTo>
                                      <a:lnTo>
                                        <a:pt x="441960" y="236220"/>
                                      </a:lnTo>
                                      <a:lnTo>
                                        <a:pt x="438785" y="236220"/>
                                      </a:lnTo>
                                      <a:lnTo>
                                        <a:pt x="372745" y="233045"/>
                                      </a:lnTo>
                                      <a:lnTo>
                                        <a:pt x="352425" y="218440"/>
                                      </a:lnTo>
                                      <a:lnTo>
                                        <a:pt x="329565" y="204470"/>
                                      </a:lnTo>
                                      <a:lnTo>
                                        <a:pt x="307975" y="191770"/>
                                      </a:lnTo>
                                      <a:lnTo>
                                        <a:pt x="285115" y="179705"/>
                                      </a:lnTo>
                                      <a:lnTo>
                                        <a:pt x="240030" y="156210"/>
                                      </a:lnTo>
                                      <a:lnTo>
                                        <a:pt x="191770" y="134620"/>
                                      </a:lnTo>
                                      <a:lnTo>
                                        <a:pt x="145415" y="113665"/>
                                      </a:lnTo>
                                      <a:lnTo>
                                        <a:pt x="97155" y="93345"/>
                                      </a:lnTo>
                                      <a:lnTo>
                                        <a:pt x="0" y="533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EAEA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7" name="Shape 767"/>
                              <wps:cNvSpPr/>
                              <wps:spPr>
                                <a:xfrm>
                                  <a:off x="6285102" y="483254"/>
                                  <a:ext cx="45720" cy="228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0" h="22860">
                                      <a:moveTo>
                                        <a:pt x="0" y="0"/>
                                      </a:moveTo>
                                      <a:lnTo>
                                        <a:pt x="45720" y="3810"/>
                                      </a:lnTo>
                                      <a:lnTo>
                                        <a:pt x="45720" y="19050"/>
                                      </a:lnTo>
                                      <a:lnTo>
                                        <a:pt x="36195" y="21590"/>
                                      </a:lnTo>
                                      <a:lnTo>
                                        <a:pt x="20955" y="21590"/>
                                      </a:lnTo>
                                      <a:lnTo>
                                        <a:pt x="17145" y="21590"/>
                                      </a:lnTo>
                                      <a:lnTo>
                                        <a:pt x="20955" y="22860"/>
                                      </a:lnTo>
                                      <a:lnTo>
                                        <a:pt x="10795" y="21590"/>
                                      </a:lnTo>
                                      <a:lnTo>
                                        <a:pt x="5080" y="2032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2929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8" name="Shape 768"/>
                              <wps:cNvSpPr/>
                              <wps:spPr>
                                <a:xfrm>
                                  <a:off x="6285102" y="483254"/>
                                  <a:ext cx="45720" cy="14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0" h="14605">
                                      <a:moveTo>
                                        <a:pt x="0" y="0"/>
                                      </a:moveTo>
                                      <a:lnTo>
                                        <a:pt x="45720" y="3810"/>
                                      </a:lnTo>
                                      <a:lnTo>
                                        <a:pt x="45720" y="12065"/>
                                      </a:lnTo>
                                      <a:lnTo>
                                        <a:pt x="34925" y="13335"/>
                                      </a:lnTo>
                                      <a:lnTo>
                                        <a:pt x="22860" y="14605"/>
                                      </a:lnTo>
                                      <a:lnTo>
                                        <a:pt x="10795" y="1333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F7F7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9" name="Shape 769"/>
                              <wps:cNvSpPr/>
                              <wps:spPr>
                                <a:xfrm>
                                  <a:off x="6517513" y="77489"/>
                                  <a:ext cx="14605" cy="419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05" h="419100">
                                      <a:moveTo>
                                        <a:pt x="7620" y="0"/>
                                      </a:moveTo>
                                      <a:lnTo>
                                        <a:pt x="10795" y="6350"/>
                                      </a:lnTo>
                                      <a:lnTo>
                                        <a:pt x="14605" y="419100"/>
                                      </a:lnTo>
                                      <a:lnTo>
                                        <a:pt x="10795" y="416560"/>
                                      </a:lnTo>
                                      <a:lnTo>
                                        <a:pt x="8889" y="412750"/>
                                      </a:lnTo>
                                      <a:lnTo>
                                        <a:pt x="6350" y="408305"/>
                                      </a:lnTo>
                                      <a:lnTo>
                                        <a:pt x="5080" y="403860"/>
                                      </a:lnTo>
                                      <a:lnTo>
                                        <a:pt x="3810" y="396240"/>
                                      </a:lnTo>
                                      <a:lnTo>
                                        <a:pt x="3810" y="393065"/>
                                      </a:lnTo>
                                      <a:lnTo>
                                        <a:pt x="0" y="2540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686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0" name="Shape 770"/>
                              <wps:cNvSpPr/>
                              <wps:spPr>
                                <a:xfrm>
                                  <a:off x="6522583" y="82568"/>
                                  <a:ext cx="9537" cy="410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37" h="410210">
                                      <a:moveTo>
                                        <a:pt x="2553" y="0"/>
                                      </a:moveTo>
                                      <a:lnTo>
                                        <a:pt x="4445" y="0"/>
                                      </a:lnTo>
                                      <a:lnTo>
                                        <a:pt x="5715" y="1270"/>
                                      </a:lnTo>
                                      <a:lnTo>
                                        <a:pt x="9537" y="410210"/>
                                      </a:lnTo>
                                      <a:lnTo>
                                        <a:pt x="8268" y="408940"/>
                                      </a:lnTo>
                                      <a:lnTo>
                                        <a:pt x="6997" y="407035"/>
                                      </a:lnTo>
                                      <a:lnTo>
                                        <a:pt x="4445" y="400685"/>
                                      </a:lnTo>
                                      <a:lnTo>
                                        <a:pt x="3822" y="391160"/>
                                      </a:lnTo>
                                      <a:lnTo>
                                        <a:pt x="0" y="2540"/>
                                      </a:lnTo>
                                      <a:lnTo>
                                        <a:pt x="25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2222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1" name="Shape 771"/>
                              <wps:cNvSpPr/>
                              <wps:spPr>
                                <a:xfrm>
                                  <a:off x="6083172" y="92744"/>
                                  <a:ext cx="225425" cy="3948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425" h="394852">
                                      <a:moveTo>
                                        <a:pt x="225425" y="0"/>
                                      </a:moveTo>
                                      <a:lnTo>
                                        <a:pt x="225425" y="3487"/>
                                      </a:lnTo>
                                      <a:lnTo>
                                        <a:pt x="5715" y="22845"/>
                                      </a:lnTo>
                                      <a:lnTo>
                                        <a:pt x="3175" y="24115"/>
                                      </a:lnTo>
                                      <a:lnTo>
                                        <a:pt x="3175" y="25385"/>
                                      </a:lnTo>
                                      <a:lnTo>
                                        <a:pt x="3175" y="26655"/>
                                      </a:lnTo>
                                      <a:lnTo>
                                        <a:pt x="4445" y="361300"/>
                                      </a:lnTo>
                                      <a:lnTo>
                                        <a:pt x="5715" y="364475"/>
                                      </a:lnTo>
                                      <a:lnTo>
                                        <a:pt x="5715" y="367015"/>
                                      </a:lnTo>
                                      <a:lnTo>
                                        <a:pt x="23495" y="370825"/>
                                      </a:lnTo>
                                      <a:lnTo>
                                        <a:pt x="46355" y="374000"/>
                                      </a:lnTo>
                                      <a:lnTo>
                                        <a:pt x="105410" y="380985"/>
                                      </a:lnTo>
                                      <a:lnTo>
                                        <a:pt x="175895" y="387335"/>
                                      </a:lnTo>
                                      <a:lnTo>
                                        <a:pt x="225425" y="391145"/>
                                      </a:lnTo>
                                      <a:lnTo>
                                        <a:pt x="225425" y="394852"/>
                                      </a:lnTo>
                                      <a:lnTo>
                                        <a:pt x="174625" y="390510"/>
                                      </a:lnTo>
                                      <a:lnTo>
                                        <a:pt x="104140" y="383525"/>
                                      </a:lnTo>
                                      <a:lnTo>
                                        <a:pt x="45085" y="377810"/>
                                      </a:lnTo>
                                      <a:lnTo>
                                        <a:pt x="22860" y="374000"/>
                                      </a:lnTo>
                                      <a:lnTo>
                                        <a:pt x="4445" y="370825"/>
                                      </a:lnTo>
                                      <a:lnTo>
                                        <a:pt x="4445" y="369555"/>
                                      </a:lnTo>
                                      <a:lnTo>
                                        <a:pt x="1905" y="368285"/>
                                      </a:lnTo>
                                      <a:lnTo>
                                        <a:pt x="1905" y="364475"/>
                                      </a:lnTo>
                                      <a:lnTo>
                                        <a:pt x="1270" y="361300"/>
                                      </a:lnTo>
                                      <a:lnTo>
                                        <a:pt x="0" y="26655"/>
                                      </a:lnTo>
                                      <a:lnTo>
                                        <a:pt x="0" y="25385"/>
                                      </a:lnTo>
                                      <a:lnTo>
                                        <a:pt x="1270" y="22845"/>
                                      </a:lnTo>
                                      <a:lnTo>
                                        <a:pt x="1905" y="20305"/>
                                      </a:lnTo>
                                      <a:lnTo>
                                        <a:pt x="4445" y="19035"/>
                                      </a:lnTo>
                                      <a:lnTo>
                                        <a:pt x="5715" y="19035"/>
                                      </a:lnTo>
                                      <a:lnTo>
                                        <a:pt x="2254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CECE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2" name="Shape 772"/>
                              <wps:cNvSpPr/>
                              <wps:spPr>
                                <a:xfrm>
                                  <a:off x="6308597" y="74314"/>
                                  <a:ext cx="226060" cy="427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060" h="427990">
                                      <a:moveTo>
                                        <a:pt x="212725" y="0"/>
                                      </a:moveTo>
                                      <a:lnTo>
                                        <a:pt x="213995" y="0"/>
                                      </a:lnTo>
                                      <a:lnTo>
                                        <a:pt x="216535" y="0"/>
                                      </a:lnTo>
                                      <a:lnTo>
                                        <a:pt x="218440" y="1905"/>
                                      </a:lnTo>
                                      <a:lnTo>
                                        <a:pt x="220980" y="4445"/>
                                      </a:lnTo>
                                      <a:lnTo>
                                        <a:pt x="222250" y="9525"/>
                                      </a:lnTo>
                                      <a:lnTo>
                                        <a:pt x="226060" y="418465"/>
                                      </a:lnTo>
                                      <a:lnTo>
                                        <a:pt x="226060" y="419735"/>
                                      </a:lnTo>
                                      <a:lnTo>
                                        <a:pt x="224790" y="422275"/>
                                      </a:lnTo>
                                      <a:lnTo>
                                        <a:pt x="223520" y="424180"/>
                                      </a:lnTo>
                                      <a:lnTo>
                                        <a:pt x="219710" y="426720"/>
                                      </a:lnTo>
                                      <a:lnTo>
                                        <a:pt x="215265" y="427990"/>
                                      </a:lnTo>
                                      <a:lnTo>
                                        <a:pt x="154940" y="424180"/>
                                      </a:lnTo>
                                      <a:lnTo>
                                        <a:pt x="23495" y="415290"/>
                                      </a:lnTo>
                                      <a:lnTo>
                                        <a:pt x="0" y="413282"/>
                                      </a:lnTo>
                                      <a:lnTo>
                                        <a:pt x="0" y="409575"/>
                                      </a:lnTo>
                                      <a:lnTo>
                                        <a:pt x="24765" y="411480"/>
                                      </a:lnTo>
                                      <a:lnTo>
                                        <a:pt x="156210" y="421005"/>
                                      </a:lnTo>
                                      <a:lnTo>
                                        <a:pt x="215265" y="424180"/>
                                      </a:lnTo>
                                      <a:lnTo>
                                        <a:pt x="218440" y="424180"/>
                                      </a:lnTo>
                                      <a:lnTo>
                                        <a:pt x="220980" y="422275"/>
                                      </a:lnTo>
                                      <a:lnTo>
                                        <a:pt x="222250" y="419735"/>
                                      </a:lnTo>
                                      <a:lnTo>
                                        <a:pt x="222250" y="418465"/>
                                      </a:lnTo>
                                      <a:lnTo>
                                        <a:pt x="218440" y="9525"/>
                                      </a:lnTo>
                                      <a:lnTo>
                                        <a:pt x="217805" y="5715"/>
                                      </a:lnTo>
                                      <a:lnTo>
                                        <a:pt x="216535" y="4445"/>
                                      </a:lnTo>
                                      <a:lnTo>
                                        <a:pt x="212725" y="3175"/>
                                      </a:lnTo>
                                      <a:lnTo>
                                        <a:pt x="0" y="21917"/>
                                      </a:lnTo>
                                      <a:lnTo>
                                        <a:pt x="0" y="18430"/>
                                      </a:lnTo>
                                      <a:lnTo>
                                        <a:pt x="2127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CECE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3" name="Shape 773"/>
                              <wps:cNvSpPr/>
                              <wps:spPr>
                                <a:xfrm>
                                  <a:off x="6098412" y="108604"/>
                                  <a:ext cx="397511" cy="312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511" h="312420">
                                      <a:moveTo>
                                        <a:pt x="395605" y="0"/>
                                      </a:moveTo>
                                      <a:lnTo>
                                        <a:pt x="397511" y="312420"/>
                                      </a:lnTo>
                                      <a:lnTo>
                                        <a:pt x="0" y="295275"/>
                                      </a:lnTo>
                                      <a:lnTo>
                                        <a:pt x="0" y="30480"/>
                                      </a:lnTo>
                                      <a:lnTo>
                                        <a:pt x="3956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7474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4" name="Shape 774"/>
                              <wps:cNvSpPr/>
                              <wps:spPr>
                                <a:xfrm>
                                  <a:off x="6100952" y="109875"/>
                                  <a:ext cx="397510" cy="311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510" h="311785">
                                      <a:moveTo>
                                        <a:pt x="394970" y="0"/>
                                      </a:moveTo>
                                      <a:lnTo>
                                        <a:pt x="397510" y="311785"/>
                                      </a:lnTo>
                                      <a:lnTo>
                                        <a:pt x="0" y="289560"/>
                                      </a:lnTo>
                                      <a:lnTo>
                                        <a:pt x="0" y="30480"/>
                                      </a:lnTo>
                                      <a:lnTo>
                                        <a:pt x="3949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563A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5" name="Shape 775"/>
                              <wps:cNvSpPr/>
                              <wps:spPr>
                                <a:xfrm>
                                  <a:off x="6200648" y="126385"/>
                                  <a:ext cx="297815" cy="22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815" h="222250">
                                      <a:moveTo>
                                        <a:pt x="94615" y="0"/>
                                      </a:moveTo>
                                      <a:lnTo>
                                        <a:pt x="143510" y="33020"/>
                                      </a:lnTo>
                                      <a:lnTo>
                                        <a:pt x="192405" y="68580"/>
                                      </a:lnTo>
                                      <a:lnTo>
                                        <a:pt x="216535" y="86360"/>
                                      </a:lnTo>
                                      <a:lnTo>
                                        <a:pt x="240665" y="104140"/>
                                      </a:lnTo>
                                      <a:lnTo>
                                        <a:pt x="262890" y="123825"/>
                                      </a:lnTo>
                                      <a:lnTo>
                                        <a:pt x="285750" y="144145"/>
                                      </a:lnTo>
                                      <a:lnTo>
                                        <a:pt x="290830" y="149860"/>
                                      </a:lnTo>
                                      <a:lnTo>
                                        <a:pt x="296545" y="156210"/>
                                      </a:lnTo>
                                      <a:lnTo>
                                        <a:pt x="297815" y="222250"/>
                                      </a:lnTo>
                                      <a:lnTo>
                                        <a:pt x="262890" y="191135"/>
                                      </a:lnTo>
                                      <a:lnTo>
                                        <a:pt x="228600" y="161925"/>
                                      </a:lnTo>
                                      <a:lnTo>
                                        <a:pt x="192405" y="133350"/>
                                      </a:lnTo>
                                      <a:lnTo>
                                        <a:pt x="154305" y="106045"/>
                                      </a:lnTo>
                                      <a:lnTo>
                                        <a:pt x="116840" y="80010"/>
                                      </a:lnTo>
                                      <a:lnTo>
                                        <a:pt x="78740" y="55245"/>
                                      </a:lnTo>
                                      <a:lnTo>
                                        <a:pt x="0" y="6985"/>
                                      </a:lnTo>
                                      <a:lnTo>
                                        <a:pt x="946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F6AA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6" name="Shape 776"/>
                              <wps:cNvSpPr/>
                              <wps:spPr>
                                <a:xfrm>
                                  <a:off x="6100952" y="269261"/>
                                  <a:ext cx="320040" cy="147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040" h="147955">
                                      <a:moveTo>
                                        <a:pt x="0" y="0"/>
                                      </a:moveTo>
                                      <a:lnTo>
                                        <a:pt x="15240" y="3810"/>
                                      </a:lnTo>
                                      <a:lnTo>
                                        <a:pt x="34925" y="10795"/>
                                      </a:lnTo>
                                      <a:lnTo>
                                        <a:pt x="80010" y="28575"/>
                                      </a:lnTo>
                                      <a:lnTo>
                                        <a:pt x="131445" y="50800"/>
                                      </a:lnTo>
                                      <a:lnTo>
                                        <a:pt x="185420" y="76835"/>
                                      </a:lnTo>
                                      <a:lnTo>
                                        <a:pt x="236220" y="101600"/>
                                      </a:lnTo>
                                      <a:lnTo>
                                        <a:pt x="278130" y="123190"/>
                                      </a:lnTo>
                                      <a:lnTo>
                                        <a:pt x="307975" y="139700"/>
                                      </a:lnTo>
                                      <a:lnTo>
                                        <a:pt x="316230" y="145415"/>
                                      </a:lnTo>
                                      <a:lnTo>
                                        <a:pt x="320040" y="147955"/>
                                      </a:lnTo>
                                      <a:lnTo>
                                        <a:pt x="209550" y="142240"/>
                                      </a:lnTo>
                                      <a:lnTo>
                                        <a:pt x="185420" y="130175"/>
                                      </a:lnTo>
                                      <a:lnTo>
                                        <a:pt x="155575" y="116205"/>
                                      </a:lnTo>
                                      <a:lnTo>
                                        <a:pt x="88900" y="87630"/>
                                      </a:lnTo>
                                      <a:lnTo>
                                        <a:pt x="29845" y="64135"/>
                                      </a:lnTo>
                                      <a:lnTo>
                                        <a:pt x="0" y="533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15B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7" name="Shape 777"/>
                              <wps:cNvSpPr/>
                              <wps:spPr>
                                <a:xfrm>
                                  <a:off x="6098412" y="399435"/>
                                  <a:ext cx="400050" cy="28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050" h="28575">
                                      <a:moveTo>
                                        <a:pt x="2540" y="0"/>
                                      </a:moveTo>
                                      <a:lnTo>
                                        <a:pt x="400050" y="22225"/>
                                      </a:lnTo>
                                      <a:lnTo>
                                        <a:pt x="400050" y="28575"/>
                                      </a:lnTo>
                                      <a:lnTo>
                                        <a:pt x="0" y="4445"/>
                                      </a:lnTo>
                                      <a:lnTo>
                                        <a:pt x="25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3E3E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" name="Shape 778"/>
                              <wps:cNvSpPr/>
                              <wps:spPr>
                                <a:xfrm>
                                  <a:off x="6088887" y="408962"/>
                                  <a:ext cx="431165" cy="86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1165" h="86360">
                                      <a:moveTo>
                                        <a:pt x="0" y="0"/>
                                      </a:moveTo>
                                      <a:lnTo>
                                        <a:pt x="425450" y="29210"/>
                                      </a:lnTo>
                                      <a:lnTo>
                                        <a:pt x="425450" y="54610"/>
                                      </a:lnTo>
                                      <a:lnTo>
                                        <a:pt x="427355" y="74295"/>
                                      </a:lnTo>
                                      <a:lnTo>
                                        <a:pt x="428625" y="81280"/>
                                      </a:lnTo>
                                      <a:lnTo>
                                        <a:pt x="431165" y="86360"/>
                                      </a:lnTo>
                                      <a:lnTo>
                                        <a:pt x="6350" y="48260"/>
                                      </a:lnTo>
                                      <a:lnTo>
                                        <a:pt x="5080" y="46355"/>
                                      </a:lnTo>
                                      <a:lnTo>
                                        <a:pt x="2540" y="37465"/>
                                      </a:lnTo>
                                      <a:lnTo>
                                        <a:pt x="1270" y="222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B6B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9" name="Shape 779"/>
                              <wps:cNvSpPr/>
                              <wps:spPr>
                                <a:xfrm>
                                  <a:off x="6156198" y="502307"/>
                                  <a:ext cx="246380" cy="34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380" h="34290">
                                      <a:moveTo>
                                        <a:pt x="0" y="0"/>
                                      </a:moveTo>
                                      <a:lnTo>
                                        <a:pt x="100330" y="16510"/>
                                      </a:lnTo>
                                      <a:lnTo>
                                        <a:pt x="246380" y="28575"/>
                                      </a:lnTo>
                                      <a:lnTo>
                                        <a:pt x="246380" y="34290"/>
                                      </a:lnTo>
                                      <a:lnTo>
                                        <a:pt x="182880" y="29845"/>
                                      </a:lnTo>
                                      <a:lnTo>
                                        <a:pt x="133986" y="26035"/>
                                      </a:lnTo>
                                      <a:lnTo>
                                        <a:pt x="99061" y="22225"/>
                                      </a:lnTo>
                                      <a:lnTo>
                                        <a:pt x="55880" y="15240"/>
                                      </a:lnTo>
                                      <a:lnTo>
                                        <a:pt x="22861" y="9525"/>
                                      </a:lnTo>
                                      <a:lnTo>
                                        <a:pt x="9525" y="6985"/>
                                      </a:lnTo>
                                      <a:lnTo>
                                        <a:pt x="1270" y="44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0" name="Shape 780"/>
                              <wps:cNvSpPr/>
                              <wps:spPr>
                                <a:xfrm>
                                  <a:off x="6156198" y="503577"/>
                                  <a:ext cx="246380" cy="34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380" h="34290">
                                      <a:moveTo>
                                        <a:pt x="0" y="0"/>
                                      </a:moveTo>
                                      <a:lnTo>
                                        <a:pt x="100330" y="16510"/>
                                      </a:lnTo>
                                      <a:lnTo>
                                        <a:pt x="246380" y="28575"/>
                                      </a:lnTo>
                                      <a:lnTo>
                                        <a:pt x="246380" y="34290"/>
                                      </a:lnTo>
                                      <a:lnTo>
                                        <a:pt x="182880" y="29210"/>
                                      </a:lnTo>
                                      <a:lnTo>
                                        <a:pt x="133986" y="26035"/>
                                      </a:lnTo>
                                      <a:lnTo>
                                        <a:pt x="99061" y="22225"/>
                                      </a:lnTo>
                                      <a:lnTo>
                                        <a:pt x="55880" y="15240"/>
                                      </a:lnTo>
                                      <a:lnTo>
                                        <a:pt x="22861" y="9525"/>
                                      </a:lnTo>
                                      <a:lnTo>
                                        <a:pt x="9525" y="6985"/>
                                      </a:lnTo>
                                      <a:lnTo>
                                        <a:pt x="1270" y="44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4D5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1" name="Shape 781"/>
                              <wps:cNvSpPr/>
                              <wps:spPr>
                                <a:xfrm>
                                  <a:off x="6405117" y="514372"/>
                                  <a:ext cx="52705" cy="22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05" h="22225">
                                      <a:moveTo>
                                        <a:pt x="51435" y="0"/>
                                      </a:moveTo>
                                      <a:lnTo>
                                        <a:pt x="52705" y="1905"/>
                                      </a:lnTo>
                                      <a:lnTo>
                                        <a:pt x="52705" y="4445"/>
                                      </a:lnTo>
                                      <a:lnTo>
                                        <a:pt x="51435" y="6985"/>
                                      </a:lnTo>
                                      <a:lnTo>
                                        <a:pt x="0" y="22225"/>
                                      </a:lnTo>
                                      <a:lnTo>
                                        <a:pt x="0" y="16510"/>
                                      </a:lnTo>
                                      <a:lnTo>
                                        <a:pt x="514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A8A8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2" name="Shape 782"/>
                              <wps:cNvSpPr/>
                              <wps:spPr>
                                <a:xfrm>
                                  <a:off x="6528298" y="76222"/>
                                  <a:ext cx="9537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37" h="9525">
                                      <a:moveTo>
                                        <a:pt x="0" y="0"/>
                                      </a:moveTo>
                                      <a:lnTo>
                                        <a:pt x="6362" y="2540"/>
                                      </a:lnTo>
                                      <a:lnTo>
                                        <a:pt x="8903" y="3810"/>
                                      </a:lnTo>
                                      <a:lnTo>
                                        <a:pt x="9537" y="6350"/>
                                      </a:lnTo>
                                      <a:lnTo>
                                        <a:pt x="9537" y="9525"/>
                                      </a:lnTo>
                                      <a:lnTo>
                                        <a:pt x="3822" y="8890"/>
                                      </a:lnTo>
                                      <a:lnTo>
                                        <a:pt x="2553" y="5080"/>
                                      </a:lnTo>
                                      <a:lnTo>
                                        <a:pt x="2553" y="25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B5B5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3" name="Shape 783"/>
                              <wps:cNvSpPr/>
                              <wps:spPr>
                                <a:xfrm>
                                  <a:off x="6534656" y="491509"/>
                                  <a:ext cx="4445" cy="6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45" h="6985">
                                      <a:moveTo>
                                        <a:pt x="4445" y="0"/>
                                      </a:moveTo>
                                      <a:lnTo>
                                        <a:pt x="4445" y="2540"/>
                                      </a:lnTo>
                                      <a:lnTo>
                                        <a:pt x="3175" y="5093"/>
                                      </a:lnTo>
                                      <a:lnTo>
                                        <a:pt x="1270" y="6363"/>
                                      </a:lnTo>
                                      <a:lnTo>
                                        <a:pt x="0" y="6985"/>
                                      </a:lnTo>
                                      <a:lnTo>
                                        <a:pt x="0" y="5093"/>
                                      </a:lnTo>
                                      <a:lnTo>
                                        <a:pt x="1270" y="1270"/>
                                      </a:lnTo>
                                      <a:lnTo>
                                        <a:pt x="44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B5B5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4" name="Shape 784"/>
                              <wps:cNvSpPr/>
                              <wps:spPr>
                                <a:xfrm>
                                  <a:off x="6264782" y="106069"/>
                                  <a:ext cx="13335" cy="13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35" h="13335">
                                      <a:moveTo>
                                        <a:pt x="6350" y="0"/>
                                      </a:moveTo>
                                      <a:lnTo>
                                        <a:pt x="9525" y="1270"/>
                                      </a:lnTo>
                                      <a:lnTo>
                                        <a:pt x="10795" y="2540"/>
                                      </a:lnTo>
                                      <a:lnTo>
                                        <a:pt x="13335" y="4445"/>
                                      </a:lnTo>
                                      <a:lnTo>
                                        <a:pt x="13335" y="6985"/>
                                      </a:lnTo>
                                      <a:lnTo>
                                        <a:pt x="13335" y="9525"/>
                                      </a:lnTo>
                                      <a:lnTo>
                                        <a:pt x="10795" y="12065"/>
                                      </a:lnTo>
                                      <a:lnTo>
                                        <a:pt x="9525" y="13335"/>
                                      </a:lnTo>
                                      <a:lnTo>
                                        <a:pt x="6350" y="13335"/>
                                      </a:lnTo>
                                      <a:lnTo>
                                        <a:pt x="3810" y="13335"/>
                                      </a:lnTo>
                                      <a:lnTo>
                                        <a:pt x="2540" y="1206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6985"/>
                                      </a:lnTo>
                                      <a:lnTo>
                                        <a:pt x="0" y="4445"/>
                                      </a:lnTo>
                                      <a:lnTo>
                                        <a:pt x="2540" y="2540"/>
                                      </a:lnTo>
                                      <a:lnTo>
                                        <a:pt x="3810" y="1270"/>
                                      </a:lnTo>
                                      <a:lnTo>
                                        <a:pt x="63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4A4A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5" name="Shape 785"/>
                              <wps:cNvSpPr/>
                              <wps:spPr>
                                <a:xfrm>
                                  <a:off x="6091427" y="438173"/>
                                  <a:ext cx="428625" cy="5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625" h="57150">
                                      <a:moveTo>
                                        <a:pt x="0" y="0"/>
                                      </a:moveTo>
                                      <a:lnTo>
                                        <a:pt x="424180" y="33655"/>
                                      </a:lnTo>
                                      <a:lnTo>
                                        <a:pt x="424180" y="43815"/>
                                      </a:lnTo>
                                      <a:lnTo>
                                        <a:pt x="426085" y="51435"/>
                                      </a:lnTo>
                                      <a:lnTo>
                                        <a:pt x="428625" y="57150"/>
                                      </a:lnTo>
                                      <a:lnTo>
                                        <a:pt x="4445" y="20320"/>
                                      </a:lnTo>
                                      <a:lnTo>
                                        <a:pt x="3810" y="17780"/>
                                      </a:lnTo>
                                      <a:lnTo>
                                        <a:pt x="2540" y="15875"/>
                                      </a:lnTo>
                                      <a:lnTo>
                                        <a:pt x="1270" y="95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1515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5056D2" id="Group 33060" o:spid="_x0000_s1026" style="position:absolute;margin-left:26.5pt;margin-top:-6.6pt;width:531.85pt;height:46.7pt;z-index:-251655168" coordsize="67543,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">
                      <v:shape id="Shape 37960" o:spid="_x0000_s1027" style="position:absolute;left:8747;top:61;width:50338;height:5806;visibility:visible;mso-wrap-style:square;v-text-anchor:top" coordsize="5033772,580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daMUA&#10;AADeAAAADwAAAGRycy9kb3ducmV2LnhtbESPTWvCQBCG70L/wzKF3upGS9VGVwlioUhB/KB4HLJj&#10;EszOhuxU4793D4LHl/eLZ7boXK0u1IbKs4FBPwFFnHtbcWHgsP9+n4AKgmyx9kwGbhRgMX/pzTC1&#10;/spbuuykUHGEQ4oGSpEm1TrkJTkMfd8QR+/kW4cSZVto2+I1jrtaD5NkpB1WHB9KbGhZUn7e/TsD&#10;4ZcnaxkXq032WR2Gf5Id82NmzNtrl01BCXXyDD/aP9bAx/hrFAEiTkQBP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Z1oxQAAAN4AAAAPAAAAAAAAAAAAAAAAAJgCAABkcnMv&#10;ZG93bnJldi54bWxQSwUGAAAAAAQABAD1AAAAigMAAAAA&#10;" path="m,l5033772,r,580644l,580644,,e" fillcolor="#cff" stroked="f" strokeweight="0">
                        <v:stroke miterlimit="83231f" joinstyle="miter"/>
                        <v:path arrowok="t" textboxrect="0,0,5033772,580644"/>
                      </v:shape>
                      <v:shape id="Shape 37961" o:spid="_x0000_s1028" style="position:absolute;left:9433;top:655;width:48966;height:4602;visibility:visible;mso-wrap-style:square;v-text-anchor:top" coordsize="4896612,460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oJsgA&#10;AADeAAAADwAAAGRycy9kb3ducmV2LnhtbESPQWvCQBSE7wX/w/IKvZS6sQVTo6uUxhYRFNReentm&#10;X5Ng9m3Y3cb037sFweMwM98ws0VvGtGR87VlBaNhAoK4sLrmUsHX4ePpFYQPyBoby6Tgjzws5oO7&#10;GWbannlH3T6UIkLYZ6igCqHNpPRFRQb90LbE0fuxzmCI0pVSOzxHuGnkc5KMpcGa40KFLb1XVJz2&#10;v0ZB/s3L7cpu1vIzp+Nj3qZpt3RKPdz3b1MQgfpwC1/bK63gJZ2MR/B/J14BOb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oCgmyAAAAN4AAAAPAAAAAAAAAAAAAAAAAJgCAABk&#10;cnMvZG93bnJldi54bWxQSwUGAAAAAAQABAD1AAAAjQMAAAAA&#10;" path="m,l4896612,r,460248l,460248,,e" fillcolor="#cff" stroked="f" strokeweight="0">
                        <v:stroke miterlimit="83231f" joinstyle="miter"/>
                        <v:path arrowok="t" textboxrect="0,0,4896612,460248"/>
                      </v:shape>
                      <v:shape id="Shape 37962" o:spid="_x0000_s1029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OkMYA&#10;AADeAAAADwAAAGRycy9kb3ducmV2LnhtbESPQWsCMRSE70L/Q3gFb5qtirZbo1RBEEHQtYceXzfP&#10;3cXNy5pEXf99UxA8DjPzDTOdt6YWV3K+sqzgrZ+AIM6trrhQ8H1Y9d5B+ICssbZMCu7kYT576Uwx&#10;1fbGe7pmoRARwj5FBWUITSqlz0sy6Pu2IY7e0TqDIUpXSO3wFuGmloMkGUuDFceFEhtalpSfsotR&#10;0JwL93P2esG/l91mwsma2u1Iqe5r+/UJIlAbnuFHe60VDCcf4wH834lX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fOkMYAAADe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7963" o:spid="_x0000_s1030" style="position:absolute;left:60;width:8703;height:91;visibility:visible;mso-wrap-style:square;v-text-anchor:top" coordsize="8702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RjBcgA&#10;AADeAAAADwAAAGRycy9kb3ducmV2LnhtbESPQWvCQBSE74L/YXlCb7pRq22jqwShxYsHU6H09sg+&#10;k7TZt3F3Nem/7xYKHoeZ+YZZb3vTiBs5X1tWMJ0kIIgLq2suFZzeX8fPIHxA1thYJgU/5GG7GQ7W&#10;mGrb8ZFueShFhLBPUUEVQptK6YuKDPqJbYmjd7bOYIjSlVI77CLcNHKWJEtpsOa4UGFLu4qK7/xq&#10;FGTF4ZJ9ucMivy4ezefbvvtoTplSD6M+W4EI1Id7+L+91wrmTy/LOfzdiVdAb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5GMFyAAAAN4AAAAPAAAAAAAAAAAAAAAAAJgCAABk&#10;cnMvZG93bnJldi54bWxQSwUGAAAAAAQABAD1AAAAjQMAAAAA&#10;" path="m,l870217,r,9144l,9144,,e" fillcolor="black" stroked="f" strokeweight="0">
                        <v:stroke miterlimit="83231f" joinstyle="miter"/>
                        <v:path arrowok="t" textboxrect="0,0,870217,9144"/>
                      </v:shape>
                      <v:shape id="Shape 37964" o:spid="_x0000_s1031" style="position:absolute;left:87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Lzf8cA&#10;AADeAAAADwAAAGRycy9kb3ducmV2LnhtbESPT2vCQBTE70K/w/IK3nRTFf+k2UgVBCkIberB42v2&#10;NQnNvo27q6bfvlsQehxm5jdMtu5NK67kfGNZwdM4AUFcWt1wpeD4sRstQfiArLG1TAp+yMM6fxhk&#10;mGp743e6FqESEcI+RQV1CF0qpS9rMujHtiOO3pd1BkOUrpLa4S3CTSsnSTKXBhuOCzV2tK2p/C4u&#10;RkF3rtzp7PWGPy9vrwtO9tQfZkoNH/uXZxCB+vAfvrf3WsF0sZrP4O9OvAIy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S83/HAAAA3gAAAA8AAAAAAAAAAAAAAAAAmAIAAGRy&#10;cy9kb3ducmV2LnhtbFBLBQYAAAAABAAEAPUAAACM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7965" o:spid="_x0000_s1032" style="position:absolute;left:8823;width:50262;height:91;visibility:visible;mso-wrap-style:square;v-text-anchor:top" coordsize="50261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lOosMA&#10;AADeAAAADwAAAGRycy9kb3ducmV2LnhtbESPQYvCMBSE78L+h/AWvNnUVatWo4ggeK0urMdH82yK&#10;zUtpstr99xtB8DjMzDfMetvbRtyp87VjBeMkBUFcOl1zpeD7fBgtQPiArLFxTAr+yMN28zFYY67d&#10;gwu6n0IlIoR9jgpMCG0upS8NWfSJa4mjd3WdxRBlV0nd4SPCbSO/0jSTFmuOCwZb2hsqb6dfq6Co&#10;9j/TW7rT5kDtfOaLqc76i1LDz363AhGoD+/wq33UCibzZTaD5514Be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lOosMAAADeAAAADwAAAAAAAAAAAAAAAACYAgAAZHJzL2Rv&#10;d25yZXYueG1sUEsFBgAAAAAEAAQA9QAAAIgDAAAAAA==&#10;" path="m,l5026152,r,9144l,9144,,e" fillcolor="black" stroked="f" strokeweight="0">
                        <v:stroke miterlimit="83231f" joinstyle="miter"/>
                        <v:path arrowok="t" textboxrect="0,0,5026152,9144"/>
                      </v:shape>
                      <v:shape id="Shape 37966" o:spid="_x0000_s1033" style="position:absolute;left:5908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Ik8cA&#10;AADeAAAADwAAAGRycy9kb3ducmV2LnhtbESPQWvCQBSE70L/w/IK3nRjlWjTbKQKghQKVj14fM2+&#10;JsHs27i7avrvu4VCj8PMfMPky9604kbON5YVTMYJCOLS6oYrBcfDZrQA4QOyxtYyKfgmD8viYZBj&#10;pu2dP+i2D5WIEPYZKqhD6DIpfVmTQT+2HXH0vqwzGKJ0ldQO7xFuWvmUJKk02HBcqLGjdU3leX81&#10;CrpL5U4Xr1f8ed29zTnZUv8+U2r42L++gAjUh//wX3urFUznz2kKv3fiF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MyJPHAAAA3gAAAA8AAAAAAAAAAAAAAAAAmAIAAGRy&#10;cy9kb3ducmV2LnhtbFBLBQYAAAAABAAEAPUAAACM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7967" o:spid="_x0000_s1034" style="position:absolute;left:59146;width:8336;height:91;visibility:visible;mso-wrap-style:square;v-text-anchor:top" coordsize="8336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n08YA&#10;AADeAAAADwAAAGRycy9kb3ducmV2LnhtbESP0WrCQBRE3wv+w3KFvumuStVGV2kLQvWlbeIHXLLX&#10;JJi9G7KriX/vCkIfh5k5w6y3va3FlVpfOdYwGSsQxLkzFRcajtlutAThA7LB2jFpuJGH7WbwssbE&#10;uI7/6JqGQkQI+wQ1lCE0iZQ+L8miH7uGOHon11oMUbaFNC12EW5rOVVqLi1WHBdKbOirpPycXqyG&#10;z8730/Q4+bksVXbIf9X+nM3etH4d9h8rEIH68B9+tr+Nhtnifb6Ax514BeTm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dn08YAAADeAAAADwAAAAAAAAAAAAAAAACYAgAAZHJz&#10;L2Rvd25yZXYueG1sUEsFBgAAAAAEAAQA9QAAAIsDAAAAAA==&#10;" path="m,l833628,r,9144l,9144,,e" fillcolor="black" stroked="f" strokeweight="0">
                        <v:stroke miterlimit="83231f" joinstyle="miter"/>
                        <v:path arrowok="t" textboxrect="0,0,833628,9144"/>
                      </v:shape>
                      <v:shape id="Shape 37968" o:spid="_x0000_s1035" style="position:absolute;left:6748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/5esQA&#10;AADeAAAADwAAAGRycy9kb3ducmV2LnhtbERPz2vCMBS+C/4P4Qm7abpN6laNsg2EIgw258HjW/Ns&#10;y5qXmsS2/vfLQfD48f1ebQbTiI6cry0reJwlIIgLq2suFRx+ttMXED4ga2wsk4Iredisx6MVZtr2&#10;/E3dPpQihrDPUEEVQptJ6YuKDPqZbYkjd7LOYIjQlVI77GO4aeRTkqTSYM2xocKWPioq/vYXo6A9&#10;l+549vqdfy9fuwUnOQ2fc6UeJsPbEkSgIdzFN3euFTwvXtO4N96JV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f+XrEAAAA3gAAAA8AAAAAAAAAAAAAAAAAmAIAAGRycy9k&#10;b3ducmV2LnhtbFBLBQYAAAAABAAEAPUAAACJ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7969" o:spid="_x0000_s1036" style="position:absolute;top:61;width:91;height:5806;visibility:visible;mso-wrap-style:square;v-text-anchor:top" coordsize="9144,580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dUjMYA&#10;AADeAAAADwAAAGRycy9kb3ducmV2LnhtbESPQWsCMRSE70L/Q3gFb5pVYa1bo6ggeOmhag+9PZLn&#10;ZnHzsm6iu/77plDocZiZb5jlune1eFAbKs8KJuMMBLH2puJSwfm0H72BCBHZYO2ZFDwpwHr1Mlhi&#10;YXzHn/Q4xlIkCIcCFdgYm0LKoC05DGPfECfv4luHMcm2lKbFLsFdLadZlkuHFacFiw3tLOnr8e4U&#10;5Jv9tjY6c9PD17yjb21vH9etUsPXfvMOIlIf/8N/7YNRMJsv8gX83k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dUjMYAAADeAAAADwAAAAAAAAAAAAAAAACYAgAAZHJz&#10;L2Rvd25yZXYueG1sUEsFBgAAAAAEAAQA9QAAAIsDAAAAAA==&#10;" path="m,l9144,r,580644l,580644,,e" fillcolor="black" stroked="f" strokeweight="0">
                        <v:stroke miterlimit="83231f" joinstyle="miter"/>
                        <v:path arrowok="t" textboxrect="0,0,9144,580644"/>
                      </v:shape>
                      <v:shape id="Shape 37970" o:spid="_x0000_s1037" style="position:absolute;top:586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jocUA&#10;AADeAAAADwAAAGRycy9kb3ducmV2LnhtbESPzWrCQBSF90LfYbiCO51oxbSpo9SCIIKgsYsubzO3&#10;SWjmTpwZNb69sxBcHs4f33zZmUZcyPnasoLxKAFBXFhdc6ng+7gevoHwAVljY5kU3MjDcvHSm2Om&#10;7ZUPdMlDKeII+wwVVCG0mZS+qMigH9mWOHp/1hkMUbpSaofXOG4aOUmSmTRYc3yosKWvior//GwU&#10;tKfS/Zy8XvHveb9NOdlQt5sqNeh3nx8gAnXhGX60N1rBa/qeRoCIE1F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GOhxQAAAN4AAAAPAAAAAAAAAAAAAAAAAJgCAABkcnMv&#10;ZG93bnJldi54bWxQSwUGAAAAAAQABAD1AAAAigM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7971" o:spid="_x0000_s1038" style="position:absolute;left:60;top:5867;width:8703;height:91;visibility:visible;mso-wrap-style:square;v-text-anchor:top" coordsize="8702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PONMgA&#10;AADeAAAADwAAAGRycy9kb3ducmV2LnhtbESPQWvCQBSE7wX/w/IEb3Vjq7WNrhIKihcPpkLp7ZF9&#10;Jmmzb9Pd1cR/3xUKHoeZ+YZZrnvTiAs5X1tWMBknIIgLq2suFRw/No+vIHxA1thYJgVX8rBeDR6W&#10;mGrb8YEueShFhLBPUUEVQptK6YuKDPqxbYmjd7LOYIjSlVI77CLcNPIpSV6kwZrjQoUtvVdU/ORn&#10;oyAr9r/Zt9vP8vNsar62u+6zOWZKjYZ9tgARqA/38H97pxU8z9/mE7jdiVd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o840yAAAAN4AAAAPAAAAAAAAAAAAAAAAAJgCAABk&#10;cnMvZG93bnJldi54bWxQSwUGAAAAAAQABAD1AAAAjQMAAAAA&#10;" path="m,l870217,r,9144l,9144,,e" fillcolor="black" stroked="f" strokeweight="0">
                        <v:stroke miterlimit="83231f" joinstyle="miter"/>
                        <v:path arrowok="t" textboxrect="0,0,870217,9144"/>
                      </v:shape>
                      <v:shape id="Shape 37972" o:spid="_x0000_s1039" style="position:absolute;left:8671;top:586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5YTccA&#10;AADeAAAADwAAAGRycy9kb3ducmV2LnhtbESPQWvCQBSE74X+h+UVeqsbtZg2zUZUKIggWOvB42v2&#10;NQlm38bdVdN/7wpCj8PMfMPk09604kzON5YVDAcJCOLS6oYrBbvvz5c3ED4ga2wtk4I/8jAtHh9y&#10;zLS98Bedt6ESEcI+QwV1CF0mpS9rMugHtiOO3q91BkOUrpLa4SXCTStHSTKRBhuOCzV2tKipPGxP&#10;RkF3rNz+6PWcf06bVcrJkvr1q1LPT/3sA0SgPvyH7+2lVjBO39MR3O7EKy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uWE3HAAAA3gAAAA8AAAAAAAAAAAAAAAAAmAIAAGRy&#10;cy9kb3ducmV2LnhtbFBLBQYAAAAABAAEAPUAAACM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7973" o:spid="_x0000_s1040" style="position:absolute;left:8732;top:5867;width:50353;height:91;visibility:visible;mso-wrap-style:square;v-text-anchor:top" coordsize="5035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/pcUA&#10;AADeAAAADwAAAGRycy9kb3ducmV2LnhtbESPQWsCMRSE74L/ITyhNzerQm23RikthR704OreH8lr&#10;srh5WTapbv+9KRR6HGbmG2azG30nrjTENrCCRVGCINbBtGwVnE8f8ycQMSEb7AKTgh+KsNtOJxus&#10;TLjxka51siJDOFaowKXUV1JG7chjLEJPnL2vMHhMWQ5WmgFvGe47uSzLR+mx5bzgsKc3R/pSf3sF&#10;9qCPaXFaNuf9e2OlPtQuXlqlHmbj6wuIRGP6D/+1P42C1fp5vYLfO/kK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v+lxQAAAN4AAAAPAAAAAAAAAAAAAAAAAJgCAABkcnMv&#10;ZG93bnJldi54bWxQSwUGAAAAAAQABAD1AAAAigMAAAAA&#10;" path="m,l5035296,r,9144l,9144,,e" fillcolor="black" stroked="f" strokeweight="0">
                        <v:stroke miterlimit="83231f" joinstyle="miter"/>
                        <v:path arrowok="t" textboxrect="0,0,5035296,9144"/>
                      </v:shape>
                      <v:shape id="Shape 37974" o:spid="_x0000_s1041" style="position:absolute;left:58994;top:586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tloscA&#10;AADeAAAADwAAAGRycy9kb3ducmV2LnhtbESPQWvCQBSE7wX/w/KE3uqmrZgas0pbKEhBUOvB4zP7&#10;TEKzb+PuRtN/3xUEj8PMfMPki9404kzO15YVPI8SEMSF1TWXCnY/X09vIHxA1thYJgV/5GExHzzk&#10;mGl74Q2dt6EUEcI+QwVVCG0mpS8qMuhHtiWO3tE6gyFKV0rt8BLhppEvSTKRBmuOCxW29FlR8bvt&#10;jIL2VLr9yesPPnTr75STJfWrsVKPw/59BiJQH+7hW3upFbym03QM1zvxCs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LZaLHAAAA3gAAAA8AAAAAAAAAAAAAAAAAmAIAAGRy&#10;cy9kb3ducmV2LnhtbFBLBQYAAAAABAAEAPUAAACM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7975" o:spid="_x0000_s1042" style="position:absolute;left:59055;top:5867;width:8427;height:91;visibility:visible;mso-wrap-style:square;v-text-anchor:top" coordsize="8427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2SnscA&#10;AADeAAAADwAAAGRycy9kb3ducmV2LnhtbESPQWsCMRSE7wX/Q3iCt5q1Yle3RpGC0EuhWkF6e2xe&#10;N0s3L2uS1fTfN4VCj8PMfMOst8l24ko+tI4VzKYFCOLa6ZYbBaf3/f0SRIjIGjvHpOCbAmw3o7s1&#10;Vtrd+EDXY2xEhnCoUIGJsa+kDLUhi2HqeuLsfTpvMWbpG6k93jLcdvKhKB6lxZbzgsGeng3VX8fB&#10;KjgMr6uPebuIxqfL8FbPlqk8B6Um47R7AhEpxf/wX/tFK5iXq3IBv3fyF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dkp7HAAAA3gAAAA8AAAAAAAAAAAAAAAAAmAIAAGRy&#10;cy9kb3ducmV2LnhtbFBLBQYAAAAABAAEAPUAAACMAwAAAAA=&#10;" path="m,l842772,r,9144l,9144,,e" fillcolor="black" stroked="f" strokeweight="0">
                        <v:stroke miterlimit="83231f" joinstyle="miter"/>
                        <v:path arrowok="t" textboxrect="0,0,842772,9144"/>
                      </v:shape>
                      <v:shape id="Shape 37976" o:spid="_x0000_s1043" style="position:absolute;left:67482;top:61;width:92;height:5806;visibility:visible;mso-wrap-style:square;v-text-anchor:top" coordsize="9144,580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WI8cA&#10;AADeAAAADwAAAGRycy9kb3ducmV2LnhtbESPQWvCQBSE70L/w/IKvZlNLSQ1uooWBC89qO2ht8fu&#10;azaYfZtmtyb9911B8DjMzDfMcj26VlyoD41nBc9ZDoJYe9NwreDjtJu+gggR2WDrmRT8UYD16mGy&#10;xMr4gQ90OcZaJAiHChXYGLtKyqAtOQyZ74iT9+17hzHJvpamxyHBXStneV5Ihw2nBYsdvVnS5+Ov&#10;U1BsdtvW6NzN9p/lQF/a/ryft0o9PY6bBYhIY7yHb+29UfBSzssCrnfSFZ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hViPHAAAA3gAAAA8AAAAAAAAAAAAAAAAAmAIAAGRy&#10;cy9kb3ducmV2LnhtbFBLBQYAAAAABAAEAPUAAACMAwAAAAA=&#10;" path="m,l9144,r,580644l,580644,,e" fillcolor="black" stroked="f" strokeweight="0">
                        <v:stroke miterlimit="83231f" joinstyle="miter"/>
                        <v:path arrowok="t" textboxrect="0,0,9144,580644"/>
                      </v:shape>
                      <v:shape id="Shape 37977" o:spid="_x0000_s1044" style="position:absolute;left:67482;top:586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n71ccA&#10;AADeAAAADwAAAGRycy9kb3ducmV2LnhtbESPT2vCQBTE74LfYXlCb7qxLY3GbMQWClIo1D8Hj8/s&#10;Mwlm38bdVdNv3y0Uehxm5jdMvuxNK27kfGNZwXSSgCAurW64UrDfvY9nIHxA1thaJgXf5GFZDAc5&#10;ZtreeUO3bahEhLDPUEEdQpdJ6cuaDPqJ7Yijd7LOYIjSVVI7vEe4aeVjkrxIgw3HhRo7equpPG+v&#10;RkF3qdzh4vUrH69fHykna+o/n5V6GPWrBYhAffgP/7XXWsFTOk9T+L0Tr4As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Z+9XHAAAA3gAAAA8AAAAAAAAAAAAAAAAAmAIAAGRy&#10;cy9kb3ducmV2LnhtbFBLBQYAAAAABAAEAPUAAACM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37" o:spid="_x0000_s1045" style="position:absolute;left:59872;top:57;width:6896;height:5804;visibility:visible;mso-wrap-style:square;v-text-anchor:top" coordsize="689610,580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jOS8MA&#10;AADcAAAADwAAAGRycy9kb3ducmV2LnhtbESPQWvCQBSE74X+h+UVvNVNY1GJrhKKgpcejHp/7D6T&#10;YPZtyK5J6q/vFgoeh5n5hllvR9uInjpfO1bwMU1AEGtnai4VnE/79yUIH5ANNo5JwQ952G5eX9aY&#10;GTfwkfoilCJC2GeooAqhzaT0uiKLfupa4uhdXWcxRNmV0nQ4RLhtZJokc2mx5rhQYUtfFelbcbcK&#10;9PD9oN3soQ+pdUU+7/NL+lkqNXkb8xWIQGN4hv/bB6NgMVvA35l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jOS8MAAADcAAAADwAAAAAAAAAAAAAAAACYAgAAZHJzL2Rv&#10;d25yZXYueG1sUEsFBgAAAAAEAAQA9QAAAIgDAAAAAA==&#10;" path="m327025,r17780,l362585,r18415,1270l397510,1905r16510,3810l431165,8255r16510,4445l463550,16510r15240,5715l508635,34290r29210,13970l563880,66040r13335,8255l589280,83820r10795,10795l610870,104775r10795,10795l631190,127635r8255,12065l647700,151130r8255,13335l663575,175895r5715,14605l674370,203200r4445,13970l682625,231775r3810,13970l688340,260350r1270,13970l689610,289560r,15240l688340,319405r-1905,13970l682625,348615r-3810,13335l674370,375920r-5080,13335l663575,403225r-7620,12065l647700,427990r-8255,12065l631190,451485r-9525,12065l610870,474345r-10795,10160l589280,495300r-12065,9525l563880,513080r-26035,17780l508635,544830r-29845,12065l463550,562610r-15875,3810l431165,570865r-17145,3810l397510,577215r-16510,1270l362585,579120r-17780,1270l327025,579120r-17145,-635l292100,577215r-16510,-2540l258445,570865r-15240,-4445l226060,562610r-15240,-5715l180975,544830,151765,530860,125730,513080r-12065,-8255l101600,495300,89535,484505,78740,474345,67945,463550,58420,451485,50165,440055,41910,427990,34290,415290,27305,403225,21590,389255,15240,375920,10795,361950,6985,348615,4445,333375,2540,319405,1270,304800,,289560,1270,274320,2540,260350,4445,245745,6985,231775r3810,-14605l15240,203200r6350,-12700l27305,175895r6985,-11430l41910,151130r8255,-11430l58420,127635r9525,-12065l78740,104775,89535,94615,101600,83820r12065,-9525l125730,66040,151765,48260,180975,34290,210820,22225r15240,-5715l243205,12700,258445,8255,275590,5715,292100,1905r17780,-635l327025,xe" stroked="f" strokeweight="0">
                        <v:stroke miterlimit="83231f" joinstyle="miter"/>
                        <v:path arrowok="t" textboxrect="0,0,689610,580390"/>
                      </v:shape>
                      <v:shape id="Shape 738" o:spid="_x0000_s1046" style="position:absolute;left:59898;top:69;width:6858;height:5773;visibility:visible;mso-wrap-style:square;v-text-anchor:top" coordsize="685800,577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jf1MQA&#10;AADcAAAADwAAAGRycy9kb3ducmV2LnhtbERPz2vCMBS+D/wfwhN2m6nK3KhGUcvADTxMh/P4aJ5t&#10;tXmpSdRuf/1yEHb8+H5PZq2pxZWcrywr6PcSEMS51RUXCr62b0+vIHxA1lhbJgU/5GE27TxMMNX2&#10;xp903YRCxBD2KSooQ2hSKX1ekkHfsw1x5A7WGQwRukJqh7cYbmo5SJKRNFhxbCixoWVJ+WlzMQqe&#10;D+3aGzf4/jgfd1m2ff/d7xaZUo/ddj4GEagN/+K7e6UVvAzj2ngmHgE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439TEAAAA3AAAAA8AAAAAAAAAAAAAAAAAmAIAAGRycy9k&#10;b3ducmV2LnhtbFBLBQYAAAAABAAEAPUAAACJAwAAAAA=&#10;" path="m324485,r17780,l360045,r18415,635l394970,3175r16510,2540l428625,8255r15240,4445l461010,17780r15240,4445l506095,34290r27940,13970l561340,66040r24130,17780l596265,94615r10795,10160l617855,115570r9525,10795l635635,138430r8255,12700l652780,163195r5715,12700l664210,189230r6350,12700l675005,215900r3810,14605l682625,244475r1270,14605l684530,273050r1270,15240l684530,303530r-635,14605l682625,332105r-3810,13970l675005,360680r-4445,13970l664210,387985r-5715,12700l652780,414020r-8890,11430l635635,438785r-8255,11430l617855,461010r-10795,10795l596265,482600r-10795,10160l561340,511810r-27305,16510l506095,542925r-29845,11430l461010,560070r-17145,3810l428625,568960r-17145,1905l394970,574675r-16510,1270l360045,577215r-17780,l324485,577215r-17145,-1270l290830,574675r-17780,-3810l257175,568960r-16510,-5080l224790,560070r-15240,-5715l179070,542925,150495,528320,124460,511810,100330,492760,88265,482600,77470,471805,67945,461010,58420,450215,48895,438785,40640,425450,33020,414020,26035,400685,20320,387985,13970,374650,10795,360680,5715,346075,3175,332105,635,318135,,303530,,288290,,273050,635,259080,3175,244475,5715,230505r5080,-14605l13970,201930r6350,-12700l26035,175895r6985,-12700l40640,151130r8255,-12700l58420,126365r9525,-10795l77470,104775,88265,94615,100330,83820,124460,66040,150495,48260,179070,34290,209550,22225r15240,-4445l240665,12700,257175,8255,273050,5715,290830,3175,307340,635,324485,xe" fillcolor="#fff3ed" stroked="f" strokeweight="0">
                        <v:stroke miterlimit="83231f" joinstyle="miter"/>
                        <v:path arrowok="t" textboxrect="0,0,685800,577215"/>
                      </v:shape>
                      <v:shape id="Shape 739" o:spid="_x0000_s1047" style="position:absolute;left:59904;top:76;width:6833;height:5753;visibility:visible;mso-wrap-style:square;v-text-anchor:top" coordsize="683260,575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vHcQA&#10;AADcAAAADwAAAGRycy9kb3ducmV2LnhtbESPX2vCQBDE3wt+h2OFvtWNBlqNnqKCtNCn+gdfl9ya&#10;BHN7IXc1ybfvFQp9HGbmN8xq09taPbj1lRMN00kCiiV3ppJCw/l0eJmD8oHEUO2ENQzsYbMePa0o&#10;M66TL34cQ6EiRHxGGsoQmgzR5yVb8hPXsETv5lpLIcq2QNNSF+G2xlmSvKKlSuJCSQ3vS87vx2+r&#10;4dLk1g0p7nB3qIvPoUuvW3zX+nncb5egAvfhP/zX/jAa3tIF/J6JRw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Xrx3EAAAA3AAAAA8AAAAAAAAAAAAAAAAAmAIAAGRycy9k&#10;b3ducmV2LnhtbFBLBQYAAAAABAAEAPUAAACJAwAAAAA=&#10;" path="m325120,r16510,l359410,r17145,1270l394335,3810r16510,2540l426720,9525r16510,3810l474345,22860r30480,11430l533400,48895r26035,16510l583565,84455r10795,10160l605155,104140r10795,12065l625475,127000r8255,11430l641985,150495r7620,12700l656590,175260r6350,13335l668655,202565r3810,12700l676910,229870r2540,13970l681990,258445r1270,15240l683260,287655r,15240l681990,317500r-2540,13970l676910,345440r-4445,14605l668655,372745r-5715,14605l656590,400050r-6985,12065l641985,424815r-8255,12065l625475,448310r-9525,12065l605155,471170r-10795,10795l583565,490855r-24130,19050l533400,526415r-28575,14605l474345,552450r-31115,9525l426720,567055r-15875,1905l394335,571500r-17780,2540l359410,575310r-17780,l325120,575310r-18415,-1270l290195,571500r-17145,-2540l256540,567055r-16510,-5080l208915,552450,178435,541020,151130,526415,125095,509905,99695,490855,88900,481965,78105,471170,68580,460375,59055,448310,49530,436880,41275,424815,33655,412115,26670,400050,20320,387350,15875,372745,10795,360045,7620,345440,3810,331470,1270,317500,,302895,,287655,,273685,1270,258445,3810,243840,7620,229870r3175,-14605l15875,202565r4445,-13970l26670,175260r6985,-12065l41275,150495r8255,-12065l59055,127000r9525,-10795l78105,104140,88900,94615,99695,84455,125095,65405,151130,48895,178435,34290,208915,22860r31115,-9525l256540,9525,273050,6350,290195,3810,306705,1270,325120,xe" fillcolor="#fde7de" stroked="f" strokeweight="0">
                        <v:stroke miterlimit="83231f" joinstyle="miter"/>
                        <v:path arrowok="t" textboxrect="0,0,683260,575310"/>
                      </v:shape>
                      <v:shape id="Shape 740" o:spid="_x0000_s1048" style="position:absolute;left:59917;top:89;width:6807;height:5727;visibility:visible;mso-wrap-style:square;v-text-anchor:top" coordsize="680720,572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6u48IA&#10;AADcAAAADwAAAGRycy9kb3ducmV2LnhtbERP3WrCMBS+F3yHcAa703QynVSjiHNTxI1ZfYBDc2yK&#10;zUlpMq1vby4ELz++/+m8tZW4UONLxwre+gkI4tzpkgsFx8NXbwzCB2SNlWNScCMP81m3M8VUuyvv&#10;6ZKFQsQQ9ikqMCHUqZQ+N2TR911NHLmTayyGCJtC6gavMdxWcpAkI2mx5NhgsKalofyc/VsFq/Xv&#10;6S/7XLndYfszNNU4+a6XR6VeX9rFBESgNjzFD/dGK/h4j/PjmXgE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bq7jwgAAANwAAAAPAAAAAAAAAAAAAAAAAJgCAABkcnMvZG93&#10;bnJldi54bWxQSwUGAAAAAAQABAD1AAAAhwMAAAAA&#10;" path="m323850,r16510,l358139,r17146,1270l391795,3810r17144,2540l425450,9525r16510,3810l473075,22860r30480,11430l530860,48895r26035,16510l581025,84455r10795,8890l602614,104140r10796,10795l622935,127000r8254,11430l640080,150495r6984,11430l654050,175260r6350,12700l664845,201295r5080,13970l673100,228600r3810,13970l679450,257175r1270,15240l680720,286385r,13970l679450,316230r-2540,13970l673100,344170r-3175,14605l664845,371475r-4445,13335l654050,397510r-6986,13335l640080,422275r-8891,13335l622935,446405r-9525,11430l602614,468630r-10794,10795l581025,488950r-24130,18415l530860,523875r-27305,14605l473075,549910r-31115,9525l425450,563245r-16511,3810l391795,568960r-16510,2540l358139,572770r-17779,l323850,572770r-18415,-1270l288925,568960r-17145,-1905l255270,563245r-15240,-3810l208914,549910,178435,538480,149860,523875,124460,507365,99695,488950,88900,479425,78105,468630,68580,457835,59055,446405,49530,435610,41910,422275,33655,410845,27939,397510,21589,384810,15875,371475,10795,358775,7620,344170,5080,330200,2539,316230,1270,300355,,286385,1270,272415,2539,257175,5080,242570,7620,228600r3175,-13335l15875,201295r5714,-13335l27939,175260r5716,-13335l41910,150495r7620,-12065l59055,127000r9525,-12065l78105,104140,88900,93345,99695,84455,124460,65405,149860,48895,178435,34290,208914,22860r31116,-9525l255270,9525,271780,6350,288925,3810,305435,1270,323850,xe" fillcolor="#fcdbce" stroked="f" strokeweight="0">
                        <v:stroke miterlimit="83231f" joinstyle="miter"/>
                        <v:path arrowok="t" textboxrect="0,0,680720,572770"/>
                      </v:shape>
                      <v:shape id="Shape 741" o:spid="_x0000_s1049" style="position:absolute;left:59942;top:101;width:6769;height:5703;visibility:visible;mso-wrap-style:square;v-text-anchor:top" coordsize="676910,570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dzX8QA&#10;AADcAAAADwAAAGRycy9kb3ducmV2LnhtbESPQWsCMRSE7wX/Q3iCt5q1SGu3RrGCYI+uIj0+kudu&#10;6OZl3WTd9d83BaHHYWa+YZbrwdXiRm2wnhXMphkIYu2N5VLB6bh7XoAIEdlg7ZkU3CnAejV6WmJu&#10;fM8HuhWxFAnCIUcFVYxNLmXQFTkMU98QJ+/iW4cxybaUpsU+wV0tX7LsVTq0nBYqbGhbkf4pOqdA&#10;H23XLXR/qd/d5/2rOM+vwX4rNRkPmw8QkYb4H36090bB23wG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Xc1/EAAAA3AAAAA8AAAAAAAAAAAAAAAAAmAIAAGRycy9k&#10;b3ducmV2LnhtbFBLBQYAAAAABAAEAPUAAACJAwAAAAA=&#10;" path="m337820,r17780,1270l372745,1270r16510,2540l406400,5715r16510,3810l438150,13335r31115,9525l499745,34290r27305,14605l553720,65405r23495,18415l598805,104140r10795,10795l617855,125730r9525,11430l636270,149225r6985,12700l648970,173990r7620,12700l661035,200025r5080,13970l669290,228600r2540,12700l674370,255905r1270,15240l676910,285115r-1270,13970l674370,314960r-2540,13970l669290,342900r-3175,13335l661035,370205r-4445,13335l648970,396240r-5715,12065l636270,421005r-8890,12065l617855,445135r-8255,10160l598805,466090r-21590,20320l553720,505460r-26670,16510l499745,535940r-30480,12065l438150,556895r-15240,3810l406400,564515r-17145,1905l372745,568960r-17145,1270l337820,570230r-16510,l302895,568960r-16510,-2540l269240,564515r-15240,-3810l237490,556895r-31115,-8890l177165,535940,148590,521970,121920,505460,98425,486410,76835,466090,67310,455295,57785,445135,48895,433070,40640,421005,33655,408305,26670,396240,20320,383540,14605,370205,10795,356235,6350,342900,3810,328930,1270,314960,,299085,,285115,,271145,1270,255905,3810,241300,6350,228600r4445,-14605l14605,200025r5715,-13335l26670,173990r6985,-12065l40640,149225r8255,-12065l57785,125730r9525,-10795l76835,104140,98425,83820,121920,65405,148590,48895,177165,34290,206375,22860r31115,-9525l254000,9525,269240,5715,286385,3810,302895,1270r18415,l337820,xe" fillcolor="#fccfbe" stroked="f" strokeweight="0">
                        <v:stroke miterlimit="83231f" joinstyle="miter"/>
                        <v:path arrowok="t" textboxrect="0,0,676910,570230"/>
                      </v:shape>
                      <v:shape id="Shape 742" o:spid="_x0000_s1050" style="position:absolute;left:59955;top:114;width:6731;height:5677;visibility:visible;mso-wrap-style:square;v-text-anchor:top" coordsize="673100,567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EUCsQA&#10;AADcAAAADwAAAGRycy9kb3ducmV2LnhtbESP3WrCQBSE7wu+w3IE7+pGsf5EV5GC0AuFqnmAQ84x&#10;iWbPhuxW49t3C0Ivh5n5hlltOlurO7e+cmJgNExAseSOKikMZOfd+xyUDyiEtRM28GQPm3XvbYUp&#10;uYcc+X4KhYoQ8SkaKENoUq19XrJFP3QNS/QurrUYomwLTS0+ItzWepwkU22xkrhQYsOfJee304+N&#10;lOx6eN6m2W62SD6a7/2eiDoyZtDvtktQgbvwH361v8jAbDKGvzPxC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BFArEAAAA3AAAAA8AAAAAAAAAAAAAAAAAmAIAAGRycy9k&#10;b3ducmV2LnhtbFBLBQYAAAAABAAEAPUAAACJAwAAAAA=&#10;" path="m336550,r17780,1270l371475,2540r16510,1270l405130,5715r31750,7620l467995,22225r29210,12065l524510,48260r26670,16510l574675,83820r21590,20320l605790,114935r9525,10160l625475,137160r6985,12065l640715,160655r6350,13335l652780,186690r5715,13335l662305,212725r5080,14605l669290,241300r2540,13970l673100,269875r,13970l673100,297815r-1270,15875l669290,327660r-1905,12700l662305,354965r-3810,12700l652780,381000r-5715,12700l640715,407035r-8255,11430l625475,430530r-10160,12065l605790,452755r-9525,10795l574675,483870r-23495,19050l524510,519430r-27305,13970l467995,545465r-31115,9525l405130,561975r-17145,2540l371475,565150r-17145,1270l336550,567690r-16510,-1270l301625,565150r-16510,-635l269240,561975r-32385,-6985l205740,545465,175895,533400,148590,519430,121920,502920,98425,483870,76835,463550,67310,452755,57785,442595,48895,430530,40640,418465,33655,407035,26035,393700,20320,381000,15240,367665,10795,354965,6985,340360,3810,327660,2540,313690,,297815,,283845,,269875,2540,255270,3810,241300,6985,227330r3810,-14605l15240,200025r5080,-13335l26035,173990r7620,-13335l40640,149225r8255,-12065l57785,125095r9525,-10160l76835,104140,98425,83820,121920,64770,148590,48260,175895,34290,205740,22225r31115,-8890l269240,5715,285115,3810,301625,2540,320040,1270,336550,xe" fillcolor="#fbc3af" stroked="f" strokeweight="0">
                        <v:stroke miterlimit="83231f" joinstyle="miter"/>
                        <v:path arrowok="t" textboxrect="0,0,673100,567690"/>
                      </v:shape>
                      <v:shape id="Shape 743" o:spid="_x0000_s1051" style="position:absolute;left:59968;top:139;width:6705;height:5639;visibility:visible;mso-wrap-style:square;v-text-anchor:top" coordsize="670560,563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y58UA&#10;AADcAAAADwAAAGRycy9kb3ducmV2LnhtbESPT4vCMBTE78J+h/AW9iKa7q5oqUYRUdarfxC8PZtn&#10;W2xeuk2s9dsbQfA4zMxvmMmsNaVoqHaFZQXf/QgEcWp1wZmC/W7Vi0E4j6yxtEwK7uRgNv3oTDDR&#10;9sYbarY+EwHCLkEFufdVIqVLczLo+rYiDt7Z1gZ9kHUmdY23ADel/ImioTRYcFjIsaJFTullezUK&#10;/rqH+BjT4R43o3X3Mv/f61O0VOrrs52PQXhq/Tv8aq+1gtHgF55nw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vLnxQAAANwAAAAPAAAAAAAAAAAAAAAAAJgCAABkcnMv&#10;ZG93bnJldi54bWxQSwUGAAAAAAQABAD1AAAAigMAAAAA&#10;" path="m318770,r16510,l353060,r17145,1270l386715,1905r17145,2540l434975,11430r31115,9525l495935,33020r27305,13970l548640,63500r23495,17780l593725,101600r10160,10795l613410,123825r8255,10795l629920,146685r6985,12700l644525,171450r5715,12700l655320,197485r4445,12700l663575,224790r3175,13970l669290,252730r1270,14605l670560,281305r,13970l669290,309880r-2540,13970l663575,337820r-3810,14605l655320,365125r-5080,13335l644525,391160r-7620,12065l629920,415925r-8255,12065l613410,438785r-9525,11430l593725,461010r-21590,20320l548640,499110r-25400,16510l495935,529590r-29845,12065l434975,551180r-31115,6985l386715,560705r-16510,1270l353060,562610r-17780,1270l318770,562610r-17145,-635l285115,560705r-17145,-2540l235585,551180r-31115,-9525l175895,529590,148590,515620,121920,499110,98425,481330,76835,461010,66675,450215,57150,438785,48895,427990,40640,415925,33655,403225,26035,391160,20320,378460,15240,365125,10795,352425,6985,337820,4445,323850,2540,309880,1270,295275,,281305,1270,267335,2540,252730,4445,238760,6985,224790r3810,-14605l15240,197485r5080,-13335l26035,171450r7620,-12065l40640,146685r8255,-12065l57150,123825r9525,-11430l76835,101600,98425,81280,121920,63500,148590,46990,175895,33020,204470,20955r31115,-9525l267970,4445,285115,1905r16510,-635l318770,xe" fillcolor="#fbb7a1" stroked="f" strokeweight="0">
                        <v:stroke miterlimit="83231f" joinstyle="miter"/>
                        <v:path arrowok="t" textboxrect="0,0,670560,563880"/>
                      </v:shape>
                      <v:shape id="Shape 744" o:spid="_x0000_s1052" style="position:absolute;left:59993;top:152;width:6668;height:5607;visibility:visible;mso-wrap-style:square;v-text-anchor:top" coordsize="666750,560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U8ccA&#10;AADcAAAADwAAAGRycy9kb3ducmV2LnhtbESPQWvCQBSE7wX/w/KE3uqmJVSJrmKlllx6SNqD3h7Z&#10;ZxKafZtmV5P013cFweMwM98wq81gGnGhztWWFTzPIhDEhdU1lwq+v/ZPCxDOI2tsLJOCkRxs1pOH&#10;FSba9pzRJfelCBB2CSqovG8TKV1RkUE3sy1x8E62M+iD7EqpO+wD3DTyJYpepcGaw0KFLe0qKn7y&#10;s1FwyNO/Q5ptP47HxWf+O38bI3rfKfU4HbZLEJ4Gfw/f2qlWMI9juJ4JR0C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SFPHHAAAA3AAAAA8AAAAAAAAAAAAAAAAAmAIAAGRy&#10;cy9kb3ducmV2LnhtbFBLBQYAAAAABAAEAPUAAACMAwAAAAA=&#10;" path="m316230,r16510,l350520,r17145,635l384175,1905r15875,3810l432435,11430r31115,9525l492125,33020r27305,13970l544830,63500r24130,17780l590550,101600r9525,10795l609600,122555r8255,12065l626110,146685r6985,11430l640715,171450r5715,11430l651510,196215r4445,13970l659765,223520r2540,13970l664210,251460r1270,14605l666750,280035r-1270,13970l664210,308610r-1905,13970l659765,336550r-3810,13335l651510,363855r-5080,13335l640715,388620r-7620,13335l626110,414020r-8255,11430l609600,437515r-9525,10795l590550,458470r-21590,20320l544830,496570r-25400,16510l492125,527050r-28575,12065l432435,548640r-32385,6985l384175,558165r-16510,1270l350520,560705r-17780,l316230,560705r-17145,-1270l282575,558165r-17145,-2540l233045,548640r-29845,-9525l173355,527050,147320,513080,120650,496570,96520,478790,74930,458470,65405,448310,55880,437515,47625,425450,39370,414020,32385,401955,26035,388620,20320,377190,13970,363855,10795,349885,5715,336550,3175,322580,1270,308610,,294005,,280035,,266065,1270,251460,3175,237490,5715,223520r5080,-13335l13970,196215r6350,-13335l26035,171450r6350,-13335l39370,146685r8255,-12065l55880,122555r9525,-10160l74930,101600,96520,81280,120650,63500,147320,46990,173355,33020,203200,20955r29845,-9525l265430,5715,282575,1905,299085,635,316230,xe" fillcolor="#fbab94" stroked="f" strokeweight="0">
                        <v:stroke miterlimit="83231f" joinstyle="miter"/>
                        <v:path arrowok="t" textboxrect="0,0,666750,560705"/>
                      </v:shape>
                      <v:shape id="Shape 745" o:spid="_x0000_s1053" style="position:absolute;left:60006;top:158;width:6629;height:5588;visibility:visible;mso-wrap-style:square;v-text-anchor:top" coordsize="662940,558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KP+MQA&#10;AADcAAAADwAAAGRycy9kb3ducmV2LnhtbESPUWvCQBCE3wv+h2OFvpS6sVirqadIqSDFBzX+gCW3&#10;JqG5vZA7Tfz3nlDo4zAz3zCLVW9rdeXWV040jEcJKJbcmUoKDads8zoD5QOJodoJa7ixh9Vy8LSg&#10;1LhODnw9hkJFiPiUNJQhNCmiz0u25EeuYYne2bWWQpRtgaalLsJtjW9JMkVLlcSFkhr+Kjn/PV6s&#10;hqabX34q/EY3faG977LzLjuh1s/Dfv0JKnAf/sN/7a3R8DF5h8eZeARw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yj/jEAAAA3AAAAA8AAAAAAAAAAAAAAAAAmAIAAGRycy9k&#10;b3ducmV2LnhtbFBLBQYAAAAABAAEAPUAAACJAwAAAAA=&#10;" path="m314960,r16510,l347980,r18415,1270l381635,3810r17145,2540l431165,13335r29845,8255l489585,33655r27305,13970l542290,64135r24130,17780l588010,102235r19050,20955l615315,135255r8255,10795l631190,158750r5715,12065l642620,183515r6350,13335l652780,209550r4445,13335l659765,236855r2540,13970l662940,265430r,13970l662940,293370r-635,14605l659765,321945r-2540,13970l652780,349250r-3810,12700l642620,375285r-5715,12700l631190,400050r-7620,13335l615315,423545r-8255,12065l588010,456565r-21590,20320l542290,494665r-25400,16510l489585,525145r-28575,12065l431165,546735r-32385,5715l381635,554990r-15240,2540l347980,558800r-16510,l314960,558800r-17145,-1270l281305,554990r-17145,-2540l233045,546735r-31115,-9525l173355,525145,146050,511175,120650,494665,96520,476885,74930,456565,55880,435610,47625,423545,40640,413385,31750,400050,26035,387985,20320,375285,15240,361950,10160,349250,6985,335915,3175,321945,1905,307975,635,293370,,279400,635,265430,1905,250825,3175,236855,6985,222885r3175,-13335l15240,196850r5080,-13335l26035,170815r5715,-12065l40640,146050r6985,-10795l55880,123190,74930,102235,96520,81915,120650,64135,146050,47625,173355,33655,201930,21590r31115,-8255l264160,6350,281305,3810,297815,1270,314960,xe" fillcolor="#fa9f87" stroked="f" strokeweight="0">
                        <v:stroke miterlimit="83231f" joinstyle="miter"/>
                        <v:path arrowok="t" textboxrect="0,0,662940,558800"/>
                      </v:shape>
                      <v:shape id="Shape 746" o:spid="_x0000_s1054" style="position:absolute;left:60025;top:171;width:6604;height:5563;visibility:visible;mso-wrap-style:square;v-text-anchor:top" coordsize="660400,556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g5MYA&#10;AADcAAAADwAAAGRycy9kb3ducmV2LnhtbESPT4vCMBTE7wt+h/AEL8uaKqK1GkUEQRY8+GfZPT6b&#10;Z1ttXkoTtfvtjSB4HGbmN8x03phS3Kh2hWUFvW4Egji1uuBMwWG/+opBOI+ssbRMCv7JwXzW+phi&#10;ou2dt3Tb+UwECLsEFeTeV4mULs3JoOvaijh4J1sb9EHWmdQ13gPclLIfRUNpsOCwkGNFy5zSy+5q&#10;FJyXUXwcjH/89bKKRzb73Px9/2qlOu1mMQHhqfHv8Ku91gpGgyE8z4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hg5MYAAADcAAAADwAAAAAAAAAAAAAAAACYAgAAZHJz&#10;L2Rvd25yZXYueG1sUEsFBgAAAAAEAAQA9QAAAIsDAAAAAA==&#10;" path="m313055,r16510,l346075,r17145,1270l396875,6350r31115,6985l457835,22860r29845,10795l513715,47625r26670,16510l563245,81915r21590,20320l603885,123190r8255,10795l620395,145415r7620,12065l633730,170815r6350,11430l644525,195580r5080,12700l652780,222885r3810,12700l657860,249555r1270,14605l660400,278130r-1270,13970l657860,306705r-1270,13970l652780,334010r-3175,13970l644525,360680r-4445,13335l633730,386080r-5715,12700l620395,410845r-8255,11430l603885,433070r-19050,21590l563245,474345r-22860,17780l513715,508635r-26035,14605l457835,534670r-29845,8255l396875,549910r-33655,5080l346075,556260r-16510,l313055,556260r-17145,-1270l263525,549910r-32385,-6985l201295,534670,172720,523240,145415,508635,120015,492125,95885,474345,74295,454660,56515,433070,46990,422275,40005,410845,32385,398780,25400,386080,19050,374015,14605,360680,9525,347980,6350,334010,3810,320675,1270,306705,,292100,,278130,,264160,1270,249555,3810,235585,6350,222885,9525,208280r5080,-12700l19050,182245r6350,-11430l32385,157480r7620,-12065l46990,133985r9525,-10795l74295,102235,95885,81915,120015,64135,145415,47625,172720,33655,201295,22860r29845,-9525l263525,6350,295910,1270,313055,xe" fillcolor="#fa927a" stroked="f" strokeweight="0">
                        <v:stroke miterlimit="83231f" joinstyle="miter"/>
                        <v:path arrowok="t" textboxrect="0,0,660400,556260"/>
                      </v:shape>
                      <v:shape id="Shape 747" o:spid="_x0000_s1055" style="position:absolute;left:60037;top:184;width:6566;height:5537;visibility:visible;mso-wrap-style:square;v-text-anchor:top" coordsize="656590,553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C4FsQA&#10;AADcAAAADwAAAGRycy9kb3ducmV2LnhtbESPQWsCMRSE70L/Q3iF3jRpKbWum5W2UBE8SFU8PzbP&#10;3W03L0uSuuu/N4LgcZiZb5h8MdhWnMiHxrGG54kCQVw603ClYb/7Hr+DCBHZYOuYNJwpwKJ4GOWY&#10;GdfzD522sRIJwiFDDXWMXSZlKGuyGCauI07e0XmLMUlfSeOxT3Dbyhel3qTFhtNCjR191VT+bf+t&#10;hs/l+qxwxb79VeHQb5wZ3HKm9dPj8DEHEWmI9/CtvTIapq9TuJ5JR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QuBbEAAAA3AAAAA8AAAAAAAAAAAAAAAAAmAIAAGRycy9k&#10;b3ducmV2LnhtbFBLBQYAAAAABAAEAPUAAACJAwAAAAA=&#10;" path="m328295,r16510,1270l361950,1270r32385,5080l426720,13335r29845,9525l485140,33020r27305,14605l537845,64135r22860,17780l582295,100965r19050,20955l609600,133985r7620,11430l624205,157480r6985,12065l637540,182245r4445,13335l647065,208280r3175,13335l652780,234315r2540,13970l656590,262890r,13970l656590,290830r-1270,14605l652780,319405r-2540,13335l647065,345440r-5080,13970l637540,371475r-6350,13335l624205,396240r-6985,12065l609600,419735r-8255,12065l582295,453390r-21590,18415l537845,489585r-25400,16510l485140,520700r-28575,10795l426720,540385r-32385,7620l361950,552450r-17145,1270l328295,553720r-16510,l294640,552450r-32385,-4445l231140,540385r-31115,-8890l171450,520700,144780,506095,120015,489585,95885,471805,75565,453390,56515,431800,48260,419735,39370,408305,32385,396240,25400,384810,20320,371475,14605,359410,10795,345440,6350,332740,3810,319405,1270,305435,,290830,,276860,,262890,1270,248285,3810,234315,6350,221615r4445,-13335l14605,195580r5715,-13335l25400,169545r6985,-12065l39370,145415r8890,-11430l56515,121920,75565,100965,95885,81915,120015,64135,144780,47625,171450,33020,200025,22860r31115,-9525l262255,6350,294640,1270r17145,l328295,xe" fillcolor="#fa866e" stroked="f" strokeweight="0">
                        <v:stroke miterlimit="83231f" joinstyle="miter"/>
                        <v:path arrowok="t" textboxrect="0,0,656590,553720"/>
                      </v:shape>
                      <v:shape id="Shape 748" o:spid="_x0000_s1056" style="position:absolute;left:60050;top:197;width:6541;height:5511;visibility:visible;mso-wrap-style:square;v-text-anchor:top" coordsize="654050,55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Ah8QA&#10;AADcAAAADwAAAGRycy9kb3ducmV2LnhtbERPTWsCMRC9F/wPYQpeSs3WFiurUYogtJQeXEvB27gZ&#10;N1uTyZKkuvXXN4eCx8f7ni97Z8WJQmw9K3gYFSCIa69bbhR8btf3UxAxIWu0nknBL0VYLgY3cyy1&#10;P/OGTlVqRA7hWKICk1JXShlrQw7jyHfEmTv44DBlGBqpA55zuLNyXBQT6bDl3GCwo5Wh+lj9OAWP&#10;b9Xl8hG/7+LUftmwc++GJ3ulhrf9ywxEoj5dxf/uV63g+SmvzWfy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TQIfEAAAA3AAAAA8AAAAAAAAAAAAAAAAAmAIAAGRycy9k&#10;b3ducmV2LnhtbFBLBQYAAAAABAAEAPUAAACJAwAAAAA=&#10;" path="m327025,r16510,1270l360680,2540r32385,3175l424180,13335r29845,8890l482600,34290r27940,13335l535305,64135r22860,17780l579755,100330r17780,21590l607060,132715r7620,11430l621665,156210r6985,12065l635000,180975r4445,13335l643255,207010r5080,13335l650240,234315r2540,12700l654050,261620r,13970l654050,289560r-1270,14605l650240,316865r-1905,14605l643255,344170r-3810,13335l635000,370205r-6350,13335l621665,394970r-6985,12065l607060,418465r-9525,10795l579755,450850r-21590,19685l535305,488315r-24765,15875l482600,518160r-28575,10795l424180,538480r-31115,6985l360680,548640r-17145,1270l327025,551180r-16510,-1270l293370,548640r-32385,-3175l229870,538480r-29845,-9525l171450,518160,144780,504190,120015,488315,95885,470535,75565,450850,56515,429260,48260,418465,39370,407035,32385,394970,26670,383540,20320,370205,15875,357505,10795,344170,6985,331470,3810,316865,2540,304165,1270,289560,,275590,1270,261620,2540,247015,3810,234315,6985,220345r3810,-13335l15875,194310r4445,-13335l26670,168275r5715,-12065l39370,144145r8890,-11430l56515,121920,75565,100330,95885,81915,120015,64135,144780,47625,171450,34290,200025,22225r29845,-8890l260985,5715,293370,2540,310515,1270,327025,xe" fillcolor="#fa7962" stroked="f" strokeweight="0">
                        <v:stroke miterlimit="83231f" joinstyle="miter"/>
                        <v:path arrowok="t" textboxrect="0,0,654050,551180"/>
                      </v:shape>
                      <v:shape id="Shape 749" o:spid="_x0000_s1057" style="position:absolute;left:60076;top:222;width:6502;height:5461;visibility:visible;mso-wrap-style:square;v-text-anchor:top" coordsize="650240,546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17B8MA&#10;AADcAAAADwAAAGRycy9kb3ducmV2LnhtbESPQYvCMBSE78L+h/AWvGnqInatRpEFwb1p9bDHR/Ns&#10;qs1LaWLt/nsjCB6HmfmGWa57W4uOWl85VjAZJyCIC6crLhWcjtvRNwgfkDXWjknBP3lYrz4GS8y0&#10;u/OBujyUIkLYZ6jAhNBkUvrCkEU/dg1x9M6utRiibEupW7xHuK3lV5LMpMWK44LBhn4MFdf8ZhX4&#10;vzw18ne7m19uh9x06abfT0qlhp/9ZgEiUB/e4Vd7pxWk0z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17B8MAAADcAAAADwAAAAAAAAAAAAAAAACYAgAAZHJzL2Rv&#10;d25yZXYueG1sUEsFBgAAAAAEAAQA9QAAAIgDAAAAAA==&#10;" path="m307975,r16510,l340995,r17145,1270l390525,4445r31115,6985l451485,20955r28575,12065l506730,45720r24765,15875l554355,79375r21590,19685l593725,120650r8890,10795l610870,142875r6985,12065l624205,166370r5715,12065l635635,191770r3810,12700l643255,217805r3175,13970l647700,244475r1270,14605l650240,273050r-1270,13970l647700,301625r-1270,12700l643255,328930r-3810,12700l635635,354965r-5715,12700l624205,379730r-6350,11430l610870,403225r-8255,12065l593725,425450r-17780,21590l554355,467360r-22860,17145l506730,500380r-26670,13970l451485,525145r-29845,9525l390525,541655r-32385,3175l340995,546100r-16510,l307975,546100r-17145,-1270l258445,541655r-31115,-6985l198755,525145,170180,514350,142240,500380,117475,484505,94615,467360,74295,447040,55245,425450,46355,415290,38100,403225,31115,391160,24765,379730,19050,367665,13970,354965,9525,341630,5715,328930,3175,314325,1270,301625,,287020,,273050,,259080,1270,244475,3175,231775,5715,217805,9525,204470r4445,-12700l19050,178435r5715,-12065l31115,154940r6985,-12065l46355,131445r8890,-10795l74295,99060,94615,79375,117475,61595,142240,45720,170180,33020,198755,20955r28575,-9525l258445,4445,290830,1270,307975,xe" fillcolor="#fa6d57" stroked="f" strokeweight="0">
                        <v:stroke miterlimit="83231f" joinstyle="miter"/>
                        <v:path arrowok="t" textboxrect="0,0,650240,546100"/>
                      </v:shape>
                      <v:shape id="Shape 750" o:spid="_x0000_s1058" style="position:absolute;left:60088;top:235;width:6465;height:5435;visibility:visible;mso-wrap-style:square;v-text-anchor:top" coordsize="646430,543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cDcQA&#10;AADcAAAADwAAAGRycy9kb3ducmV2LnhtbERPS0sDMRC+C/6HMEJvNmuhVtemRUuFIlRxFcTbdDP7&#10;wM1km4zt9t83B8Hjx/eeLwfXqQOF2Ho2cDPOQBGX3rZcG/j8eL6+AxUF2WLnmQycKMJycXkxx9z6&#10;I7/ToZBapRCOORpoRPpc61g25DCOfU+cuMoHh5JgqLUNeEzhrtOTLLvVDltODQ32tGqo/Cl+nYGX&#10;9dvrVyXbQu6/N6vd0yRU2X5nzOhqeHwAJTTIv/jPvbEGZtM0P51JR0Av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CXA3EAAAA3AAAAA8AAAAAAAAAAAAAAAAAmAIAAGRycy9k&#10;b3ducmV2LnhtbFBLBQYAAAAABAAEAPUAAACJAwAAAAA=&#10;" path="m306705,r16510,l339725,r17145,1270l389255,4445r31115,6985l448945,20955r28575,12065l504190,45720r24765,15875l551815,78740r21590,20320l591820,119380r8255,11430l608330,141605r6985,12065l621665,165100r5715,13335l632461,191135r4444,12065l640715,217170r2540,13335l645161,243205r1269,14605l646430,271780r,13970l645161,300355r-1906,12700l640715,326390r-3810,13970l632461,353695r-5081,11430l621665,378460r-6350,11430l608330,401955r-8255,10795l591820,424180r-18415,21590l551815,464820r-22860,17780l504190,497840r-26670,13970l448945,522605r-28575,9525l389255,539115r-32385,3810l339725,543560r-16510,l306705,543560r-15875,-635l258445,539115r-31115,-6985l197486,522605,168911,511810,142240,497840,117475,482600,94615,464820,74295,445770,54611,424180,46355,412750,39370,401955,32386,389890,24765,378460,19050,365125,13970,353695,10795,340360,6986,326390,3175,313055,1270,300355,,285750,,271780,,257810,1270,243205,3175,230505,6986,217170r3809,-13970l13970,191135r5080,-12700l24765,165100r7621,-11430l39370,141605r6985,-10795l54611,119380,74295,99060,94615,78740,117475,61595,142240,45720,168911,33020,197486,20955r29844,-9525l258445,4445,290830,1270,306705,xe" fillcolor="#fa614e" stroked="f" strokeweight="0">
                        <v:stroke miterlimit="83231f" joinstyle="miter"/>
                        <v:path arrowok="t" textboxrect="0,0,646430,543560"/>
                      </v:shape>
                      <v:shape id="Shape 751" o:spid="_x0000_s1059" style="position:absolute;left:60101;top:247;width:6439;height:5417;visibility:visible;mso-wrap-style:square;v-text-anchor:top" coordsize="643890,541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N1MMA&#10;AADcAAAADwAAAGRycy9kb3ducmV2LnhtbESPzarCMBSE9xd8h3AEd9dUQS3VKFJQvOrGn427Q3Ns&#10;i81JaaL2vr0RBJfDzHzDzBatqcSDGldaVjDoRyCIM6tLzhWcT6vfGITzyBory6Tgnxws5p2fGSba&#10;PvlAj6PPRYCwS1BB4X2dSOmyggy6vq2Jg3e1jUEfZJNL3eAzwE0lh1E0lgZLDgsF1pQWlN2Od6Ng&#10;7W67+OxoeylPk4vNVinu/1Klet12OQXhqfXf8Ke90Qomow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vN1MMAAADcAAAADwAAAAAAAAAAAAAAAACYAgAAZHJzL2Rv&#10;d25yZXYueG1sUEsFBgAAAAAEAAQA9QAAAIgDAAAAAA==&#10;" path="m321945,r33655,635l386715,5715r31115,5715l447675,20955r27305,12065l501650,45720r25400,15240l549275,78740r21590,19050l589280,119380r16510,22225l611505,153670r7620,11430l624840,177165r5080,12700l633095,203200r5080,12700l640715,229235r2540,13970l643890,256540r,13970l643890,284480r-635,13335l640715,311785r-2540,13335l633095,337820r-3175,13335l624840,363855r-5715,12065l611505,387350r-5715,12065l589280,421640r-18415,21590l549275,462280r-22225,17780l501650,495300r-26670,12700l447675,520065r-29845,9525l386715,535305r-31115,5080l321945,541655r-32385,-1270l257175,535305r-31115,-5715l197485,520065,168910,508000,142240,495300,116840,480060,94615,462280,74295,443230,54610,421640,39370,399415,32385,387350,26035,375920,20320,363855,15240,351155,10795,337820,6985,325120,4445,311785,1905,297815,635,284480,,270510,635,256540,1905,243205,4445,229235,6985,215900r3810,-12700l15240,189865r5080,-12700l26035,165100r6350,-11430l39370,141605,54610,119380,74295,97790,94615,78740,116840,60960,142240,45720,168910,33020,197485,20955r28575,-9525l257175,5715,289560,635,321945,xe" fillcolor="#fa5544" stroked="f" strokeweight="0">
                        <v:stroke miterlimit="83231f" joinstyle="miter"/>
                        <v:path arrowok="t" textboxrect="0,0,643890,541655"/>
                      </v:shape>
                      <v:shape id="Shape 752" o:spid="_x0000_s1060" style="position:absolute;left:60120;top:254;width:6414;height:5397;visibility:visible;mso-wrap-style:square;v-text-anchor:top" coordsize="641350,539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qMMUA&#10;AADcAAAADwAAAGRycy9kb3ducmV2LnhtbESPQWvCQBSE74X+h+UJXkrdVForMRtpBcFjtcnB2yP7&#10;TILZt3F3NfHfdwuFHoeZ+YbJ1qPpxI2cby0reJklIIgrq1uuFRTf2+clCB+QNXaWScGdPKzzx4cM&#10;U20H3tPtEGoRIexTVNCE0KdS+qohg35me+LonawzGKJ0tdQOhwg3nZwnyUIabDkuNNjTpqHqfLga&#10;BWb/tXjti7ori6fLcPwc0JXlRanpZPxYgQg0hv/wX3unFby/zeH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7eowxQAAANwAAAAPAAAAAAAAAAAAAAAAAJgCAABkcnMv&#10;ZG93bnJldi54bWxQSwUGAAAAAAQABAD1AAAAigMAAAAA&#10;" path="m320040,r33655,1270l384810,6350r31115,5715l444500,21590r28575,12065l499745,46355r24130,15240l546100,79375r21590,19050l586105,120015r15240,20955l608965,153035r6985,11430l620395,177800r6350,11430l630555,202565r3175,12700l637540,228600r1270,13970l640080,255905r1270,13970l640080,283845r-1270,13335l637540,311150r-3810,13335l630555,337185r-3810,13335l620395,361950r-4445,13335l608965,386715r-7620,12065l586105,420370r-18415,20955l546100,460375r-22225,17780l499745,493395r-26670,13335l444500,518160r-28575,9525l384810,533400r-31115,5080l320040,539750r-32385,-1270l255270,533400r-29845,-5715l195580,518160,167640,506730,141605,493395,116205,478155,93980,460375,73025,441325,53975,420370,38735,398780,31115,386715,25400,375285,19685,361950,14605,350520,9525,337185,6350,324485,3810,311150,1270,297180,,283845,,269875,,255905,1270,242570,3810,228600,6350,215265,9525,202565r5080,-13335l19685,177800r5715,-13335l31115,153035r7620,-12065l53975,120015,73025,98425,93980,79375,116205,61595,141605,46355,167640,33655,195580,21590r29845,-9525l255270,6350,287655,1270,320040,xe" fillcolor="#fa4939" stroked="f" strokeweight="0">
                        <v:stroke miterlimit="83231f" joinstyle="miter"/>
                        <v:path arrowok="t" textboxrect="0,0,641350,539750"/>
                      </v:shape>
                      <v:shape id="Shape 753" o:spid="_x0000_s1061" style="position:absolute;left:60133;top:266;width:6375;height:5372;visibility:visible;mso-wrap-style:square;v-text-anchor:top" coordsize="637540,537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54kMUA&#10;AADcAAAADwAAAGRycy9kb3ducmV2LnhtbESPQWvCQBSE70L/w/KEXopumlYbYlZpC4L0ZhJ6fmSf&#10;STD7NmRXk/rru4WCx2FmvmGy3WQ6caXBtZYVPC8jEMSV1S3XCspiv0hAOI+ssbNMCn7IwW77MMsw&#10;1XbkI11zX4sAYZeigsb7PpXSVQ0ZdEvbEwfvZAeDPsihlnrAMcBNJ+MoWkuDLYeFBnv6bKg65xej&#10;4FYml1h6Y/Yan/C7eF3fPg5fSj3Op/cNCE+Tv4f/2wet4G31An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niQxQAAANwAAAAPAAAAAAAAAAAAAAAAAJgCAABkcnMv&#10;ZG93bnJldi54bWxQSwUGAAAAAAQABAD1AAAAigMAAAAA&#10;" path="m318770,r32385,1270l383540,6350r29845,5715l443230,21590r27940,11430l497205,46355r24130,15240l544195,79375r20320,19050l583565,118745r15240,22225l606425,153035r5715,11430l618490,176530r4445,12700l628015,201295r3175,12700l633730,228600r2540,12700l637540,254635r,13970l637540,282575r-1270,13335l633730,309880r-2540,13335l628015,335915r-5080,12065l618490,360680r-6350,12065l606425,384810r-7620,11430l583565,419100r-19050,19685l544195,457835r-22860,17780l497205,490855r-26035,13335l443230,515620r-29845,9525l383540,531495r-32385,4445l318770,537210r-32385,-1270l255270,531495r-31115,-6350l195580,515620,166370,504190,140335,490855,116205,475615,93345,457835,73025,438785,55245,419100,38735,396240,31115,384810,25400,372745,19050,360680,14605,347980,10795,335915,7620,323215,3810,309880,2540,295910,1270,282575,,268605,1270,254635,2540,241300,3810,228600,7620,213995r3175,-12700l14605,189230r4445,-12700l25400,164465r5715,-11430l38735,140970,55245,118745,73025,98425,93345,79375,116205,61595,140335,46355,166370,33020,195580,21590r28575,-9525l255270,6350,286385,1270,318770,xe" fillcolor="#fb3e30" stroked="f" strokeweight="0">
                        <v:stroke miterlimit="83231f" joinstyle="miter"/>
                        <v:path arrowok="t" textboxrect="0,0,637540,537210"/>
                      </v:shape>
                      <v:shape id="Shape 754" o:spid="_x0000_s1062" style="position:absolute;left:60158;top:279;width:6337;height:5347;visibility:visible;mso-wrap-style:square;v-text-anchor:top" coordsize="633730,534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F3sQA&#10;AADcAAAADwAAAGRycy9kb3ducmV2LnhtbESPQWsCMRSE7wX/Q3hCbzVrqW1ZNytSEGtvasHrY/Pc&#10;rG5e1iTq1l/fCIUeh5n5hilmvW3FhXxoHCsYjzIQxJXTDdcKvreLp3cQISJrbB2Tgh8KMCsHDwXm&#10;2l15TZdNrEWCcMhRgYmxy6UMlSGLYeQ64uTtnbcYk/S11B6vCW5b+Zxlr9Jiw2nBYEcfhqrj5mwV&#10;7PrMnVZf+7HxR7/cLfDmVtuDUo/Dfj4FEamP/+G/9qdW8DZ5gfuZdAR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xBd7EAAAA3AAAAA8AAAAAAAAAAAAAAAAAmAIAAGRycy9k&#10;b3ducmV2LnhtbFBLBQYAAAAABAAEAPUAAACJAwAAAAA=&#10;" path="m316230,r32385,2540l381000,5715r29845,7620l439420,21590r27941,11430l493395,46355r25400,15240l540386,79375r20319,19050l579755,118110r15240,22860l602615,151765r5715,11430l614680,175260r4445,12700l624205,201295r2540,12700l629920,227330r1270,12700l632461,253365r1269,13970l632461,281305r-1271,13335l629920,307340r-3175,14605l624205,333375r-5080,13335l614680,359410r-6350,12065l602615,383540r-7620,11430l579755,416560r-19050,20955l540386,456565r-21591,16510l493395,488315r-26034,13335l439420,513080r-28575,8890l381000,528955r-32385,3175l316230,534670r-32385,-2540l252730,528955r-31115,-6985l193040,513080,165100,501650,139065,488315,114936,473075,92075,456565,71755,437515,53975,416560,37465,394970,31115,383540,24130,371475,19050,359410,13336,346710,9525,333375,5715,321945,3811,307340,1270,294640,,281305,,267335,,253365,1270,240030,3811,227330,5715,213995,9525,201295r3811,-13335l19050,175260r5080,-12065l31115,151765r6350,-10795l53975,118110,71755,98425,92075,79375,114936,61595,139065,46355,165100,33020,193040,21590r28575,-8255l252730,5715,283845,2540,316230,xe" fillcolor="#fb3129" stroked="f" strokeweight="0">
                        <v:stroke miterlimit="83231f" joinstyle="miter"/>
                        <v:path arrowok="t" textboxrect="0,0,633730,534670"/>
                      </v:shape>
                      <v:shape id="Shape 755" o:spid="_x0000_s1063" style="position:absolute;left:60171;top:304;width:6299;height:5296;visibility:visible;mso-wrap-style:square;v-text-anchor:top" coordsize="629920,529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TH8YA&#10;AADcAAAADwAAAGRycy9kb3ducmV2LnhtbESPT2sCMRTE70K/Q3iCt5q1aJXVKMVSKooH/xz09tg8&#10;d1c3L9sk1fXbm0LB4zAzv2Ems8ZU4krOl5YV9LoJCOLM6pJzBfvd1+sIhA/IGivLpOBOHmbTl9YE&#10;U21vvKHrNuQiQtinqKAIoU6l9FlBBn3X1sTRO1lnMETpcqkd3iLcVPItSd6lwZLjQoE1zQvKLttf&#10;o6B/+v5Z4TKXdPk8z8+HY9it3FqpTrv5GIMI1IRn+L+90AqGgwH8nYlH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pTH8YAAADcAAAADwAAAAAAAAAAAAAAAACYAgAAZHJz&#10;L2Rvd25yZXYueG1sUEsFBgAAAAAEAAQA9QAAAIsDAAAAAA==&#10;" path="m314960,r32385,1270l378460,4445r29845,6985l438150,20320r27939,11430l490855,45085r25400,15240l537845,76835r20319,19050l577214,116840r15875,21590l600075,149860r5714,12065l610870,173990r5715,11430l620395,198755r3810,12700l626110,224790r2540,12700l629920,250825r,13970l629920,278765r-1270,13335l626110,304800r-1905,13335l620395,330835r-3810,13335l610870,355600r-5081,12065l600075,379730r-6986,11430l577214,414020r-19050,19685l537845,452755r-21590,16510l490855,485140r-24766,12700l438150,509905r-29845,8255l378460,525145r-31115,3175l314960,529590r-32385,-1270l251460,525145r-29846,-6985l193039,509905,165100,497840,139064,485140,114935,469265,92075,452755,71755,433705,53975,414020,38100,391160,31114,379730,25400,367665,19050,355600,14605,344170,9525,330835,5714,318135,3810,304800,1270,292100,,278765,,264795,,250825,1270,237490,3810,224790,5714,211455,9525,198755r5080,-13335l19050,173990r6350,-12065l31114,149860r6986,-11430l53975,116840,71755,95885,92075,76835,114935,60325,139064,45085,165100,31750,193039,20320r28575,-8890l251460,4445,282575,1270,314960,xe" fillcolor="#fb2520" stroked="f" strokeweight="0">
                        <v:stroke miterlimit="83231f" joinstyle="miter"/>
                        <v:path arrowok="t" textboxrect="0,0,629920,529590"/>
                      </v:shape>
                      <v:shape id="Shape 756" o:spid="_x0000_s1064" style="position:absolute;left:60184;top:317;width:6273;height:5271;visibility:visible;mso-wrap-style:square;v-text-anchor:top" coordsize="627380,527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4PsYA&#10;AADcAAAADwAAAGRycy9kb3ducmV2LnhtbESPzWoCMRSF9wXfIVzBTdGMglMZjSJCaVFaqNWFu9vJ&#10;7czg5GZIUo19+qZQ6PJwfj7OYhVNKy7kfGNZwXiUgSAurW64UnB4fxzOQPiArLG1TApu5GG17N0t&#10;sND2ym902YdKpBH2BSqoQ+gKKX1Zk0E/sh1x8j6tMxiSdJXUDq9p3LRykmW5NNhwItTY0aam8rz/&#10;Mom7ezq6dnvvjt8fs/z0co72dROVGvTjeg4iUAz/4b/2s1bwMM3h90w6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y4PsYAAADcAAAADwAAAAAAAAAAAAAAAACYAgAAZHJz&#10;L2Rvd25yZXYueG1sUEsFBgAAAAAEAAQA9QAAAIsDAAAAAA==&#10;" path="m313690,r32385,1270l377190,4445r29846,6985l435611,19685r27939,12065l489586,44450r24129,15875l535305,76835r20320,19050l573405,115570r15875,22860l596265,148590r6985,12065l608330,172720r5081,12700l617855,197485r3810,12700l624205,223520r1906,12700l627380,250825r,12700l627380,277495r-1269,13335l624205,303530r-2540,13335l617855,329565r-4444,12065l608330,354330r-5080,12065l596265,378460r-6985,10795l573405,411480r-17780,20320l535305,450215r-21590,16510l489586,482600r-26036,12700l435611,507365r-28575,8255l377190,522605r-31115,3810l313690,527050r-32385,-635l250190,522605r-29845,-6985l191770,507365,163830,495300,139065,482600,114936,466725,92075,450215,71755,431800,53975,411480,38100,389255,31115,378460,24765,366395,19050,354330,13970,341630,10795,329565,6986,316865,3175,303530,2540,290830,1270,277495,,263525,1270,250825,2540,236220r635,-12700l6986,210185r3809,-12700l13970,185420r5080,-12700l24765,160655r6350,-12065l38100,138430,53975,115570,71755,95885,92075,76835,114936,60325,139065,44450,163830,31750,191770,19685r28575,-8255l250190,4445,281305,1270,313690,xe" fillcolor="#fc181a" stroked="f" strokeweight="0">
                        <v:stroke miterlimit="83231f" joinstyle="miter"/>
                        <v:path arrowok="t" textboxrect="0,0,627380,527050"/>
                      </v:shape>
                      <v:shape id="Shape 757" o:spid="_x0000_s1065" style="position:absolute;left:60209;top:330;width:6236;height:5251;visibility:visible;mso-wrap-style:square;v-text-anchor:top" coordsize="623570,525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D/cQA&#10;AADcAAAADwAAAGRycy9kb3ducmV2LnhtbESPQWvCQBSE7wX/w/KE3upLhaqkrhIERWh7qHrx9pp9&#10;TYLZtyG7mu2/7wqFHoeZ+YZZrqNt1Y173zjR8DzJQLGUzjRSaTgdt08LUD6QGGqdsIYf9rBejR6W&#10;lBs3yCffDqFSCSI+Jw11CF2O6MuaLfmJ61iS9+16SyHJvkLT05DgtsVpls3QUiNpoaaONzWXl8PV&#10;aniLrf/62BVDgRc8n2L3jtx4rR/HsXgFFTiG//Bfe280zF/mcD+Tjg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MA/3EAAAA3AAAAA8AAAAAAAAAAAAAAAAAmAIAAGRycy9k&#10;b3ducmV2LnhtbFBLBQYAAAAABAAEAPUAAACJAwAAAAA=&#10;" path="m311150,r32385,635l374650,4445r29845,6985l433070,19685r26669,12065l485775,44450r24130,15875l531495,76835r20319,18415l569595,115570r15875,21590l598805,160655r5715,12065l609600,184150r4445,13335l616585,208915r3810,13335l621664,234950r636,14605l623570,262255r-1270,13335l621664,289560r-1269,12700l616585,315595r-2540,12700l609600,340360r-5080,12065l598805,363855r-13335,24130l569595,408940r-17781,20320l531495,448310r-21590,16510l485775,480060r-26036,12700l433070,504825r-28575,8255l374650,520065r-31115,3810l311150,525145r-31115,-1270l248920,520065r-29845,-6985l189864,504825,162560,492760,137795,480060,112395,464820,90805,448310,70485,429260,52705,408940,36830,387985,23495,363855,17780,352425,12700,340360,9525,328295,5714,315595,3175,302260,635,289560,,275590,,262255,,249555,635,234950,3175,222250,5714,208915,9525,197485r3175,-13335l17780,172720r5715,-12065l36830,137160,52705,115570,70485,95250,90805,76835,112395,60325,137795,44450,162560,31750,189864,19685r29211,-8255l248920,4445,280035,635,311150,xe" fillcolor="#fc1113" stroked="f" strokeweight="0">
                        <v:stroke miterlimit="83231f" joinstyle="miter"/>
                        <v:path arrowok="t" textboxrect="0,0,623570,525145"/>
                      </v:shape>
                      <v:shape id="Shape 758" o:spid="_x0000_s1066" style="position:absolute;left:60215;top:336;width:6211;height:5233;visibility:visible;mso-wrap-style:square;v-text-anchor:top" coordsize="621030,523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PwcMA&#10;AADcAAAADwAAAGRycy9kb3ducmV2LnhtbERPy2rCQBTdF/oPwy24KTqpzyZ1lFYoiHShUcTlJXOb&#10;Cc3cCZlpTP/eWQhdHs57ue5tLTpqfeVYwcsoAUFcOF1xqeB0/By+gvABWWPtmBT8kYf16vFhiZl2&#10;Vz5Ql4dSxBD2GSowITSZlL4wZNGPXEMcuW/XWgwRtqXULV5juK3lOEnm0mLFscFgQxtDxU/+axXI&#10;bmp095GX6eXyNdnvUpvOns9KDZ769zcQgfrwL767t1rBYhbXxj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aPwcMAAADcAAAADwAAAAAAAAAAAAAAAACYAgAAZHJzL2Rv&#10;d25yZXYueG1sUEsFBgAAAAAEAAQA9QAAAIgDAAAAAA==&#10;" path="m310515,r32385,1270l372745,6350r29845,5715l431800,21590r27305,10795l484505,45085r23495,15240l529590,76835r20320,19050l568325,116205r15240,20955l596900,160020r5715,12065l607695,183515r3175,13335l614680,209550r2540,12065l619760,234315r1270,14605l621030,261620r,13335l619760,288925r-2540,12700l614680,314960r-3810,12065l607695,339725r-5080,12065l596900,363220r-13335,22860l568325,408305r-18415,20320l529590,446405r-21590,16510l484505,478155r-25400,12700l431800,502920r-29210,8255l372745,516890r-29845,5080l310515,523240r-31115,-1270l248285,516890r-29845,-5715l189230,502920,163195,490855,137160,478155,113030,462915,91440,446405,71120,428625,52705,408305,37465,386080,24130,363220,19685,351790,14605,339725,10160,327025,6350,314960,3810,301625,1270,288925,,274955,,261620,,248920,1270,234315,3810,221615,6350,209550r3810,-12700l14605,183515r5080,-11430l24130,160020,37465,137160,52705,116205,71120,95885,91440,76835,113030,60325,137160,45085,163195,32385,189230,21590r29210,-9525l248285,6350,279400,1270,310515,xe" fillcolor="#fc000d" stroked="f" strokeweight="0">
                        <v:stroke miterlimit="83231f" joinstyle="miter"/>
                        <v:path arrowok="t" textboxrect="0,0,621030,523240"/>
                      </v:shape>
                      <v:shape id="Shape 759" o:spid="_x0000_s1067" style="position:absolute;left:61561;top:4883;width:3017;height:495;visibility:visible;mso-wrap-style:square;v-text-anchor:top" coordsize="301625,4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Lv8QA&#10;AADcAAAADwAAAGRycy9kb3ducmV2LnhtbESPQWvCQBSE74L/YXlCL9JsLNTU1FVCaaHXRhG9PbKv&#10;SXT3bchuTfrvuwXB4zAz3zDr7WiNuFLvW8cKFkkKgrhyuuVawX738fgCwgdkjcYxKfglD9vNdLLG&#10;XLuBv+hahlpECPscFTQhdLmUvmrIok9cRxy9b9dbDFH2tdQ9DhFujXxK06W02HJcaLCjt4aqS/lj&#10;FVzMkGVldj4Vx7ldvltT4EHXSj3MxuIVRKAx3MO39qdWkD2v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1y7/EAAAA3AAAAA8AAAAAAAAAAAAAAAAAmAIAAGRycy9k&#10;b3ducmV2LnhtbFBLBQYAAAAABAAEAPUAAACJAwAAAAA=&#10;" path="m107315,r25400,1270l155575,1905r41911,3810l232411,10160r28575,5080l282575,20955r17780,5080l301625,27305r,1905l301625,33020r-1270,l248920,48260r-2540,1270l245111,49530,212725,46990,163830,43815,97790,37465,48895,29210,19050,24765,4445,20955,1270,19685,,13970,54611,1905,82550,1270,107315,xe" fillcolor="#bdbebe" stroked="f" strokeweight="0">
                        <v:stroke miterlimit="83231f" joinstyle="miter"/>
                        <v:path arrowok="t" textboxrect="0,0,301625,49530"/>
                      </v:shape>
                      <v:shape id="Shape 760" o:spid="_x0000_s1068" style="position:absolute;left:62292;top:4896;width:2286;height:444;visibility:visible;mso-wrap-style:square;v-text-anchor:top" coordsize="228600,44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AcsEA&#10;AADcAAAADwAAAGRycy9kb3ducmV2LnhtbERPzWrCQBC+F3yHZQQvRTf1oCW6ShEq4sFimgcYstMk&#10;bXY2ZlcTffrOodDjx/e/3g6uUTfqQu3ZwMssAUVceFtzaSD/fJ++ggoR2WLjmQzcKcB2M3paY2p9&#10;z2e6ZbFUEsIhRQNVjG2qdSgqchhmviUW7st3DqPArtS2w17CXaPnSbLQDmuWhgpb2lVU/GRXZ+CY&#10;f+/zZ7x8BH3ty4yFe/iTMZPx8LYCFWmI/+I/98EaWC5kvpyRI6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5QHLBAAAA3AAAAA8AAAAAAAAAAAAAAAAAmAIAAGRycy9kb3du&#10;cmV2LnhtbFBLBQYAAAAABAAEAPUAAACGAwAAAAA=&#10;" path="m,l24765,,48895,,93345,635r38100,3810l165100,10160r26670,5080l210820,19685r16510,5080l228600,26035r,1905l228600,31750r-1270,l185420,44450,162561,34925,139700,26670,117475,19685,94615,13970,70486,8890,47625,5715,24130,1905,,xe" fillcolor="#a4a4a4" stroked="f" strokeweight="0">
                        <v:stroke miterlimit="83231f" joinstyle="miter"/>
                        <v:path arrowok="t" textboxrect="0,0,228600,44450"/>
                      </v:shape>
                      <v:shape id="Shape 761" o:spid="_x0000_s1069" style="position:absolute;left:61561;top:4896;width:2585;height:482;visibility:visible;mso-wrap-style:square;v-text-anchor:top" coordsize="258445,48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PRMUA&#10;AADcAAAADwAAAGRycy9kb3ducmV2LnhtbESPQWvCQBSE7wX/w/IKvelGoSrRVURQghbEGMHjI/ua&#10;BLNvQ3Y18d93C4Ueh5n5hlmue1OLJ7WusqxgPIpAEOdWV1woyC674RyE88gaa8uk4EUO1qvB2xJj&#10;bTs+0zP1hQgQdjEqKL1vYildXpJBN7INcfC+bWvQB9kWUrfYBbip5SSKptJgxWGhxIa2JeX39GEU&#10;HJP78fDQp1mymVy7r/Qz2984U+rjvd8sQHjq/X/4r51oBbPpGH7Ph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M9ExQAAANwAAAAPAAAAAAAAAAAAAAAAAJgCAABkcnMv&#10;ZG93bnJldi54bWxQSwUGAAAAAAQABAD1AAAAigMAAAAA&#10;" path="m73025,l97155,1905r23495,3810l143510,8890r24130,5080l190500,19685r22225,6985l235585,34925r22860,9525l248920,46990r-2540,1270l245110,48260,212725,45720,163830,42545,97790,36195,48895,27940,19050,23495,4445,19685,1270,18415,,12700,54610,635,73025,xe" fillcolor="#bdbebe" stroked="f" strokeweight="0">
                        <v:stroke miterlimit="83231f" joinstyle="miter"/>
                        <v:path arrowok="t" textboxrect="0,0,258445,48260"/>
                      </v:shape>
                      <v:shape id="Shape 762" o:spid="_x0000_s1070" style="position:absolute;left:60914;top:4515;width:4407;height:469;visibility:visible;mso-wrap-style:square;v-text-anchor:top" coordsize="440690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0RHsEA&#10;AADcAAAADwAAAGRycy9kb3ducmV2LnhtbESPT4vCMBDF78J+hzCCN00VdZfaKIuw4HXVi7ehGdvS&#10;ZqY2Ubt+erMgeHy8Pz9etuldo27U+UrYwHSSgCLOxVZcGDgefsZfoHxAttgIk4E/8rBZfwwyTK3c&#10;+Zdu+1CoOMI+RQNlCG2qtc9Lcugn0hJH7yydwxBlV2jb4T2Ou0bPkmSpHVYcCSW2tC0pr/dXFyH9&#10;A+f14kGHy6mQSgLKbn4xZjTsv1egAvXhHX61d9bA53IG/2fiEd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tER7BAAAA3AAAAA8AAAAAAAAAAAAAAAAAmAIAAGRycy9kb3du&#10;cmV2LnhtbFBLBQYAAAAABAAEAPUAAACGAwAAAAA=&#10;" path="m,l440690,38100r,5715l439420,46355r-2540,635l385445,45085,301625,38735,189230,30480,132715,26035,88265,20955,55245,16510,31115,12700,15240,9525,5715,6985,,4445,,xe" fillcolor="#8c8c8c" stroked="f" strokeweight="0">
                        <v:stroke miterlimit="83231f" joinstyle="miter"/>
                        <v:path arrowok="t" textboxrect="0,0,440690,46990"/>
                      </v:shape>
                      <v:shape id="Shape 763" o:spid="_x0000_s1071" style="position:absolute;left:60819;top:743;width:4597;height:4254;visibility:visible;mso-wrap-style:square;v-text-anchor:top" coordsize="459740,425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oCcYA&#10;AADcAAAADwAAAGRycy9kb3ducmV2LnhtbESPQWsCMRSE74L/ITzBS9GstlpZjSLSQi8Fu/bQ3h7J&#10;c7O6eVk2qa7/vikUPA4z8w2z2nSuFhdqQ+VZwWScgSDW3lRcKvg8vI4WIEJENlh7JgU3CrBZ93sr&#10;zI2/8gddiliKBOGQowIbY5NLGbQlh2HsG+LkHX3rMCbZltK0eE1wV8tpls2lw4rTgsWGdpb0ufhx&#10;Ch7eb+W+0t8H87SfxZfMFvrrVCg1HHTbJYhIXbyH/9tvRsHz/BH+zq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ooCcYAAADcAAAADwAAAAAAAAAAAAAAAACYAgAAZHJz&#10;L2Rvd25yZXYueG1sUEsFBgAAAAAEAAQA9QAAAIsDAAAAAA==&#10;" path="m441960,r2540,l448945,1270r5080,635l455930,4445r1270,2540l459740,418465r,2540l458470,422275r-1270,1905l450215,425450r-98425,-4445l270510,415925r-66040,-4445l113665,400685,47625,392430,8255,386715r-2540,l3175,385445r,-2540l1270,46990,,45720r,-635l1270,42545,5715,40005,441960,xe" fillcolor="#9a9a9b" stroked="f" strokeweight="0">
                        <v:stroke miterlimit="83231f" joinstyle="miter"/>
                        <v:path arrowok="t" textboxrect="0,0,459740,425450"/>
                      </v:shape>
                      <v:shape id="Shape 764" o:spid="_x0000_s1072" style="position:absolute;left:60844;top:755;width:4477;height:4242;visibility:visible;mso-wrap-style:square;v-text-anchor:top" coordsize="447675,424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sT8UA&#10;AADcAAAADwAAAGRycy9kb3ducmV2LnhtbESPQWvCQBSE7wX/w/IEb81GEStp1hAEIVA8mKr0+Mi+&#10;JqnZtyG71eTfdwuFHoeZ+YZJs9F04k6Day0rWEYxCOLK6pZrBef3w/MWhPPIGjvLpGAiB9lu9pRi&#10;ou2DT3QvfS0ChF2CChrv+0RKVzVk0EW2Jw7epx0M+iCHWuoBHwFuOrmK44002HJYaLCnfUPVrfw2&#10;Ck6rY0FXk9N4mKZy+Xb9WH9dCqUW8zF/BeFp9P/hv3ahFbxs1v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qxPxQAAANwAAAAPAAAAAAAAAAAAAAAAAJgCAABkcnMv&#10;ZG93bnJldi54bWxQSwUGAAAAAAQABAD1AAAAigMAAAAA&#10;" path="m436880,r3810,635l442595,3175r1270,5080l447675,417195r,1270l447675,421005r-2539,1905l442595,424180r-3175,l381636,421005,250190,412750r-75565,-6350l104140,399415,43815,392430,21590,388620,4445,385445,3175,384175,1905,381635r,-3175l,43815,636,41275,1905,38735,4445,37465,436880,xe" fillcolor="#c6c6c6" stroked="f" strokeweight="0">
                        <v:stroke miterlimit="83231f" joinstyle="miter"/>
                        <v:path arrowok="t" textboxrect="0,0,447675,424180"/>
                      </v:shape>
                      <v:shape id="Shape 765" o:spid="_x0000_s1073" style="position:absolute;left:61606;top:990;width:3702;height:2826;visibility:visible;mso-wrap-style:square;v-text-anchor:top" coordsize="370205,282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UNpMMA&#10;AADcAAAADwAAAGRycy9kb3ducmV2LnhtbESPT2uEMBTE7wv9DuEVelm60aLbYo1ShMJe98+lt4d5&#10;Val5kSTu6rdvFgo9DjPzG6asFzOKKzk/WFaQ7hIQxK3VA3cKLufP5zcQPiBrHC2TgpU81NXDpsRC&#10;2xsf6XoKnYgQ9gUq6EOYCil925NBv7MTcfS+rTMYonSd1A5vEW5G+ZIke2lw4LjQ40RNT+3PaTYK&#10;cpfOa5ut2fbYTHqYu69wXnKlnh6Xj3cQgZbwH/5rH7SC130O9zPxCMj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UNpMMAAADcAAAADwAAAAAAAAAAAAAAAACYAgAAZHJzL2Rv&#10;d25yZXYueG1sUEsFBgAAAAAEAAQA9QAAAIgDAAAAAA==&#10;" path="m93345,r38735,23495l168910,46990r37465,26035l240664,99060r34925,28575l309245,157480r31115,30480l370205,220980r,61595l329564,242570,286385,204470,240664,167640,195580,132080,148589,99060,99695,67310,50164,37465,,8255,93345,xe" fillcolor="#dbdbdc" stroked="f" strokeweight="0">
                        <v:stroke miterlimit="83231f" joinstyle="miter"/>
                        <v:path arrowok="t" textboxrect="0,0,370205,282575"/>
                      </v:shape>
                      <v:shape id="Shape 766" o:spid="_x0000_s1074" style="position:absolute;left:60850;top:2635;width:4471;height:2362;visibility:visible;mso-wrap-style:square;v-text-anchor:top" coordsize="447040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ImisUA&#10;AADcAAAADwAAAGRycy9kb3ducmV2LnhtbESP3WrCQBSE74W+w3IK3pS6aZBYUlcplvpzaeIDHLKn&#10;2dTs2Zjdanx7Vyh4OczMN8x8OdhWnKn3jWMFb5MEBHHldMO1gkP5/foOwgdkja1jUnAlD8vF02iO&#10;uXYX3tO5CLWIEPY5KjAhdLmUvjJk0U9cRxy9H9dbDFH2tdQ9XiLctjJNkkxabDguGOxoZag6Fn9W&#10;QbGpp6eq3Px+GZuWL2u7O67TnVLj5+HzA0SgITzC/+2tVjDLMr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4iaKxQAAANwAAAAPAAAAAAAAAAAAAAAAAJgCAABkcnMv&#10;ZG93bnJldi54bWxQSwUGAAAAAAQABAD1AAAAigMAAAAA&#10;" path="m,l116205,50800r59055,26035l232410,104140r56515,27940l316230,146685r26670,15240l370205,178435r26670,17780l421640,213995r25400,19050l445770,234315r-1270,635l441960,236220r-3175,l372745,233045,352425,218440,329565,204470,307975,191770,285115,179705,240030,156210,191770,134620,145415,113665,97155,93345,,53340,,xe" fillcolor="#aeaeae" stroked="f" strokeweight="0">
                        <v:stroke miterlimit="83231f" joinstyle="miter"/>
                        <v:path arrowok="t" textboxrect="0,0,447040,236220"/>
                      </v:shape>
                      <v:shape id="Shape 767" o:spid="_x0000_s1075" style="position:absolute;left:62851;top:4832;width:457;height:229;visibility:visible;mso-wrap-style:square;v-text-anchor:top" coordsize="45720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vbw8UA&#10;AADcAAAADwAAAGRycy9kb3ducmV2LnhtbESPQWsCMRSE74X+h/AK3mq2IqvdGkVEsSAI1R48Pjev&#10;u6Gbl2UTzfbfG0HocZiZb5jZoreNuFLnjWMFb8MMBHHptOFKwfdx8zoF4QOyxsYxKfgjD4v589MM&#10;C+0if9H1ECqRIOwLVFCH0BZS+rImi37oWuLk/bjOYkiyq6TuMCa4beQoy3Jp0XBaqLGlVU3l7+Fi&#10;FUz30ebr97jLjiPjxyaet6dyp9TgpV9+gAjUh//wo/2pFUzyCdz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9vDxQAAANwAAAAPAAAAAAAAAAAAAAAAAJgCAABkcnMv&#10;ZG93bnJldi54bWxQSwUGAAAAAAQABAD1AAAAigMAAAAA&#10;" path="m,l45720,3810r,15240l36195,21590r-15240,l17145,21590r3810,1270l10795,21590,5080,20320,,19050,,xe" fillcolor="#929293" stroked="f" strokeweight="0">
                        <v:stroke miterlimit="83231f" joinstyle="miter"/>
                        <v:path arrowok="t" textboxrect="0,0,45720,22860"/>
                      </v:shape>
                      <v:shape id="Shape 768" o:spid="_x0000_s1076" style="position:absolute;left:62851;top:4832;width:457;height:146;visibility:visible;mso-wrap-style:square;v-text-anchor:top" coordsize="45720,14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0yr0A&#10;AADcAAAADwAAAGRycy9kb3ducmV2LnhtbERPuwrCMBTdBf8hXMFFNFVBpRpFRMHV1+B2aa5ttbkp&#10;TbTVrzeD4Hg478WqMYV4UeVyywqGgwgEcWJ1zqmC82nXn4FwHlljYZkUvMnBatluLTDWtuYDvY4+&#10;FSGEXYwKMu/LWEqXZGTQDWxJHLibrQz6AKtU6grrEG4KOYqiiTSYc2jIsKRNRsnj+DQK0t31VK97&#10;mu759nw3n8uo0GOjVLfTrOcgPDX+L/6591rBdBLWhjPhCM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jt0yr0AAADcAAAADwAAAAAAAAAAAAAAAACYAgAAZHJzL2Rvd25yZXYu&#10;eG1sUEsFBgAAAAAEAAQA9QAAAIIDAAAAAA==&#10;" path="m,l45720,3810r,8255l34925,13335,22860,14605,10795,13335,,9525,,xe" fillcolor="#7f7f7f" stroked="f" strokeweight="0">
                        <v:stroke miterlimit="83231f" joinstyle="miter"/>
                        <v:path arrowok="t" textboxrect="0,0,45720,14605"/>
                      </v:shape>
                      <v:shape id="Shape 769" o:spid="_x0000_s1077" style="position:absolute;left:65175;top:774;width:146;height:4191;visibility:visible;mso-wrap-style:square;v-text-anchor:top" coordsize="14605,41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7sksQA&#10;AADcAAAADwAAAGRycy9kb3ducmV2LnhtbESPQWsCMRSE7wX/Q3hCbzWr0NVujaLFgoeCrO2lt0fy&#10;utl287IkqW7/fSMIHoeZ+YZZrgfXiROF2HpWMJ0UIIi1Ny03Cj7eXx8WIGJCNth5JgV/FGG9Gt0t&#10;sTL+zDWdjqkRGcKxQgU2pb6SMmpLDuPE98TZ+/LBYcoyNNIEPGe46+SsKErpsOW8YLGnF0v65/jr&#10;FBz87m1bP35q7cP+mzTWu7KwSt2Ph80ziERDuoWv7b1RMC+f4HImHw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u7JLEAAAA3AAAAA8AAAAAAAAAAAAAAAAAmAIAAGRycy9k&#10;b3ducmV2LnhtbFBLBQYAAAAABAAEAPUAAACJAwAAAAA=&#10;" path="m7620,r3175,6350l14605,419100r-3810,-2540l8889,412750,6350,408305,5080,403860,3810,396240r,-3175l,2540,7620,xe" fillcolor="#868686" stroked="f" strokeweight="0">
                        <v:stroke miterlimit="83231f" joinstyle="miter"/>
                        <v:path arrowok="t" textboxrect="0,0,14605,419100"/>
                      </v:shape>
                      <v:shape id="Shape 770" o:spid="_x0000_s1078" style="position:absolute;left:65225;top:825;width:96;height:4102;visibility:visible;mso-wrap-style:square;v-text-anchor:top" coordsize="9537,410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mSYMEA&#10;AADcAAAADwAAAGRycy9kb3ducmV2LnhtbERPz2vCMBS+D/wfwht4m+kGrqMapcgET2PtxPOjeWvq&#10;mpeSxLb+98thsOPH93u7n20vRvKhc6zgeZWBIG6c7rhVcP46Pr2BCBFZY++YFNwpwH63eNhiod3E&#10;FY11bEUK4VCgAhPjUEgZGkMWw8oNxIn7dt5iTNC3UnucUrjt5UuWvUqLHacGgwMdDDU/9c0qGD/u&#10;dWVnvr63p8b4z2t2WZdnpZaPc7kBEWmO/+I/90kryPM0P51JR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pkmDBAAAA3AAAAA8AAAAAAAAAAAAAAAAAmAIAAGRycy9kb3du&#10;cmV2LnhtbFBLBQYAAAAABAAEAPUAAACGAwAAAAA=&#10;" path="m2553,l4445,,5715,1270,9537,410210,8268,408940,6997,407035,4445,400685r-623,-9525l,2540,2553,xe" fillcolor="#222" stroked="f" strokeweight="0">
                        <v:stroke miterlimit="83231f" joinstyle="miter"/>
                        <v:path arrowok="t" textboxrect="0,0,9537,410210"/>
                      </v:shape>
                      <v:shape id="Shape 771" o:spid="_x0000_s1079" style="position:absolute;left:60831;top:927;width:2254;height:3948;visibility:visible;mso-wrap-style:square;v-text-anchor:top" coordsize="225425,394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RmqsQA&#10;AADcAAAADwAAAGRycy9kb3ducmV2LnhtbESPQWvCQBSE70L/w/KEXqRu4iGW6CpBKPSqRtrjI/vM&#10;RrNv0+xW4793BcHjMDPfMMv1YFtxod43jhWk0wQEceV0w7WCcv/18QnCB2SNrWNScCMP69XbaIm5&#10;dlfe0mUXahEh7HNUYELocil9Zciin7qOOHpH11sMUfa11D1eI9y2cpYkmbTYcFww2NHGUHXe/VsF&#10;7d6cJ2VW/mTprShOf7PD5nd7UOp9PBQLEIGG8Ao/299awXyewuN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EZqrEAAAA3AAAAA8AAAAAAAAAAAAAAAAAmAIAAGRycy9k&#10;b3ducmV2LnhtbFBLBQYAAAAABAAEAPUAAACJAwAAAAA=&#10;" path="m225425,r,3487l5715,22845,3175,24115r,1270l3175,26655,4445,361300r1270,3175l5715,367015r17780,3810l46355,374000r59055,6985l175895,387335r49530,3810l225425,394852r-50800,-4342l104140,383525,45085,377810,22860,374000,4445,370825r,-1270l1905,368285r,-3810l1270,361300,,26655,,25385,1270,22845r635,-2540l4445,19035r1270,l225425,xe" fillcolor="#ececec" stroked="f" strokeweight="0">
                        <v:stroke miterlimit="83231f" joinstyle="miter"/>
                        <v:path arrowok="t" textboxrect="0,0,225425,394852"/>
                      </v:shape>
                      <v:shape id="Shape 772" o:spid="_x0000_s1080" style="position:absolute;left:63085;top:743;width:2261;height:4280;visibility:visible;mso-wrap-style:square;v-text-anchor:top" coordsize="226060,427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misYA&#10;AADcAAAADwAAAGRycy9kb3ducmV2LnhtbESPQUvDQBSE7wX/w/IEb+2mFRuJ3RYVBKWnpgXb2zP7&#10;TILZtyH7TNP++m5B8DjMzDfMYjW4RvXUhdqzgekkAUVceFtzaWC3fRs/ggqCbLHxTAZOFGC1vBkt&#10;MLP+yBvqcylVhHDI0EAl0mZah6Iih2HiW+LoffvOoUTZldp2eIxw1+hZksy1w5rjQoUtvVZU/OS/&#10;zgB/7j5k/dBvD1O5fylP5698H1Jj7m6H5ydQQoP8h//a79ZAms7geiYeAb2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GmisYAAADcAAAADwAAAAAAAAAAAAAAAACYAgAAZHJz&#10;L2Rvd25yZXYueG1sUEsFBgAAAAAEAAQA9QAAAIsDAAAAAA==&#10;" path="m212725,r1270,l216535,r1905,1905l220980,4445r1270,5080l226060,418465r,1270l224790,422275r-1270,1905l219710,426720r-4445,1270l154940,424180,23495,415290,,413282r,-3707l24765,411480r131445,9525l215265,424180r3175,l220980,422275r1270,-2540l222250,418465,218440,9525r-635,-3810l216535,4445,212725,3175,,21917,,18430,212725,xe" fillcolor="#ececec" stroked="f" strokeweight="0">
                        <v:stroke miterlimit="83231f" joinstyle="miter"/>
                        <v:path arrowok="t" textboxrect="0,0,226060,427990"/>
                      </v:shape>
                      <v:shape id="Shape 773" o:spid="_x0000_s1081" style="position:absolute;left:60984;top:1086;width:3975;height:3124;visibility:visible;mso-wrap-style:square;v-text-anchor:top" coordsize="397511,312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VO8IA&#10;AADcAAAADwAAAGRycy9kb3ducmV2LnhtbESPQYvCMBSE7wv+h/AEL4umKqxSjaKC0NPCtnp/NM+2&#10;2LzUJGr992ZhYY/DzHzDrLe9acWDnG8sK5hOEhDEpdUNVwpOxXG8BOEDssbWMil4kYftZvCxxlTb&#10;J//QIw+ViBD2KSqoQ+hSKX1Zk0E/sR1x9C7WGQxRukpqh88IN62cJcmXNNhwXKixo0NN5TW/GwXn&#10;vcl2n0V+NreLn2ffBbmbvis1Gva7FYhAffgP/7UzrWCxmMPvmXgE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cFU7wgAAANwAAAAPAAAAAAAAAAAAAAAAAJgCAABkcnMvZG93&#10;bnJldi54bWxQSwUGAAAAAAQABAD1AAAAhwMAAAAA&#10;" path="m395605,r1906,312420l,295275,,30480,395605,xe" fillcolor="#474747" stroked="f" strokeweight="0">
                        <v:stroke miterlimit="83231f" joinstyle="miter"/>
                        <v:path arrowok="t" textboxrect="0,0,397511,312420"/>
                      </v:shape>
                      <v:shape id="Shape 774" o:spid="_x0000_s1082" style="position:absolute;left:61009;top:1098;width:3975;height:3118;visibility:visible;mso-wrap-style:square;v-text-anchor:top" coordsize="397510,31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23lMQA&#10;AADcAAAADwAAAGRycy9kb3ducmV2LnhtbERPXWvCMBR9H+w/hDvYy9B0Y1rtjKLCmOAGs/oDLs21&#10;LTY3pUlt++8XQdjLgcP54ixWvanElRpXWlbwOo5AEGdWl5wrOB0/RzMQziNrrCyTgoEcrJaPDwtM&#10;tO34QNfU5yKUsEtQQeF9nUjpsoIMurGtiYN2to1BH2iTS91gF8pNJd+iaCoNlhwWCqxpW1B2SVuj&#10;AANeJm06bL5+9jyfnsvv35etUs9P/foDhKfe/5vv6Z1WEMfvcDs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tt5TEAAAA3AAAAA8AAAAAAAAAAAAAAAAAmAIAAGRycy9k&#10;b3ducmV2LnhtbFBLBQYAAAAABAAEAPUAAACJAwAAAAA=&#10;" path="m394970,r2540,311785l,289560,,30480,394970,xe" fillcolor="#2563ab" stroked="f" strokeweight="0">
                        <v:stroke miterlimit="83231f" joinstyle="miter"/>
                        <v:path arrowok="t" textboxrect="0,0,397510,311785"/>
                      </v:shape>
                      <v:shape id="Shape 775" o:spid="_x0000_s1083" style="position:absolute;left:62006;top:1263;width:2978;height:2223;visibility:visible;mso-wrap-style:square;v-text-anchor:top" coordsize="297815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f4cUA&#10;AADcAAAADwAAAGRycy9kb3ducmV2LnhtbESP3WoCMRSE7wu+QzhCb4pmW6g/q1FKoSAFxVof4Lg5&#10;Zlc3J0uS7m7f3giFXg4z8w2zXPe2Fi35UDlW8DzOQBAXTldsFBy/P0YzECEia6wdk4JfCrBeDR6W&#10;mGvX8Re1h2hEgnDIUUEZY5NLGYqSLIaxa4iTd3beYkzSG6k9dglua/mSZRNpseK0UGJD7yUV18OP&#10;VdBunuahNpn5xN1lfz1to/PdVqnHYf+2ABGpj//hv/ZGK5hOX+F+Jh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t/hxQAAANwAAAAPAAAAAAAAAAAAAAAAAJgCAABkcnMv&#10;ZG93bnJldi54bWxQSwUGAAAAAAQABAD1AAAAigMAAAAA&#10;" path="m94615,r48895,33020l192405,68580r24130,17780l240665,104140r22225,19685l285750,144145r5080,5715l296545,156210r1270,66040l262890,191135,228600,161925,192405,133350,154305,106045,116840,80010,78740,55245,,6985,94615,xe" fillcolor="#2f6aad" stroked="f" strokeweight="0">
                        <v:stroke miterlimit="83231f" joinstyle="miter"/>
                        <v:path arrowok="t" textboxrect="0,0,297815,222250"/>
                      </v:shape>
                      <v:shape id="Shape 776" o:spid="_x0000_s1084" style="position:absolute;left:61009;top:2692;width:3200;height:1480;visibility:visible;mso-wrap-style:square;v-text-anchor:top" coordsize="320040,147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H/sgA&#10;AADcAAAADwAAAGRycy9kb3ducmV2LnhtbESPT2vCQBTE74LfYXmFXsRsLNQ/MauIUOqhVEy11Nsj&#10;+5oEs29Ddmvit+8WhB6HmfkNk657U4srta6yrGASxSCIc6srLhQcP17GcxDOI2usLZOCGzlYr4aD&#10;FBNtOz7QNfOFCBB2CSoovW8SKV1ekkEX2YY4eN+2NeiDbAupW+wC3NTyKY6n0mDFYaHEhrYl5Zfs&#10;xyg4LXD3NukOz6Pb/v2r/sTz8bVqlHp86DdLEJ56/x++t3dawWw2hb8z4Qj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6cf+yAAAANwAAAAPAAAAAAAAAAAAAAAAAJgCAABk&#10;cnMvZG93bnJldi54bWxQSwUGAAAAAAQABAD1AAAAjQMAAAAA&#10;" path="m,l15240,3810r19685,6985l80010,28575r51435,22225l185420,76835r50800,24765l278130,123190r29845,16510l316230,145415r3810,2540l209550,142240,185420,130175,155575,116205,88900,87630,29845,64135,,53340,,xe" fillcolor="#215b9c" stroked="f" strokeweight="0">
                        <v:stroke miterlimit="83231f" joinstyle="miter"/>
                        <v:path arrowok="t" textboxrect="0,0,320040,147955"/>
                      </v:shape>
                      <v:shape id="Shape 777" o:spid="_x0000_s1085" style="position:absolute;left:60984;top:3994;width:4000;height:286;visibility:visible;mso-wrap-style:square;v-text-anchor:top" coordsize="400050,28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5isUA&#10;AADcAAAADwAAAGRycy9kb3ducmV2LnhtbESPS4vCQBCE74L/YWjB2zpxfWTJOoosCJ4EX+sem0yb&#10;BDM9ITOa6K93hAWPRVV9Rc0WrSnFjWpXWFYwHEQgiFOrC84UHParjy8QziNrLC2Tgjs5WMy7nRkm&#10;2ja8pdvOZyJA2CWoIPe+SqR0aU4G3cBWxME729qgD7LOpK6xCXBTys8omkqDBYeFHCv6ySm97K5G&#10;QXQqRo9JMznFbjV0R3tZb8a/f0r1e+3yG4Sn1r/D/+21VhDH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fmKxQAAANwAAAAPAAAAAAAAAAAAAAAAAJgCAABkcnMv&#10;ZG93bnJldi54bWxQSwUGAAAAAAQABAD1AAAAigMAAAAA&#10;" path="m2540,l400050,22225r,6350l,4445,2540,xe" fillcolor="#e3e3e4" stroked="f" strokeweight="0">
                        <v:stroke miterlimit="83231f" joinstyle="miter"/>
                        <v:path arrowok="t" textboxrect="0,0,400050,28575"/>
                      </v:shape>
                      <v:shape id="Shape 778" o:spid="_x0000_s1086" style="position:absolute;left:60888;top:4089;width:4312;height:864;visibility:visible;mso-wrap-style:square;v-text-anchor:top" coordsize="431165,86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w3yr4A&#10;AADcAAAADwAAAGRycy9kb3ducmV2LnhtbERPy4rCMBTdC/5DuMLsNNHFVKpRfIJbrRt3l+baFpub&#10;0kRb5+snC8Hl4byX697W4kWtrxxrmE4UCOLcmYoLDdfsOJ6D8AHZYO2YNLzJw3o1HCwxNa7jM70u&#10;oRAxhH2KGsoQmlRKn5dk0U9cQxy5u2sthgjbQpoWuxhuazlT6ldarDg2lNjQrqT8cXlaDXV/y+Yq&#10;OXWNUgdz3m+v5i97aP0z6jcLEIH68BV/3CejIUni2ngmHgG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8N8q+AAAA3AAAAA8AAAAAAAAAAAAAAAAAmAIAAGRycy9kb3ducmV2&#10;LnhtbFBLBQYAAAAABAAEAPUAAACDAwAAAAA=&#10;" path="m,l425450,29210r,25400l427355,74295r1270,6985l431165,86360,6350,48260,5080,46355,2540,37465,1270,22225,,xe" fillcolor="#6b6b6b" stroked="f" strokeweight="0">
                        <v:stroke miterlimit="83231f" joinstyle="miter"/>
                        <v:path arrowok="t" textboxrect="0,0,431165,86360"/>
                      </v:shape>
                      <v:shape id="Shape 779" o:spid="_x0000_s1087" style="position:absolute;left:61561;top:5023;width:2464;height:342;visibility:visible;mso-wrap-style:square;v-text-anchor:top" coordsize="246380,34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NP8QA&#10;AADcAAAADwAAAGRycy9kb3ducmV2LnhtbESPQWvCQBSE74L/YXlCb7rRFtNGVxGl4q0ae+jxkX0m&#10;i9m3IbvG9N93hYLHYWa+YZbr3taio9YbxwqmkwQEceG04VLB9/lz/A7CB2SNtWNS8Ese1qvhYImZ&#10;dnc+UZeHUkQI+wwVVCE0mZS+qMiin7iGOHoX11oMUbal1C3eI9zWcpYkc2nRcFyosKFtRcU1v1kF&#10;2B3TcJrX+8J87c3PtHzb5a9OqZdRv1mACNSHZ/i/fdAK0vQDH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ojT/EAAAA3AAAAA8AAAAAAAAAAAAAAAAAmAIAAGRycy9k&#10;b3ducmV2LnhtbFBLBQYAAAAABAAEAPUAAACJAwAAAAA=&#10;" path="m,l100330,16510,246380,28575r,5715l182880,29845,133986,26035,99061,22225,55880,15240,22861,9525,9525,6985,1270,4445,,xe" stroked="f" strokeweight="0">
                        <v:stroke miterlimit="83231f" joinstyle="miter"/>
                        <v:path arrowok="t" textboxrect="0,0,246380,34290"/>
                      </v:shape>
                      <v:shape id="Shape 780" o:spid="_x0000_s1088" style="position:absolute;left:61561;top:5035;width:2464;height:343;visibility:visible;mso-wrap-style:square;v-text-anchor:top" coordsize="246380,34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EH48AA&#10;AADcAAAADwAAAGRycy9kb3ducmV2LnhtbERPTWsCMRC9F/wPYYTeatYerG6NokKlSGnp2t6HzXSz&#10;uJksSdT133cOhR4f73u5HnynLhRTG9jAdFKAIq6Dbbkx8HV8eZiDShnZYheYDNwowXo1ultiacOV&#10;P+lS5UZJCKcSDbic+1LrVDvymCahJxbuJ0SPWWBstI14lXDf6ceimGmPLUuDw552jupTdfbSW314&#10;99a8z/YDbtP3YmcPOlpj7sfD5hlUpiH/i//cr9bA01zmyxk5Anr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3EH48AAAADcAAAADwAAAAAAAAAAAAAAAACYAgAAZHJzL2Rvd25y&#10;ZXYueG1sUEsFBgAAAAAEAAQA9QAAAIUDAAAAAA==&#10;" path="m,l100330,16510,246380,28575r,5715l182880,29210,133986,26035,99061,22225,55880,15240,22861,9525,9525,6985,1270,4445,,xe" fillcolor="#d4d5d5" stroked="f" strokeweight="0">
                        <v:stroke miterlimit="83231f" joinstyle="miter"/>
                        <v:path arrowok="t" textboxrect="0,0,246380,34290"/>
                      </v:shape>
                      <v:shape id="Shape 781" o:spid="_x0000_s1089" style="position:absolute;left:64051;top:5143;width:527;height:222;visibility:visible;mso-wrap-style:square;v-text-anchor:top" coordsize="5270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SNv8QA&#10;AADcAAAADwAAAGRycy9kb3ducmV2LnhtbESPT2vCQBTE70K/w/KE3nRjC1ZSV7ERsQcvRg89PrLP&#10;bDD7NmS3+fPt3YLQ4zAzv2HW28HWoqPWV44VLOYJCOLC6YpLBdfLYbYC4QOyxtoxKRjJw3bzMllj&#10;ql3PZ+ryUIoIYZ+iAhNCk0rpC0MW/dw1xNG7udZiiLItpW6xj3Bby7ckWUqLFccFgw1lhop7/msV&#10;7JdI7/LrrBM//tDJ3LPjTudKvU6H3SeIQEP4Dz/b31rBx2oBf2fi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jb/EAAAA3AAAAA8AAAAAAAAAAAAAAAAAmAIAAGRycy9k&#10;b3ducmV2LnhtbFBLBQYAAAAABAAEAPUAAACJAwAAAAA=&#10;" path="m51435,r1270,1905l52705,4445,51435,6985,,22225,,16510,51435,xe" fillcolor="#8a8a8a" stroked="f" strokeweight="0">
                        <v:stroke miterlimit="83231f" joinstyle="miter"/>
                        <v:path arrowok="t" textboxrect="0,0,52705,22225"/>
                      </v:shape>
                      <v:shape id="Shape 782" o:spid="_x0000_s1090" style="position:absolute;left:65282;top:762;width:96;height:95;visibility:visible;mso-wrap-style:square;v-text-anchor:top" coordsize="9537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P/LMQA&#10;AADcAAAADwAAAGRycy9kb3ducmV2LnhtbESPzW7CMBCE75V4B2uRuBWHgChKMYgfIVBvBS69reJt&#10;kmKvQ2xIeHtcqVKPo5n5RjNfdtaIOzW+cqxgNExAEOdOV1woOJ92rzMQPiBrNI5JwYM8LBe9lzlm&#10;2rX8SfdjKESEsM9QQRlCnUnp85Is+qGriaP37RqLIcqmkLrBNsKtkWmSTKXFiuNCiTVtSsovx5tV&#10;cP1o66+2W1eTsP3J9dTY8d6kSg363eodRKAu/If/2get4G2Wwu+Ze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T/yzEAAAA3AAAAA8AAAAAAAAAAAAAAAAAmAIAAGRycy9k&#10;b3ducmV2LnhtbFBLBQYAAAAABAAEAPUAAACJAwAAAAA=&#10;" path="m,l6362,2540,8903,3810r634,2540l9537,9525,3822,8890,2553,5080r,-2540l,xe" fillcolor="#5b5b5c" stroked="f" strokeweight="0">
                        <v:stroke miterlimit="83231f" joinstyle="miter"/>
                        <v:path arrowok="t" textboxrect="0,0,9537,9525"/>
                      </v:shape>
                      <v:shape id="Shape 783" o:spid="_x0000_s1091" style="position:absolute;left:65346;top:4915;width:45;height:69;visibility:visible;mso-wrap-style:square;v-text-anchor:top" coordsize="4445,6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uosYA&#10;AADcAAAADwAAAGRycy9kb3ducmV2LnhtbESPQWvCQBSE7wX/w/KEXqRutNQmqauIYJFCD416f2Rf&#10;s8Hs25BdY+qvdwuFHoeZ+YZZrgfbiJ46XztWMJsmIIhLp2uuFBwPu6cUhA/IGhvHpOCHPKxXo4cl&#10;5tpd+Yv6IlQiQtjnqMCE0OZS+tKQRT91LXH0vl1nMUTZVVJ3eI1w28h5kiykxZrjgsGWtobKc3Gx&#10;Ck6fk8n+43Y0+DLfZVlx0u/+EpR6HA+bNxCBhvAf/mvvtYLX9Bl+z8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suosYAAADcAAAADwAAAAAAAAAAAAAAAACYAgAAZHJz&#10;L2Rvd25yZXYueG1sUEsFBgAAAAAEAAQA9QAAAIsDAAAAAA==&#10;" path="m4445,r,2540l3175,5093,1270,6363,,6985,,5093,1270,1270,4445,xe" fillcolor="#5b5b5c" stroked="f" strokeweight="0">
                        <v:stroke miterlimit="83231f" joinstyle="miter"/>
                        <v:path arrowok="t" textboxrect="0,0,4445,6985"/>
                      </v:shape>
                      <v:shape id="Shape 784" o:spid="_x0000_s1092" style="position:absolute;left:62647;top:1060;width:134;height:134;visibility:visible;mso-wrap-style:square;v-text-anchor:top" coordsize="13335,13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Y3V8MA&#10;AADcAAAADwAAAGRycy9kb3ducmV2LnhtbESPwWrDMBBE74H+g9hAb7HsElrXiRKKaaHXOIFcF2tr&#10;O7FWwlJi+++rQKHHYWbeMNv9ZHpxp8F3lhVkSQqCuLa640bB6fi1ykH4gKyxt0wKZvKw3z0ttlho&#10;O/KB7lVoRISwL1BBG4IrpPR1SwZ9Yh1x9H7sYDBEOTRSDzhGuOnlS5q+SoMdx4UWHZUt1dfqZhT0&#10;86ns3m/rz8vRpYyuzMZzkyn1vJw+NiACTeE//Nf+1gre8jU8zs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Y3V8MAAADcAAAADwAAAAAAAAAAAAAAAACYAgAAZHJzL2Rv&#10;d25yZXYueG1sUEsFBgAAAAAEAAQA9QAAAIgDAAAAAA==&#10;" path="m6350,l9525,1270r1270,1270l13335,4445r,2540l13335,9525r-2540,2540l9525,13335r-3175,l3810,13335,2540,12065,,9525,,6985,,4445,2540,2540,3810,1270,6350,xe" fillcolor="#a4a4a4" stroked="f" strokeweight="0">
                        <v:stroke miterlimit="83231f" joinstyle="miter"/>
                        <v:path arrowok="t" textboxrect="0,0,13335,13335"/>
                      </v:shape>
                      <v:shape id="Shape 785" o:spid="_x0000_s1093" style="position:absolute;left:60914;top:4381;width:4286;height:572;visibility:visible;mso-wrap-style:square;v-text-anchor:top" coordsize="428625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lAM8MA&#10;AADcAAAADwAAAGRycy9kb3ducmV2LnhtbESPQWsCMRSE7wX/Q3hCL1KzFlplNYoIij30UJWen5vn&#10;ZjF5WZLorv++KRR6HGbmG2ax6p0Vdwqx8axgMi5AEFdeN1wrOB23LzMQMSFrtJ5JwYMirJaDpwWW&#10;2nf8RfdDqkWGcCxRgUmpLaWMlSGHcexb4uxdfHCYsgy11AG7DHdWvhbFu3TYcF4w2NLGUHU93JwC&#10;a3et6W7fgaMz591mMkofnyOlnof9eg4iUZ/+w3/tvVYwnb3B75l8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lAM8MAAADcAAAADwAAAAAAAAAAAAAAAACYAgAAZHJzL2Rv&#10;d25yZXYueG1sUEsFBgAAAAAEAAQA9QAAAIgDAAAAAA==&#10;" path="m,l424180,33655r,10160l426085,51435r2540,5715l4445,20320,3810,17780,2540,15875,1270,9525,,xe" fillcolor="#515151" stroked="f" strokeweight="0">
                        <v:stroke miterlimit="83231f" joinstyle="miter"/>
                        <v:path arrowok="t" textboxrect="0,0,428625,57150"/>
                      </v:shape>
                    </v:group>
                  </w:pict>
                </mc:Fallback>
              </mc:AlternateContent>
            </w:r>
            <w:r>
              <w:rPr>
                <w:rFonts w:ascii="Comic Sans MS" w:eastAsia="Comic Sans MS" w:hAnsi="Comic Sans MS" w:cs="Comic Sans MS"/>
                <w:color w:val="008000"/>
                <w:sz w:val="32"/>
              </w:rPr>
              <w:t xml:space="preserve">                  </w:t>
            </w:r>
            <w:r>
              <w:rPr>
                <w:rFonts w:ascii="Comic Sans MS" w:eastAsia="Comic Sans MS" w:hAnsi="Comic Sans MS" w:cs="Comic Sans MS"/>
                <w:color w:val="008000"/>
                <w:sz w:val="32"/>
              </w:rPr>
              <w:tab/>
            </w:r>
            <w:r>
              <w:rPr>
                <w:rFonts w:ascii="Comic Sans MS" w:eastAsia="Comic Sans MS" w:hAnsi="Comic Sans MS" w:cs="Comic Sans MS"/>
                <w:b/>
                <w:sz w:val="52"/>
              </w:rPr>
              <w:t>Phases of Matter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</w:p>
          <w:p w:rsidR="006D0F89" w:rsidRDefault="00B17B48">
            <w:pPr>
              <w:spacing w:after="0"/>
              <w:ind w:right="145"/>
              <w:jc w:val="right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</w:p>
          <w:p w:rsidR="006D0F89" w:rsidRDefault="00B17B48">
            <w:pPr>
              <w:spacing w:after="117"/>
              <w:ind w:left="70"/>
              <w:jc w:val="center"/>
            </w:pPr>
            <w:r>
              <w:rPr>
                <w:rFonts w:ascii="Comic Sans MS" w:eastAsia="Comic Sans MS" w:hAnsi="Comic Sans MS" w:cs="Comic Sans MS"/>
                <w:sz w:val="20"/>
              </w:rPr>
              <w:t>While watching, complete this video gu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ide. </w:t>
            </w:r>
          </w:p>
          <w:p w:rsidR="00B17B48" w:rsidRDefault="00B17B48">
            <w:pPr>
              <w:spacing w:after="2" w:line="240" w:lineRule="auto"/>
              <w:ind w:right="359"/>
              <w:rPr>
                <w:rFonts w:ascii="Comic Sans MS" w:eastAsia="Comic Sans MS" w:hAnsi="Comic Sans MS" w:cs="Comic Sans MS"/>
                <w:sz w:val="20"/>
              </w:rPr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 Three things I knew </w:t>
            </w:r>
            <w:r>
              <w:rPr>
                <w:rFonts w:ascii="Comic Sans MS" w:eastAsia="Comic Sans MS" w:hAnsi="Comic Sans MS" w:cs="Comic Sans MS"/>
                <w:sz w:val="20"/>
              </w:rPr>
              <w:tab/>
              <w:t xml:space="preserve">            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A- ____________________________________________________  </w:t>
            </w:r>
            <w:r>
              <w:rPr>
                <w:rFonts w:ascii="Comic Sans MS" w:eastAsia="Comic Sans MS" w:hAnsi="Comic Sans MS" w:cs="Comic Sans MS"/>
                <w:sz w:val="20"/>
              </w:rPr>
              <w:tab/>
              <w:t xml:space="preserve"> </w:t>
            </w:r>
          </w:p>
          <w:p w:rsidR="006D0F89" w:rsidRPr="00B17B48" w:rsidRDefault="00B17B48">
            <w:pPr>
              <w:spacing w:after="2" w:line="240" w:lineRule="auto"/>
              <w:ind w:right="359"/>
              <w:rPr>
                <w:rFonts w:ascii="Comic Sans MS" w:eastAsia="Comic Sans MS" w:hAnsi="Comic Sans MS" w:cs="Comic Sans MS"/>
                <w:sz w:val="20"/>
              </w:rPr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 that were confirmed in  </w:t>
            </w:r>
          </w:p>
          <w:p w:rsidR="006D0F89" w:rsidRDefault="00B17B48">
            <w:pPr>
              <w:tabs>
                <w:tab w:val="center" w:pos="822"/>
                <w:tab w:val="center" w:pos="6684"/>
              </w:tabs>
              <w:spacing w:after="0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20"/>
              </w:rPr>
              <w:tab/>
              <w:t xml:space="preserve">  the video:                              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B- ____________________________________________________ </w:t>
            </w:r>
          </w:p>
          <w:p w:rsidR="006D0F89" w:rsidRDefault="00B17B48">
            <w:pPr>
              <w:spacing w:after="0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</w:p>
          <w:p w:rsidR="006D0F89" w:rsidRDefault="00B17B48">
            <w:pPr>
              <w:tabs>
                <w:tab w:val="center" w:pos="271"/>
                <w:tab w:val="center" w:pos="6687"/>
              </w:tabs>
              <w:spacing w:after="0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20"/>
              </w:rPr>
              <w:tab/>
              <w:t xml:space="preserve">                                               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C- ____________________________________________________ </w:t>
            </w:r>
          </w:p>
          <w:p w:rsidR="00B17B48" w:rsidRDefault="00B17B48" w:rsidP="00B17B48">
            <w:pPr>
              <w:spacing w:after="0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</w:p>
          <w:p w:rsidR="00B17B48" w:rsidRDefault="00B17B48" w:rsidP="00B17B48">
            <w:pPr>
              <w:spacing w:after="0"/>
              <w:rPr>
                <w:rFonts w:ascii="Comic Sans MS" w:eastAsia="Comic Sans MS" w:hAnsi="Comic Sans MS" w:cs="Comic Sans MS"/>
                <w:sz w:val="20"/>
              </w:rPr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Three things I didn’t know </w:t>
            </w:r>
            <w:r>
              <w:rPr>
                <w:rFonts w:ascii="Comic Sans MS" w:eastAsia="Comic Sans MS" w:hAnsi="Comic Sans MS" w:cs="Comic Sans MS"/>
                <w:sz w:val="20"/>
              </w:rPr>
              <w:tab/>
              <w:t xml:space="preserve">A- ____________________________________________________  </w:t>
            </w:r>
            <w:r>
              <w:rPr>
                <w:rFonts w:ascii="Comic Sans MS" w:eastAsia="Comic Sans MS" w:hAnsi="Comic Sans MS" w:cs="Comic Sans MS"/>
                <w:sz w:val="20"/>
              </w:rPr>
              <w:tab/>
              <w:t xml:space="preserve">  </w:t>
            </w:r>
          </w:p>
          <w:p w:rsidR="006D0F89" w:rsidRDefault="00B17B48" w:rsidP="00B17B48">
            <w:pPr>
              <w:spacing w:after="0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but I now know because 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  </w:t>
            </w:r>
          </w:p>
          <w:p w:rsidR="006D0F89" w:rsidRDefault="00B17B48">
            <w:pPr>
              <w:tabs>
                <w:tab w:val="center" w:pos="1327"/>
                <w:tab w:val="center" w:pos="6684"/>
              </w:tabs>
              <w:spacing w:after="0"/>
            </w:pPr>
            <w:r>
              <w:tab/>
              <w:t xml:space="preserve">I 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watched the video.               </w:t>
            </w:r>
            <w:bookmarkStart w:id="0" w:name="_GoBack"/>
            <w:bookmarkEnd w:id="0"/>
            <w:r>
              <w:rPr>
                <w:rFonts w:ascii="Comic Sans MS" w:eastAsia="Comic Sans MS" w:hAnsi="Comic Sans MS" w:cs="Comic Sans MS"/>
                <w:sz w:val="20"/>
              </w:rPr>
              <w:t xml:space="preserve">  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B- ____________________________________________________ </w:t>
            </w:r>
          </w:p>
          <w:p w:rsidR="006D0F89" w:rsidRDefault="00B17B48">
            <w:pPr>
              <w:spacing w:after="0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</w:p>
          <w:p w:rsidR="006D0F89" w:rsidRDefault="00B17B48">
            <w:pPr>
              <w:tabs>
                <w:tab w:val="center" w:pos="272"/>
                <w:tab w:val="center" w:pos="6687"/>
              </w:tabs>
              <w:spacing w:after="0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20"/>
              </w:rPr>
              <w:tab/>
              <w:t xml:space="preserve">                                               </w:t>
            </w:r>
            <w:r>
              <w:rPr>
                <w:rFonts w:ascii="Comic Sans MS" w:eastAsia="Comic Sans MS" w:hAnsi="Comic Sans MS" w:cs="Comic Sans MS"/>
                <w:sz w:val="20"/>
              </w:rPr>
              <w:t>C- ________________________________________________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____ </w:t>
            </w:r>
          </w:p>
          <w:p w:rsidR="006D0F89" w:rsidRDefault="00B17B48">
            <w:pPr>
              <w:spacing w:after="0"/>
              <w:ind w:left="180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</w:p>
          <w:p w:rsidR="006D0F89" w:rsidRDefault="00B17B48">
            <w:pPr>
              <w:spacing w:after="0"/>
              <w:ind w:left="168"/>
            </w:pPr>
            <w:r>
              <w:rPr>
                <w:rFonts w:ascii="Comic Sans MS" w:eastAsia="Comic Sans MS" w:hAnsi="Comic Sans MS" w:cs="Comic Sans MS"/>
                <w:b/>
                <w:sz w:val="20"/>
              </w:rPr>
              <w:t xml:space="preserve">__ </w:t>
            </w:r>
            <w:r>
              <w:rPr>
                <w:rFonts w:ascii="Comic Sans MS" w:eastAsia="Comic Sans MS" w:hAnsi="Comic Sans MS" w:cs="Comic Sans MS"/>
                <w:color w:val="0000FF"/>
                <w:sz w:val="20"/>
              </w:rPr>
              <w:t>∆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 1. Everything you can touch is made of __________________________ .</w:t>
            </w:r>
            <w:r>
              <w:rPr>
                <w:rFonts w:ascii="Comic Sans MS" w:eastAsia="Comic Sans MS" w:hAnsi="Comic Sans MS" w:cs="Comic Sans MS"/>
                <w:color w:val="FF0000"/>
                <w:sz w:val="20"/>
              </w:rPr>
              <w:t xml:space="preserve"> </w:t>
            </w:r>
          </w:p>
          <w:p w:rsidR="006D0F89" w:rsidRDefault="00B17B48">
            <w:pPr>
              <w:spacing w:after="0"/>
              <w:ind w:left="169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20"/>
              </w:rPr>
              <w:tab/>
              <w:t xml:space="preserve"> </w:t>
            </w:r>
          </w:p>
          <w:p w:rsidR="006D0F89" w:rsidRDefault="00B17B48">
            <w:pPr>
              <w:spacing w:after="0"/>
              <w:ind w:left="169"/>
            </w:pPr>
            <w:r>
              <w:rPr>
                <w:rFonts w:ascii="Comic Sans MS" w:eastAsia="Comic Sans MS" w:hAnsi="Comic Sans MS" w:cs="Comic Sans MS"/>
                <w:b/>
                <w:sz w:val="20"/>
              </w:rPr>
              <w:t xml:space="preserve">__ </w:t>
            </w:r>
            <w:r>
              <w:rPr>
                <w:rFonts w:ascii="Comic Sans MS" w:eastAsia="Comic Sans MS" w:hAnsi="Comic Sans MS" w:cs="Comic Sans MS"/>
                <w:color w:val="0000FF"/>
                <w:sz w:val="20"/>
              </w:rPr>
              <w:t>∆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 2. Solid, liquid, and gas are the 3 phases of </w:t>
            </w:r>
            <w:r>
              <w:rPr>
                <w:rFonts w:ascii="Comic Sans MS" w:eastAsia="Comic Sans MS" w:hAnsi="Comic Sans MS" w:cs="Comic Sans MS"/>
                <w:sz w:val="20"/>
                <w:u w:val="single" w:color="000000"/>
              </w:rPr>
              <w:t>energy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 / </w:t>
            </w:r>
            <w:r>
              <w:rPr>
                <w:rFonts w:ascii="Comic Sans MS" w:eastAsia="Comic Sans MS" w:hAnsi="Comic Sans MS" w:cs="Comic Sans MS"/>
                <w:sz w:val="20"/>
                <w:u w:val="single" w:color="000000"/>
              </w:rPr>
              <w:t>matter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.   </w:t>
            </w:r>
            <w:r>
              <w:rPr>
                <w:rFonts w:ascii="Comic Sans MS" w:eastAsia="Comic Sans MS" w:hAnsi="Comic Sans MS" w:cs="Comic Sans MS"/>
                <w:b/>
                <w:sz w:val="20"/>
              </w:rPr>
              <w:t xml:space="preserve"> </w:t>
            </w:r>
          </w:p>
          <w:p w:rsidR="006D0F89" w:rsidRDefault="00B17B48">
            <w:pPr>
              <w:spacing w:after="0"/>
              <w:ind w:left="168"/>
            </w:pPr>
            <w:r>
              <w:rPr>
                <w:rFonts w:ascii="Comic Sans MS" w:eastAsia="Comic Sans MS" w:hAnsi="Comic Sans MS" w:cs="Comic Sans MS"/>
                <w:b/>
                <w:sz w:val="20"/>
              </w:rPr>
              <w:t xml:space="preserve"> </w:t>
            </w:r>
          </w:p>
          <w:p w:rsidR="006D0F89" w:rsidRDefault="00B17B48">
            <w:pPr>
              <w:spacing w:after="0"/>
              <w:ind w:left="168"/>
            </w:pPr>
            <w:r>
              <w:rPr>
                <w:rFonts w:ascii="Comic Sans MS" w:eastAsia="Comic Sans MS" w:hAnsi="Comic Sans MS" w:cs="Comic Sans MS"/>
                <w:b/>
                <w:sz w:val="20"/>
              </w:rPr>
              <w:t xml:space="preserve">__ </w:t>
            </w:r>
            <w:r>
              <w:rPr>
                <w:rFonts w:ascii="Comic Sans MS" w:eastAsia="Comic Sans MS" w:hAnsi="Comic Sans MS" w:cs="Comic Sans MS"/>
                <w:color w:val="0000FF"/>
                <w:sz w:val="20"/>
              </w:rPr>
              <w:t>∆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 3. The atoms in a solid move more ____________________________ than in a liquid. </w:t>
            </w:r>
          </w:p>
          <w:p w:rsidR="006D0F89" w:rsidRDefault="00B17B48">
            <w:pPr>
              <w:spacing w:after="0"/>
              <w:ind w:left="168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</w:p>
          <w:p w:rsidR="006D0F89" w:rsidRDefault="00B17B48">
            <w:pPr>
              <w:spacing w:after="0"/>
              <w:ind w:left="168"/>
            </w:pPr>
            <w:r>
              <w:rPr>
                <w:rFonts w:ascii="Comic Sans MS" w:eastAsia="Comic Sans MS" w:hAnsi="Comic Sans MS" w:cs="Comic Sans MS"/>
                <w:b/>
                <w:sz w:val="20"/>
              </w:rPr>
              <w:t xml:space="preserve">__ </w:t>
            </w:r>
            <w:r>
              <w:rPr>
                <w:rFonts w:ascii="Comic Sans MS" w:eastAsia="Comic Sans MS" w:hAnsi="Comic Sans MS" w:cs="Comic Sans MS"/>
                <w:color w:val="0000FF"/>
                <w:sz w:val="20"/>
              </w:rPr>
              <w:t>∆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4. Matter can change phases by changing the amount of  __________________________ . </w:t>
            </w:r>
          </w:p>
          <w:p w:rsidR="006D0F89" w:rsidRDefault="00B17B48">
            <w:pPr>
              <w:spacing w:after="0"/>
              <w:ind w:left="168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</w:p>
          <w:p w:rsidR="006D0F89" w:rsidRDefault="00B17B48">
            <w:pPr>
              <w:spacing w:after="0"/>
              <w:ind w:left="168"/>
            </w:pPr>
            <w:r>
              <w:rPr>
                <w:rFonts w:ascii="Comic Sans MS" w:eastAsia="Comic Sans MS" w:hAnsi="Comic Sans MS" w:cs="Comic Sans MS"/>
                <w:b/>
                <w:sz w:val="20"/>
              </w:rPr>
              <w:t xml:space="preserve">__ </w:t>
            </w:r>
            <w:r>
              <w:rPr>
                <w:rFonts w:ascii="Comic Sans MS" w:eastAsia="Comic Sans MS" w:hAnsi="Comic Sans MS" w:cs="Comic Sans MS"/>
                <w:color w:val="0000FF"/>
                <w:sz w:val="20"/>
              </w:rPr>
              <w:t>∆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 5. Air is ________________________ nitrogen. </w:t>
            </w:r>
          </w:p>
          <w:p w:rsidR="006D0F89" w:rsidRDefault="00B17B48">
            <w:pPr>
              <w:spacing w:after="0"/>
              <w:ind w:left="168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</w:p>
          <w:p w:rsidR="006D0F89" w:rsidRDefault="00B17B48">
            <w:pPr>
              <w:spacing w:after="0"/>
              <w:ind w:left="168"/>
            </w:pPr>
            <w:r>
              <w:rPr>
                <w:rFonts w:ascii="Comic Sans MS" w:eastAsia="Comic Sans MS" w:hAnsi="Comic Sans MS" w:cs="Comic Sans MS"/>
                <w:b/>
                <w:sz w:val="20"/>
              </w:rPr>
              <w:t xml:space="preserve">__ </w:t>
            </w:r>
            <w:r>
              <w:rPr>
                <w:rFonts w:ascii="Comic Sans MS" w:eastAsia="Comic Sans MS" w:hAnsi="Comic Sans MS" w:cs="Comic Sans MS"/>
                <w:color w:val="0000FF"/>
                <w:sz w:val="20"/>
              </w:rPr>
              <w:t>∆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 6.  Water vapor is an example of a(n)  __________________________ . </w:t>
            </w:r>
          </w:p>
          <w:p w:rsidR="006D0F89" w:rsidRDefault="00B17B48">
            <w:pPr>
              <w:spacing w:after="0"/>
              <w:ind w:left="168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</w:p>
          <w:p w:rsidR="006D0F89" w:rsidRDefault="00B17B48">
            <w:pPr>
              <w:spacing w:after="0"/>
              <w:ind w:left="168"/>
            </w:pPr>
            <w:r>
              <w:rPr>
                <w:rFonts w:ascii="Comic Sans MS" w:eastAsia="Comic Sans MS" w:hAnsi="Comic Sans MS" w:cs="Comic Sans MS"/>
                <w:b/>
                <w:sz w:val="20"/>
              </w:rPr>
              <w:t xml:space="preserve">__ </w:t>
            </w:r>
            <w:r>
              <w:rPr>
                <w:rFonts w:ascii="Comic Sans MS" w:eastAsia="Comic Sans MS" w:hAnsi="Comic Sans MS" w:cs="Comic Sans MS"/>
                <w:color w:val="0000FF"/>
                <w:sz w:val="20"/>
              </w:rPr>
              <w:t>∆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 7.  Energy and atoms </w:t>
            </w:r>
            <w:r>
              <w:rPr>
                <w:rFonts w:ascii="Comic Sans MS" w:eastAsia="Comic Sans MS" w:hAnsi="Comic Sans MS" w:cs="Comic Sans MS"/>
                <w:sz w:val="20"/>
                <w:u w:val="single" w:color="000000"/>
              </w:rPr>
              <w:t>do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 / </w:t>
            </w:r>
            <w:r>
              <w:rPr>
                <w:rFonts w:ascii="Comic Sans MS" w:eastAsia="Comic Sans MS" w:hAnsi="Comic Sans MS" w:cs="Comic Sans MS"/>
                <w:sz w:val="20"/>
                <w:u w:val="single" w:color="000000"/>
              </w:rPr>
              <w:t>do not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 ch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ange the phases of matter. </w:t>
            </w:r>
          </w:p>
          <w:p w:rsidR="006D0F89" w:rsidRDefault="00B17B48">
            <w:pPr>
              <w:spacing w:after="0"/>
              <w:ind w:left="168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</w:p>
          <w:p w:rsidR="006D0F89" w:rsidRDefault="00B17B48">
            <w:pPr>
              <w:spacing w:after="0"/>
              <w:ind w:left="168"/>
            </w:pPr>
            <w:r>
              <w:rPr>
                <w:rFonts w:ascii="Comic Sans MS" w:eastAsia="Comic Sans MS" w:hAnsi="Comic Sans MS" w:cs="Comic Sans MS"/>
                <w:b/>
                <w:sz w:val="20"/>
              </w:rPr>
              <w:t xml:space="preserve">__ </w:t>
            </w:r>
            <w:r>
              <w:rPr>
                <w:rFonts w:ascii="Comic Sans MS" w:eastAsia="Comic Sans MS" w:hAnsi="Comic Sans MS" w:cs="Comic Sans MS"/>
                <w:color w:val="0000FF"/>
                <w:sz w:val="20"/>
              </w:rPr>
              <w:t>∆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 8.  Absolute Zero is when </w:t>
            </w:r>
            <w:r>
              <w:rPr>
                <w:rFonts w:ascii="Comic Sans MS" w:eastAsia="Comic Sans MS" w:hAnsi="Comic Sans MS" w:cs="Comic Sans MS"/>
                <w:sz w:val="20"/>
                <w:u w:val="single" w:color="000000"/>
              </w:rPr>
              <w:t>energy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 / </w:t>
            </w:r>
            <w:r>
              <w:rPr>
                <w:rFonts w:ascii="Comic Sans MS" w:eastAsia="Comic Sans MS" w:hAnsi="Comic Sans MS" w:cs="Comic Sans MS"/>
                <w:sz w:val="20"/>
                <w:u w:val="single" w:color="000000"/>
              </w:rPr>
              <w:t>molecules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 stop moving. </w:t>
            </w:r>
          </w:p>
          <w:p w:rsidR="006D0F89" w:rsidRDefault="00B17B48">
            <w:pPr>
              <w:spacing w:after="0"/>
              <w:ind w:left="168"/>
            </w:pPr>
            <w:r>
              <w:rPr>
                <w:rFonts w:ascii="Comic Sans MS" w:eastAsia="Comic Sans MS" w:hAnsi="Comic Sans MS" w:cs="Comic Sans MS"/>
                <w:b/>
                <w:sz w:val="20"/>
              </w:rPr>
              <w:t xml:space="preserve"> </w:t>
            </w:r>
          </w:p>
          <w:p w:rsidR="006D0F89" w:rsidRDefault="00B17B48">
            <w:pPr>
              <w:spacing w:after="0"/>
              <w:ind w:left="168"/>
            </w:pPr>
            <w:r>
              <w:rPr>
                <w:rFonts w:ascii="Comic Sans MS" w:eastAsia="Comic Sans MS" w:hAnsi="Comic Sans MS" w:cs="Comic Sans MS"/>
                <w:b/>
                <w:sz w:val="20"/>
              </w:rPr>
              <w:t xml:space="preserve">__ </w:t>
            </w:r>
            <w:r>
              <w:rPr>
                <w:rFonts w:ascii="Comic Sans MS" w:eastAsia="Comic Sans MS" w:hAnsi="Comic Sans MS" w:cs="Comic Sans MS"/>
                <w:color w:val="0000FF"/>
                <w:sz w:val="20"/>
              </w:rPr>
              <w:t>∆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 9.   You can use __________________________ to change a liquid into a gas. </w:t>
            </w:r>
          </w:p>
          <w:p w:rsidR="006D0F89" w:rsidRDefault="00B17B48">
            <w:pPr>
              <w:spacing w:after="0"/>
              <w:ind w:left="168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</w:p>
          <w:p w:rsidR="006D0F89" w:rsidRDefault="00B17B48">
            <w:pPr>
              <w:spacing w:after="0"/>
              <w:ind w:left="168"/>
            </w:pPr>
            <w:r>
              <w:rPr>
                <w:rFonts w:ascii="Comic Sans MS" w:eastAsia="Comic Sans MS" w:hAnsi="Comic Sans MS" w:cs="Comic Sans MS"/>
                <w:b/>
                <w:sz w:val="20"/>
              </w:rPr>
              <w:t xml:space="preserve">__ </w:t>
            </w:r>
            <w:r>
              <w:rPr>
                <w:rFonts w:ascii="Comic Sans MS" w:eastAsia="Comic Sans MS" w:hAnsi="Comic Sans MS" w:cs="Comic Sans MS"/>
                <w:color w:val="0000FF"/>
                <w:sz w:val="20"/>
              </w:rPr>
              <w:t>∆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 10.  A soda is liquid that contains__________________________ gas to make it bubble and fizz. </w:t>
            </w:r>
          </w:p>
          <w:p w:rsidR="006D0F89" w:rsidRDefault="00B17B48">
            <w:pPr>
              <w:spacing w:after="0"/>
              <w:ind w:left="168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</w:p>
          <w:p w:rsidR="006D0F89" w:rsidRDefault="00B17B48">
            <w:pPr>
              <w:spacing w:after="0"/>
              <w:ind w:left="168"/>
            </w:pPr>
            <w:r>
              <w:rPr>
                <w:rFonts w:ascii="Comic Sans MS" w:eastAsia="Comic Sans MS" w:hAnsi="Comic Sans MS" w:cs="Comic Sans MS"/>
                <w:b/>
                <w:sz w:val="20"/>
              </w:rPr>
              <w:t xml:space="preserve">__ </w:t>
            </w:r>
            <w:r>
              <w:rPr>
                <w:rFonts w:ascii="Comic Sans MS" w:eastAsia="Comic Sans MS" w:hAnsi="Comic Sans MS" w:cs="Comic Sans MS"/>
                <w:color w:val="0000FF"/>
                <w:sz w:val="20"/>
              </w:rPr>
              <w:t>∆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 11.   A gas and a(n)  ________________________ will take the shape of a container. </w:t>
            </w:r>
          </w:p>
          <w:p w:rsidR="006D0F89" w:rsidRDefault="00B17B48">
            <w:pPr>
              <w:spacing w:after="0"/>
              <w:ind w:left="167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</w:p>
          <w:p w:rsidR="006D0F89" w:rsidRDefault="00B17B48">
            <w:pPr>
              <w:spacing w:after="0"/>
              <w:ind w:left="167"/>
            </w:pPr>
            <w:r>
              <w:rPr>
                <w:rFonts w:ascii="Comic Sans MS" w:eastAsia="Comic Sans MS" w:hAnsi="Comic Sans MS" w:cs="Comic Sans MS"/>
                <w:b/>
                <w:sz w:val="20"/>
              </w:rPr>
              <w:t xml:space="preserve">__ </w:t>
            </w:r>
            <w:r>
              <w:rPr>
                <w:rFonts w:ascii="Comic Sans MS" w:eastAsia="Comic Sans MS" w:hAnsi="Comic Sans MS" w:cs="Comic Sans MS"/>
                <w:color w:val="0000FF"/>
                <w:sz w:val="20"/>
              </w:rPr>
              <w:t>∆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 12.  The heating and cooling of molecules will make __________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__________ change their state of matter. </w:t>
            </w:r>
          </w:p>
          <w:p w:rsidR="006D0F89" w:rsidRDefault="00B17B48">
            <w:pPr>
              <w:spacing w:after="0"/>
              <w:ind w:left="167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</w:p>
          <w:p w:rsidR="006D0F89" w:rsidRDefault="00B17B48">
            <w:pPr>
              <w:spacing w:after="0"/>
              <w:ind w:left="167"/>
            </w:pPr>
            <w:r>
              <w:rPr>
                <w:rFonts w:ascii="Comic Sans MS" w:eastAsia="Comic Sans MS" w:hAnsi="Comic Sans MS" w:cs="Comic Sans MS"/>
                <w:b/>
                <w:sz w:val="20"/>
              </w:rPr>
              <w:t xml:space="preserve">__ </w:t>
            </w:r>
            <w:r>
              <w:rPr>
                <w:rFonts w:ascii="Comic Sans MS" w:eastAsia="Comic Sans MS" w:hAnsi="Comic Sans MS" w:cs="Comic Sans MS"/>
                <w:color w:val="0000FF"/>
                <w:sz w:val="20"/>
              </w:rPr>
              <w:t>∆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 13.  To change a gas to a liquid, you need to </w:t>
            </w:r>
            <w:r>
              <w:rPr>
                <w:rFonts w:ascii="Comic Sans MS" w:eastAsia="Comic Sans MS" w:hAnsi="Comic Sans MS" w:cs="Comic Sans MS"/>
                <w:sz w:val="20"/>
                <w:u w:val="single" w:color="000000"/>
              </w:rPr>
              <w:t>increase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 / </w:t>
            </w:r>
            <w:r>
              <w:rPr>
                <w:rFonts w:ascii="Comic Sans MS" w:eastAsia="Comic Sans MS" w:hAnsi="Comic Sans MS" w:cs="Comic Sans MS"/>
                <w:sz w:val="20"/>
                <w:u w:val="single" w:color="000000"/>
              </w:rPr>
              <w:t>decrease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 the amount of heat energy. </w:t>
            </w:r>
          </w:p>
          <w:p w:rsidR="006D0F89" w:rsidRDefault="00B17B48">
            <w:pPr>
              <w:spacing w:after="0"/>
              <w:ind w:left="168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</w:p>
          <w:p w:rsidR="006D0F89" w:rsidRDefault="00B17B48">
            <w:pPr>
              <w:spacing w:after="0"/>
              <w:ind w:left="168"/>
            </w:pPr>
            <w:r>
              <w:rPr>
                <w:rFonts w:ascii="Comic Sans MS" w:eastAsia="Comic Sans MS" w:hAnsi="Comic Sans MS" w:cs="Comic Sans MS"/>
                <w:b/>
                <w:sz w:val="20"/>
              </w:rPr>
              <w:t xml:space="preserve">__ </w:t>
            </w:r>
            <w:r>
              <w:rPr>
                <w:rFonts w:ascii="Comic Sans MS" w:eastAsia="Comic Sans MS" w:hAnsi="Comic Sans MS" w:cs="Comic Sans MS"/>
                <w:color w:val="0000FF"/>
                <w:sz w:val="20"/>
              </w:rPr>
              <w:t>∆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 14.  To change a solid to a liquid, you need to </w:t>
            </w:r>
            <w:r>
              <w:rPr>
                <w:rFonts w:ascii="Comic Sans MS" w:eastAsia="Comic Sans MS" w:hAnsi="Comic Sans MS" w:cs="Comic Sans MS"/>
                <w:sz w:val="20"/>
                <w:u w:val="single" w:color="000000"/>
              </w:rPr>
              <w:t>increase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 / </w:t>
            </w:r>
            <w:r>
              <w:rPr>
                <w:rFonts w:ascii="Comic Sans MS" w:eastAsia="Comic Sans MS" w:hAnsi="Comic Sans MS" w:cs="Comic Sans MS"/>
                <w:sz w:val="20"/>
                <w:u w:val="single" w:color="000000"/>
              </w:rPr>
              <w:t>decrease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 the amount of heat energy . </w:t>
            </w:r>
          </w:p>
          <w:p w:rsidR="006D0F89" w:rsidRDefault="00B17B48">
            <w:pPr>
              <w:spacing w:after="0"/>
              <w:ind w:left="168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20"/>
              </w:rPr>
              <w:tab/>
              <w:t xml:space="preserve"> </w:t>
            </w:r>
          </w:p>
          <w:p w:rsidR="006D0F89" w:rsidRDefault="00B17B48">
            <w:pPr>
              <w:spacing w:after="0"/>
              <w:ind w:left="168"/>
            </w:pPr>
            <w:r>
              <w:rPr>
                <w:rFonts w:ascii="Comic Sans MS" w:eastAsia="Comic Sans MS" w:hAnsi="Comic Sans MS" w:cs="Comic Sans MS"/>
                <w:b/>
                <w:sz w:val="20"/>
              </w:rPr>
              <w:t xml:space="preserve">__ </w:t>
            </w:r>
            <w:r>
              <w:rPr>
                <w:rFonts w:ascii="Comic Sans MS" w:eastAsia="Comic Sans MS" w:hAnsi="Comic Sans MS" w:cs="Comic Sans MS"/>
                <w:color w:val="0000FF"/>
                <w:sz w:val="20"/>
              </w:rPr>
              <w:t>∆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15. Changing a solid to a liquid to a gas is changing the ____________________ of matter. </w:t>
            </w:r>
          </w:p>
          <w:p w:rsidR="006D0F89" w:rsidRDefault="006D0F89">
            <w:pPr>
              <w:tabs>
                <w:tab w:val="center" w:pos="180"/>
                <w:tab w:val="center" w:pos="5672"/>
              </w:tabs>
              <w:spacing w:after="0"/>
            </w:pPr>
          </w:p>
        </w:tc>
      </w:tr>
    </w:tbl>
    <w:p w:rsidR="006D0F89" w:rsidRDefault="00B17B48" w:rsidP="00B17B48">
      <w:pPr>
        <w:spacing w:after="0"/>
        <w:ind w:left="-208" w:right="-393"/>
      </w:pPr>
      <w:r>
        <w:lastRenderedPageBreak/>
        <w:t xml:space="preserve"> </w:t>
      </w:r>
    </w:p>
    <w:sectPr w:rsidR="006D0F89">
      <w:pgSz w:w="12240" w:h="15840"/>
      <w:pgMar w:top="336" w:right="630" w:bottom="375" w:left="68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2151D3"/>
    <w:multiLevelType w:val="hybridMultilevel"/>
    <w:tmpl w:val="B3C0790A"/>
    <w:lvl w:ilvl="0" w:tplc="E75EC85E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66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2C86108">
      <w:start w:val="1"/>
      <w:numFmt w:val="bullet"/>
      <w:lvlText w:val=""/>
      <w:lvlJc w:val="left"/>
      <w:pPr>
        <w:ind w:left="3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4B38E">
      <w:start w:val="1"/>
      <w:numFmt w:val="bullet"/>
      <w:lvlText w:val="▪"/>
      <w:lvlJc w:val="left"/>
      <w:pPr>
        <w:ind w:left="4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249DF4">
      <w:start w:val="1"/>
      <w:numFmt w:val="bullet"/>
      <w:lvlText w:val="•"/>
      <w:lvlJc w:val="left"/>
      <w:pPr>
        <w:ind w:left="55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4EC674">
      <w:start w:val="1"/>
      <w:numFmt w:val="bullet"/>
      <w:lvlText w:val="o"/>
      <w:lvlJc w:val="left"/>
      <w:pPr>
        <w:ind w:left="62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D89FC4">
      <w:start w:val="1"/>
      <w:numFmt w:val="bullet"/>
      <w:lvlText w:val="▪"/>
      <w:lvlJc w:val="left"/>
      <w:pPr>
        <w:ind w:left="69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0C09E2">
      <w:start w:val="1"/>
      <w:numFmt w:val="bullet"/>
      <w:lvlText w:val="•"/>
      <w:lvlJc w:val="left"/>
      <w:pPr>
        <w:ind w:left="76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9CAEDC">
      <w:start w:val="1"/>
      <w:numFmt w:val="bullet"/>
      <w:lvlText w:val="o"/>
      <w:lvlJc w:val="left"/>
      <w:pPr>
        <w:ind w:left="84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7A1C00">
      <w:start w:val="1"/>
      <w:numFmt w:val="bullet"/>
      <w:lvlText w:val="▪"/>
      <w:lvlJc w:val="left"/>
      <w:pPr>
        <w:ind w:left="91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5352C84"/>
    <w:multiLevelType w:val="hybridMultilevel"/>
    <w:tmpl w:val="075E0004"/>
    <w:lvl w:ilvl="0" w:tplc="EA623F36">
      <w:start w:val="1"/>
      <w:numFmt w:val="decimal"/>
      <w:lvlText w:val="%1-"/>
      <w:lvlJc w:val="left"/>
      <w:pPr>
        <w:ind w:left="566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A3566">
      <w:start w:val="1"/>
      <w:numFmt w:val="lowerLetter"/>
      <w:lvlText w:val="%2"/>
      <w:lvlJc w:val="left"/>
      <w:pPr>
        <w:ind w:left="131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AECA56">
      <w:start w:val="1"/>
      <w:numFmt w:val="lowerRoman"/>
      <w:lvlText w:val="%3"/>
      <w:lvlJc w:val="left"/>
      <w:pPr>
        <w:ind w:left="203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89020">
      <w:start w:val="1"/>
      <w:numFmt w:val="decimal"/>
      <w:lvlText w:val="%4"/>
      <w:lvlJc w:val="left"/>
      <w:pPr>
        <w:ind w:left="275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E00F0">
      <w:start w:val="1"/>
      <w:numFmt w:val="lowerLetter"/>
      <w:lvlText w:val="%5"/>
      <w:lvlJc w:val="left"/>
      <w:pPr>
        <w:ind w:left="347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0B262">
      <w:start w:val="1"/>
      <w:numFmt w:val="lowerRoman"/>
      <w:lvlText w:val="%6"/>
      <w:lvlJc w:val="left"/>
      <w:pPr>
        <w:ind w:left="419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66E924">
      <w:start w:val="1"/>
      <w:numFmt w:val="decimal"/>
      <w:lvlText w:val="%7"/>
      <w:lvlJc w:val="left"/>
      <w:pPr>
        <w:ind w:left="491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E46B64">
      <w:start w:val="1"/>
      <w:numFmt w:val="lowerLetter"/>
      <w:lvlText w:val="%8"/>
      <w:lvlJc w:val="left"/>
      <w:pPr>
        <w:ind w:left="563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F425D6">
      <w:start w:val="1"/>
      <w:numFmt w:val="lowerRoman"/>
      <w:lvlText w:val="%9"/>
      <w:lvlJc w:val="left"/>
      <w:pPr>
        <w:ind w:left="635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F89"/>
    <w:rsid w:val="006D0F89"/>
    <w:rsid w:val="00B1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BB0056-D1DB-42D6-8581-106C145E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FDD7-3F98-47FB-AC35-9001FE80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809</Characters>
  <Application>Microsoft Office Word</Application>
  <DocSecurity>0</DocSecurity>
  <Lines>15</Lines>
  <Paragraphs>4</Paragraphs>
  <ScaleCrop>false</ScaleCrop>
  <Company>John Knox Christian School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Materials</dc:creator>
  <cp:keywords/>
  <cp:lastModifiedBy>Sondra Chou</cp:lastModifiedBy>
  <cp:revision>2</cp:revision>
  <dcterms:created xsi:type="dcterms:W3CDTF">2017-01-15T19:36:00Z</dcterms:created>
  <dcterms:modified xsi:type="dcterms:W3CDTF">2017-01-15T19:36:00Z</dcterms:modified>
</cp:coreProperties>
</file>